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4937" w14:textId="0F6C1F9D" w:rsidR="00D23398" w:rsidRDefault="00402FC8" w:rsidP="00D23398">
      <w:pPr>
        <w:pStyle w:val="Heading1"/>
        <w:bidi/>
        <w:spacing w:before="0" w:after="120" w:line="240" w:lineRule="auto"/>
        <w:rPr>
          <w:rFonts w:ascii="ES Nohadra" w:hAnsi="ES Nohadra" w:cs="ES Nohadra"/>
          <w:bCs/>
          <w:noProof/>
          <w:sz w:val="84"/>
          <w:szCs w:val="84"/>
          <w:lang w:eastAsia="en-AU" w:bidi="syr-SY"/>
        </w:rPr>
      </w:pPr>
      <w:bookmarkStart w:id="0" w:name="_Toc148605679"/>
      <w:bookmarkStart w:id="1" w:name="_Toc170063450"/>
      <w:r w:rsidRPr="00746E12">
        <w:rPr>
          <w:rFonts w:ascii="ES Nohadra" w:hAnsi="ES Nohadra" w:cs="ES Nohadra"/>
          <w:bCs/>
          <w:noProof/>
          <w:sz w:val="84"/>
          <w:szCs w:val="84"/>
          <w:rtl/>
          <w:lang w:eastAsia="en-AU" w:bidi="syr-SY"/>
        </w:rPr>
        <w:t>ܚܵܝܘܿܪܘܼܬܵܐ ܩܵܐ ܡܸܬܡܲܨܝܵܢܘܼܬܵܐ</w:t>
      </w:r>
      <w:bookmarkEnd w:id="0"/>
      <w:bookmarkEnd w:id="1"/>
    </w:p>
    <w:p w14:paraId="697E874F" w14:textId="77777777" w:rsidR="00746E12" w:rsidRPr="00E752D7" w:rsidRDefault="00746E12" w:rsidP="00746E12">
      <w:pPr>
        <w:pStyle w:val="Footer"/>
        <w:bidi/>
        <w:rPr>
          <w:b/>
          <w:bCs/>
          <w:color w:val="612C69"/>
          <w:sz w:val="34"/>
          <w:szCs w:val="34"/>
          <w:lang w:bidi="syr-SY"/>
        </w:rPr>
      </w:pPr>
      <w:r w:rsidRPr="00245483">
        <w:rPr>
          <w:rFonts w:ascii="ES Nohadra" w:hAnsi="ES Nohadra" w:cs="ES Nohadra"/>
          <w:b/>
          <w:bCs/>
          <w:color w:val="612C69"/>
          <w:sz w:val="34"/>
          <w:szCs w:val="34"/>
          <w:rtl/>
          <w:lang w:bidi="syr-SY"/>
        </w:rPr>
        <w:t>ܐܵܬܘܿܪܵܝܵܐ</w:t>
      </w:r>
      <w:r w:rsidRPr="00245483">
        <w:rPr>
          <w:b/>
          <w:bCs/>
          <w:color w:val="612C69"/>
          <w:sz w:val="34"/>
          <w:szCs w:val="34"/>
          <w:lang w:bidi="syr-SY"/>
        </w:rPr>
        <w:t>Assyrian</w:t>
      </w:r>
      <w:r w:rsidRPr="00E752D7">
        <w:rPr>
          <w:b/>
          <w:bCs/>
          <w:color w:val="612C69"/>
          <w:sz w:val="34"/>
          <w:szCs w:val="34"/>
          <w:lang w:bidi="syr-SY"/>
        </w:rPr>
        <w:t xml:space="preserve"> | </w:t>
      </w:r>
    </w:p>
    <w:p w14:paraId="420589A6" w14:textId="77777777" w:rsidR="00746E12" w:rsidRPr="00746E12" w:rsidRDefault="00746E12" w:rsidP="00746E12">
      <w:pPr>
        <w:bidi/>
        <w:rPr>
          <w:lang w:eastAsia="en-AU" w:bidi="syr-SY"/>
        </w:rPr>
      </w:pPr>
    </w:p>
    <w:p w14:paraId="2B5FACC8" w14:textId="370F31D4" w:rsidR="00DA7489" w:rsidRPr="00746E12" w:rsidRDefault="00402FC8" w:rsidP="000C28C2">
      <w:pPr>
        <w:pStyle w:val="NewCoverSubtitle"/>
        <w:framePr w:w="8505" w:h="3969" w:hRule="exact" w:wrap="notBeside" w:vAnchor="page" w:hAnchor="page" w:x="1280" w:y="5013" w:anchorLock="1"/>
        <w:pBdr>
          <w:left w:val="none" w:sz="0" w:space="0" w:color="auto"/>
          <w:right w:val="single" w:sz="48" w:space="30" w:color="83B14C" w:themeColor="accent5"/>
        </w:pBdr>
        <w:bidi/>
        <w:spacing w:before="120" w:line="600" w:lineRule="atLeast"/>
        <w:rPr>
          <w:rFonts w:ascii="ES Nohadra" w:hAnsi="ES Nohadra" w:cs="ES Nohadra"/>
          <w:noProof/>
          <w:color w:val="612C69"/>
          <w:sz w:val="60"/>
          <w:szCs w:val="60"/>
          <w:lang w:eastAsia="en-AU" w:bidi="syr-SY"/>
        </w:rPr>
      </w:pPr>
      <w:r w:rsidRPr="00746E12">
        <w:rPr>
          <w:rFonts w:ascii="ES Nohadra" w:hAnsi="ES Nohadra" w:cs="ES Nohadra"/>
          <w:noProof/>
          <w:color w:val="612C69"/>
          <w:sz w:val="60"/>
          <w:szCs w:val="60"/>
          <w:rtl/>
          <w:lang w:eastAsia="en-AU" w:bidi="syr-SY"/>
        </w:rPr>
        <w:t xml:space="preserve">ܦܠܵܚܬܵܐ ܥܲܡܚܕܵܕܹܐ: ܚܲܕ </w:t>
      </w:r>
      <w:r w:rsidR="00746E12">
        <w:rPr>
          <w:rFonts w:ascii="ES Nohadra" w:hAnsi="ES Nohadra" w:cs="ES Nohadra"/>
          <w:noProof/>
          <w:color w:val="612C69"/>
          <w:sz w:val="60"/>
          <w:szCs w:val="60"/>
          <w:lang w:eastAsia="en-AU" w:bidi="syr-SY"/>
        </w:rPr>
        <w:br/>
      </w:r>
      <w:r w:rsidRPr="00746E12">
        <w:rPr>
          <w:rFonts w:ascii="ES Nohadra" w:hAnsi="ES Nohadra" w:cs="ES Nohadra"/>
          <w:noProof/>
          <w:color w:val="612C69"/>
          <w:sz w:val="60"/>
          <w:szCs w:val="60"/>
          <w:rtl/>
          <w:lang w:eastAsia="en-AU" w:bidi="syr-SY"/>
        </w:rPr>
        <w:t>ܡܗܲܕܝܵܢܵܐ ܩܵܐ ܚܵܝܘܿܪܹܐ</w:t>
      </w:r>
    </w:p>
    <w:p w14:paraId="10743A6B" w14:textId="77777777" w:rsidR="00D23398" w:rsidRPr="00746E12" w:rsidRDefault="00402FC8" w:rsidP="000C28C2">
      <w:pPr>
        <w:pStyle w:val="NewCoverSubtitle"/>
        <w:framePr w:w="8505" w:h="3969" w:hRule="exact" w:wrap="notBeside" w:vAnchor="page" w:hAnchor="page" w:x="1280" w:y="5013" w:anchorLock="1"/>
        <w:pBdr>
          <w:left w:val="none" w:sz="0" w:space="0" w:color="auto"/>
          <w:right w:val="single" w:sz="48" w:space="30" w:color="83B14C" w:themeColor="accent5"/>
        </w:pBdr>
        <w:bidi/>
        <w:spacing w:before="1400" w:line="600" w:lineRule="atLeast"/>
        <w:contextualSpacing w:val="0"/>
        <w:rPr>
          <w:rFonts w:ascii="ES Nohadra" w:hAnsi="ES Nohadra" w:cs="ES Nohadra"/>
          <w:noProof/>
          <w:color w:val="612C69"/>
          <w:sz w:val="60"/>
          <w:szCs w:val="60"/>
          <w:lang w:eastAsia="en-AU" w:bidi="syr-SY"/>
        </w:rPr>
      </w:pPr>
      <w:r w:rsidRPr="00746E12">
        <w:rPr>
          <w:rFonts w:ascii="ES Nohadra" w:hAnsi="ES Nohadra" w:cs="ES Nohadra"/>
          <w:color w:val="612C69"/>
          <w:sz w:val="40"/>
          <w:szCs w:val="40"/>
          <w:rtl/>
          <w:lang w:bidi="syr-SY"/>
        </w:rPr>
        <w:t>ܐܝܼܠܘܿܠ 2023</w:t>
      </w:r>
    </w:p>
    <w:p w14:paraId="55F1D278" w14:textId="4FAD482C" w:rsidR="00D23398" w:rsidRPr="00746E12" w:rsidRDefault="005A3979" w:rsidP="00B32E97">
      <w:pPr>
        <w:suppressAutoHyphens w:val="0"/>
        <w:spacing w:before="120" w:after="120" w:line="240" w:lineRule="auto"/>
        <w:ind w:left="-1418"/>
        <w:rPr>
          <w:rFonts w:ascii="ES Nohadra" w:hAnsi="ES Nohadra" w:cs="ES Nohadra"/>
          <w:lang w:bidi="syr-SY"/>
        </w:rPr>
      </w:pPr>
      <w:r w:rsidRPr="00746E12">
        <w:rPr>
          <w:rFonts w:ascii="ES Nohadra" w:hAnsi="ES Nohadra" w:cs="ES Nohadra"/>
          <w:noProof/>
          <w:lang w:eastAsia="en-AU" w:bidi="syr-SY"/>
        </w:rPr>
        <w:drawing>
          <wp:inline distT="0" distB="0" distL="0" distR="0" wp14:anchorId="50B3AED7" wp14:editId="3FC441FA">
            <wp:extent cx="7617600" cy="3981600"/>
            <wp:effectExtent l="0" t="0" r="2540" b="0"/>
            <wp:docPr id="10" name="Picture 10" descr="ܣܘܵܢܵܐ ܕܒܵܬܪܵܝܘܼܬܵܐ ܡܣܵܩܠܵܢܬܵܐ ܣܘܵܢܵܐ ܝܼܠܹܗ ܚܲܕ ܟܘܼܢܵܫܵܐ ܕܝܘܼܩܢܹܐ ܫܝܼܦܹܐ ܕܗܲܝܟܠܵܐ ܕܡܸܬܡܲܨܝܵܢܘܼܬܵܐ ܕܚܲܝܠܵܐ ܕܦܘܼܠܚܵܢܵܐ ܕ NDIS. ܝܘܼܩܢܹܐ ܟܹܐ ܡܲܚܙܝܼ ܡܸܬܡܲܨܝܵܢܘܼܝܵܬܹܐ ܦܪܝܼܫܹܐ ܠܵܓܵܘܵܐ ܕܗܲܝܟܠܵܐ ܒܸܚܒܼܵܫܵܐ: ܐ݉ܚܝܵܢܘܼܬܲܢ، ܡܲܥܒܕܵܢܘܼܬܵܘܟܼܘܿܢ، ܣܢܘܿܕܘܼܢ ܠܝܼ، ܗܘܹܝܡܘܼܢ ܗܕܝܼܪܹܐ ܘܨܲܚܨܹܝܡܘܼ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ܣܘܵܢܵܐ ܕܒܵܬܪܵܝܘܼܬܵܐ ܡܣܵܩܠܵܢܬܵܐ ܣܘܵܢܵܐ ܝܼܠܹܗ ܚܲܕ ܟܘܼܢܵܫܵܐ ܕܝܘܼܩܢܹܐ ܫܝܼܦܹܐ ܕܗܲܝܟܠܵܐ ܕܡܸܬܡܲܨܝܵܢܘܼܬܵܐ ܕܚܲܝܠܵܐ ܕܦܘܼܠܚܵܢܵܐ ܕ NDIS. ܝܘܼܩܢܹܐ ܟܹܐ ܡܲܚܙܝܼ ܡܸܬܡܲܨܝܵܢܘܼܝܵܬܹܐ ܦܪܝܼܫܹܐ ܠܵܓܵܘܵܐ ܕܗܲܝܟܠܵܐ ܒܸܚܒܼܵܫܵܐ: ܐ݉ܚܝܵܢܘܼܬܲܢ، ܡܲܥܒܕܵܢܘܼܬܵܘܟܼܘܿܢ، ܣܢܘܿܕܘܼܢ ܠܝܼ، ܗܘܹܝܡܘܼܢ ܗܕܝܼܪܹܐ ܘܨܲܚܨܹܝܡܘܼܢ."/>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sidRPr="00746E12">
        <w:rPr>
          <w:rFonts w:ascii="ES Nohadra" w:hAnsi="ES Nohadra" w:cs="ES Nohadra"/>
          <w:noProof/>
          <w:lang w:eastAsia="en-AU" w:bidi="syr-SY"/>
        </w:rPr>
        <w:drawing>
          <wp:anchor distT="0" distB="0" distL="114300" distR="114300" simplePos="0" relativeHeight="251659264" behindDoc="0" locked="1" layoutInCell="1" allowOverlap="1" wp14:anchorId="0091ACBF" wp14:editId="2980BCB3">
            <wp:simplePos x="0" y="0"/>
            <wp:positionH relativeFrom="margin">
              <wp:align>center</wp:align>
            </wp:positionH>
            <wp:positionV relativeFrom="page">
              <wp:posOffset>8475345</wp:posOffset>
            </wp:positionV>
            <wp:extent cx="1054735" cy="1054735"/>
            <wp:effectExtent l="0" t="0" r="0" b="0"/>
            <wp:wrapNone/>
            <wp:docPr id="19" name="Picture 19" descr="ܝܘܼܩܢܵܐ ܕܗܲܝܟܠܵܐ ܕܡܸܬܡܲܨܝܵܢܘܼܬܵܐ ܕܚܲܝܠܵܐ ܕܦܘܼܠܚܵܢܵܐ ܕ NDIS ܒܸܥܒܼܵܕܵܐ ܩܲܝܘܼܡܘܼܬܵܐ ܩܵܐ ܚܵܝܘܿܪܹܐ ܘܡܕܲܒܪܵܢܹܐ ܕܣܸܕܪܵܐ ܩܲܕ݉ܡܵܝܵܐ. ܝܘܼܩܢܵܐ ܝܼܠܹܗ ܚܕܵܐ ܚܘܼܓܬܵܐ ܩܘܝܼܬܵܐ ܘܩܝܼܢܬܵܐ ܥܲܡ ܚܕܵܐ ܨܘܼܪܬܵܐ ܚܸܘܵܪܬܵܐ ܓܵܘ ܒܹܦܲܠܓܘܿܗܿ. ܨܲܠܡܵܐ ܝܼܠܹܗ ܚܕܵܐ ܓܕܝܼܡܘܼܬܵܐ ܫܘܼܟܠܸܠܬܵܐ ܐܲܝܟܼ ܬܠܵܬܵܐ ܐܵܬܘܵܬܹܐ ܐ݉ܣܝܼܪܹܐ ܒܚܕܵܕܹܐ ܕ 'i' ܒܛܵܒܼܥܵܐ ܙܥܘܿ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ܝܘܼܩܢܵܐ ܕܗܲܝܟܠܵܐ ܕܡܸܬܡܲܨܝܵܢܘܼܬܵܐ ܕܚܲܝܠܵܐ ܕܦܘܼܠܚܵܢܵܐ ܕ NDIS ܒܸܥܒܼܵܕܵܐ ܩܲܝܘܼܡܘܼܬܵܐ ܩܵܐ ܚܵܝܘܿܪܹܐ ܘܡܕܲܒܪܵܢܹܐ ܕܣܸܕܪܵܐ ܩܲܕ݉ܡܵܝܵܐ. ܝܘܼܩܢܵܐ ܝܼܠܹܗ ܚܕܵܐ ܚܘܼܓܬܵܐ ܩܘܝܼܬܵܐ ܘܩܝܼܢܬܵܐ ܥܲܡ ܚܕܵܐ ܨܘܼܪܬܵܐ ܚܸܘܵܪܬܵܐ ܓܵܘ ܒܹܦܲܠܓܘܿܗܿ. ܨܲܠܡܵܐ ܝܼܠܹܗ ܚܕܵܐ ܓܕܝܼܡܘܼܬܵܐ ܫܘܼܟܠܸܠܬܵܐ ܐܲܝܟܼ ܬܠܵܬܵܐ ܐܵܬܘܵܬܹܐ ܐ݉ܣܝܼܪܹܐ ܒܚܕܵܕܹܐ ܕ 'i' ܒܛܵܒܼܥܵܐ ܙܥܘܿܪܵ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rsidRPr="00746E12">
        <w:rPr>
          <w:rFonts w:ascii="ES Nohadra" w:hAnsi="ES Nohadra" w:cs="ES Nohadra"/>
          <w:lang w:bidi="syr-SY"/>
        </w:rPr>
        <w:br w:type="page"/>
      </w:r>
    </w:p>
    <w:sdt>
      <w:sdtPr>
        <w:rPr>
          <w:rFonts w:ascii="ES Nohadra" w:eastAsiaTheme="minorHAnsi" w:hAnsi="ES Nohadra" w:cs="ES Nohadra"/>
          <w:b w:val="0"/>
          <w:bCs/>
          <w:noProof/>
          <w:color w:val="auto"/>
          <w:sz w:val="24"/>
          <w:szCs w:val="20"/>
          <w:rtl/>
          <w:lang w:bidi="syr-SY"/>
        </w:rPr>
        <w:id w:val="1445653802"/>
        <w:docPartObj>
          <w:docPartGallery w:val="Table of Contents"/>
          <w:docPartUnique/>
        </w:docPartObj>
      </w:sdtPr>
      <w:sdtEndPr>
        <w:rPr>
          <w:rFonts w:asciiTheme="majorHAnsi" w:hAnsiTheme="majorHAnsi" w:cstheme="minorBidi"/>
          <w:bCs w:val="0"/>
          <w:szCs w:val="24"/>
        </w:rPr>
      </w:sdtEndPr>
      <w:sdtContent>
        <w:p w14:paraId="392416E4" w14:textId="77777777" w:rsidR="000A60A1" w:rsidRPr="002B1FDB" w:rsidRDefault="00402FC8">
          <w:pPr>
            <w:pStyle w:val="TOCHeading"/>
            <w:bidi/>
            <w:rPr>
              <w:rFonts w:ascii="ES Nohadra" w:hAnsi="ES Nohadra" w:cs="ES Nohadra"/>
              <w:bCs/>
              <w:lang w:bidi="syr-SY"/>
            </w:rPr>
          </w:pPr>
          <w:r w:rsidRPr="002B1FDB">
            <w:rPr>
              <w:rFonts w:ascii="ES Nohadra" w:hAnsi="ES Nohadra" w:cs="ES Nohadra"/>
              <w:bCs/>
              <w:rtl/>
              <w:lang w:bidi="syr-SY"/>
            </w:rPr>
            <w:t>ܚܒܼܝܼܫܵܬܹܐ</w:t>
          </w:r>
        </w:p>
        <w:p w14:paraId="36276689" w14:textId="7D0FCB7D" w:rsidR="00A73BD8" w:rsidRPr="00463D66" w:rsidRDefault="00A03B94" w:rsidP="00A73BD8">
          <w:pPr>
            <w:pStyle w:val="TOC1"/>
            <w:rPr>
              <w:rFonts w:ascii="ES Nohadra" w:eastAsiaTheme="minorEastAsia" w:hAnsi="ES Nohadra" w:cs="ES Nohadra"/>
              <w:color w:val="000000" w:themeColor="text1"/>
              <w:sz w:val="22"/>
              <w:szCs w:val="22"/>
              <w:lang w:val="en-PH" w:eastAsia="zh-CN" w:bidi="syr-SY"/>
            </w:rPr>
          </w:pPr>
          <w:hyperlink w:anchor="_Toc170063451" w:history="1">
            <w:r w:rsidR="00A73BD8" w:rsidRPr="00463D66">
              <w:rPr>
                <w:rStyle w:val="Hyperlink"/>
                <w:rFonts w:ascii="ES Nohadra" w:hAnsi="ES Nohadra" w:cs="ES Nohadra"/>
                <w:color w:val="000000" w:themeColor="text1"/>
                <w:u w:val="none"/>
                <w:rtl/>
                <w:lang w:bidi="syr-SY"/>
              </w:rPr>
              <w:t>ܩܠܝܼܕܵܐ ܕܝܘܼܩܢܵܐ ܕܡܲܦܠܸܚܵܢܵܐ</w:t>
            </w:r>
            <w:r w:rsidR="00A73BD8" w:rsidRPr="00463D66">
              <w:rPr>
                <w:rFonts w:ascii="ES Nohadra" w:hAnsi="ES Nohadra" w:cs="ES Nohadra"/>
                <w:webHidden/>
                <w:color w:val="000000" w:themeColor="text1"/>
                <w:lang w:bidi="syr-SY"/>
              </w:rPr>
              <w:tab/>
            </w:r>
            <w:r w:rsidR="00A73BD8" w:rsidRPr="00463D66">
              <w:rPr>
                <w:rFonts w:ascii="ES Nohadra" w:hAnsi="ES Nohadra" w:cs="ES Nohadra"/>
                <w:webHidden/>
                <w:color w:val="000000" w:themeColor="text1"/>
                <w:lang w:bidi="syr-SY"/>
              </w:rPr>
              <w:fldChar w:fldCharType="begin"/>
            </w:r>
            <w:r w:rsidR="00A73BD8" w:rsidRPr="00463D66">
              <w:rPr>
                <w:rFonts w:ascii="ES Nohadra" w:hAnsi="ES Nohadra" w:cs="ES Nohadra"/>
                <w:webHidden/>
                <w:color w:val="000000" w:themeColor="text1"/>
                <w:lang w:bidi="syr-SY"/>
              </w:rPr>
              <w:instrText xml:space="preserve"> PAGEREF _Toc170063451 \h </w:instrText>
            </w:r>
            <w:r w:rsidR="00A73BD8" w:rsidRPr="00463D66">
              <w:rPr>
                <w:rFonts w:ascii="ES Nohadra" w:hAnsi="ES Nohadra" w:cs="ES Nohadra"/>
                <w:webHidden/>
                <w:color w:val="000000" w:themeColor="text1"/>
                <w:lang w:bidi="syr-SY"/>
              </w:rPr>
            </w:r>
            <w:r w:rsidR="00A73BD8" w:rsidRPr="00463D66">
              <w:rPr>
                <w:rFonts w:ascii="ES Nohadra" w:hAnsi="ES Nohadra" w:cs="ES Nohadra"/>
                <w:webHidden/>
                <w:color w:val="000000" w:themeColor="text1"/>
                <w:lang w:bidi="syr-SY"/>
              </w:rPr>
              <w:fldChar w:fldCharType="separate"/>
            </w:r>
            <w:r w:rsidR="00153270">
              <w:rPr>
                <w:rFonts w:ascii="ES Nohadra" w:hAnsi="ES Nohadra" w:cs="ES Nohadra"/>
                <w:webHidden/>
                <w:color w:val="000000" w:themeColor="text1"/>
                <w:rtl/>
                <w:lang w:bidi="syr-SY"/>
              </w:rPr>
              <w:t>1</w:t>
            </w:r>
            <w:r w:rsidR="00A73BD8" w:rsidRPr="00463D66">
              <w:rPr>
                <w:rFonts w:ascii="ES Nohadra" w:hAnsi="ES Nohadra" w:cs="ES Nohadra"/>
                <w:webHidden/>
                <w:color w:val="000000" w:themeColor="text1"/>
                <w:lang w:bidi="syr-SY"/>
              </w:rPr>
              <w:fldChar w:fldCharType="end"/>
            </w:r>
          </w:hyperlink>
        </w:p>
        <w:p w14:paraId="20957288" w14:textId="2834B3DE" w:rsidR="00A73BD8" w:rsidRPr="00463D66" w:rsidRDefault="00A03B94" w:rsidP="00A73BD8">
          <w:pPr>
            <w:pStyle w:val="TOC1"/>
            <w:rPr>
              <w:rFonts w:ascii="ES Nohadra" w:eastAsiaTheme="minorEastAsia" w:hAnsi="ES Nohadra" w:cs="ES Nohadra"/>
              <w:color w:val="000000" w:themeColor="text1"/>
              <w:sz w:val="22"/>
              <w:szCs w:val="22"/>
              <w:lang w:val="en-PH" w:eastAsia="zh-CN" w:bidi="syr-SY"/>
            </w:rPr>
          </w:pPr>
          <w:hyperlink w:anchor="_Toc170063452" w:history="1">
            <w:r w:rsidR="00A73BD8" w:rsidRPr="00463D66">
              <w:rPr>
                <w:rStyle w:val="Hyperlink"/>
                <w:rFonts w:ascii="ES Nohadra" w:hAnsi="ES Nohadra" w:cs="ES Nohadra"/>
                <w:color w:val="000000" w:themeColor="text1"/>
                <w:u w:val="none"/>
                <w:rtl/>
                <w:lang w:bidi="syr-SY"/>
              </w:rPr>
              <w:t>ܥܘܼܬܵܕܵܐ</w:t>
            </w:r>
            <w:r w:rsidR="00A73BD8" w:rsidRPr="00463D66">
              <w:rPr>
                <w:rFonts w:ascii="ES Nohadra" w:hAnsi="ES Nohadra" w:cs="ES Nohadra"/>
                <w:webHidden/>
                <w:color w:val="000000" w:themeColor="text1"/>
                <w:lang w:bidi="syr-SY"/>
              </w:rPr>
              <w:tab/>
              <w:t>2</w:t>
            </w:r>
          </w:hyperlink>
        </w:p>
        <w:p w14:paraId="2057A04D" w14:textId="6362411C" w:rsidR="00A73BD8" w:rsidRPr="00463D66" w:rsidRDefault="00A03B94" w:rsidP="00245483">
          <w:pPr>
            <w:pStyle w:val="TOC2"/>
            <w:rPr>
              <w:rFonts w:eastAsiaTheme="minorEastAsia"/>
              <w:color w:val="000000" w:themeColor="text1"/>
              <w:lang w:val="en-PH" w:eastAsia="zh-CN"/>
            </w:rPr>
          </w:pPr>
          <w:hyperlink w:anchor="_Toc170063453" w:history="1">
            <w:r w:rsidR="00A73BD8" w:rsidRPr="00463D66">
              <w:rPr>
                <w:rStyle w:val="Hyperlink"/>
                <w:color w:val="000000" w:themeColor="text1"/>
                <w:u w:val="none"/>
                <w:rtl/>
              </w:rPr>
              <w:t>ܡܲܒܘܼܥܹܐ ܕܚܵܝܘܿܪܘܼܬܵܐ ܐ݇ܚܝܵܢܵܝܹܐ</w:t>
            </w:r>
            <w:r w:rsidR="00A73BD8" w:rsidRPr="00463D66">
              <w:rPr>
                <w:webHidden/>
                <w:color w:val="000000" w:themeColor="text1"/>
              </w:rPr>
              <w:tab/>
              <w:t>2</w:t>
            </w:r>
          </w:hyperlink>
        </w:p>
        <w:p w14:paraId="067E818F" w14:textId="388754D5" w:rsidR="00A73BD8" w:rsidRPr="00463D66" w:rsidRDefault="00A03B94" w:rsidP="00245483">
          <w:pPr>
            <w:pStyle w:val="TOC2"/>
            <w:rPr>
              <w:rFonts w:eastAsiaTheme="minorEastAsia"/>
              <w:color w:val="000000" w:themeColor="text1"/>
              <w:lang w:val="en-PH" w:eastAsia="zh-CN"/>
            </w:rPr>
          </w:pPr>
          <w:hyperlink w:anchor="_Toc170063455" w:history="1">
            <w:r w:rsidR="00A73BD8" w:rsidRPr="00463D66">
              <w:rPr>
                <w:rStyle w:val="Hyperlink"/>
                <w:color w:val="000000" w:themeColor="text1"/>
                <w:u w:val="none"/>
                <w:rtl/>
              </w:rPr>
              <w:t>ܡܘܿܕܝܼ ܐܝܼܬ ܓܵܘ ܕܐܵܗܵܐ ܡܗܲܕܝܵܢܵܐ</w:t>
            </w:r>
            <w:r w:rsidR="00A73BD8" w:rsidRPr="00463D66">
              <w:rPr>
                <w:webHidden/>
                <w:color w:val="000000" w:themeColor="text1"/>
              </w:rPr>
              <w:tab/>
              <w:t>2</w:t>
            </w:r>
          </w:hyperlink>
        </w:p>
        <w:p w14:paraId="3E3D0073" w14:textId="43B30DDA" w:rsidR="00A73BD8" w:rsidRPr="00463D66" w:rsidRDefault="00A03B94" w:rsidP="00245483">
          <w:pPr>
            <w:pStyle w:val="TOC2"/>
            <w:rPr>
              <w:rFonts w:eastAsiaTheme="minorEastAsia"/>
              <w:color w:val="000000" w:themeColor="text1"/>
              <w:lang w:val="en-PH" w:eastAsia="zh-CN"/>
            </w:rPr>
          </w:pPr>
          <w:hyperlink w:anchor="_Toc170063456" w:history="1">
            <w:r w:rsidR="00A73BD8" w:rsidRPr="00463D66">
              <w:rPr>
                <w:rStyle w:val="Hyperlink"/>
                <w:color w:val="000000" w:themeColor="text1"/>
                <w:u w:val="none"/>
                <w:rtl/>
              </w:rPr>
              <w:t>ܡܲܦܠܲܚܬܵܐ ܕܐܵܗܵܐ ܡܗܲܕܝܵܢܵܐ</w:t>
            </w:r>
            <w:r w:rsidR="00A73BD8" w:rsidRPr="00463D66">
              <w:rPr>
                <w:webHidden/>
                <w:color w:val="000000" w:themeColor="text1"/>
              </w:rPr>
              <w:tab/>
              <w:t>3</w:t>
            </w:r>
          </w:hyperlink>
        </w:p>
        <w:p w14:paraId="454709C7" w14:textId="5C3A5DF4" w:rsidR="00A73BD8" w:rsidRPr="00463D66" w:rsidRDefault="00A03B94" w:rsidP="00A73BD8">
          <w:pPr>
            <w:pStyle w:val="TOC1"/>
            <w:rPr>
              <w:rFonts w:ascii="ES Nohadra" w:eastAsiaTheme="minorEastAsia" w:hAnsi="ES Nohadra" w:cs="ES Nohadra"/>
              <w:color w:val="000000" w:themeColor="text1"/>
              <w:sz w:val="22"/>
              <w:szCs w:val="22"/>
              <w:lang w:val="en-PH" w:eastAsia="zh-CN" w:bidi="syr-SY"/>
            </w:rPr>
          </w:pPr>
          <w:hyperlink w:anchor="_Toc170063457" w:history="1">
            <w:r w:rsidR="00A73BD8" w:rsidRPr="00463D66">
              <w:rPr>
                <w:rStyle w:val="Hyperlink"/>
                <w:rFonts w:ascii="ES Nohadra" w:hAnsi="ES Nohadra" w:cs="ES Nohadra"/>
                <w:color w:val="000000" w:themeColor="text1"/>
                <w:u w:val="none"/>
                <w:rtl/>
                <w:lang w:bidi="syr-SY"/>
              </w:rPr>
              <w:t>ܣܲܗܡܵܐ 1: ܐܝܼܡܲܢ ܠܥܒܼܵܕܵܐ ܣܘܼܘܵܕܹܐ ܘܕܵܐܟܼܝܼ ܠܗܲܕܘܼܪܹܐ ܩܵܐܠܲܝܗܝ</w:t>
            </w:r>
            <w:r w:rsidR="00A73BD8" w:rsidRPr="00463D66">
              <w:rPr>
                <w:rFonts w:ascii="ES Nohadra" w:hAnsi="ES Nohadra" w:cs="ES Nohadra"/>
                <w:webHidden/>
                <w:color w:val="000000" w:themeColor="text1"/>
                <w:lang w:bidi="syr-SY"/>
              </w:rPr>
              <w:tab/>
              <w:t>4</w:t>
            </w:r>
          </w:hyperlink>
        </w:p>
        <w:p w14:paraId="514EF481" w14:textId="64DDA6BE" w:rsidR="00A73BD8" w:rsidRPr="00463D66" w:rsidRDefault="00A03B94" w:rsidP="00245483">
          <w:pPr>
            <w:pStyle w:val="TOC2"/>
            <w:rPr>
              <w:rFonts w:eastAsiaTheme="minorEastAsia"/>
              <w:color w:val="000000" w:themeColor="text1"/>
              <w:lang w:val="en-PH" w:eastAsia="zh-CN"/>
            </w:rPr>
          </w:pPr>
          <w:hyperlink w:anchor="_Toc170063458" w:history="1">
            <w:r w:rsidR="00A73BD8" w:rsidRPr="00463D66">
              <w:rPr>
                <w:rStyle w:val="Hyperlink"/>
                <w:color w:val="000000" w:themeColor="text1"/>
                <w:u w:val="none"/>
                <w:rtl/>
              </w:rPr>
              <w:t>ܐܝܼܡܲܢ ܠܥܒܼܵܕܵܐ ܣܘܼܘܵܕܹܐ</w:t>
            </w:r>
            <w:r w:rsidR="00A73BD8" w:rsidRPr="00463D66">
              <w:rPr>
                <w:webHidden/>
                <w:color w:val="000000" w:themeColor="text1"/>
              </w:rPr>
              <w:tab/>
              <w:t>4</w:t>
            </w:r>
          </w:hyperlink>
        </w:p>
        <w:p w14:paraId="5D06D134" w14:textId="3EBD79EF" w:rsidR="00A73BD8" w:rsidRPr="00463D66" w:rsidRDefault="00A03B94" w:rsidP="00245483">
          <w:pPr>
            <w:pStyle w:val="TOC2"/>
            <w:rPr>
              <w:rFonts w:eastAsiaTheme="minorEastAsia"/>
              <w:color w:val="000000" w:themeColor="text1"/>
              <w:lang w:val="en-PH" w:eastAsia="zh-CN"/>
            </w:rPr>
          </w:pPr>
          <w:hyperlink w:anchor="_Toc170063459" w:history="1">
            <w:r w:rsidR="00A73BD8" w:rsidRPr="00463D66">
              <w:rPr>
                <w:rStyle w:val="Hyperlink"/>
                <w:color w:val="000000" w:themeColor="text1"/>
                <w:u w:val="none"/>
                <w:rtl/>
              </w:rPr>
              <w:t>ܗܲܕܲܪܬܵܐ ܩܵܐ ܣܘܼܘܵܕܹܐ</w:t>
            </w:r>
            <w:r w:rsidR="00A73BD8" w:rsidRPr="00463D66">
              <w:rPr>
                <w:webHidden/>
                <w:color w:val="000000" w:themeColor="text1"/>
              </w:rPr>
              <w:tab/>
              <w:t>5</w:t>
            </w:r>
          </w:hyperlink>
        </w:p>
        <w:p w14:paraId="699497A6" w14:textId="3A537F2B" w:rsidR="00A73BD8" w:rsidRPr="00463D66" w:rsidRDefault="00A03B94" w:rsidP="00245483">
          <w:pPr>
            <w:pStyle w:val="TOC2"/>
            <w:rPr>
              <w:rFonts w:eastAsiaTheme="minorEastAsia"/>
              <w:color w:val="000000" w:themeColor="text1"/>
              <w:lang w:val="en-PH" w:eastAsia="zh-CN"/>
            </w:rPr>
          </w:pPr>
          <w:hyperlink w:anchor="_Toc170063460" w:history="1">
            <w:r w:rsidR="00A73BD8" w:rsidRPr="00463D66">
              <w:rPr>
                <w:rStyle w:val="Hyperlink"/>
                <w:color w:val="000000" w:themeColor="text1"/>
                <w:u w:val="none"/>
                <w:rtl/>
              </w:rPr>
              <w:t>ܣܲܓܼܲܠܬܵܐ ܕܦܠܵܛܹܐ</w:t>
            </w:r>
            <w:r w:rsidR="00A73BD8" w:rsidRPr="00463D66">
              <w:rPr>
                <w:webHidden/>
                <w:color w:val="000000" w:themeColor="text1"/>
              </w:rPr>
              <w:tab/>
              <w:t>5</w:t>
            </w:r>
          </w:hyperlink>
        </w:p>
        <w:p w14:paraId="048A9A65" w14:textId="44D24CCF" w:rsidR="00A73BD8" w:rsidRPr="00463D66" w:rsidRDefault="00A03B94" w:rsidP="00A73BD8">
          <w:pPr>
            <w:pStyle w:val="TOC1"/>
            <w:rPr>
              <w:rFonts w:ascii="ES Nohadra" w:eastAsiaTheme="minorEastAsia" w:hAnsi="ES Nohadra" w:cs="ES Nohadra"/>
              <w:color w:val="000000" w:themeColor="text1"/>
              <w:sz w:val="22"/>
              <w:szCs w:val="22"/>
              <w:lang w:val="en-PH" w:eastAsia="zh-CN" w:bidi="syr-SY"/>
            </w:rPr>
          </w:pPr>
          <w:hyperlink w:anchor="_Toc170063461" w:history="1">
            <w:r w:rsidR="00A73BD8" w:rsidRPr="00463D66">
              <w:rPr>
                <w:rStyle w:val="Hyperlink"/>
                <w:rFonts w:ascii="ES Nohadra" w:hAnsi="ES Nohadra" w:cs="ES Nohadra"/>
                <w:color w:val="000000" w:themeColor="text1"/>
                <w:u w:val="none"/>
                <w:rtl/>
                <w:lang w:bidi="syr-SY"/>
              </w:rPr>
              <w:t>ܣܲܗܡܵܐ 2: ܡܗܲܕܝܵܢܵܐ ܕܣܘܼܘܵܕܵܐ</w:t>
            </w:r>
            <w:r w:rsidR="00A73BD8" w:rsidRPr="00463D66">
              <w:rPr>
                <w:rFonts w:ascii="ES Nohadra" w:hAnsi="ES Nohadra" w:cs="ES Nohadra"/>
                <w:webHidden/>
                <w:color w:val="000000" w:themeColor="text1"/>
                <w:lang w:bidi="syr-SY"/>
              </w:rPr>
              <w:tab/>
              <w:t>7</w:t>
            </w:r>
          </w:hyperlink>
        </w:p>
        <w:p w14:paraId="5451B50F" w14:textId="468ABBED" w:rsidR="00A73BD8" w:rsidRPr="00463D66" w:rsidRDefault="00A03B94" w:rsidP="00245483">
          <w:pPr>
            <w:pStyle w:val="TOC2"/>
            <w:rPr>
              <w:rFonts w:eastAsiaTheme="minorEastAsia"/>
              <w:color w:val="000000" w:themeColor="text1"/>
              <w:lang w:val="en-PH" w:eastAsia="zh-CN"/>
            </w:rPr>
          </w:pPr>
          <w:hyperlink w:anchor="_Toc170063462" w:history="1">
            <w:r w:rsidR="00A73BD8" w:rsidRPr="00463D66">
              <w:rPr>
                <w:rStyle w:val="Hyperlink"/>
                <w:color w:val="000000" w:themeColor="text1"/>
                <w:u w:val="none"/>
                <w:rtl/>
              </w:rPr>
              <w:t>ܪܫܵܡܬܵܐ ܕܐܚܝܵܢܘܼܪܵܐ ܕܫܲܘܬܦܵܢܵܐ ܥܲܡ ܦܵܠܵܚܵܐ</w:t>
            </w:r>
            <w:r w:rsidR="00A73BD8" w:rsidRPr="00463D66">
              <w:rPr>
                <w:webHidden/>
                <w:color w:val="000000" w:themeColor="text1"/>
              </w:rPr>
              <w:tab/>
              <w:t>7</w:t>
            </w:r>
          </w:hyperlink>
        </w:p>
        <w:p w14:paraId="5D9BEC45" w14:textId="0DE96960" w:rsidR="00A73BD8" w:rsidRPr="00463D66" w:rsidRDefault="00A03B94" w:rsidP="00245483">
          <w:pPr>
            <w:pStyle w:val="TOC2"/>
            <w:rPr>
              <w:rFonts w:eastAsiaTheme="minorEastAsia"/>
              <w:color w:val="000000" w:themeColor="text1"/>
              <w:lang w:val="en-PH" w:eastAsia="zh-CN"/>
            </w:rPr>
          </w:pPr>
          <w:hyperlink w:anchor="_Toc170063463" w:history="1">
            <w:r w:rsidR="00A73BD8" w:rsidRPr="00463D66">
              <w:rPr>
                <w:rStyle w:val="Hyperlink"/>
                <w:color w:val="000000" w:themeColor="text1"/>
                <w:u w:val="none"/>
                <w:rtl/>
              </w:rPr>
              <w:t>ܡܸܬܡܵܨܝܵܢܘܼܬܵܐ ܕܦܵܠܵܚܵܐ</w:t>
            </w:r>
            <w:r w:rsidR="00A73BD8" w:rsidRPr="00463D66">
              <w:rPr>
                <w:webHidden/>
                <w:color w:val="000000" w:themeColor="text1"/>
              </w:rPr>
              <w:tab/>
              <w:t>8</w:t>
            </w:r>
          </w:hyperlink>
        </w:p>
        <w:p w14:paraId="41C3FB84" w14:textId="0FAC2190" w:rsidR="00A73BD8" w:rsidRPr="00463D66" w:rsidRDefault="00A03B94" w:rsidP="00245483">
          <w:pPr>
            <w:pStyle w:val="TOC2"/>
            <w:rPr>
              <w:rFonts w:eastAsiaTheme="minorEastAsia"/>
              <w:color w:val="000000" w:themeColor="text1"/>
              <w:lang w:val="en-PH" w:eastAsia="zh-CN"/>
            </w:rPr>
          </w:pPr>
          <w:hyperlink w:anchor="_Toc170063464" w:history="1">
            <w:r w:rsidR="00A73BD8" w:rsidRPr="00463D66">
              <w:rPr>
                <w:rStyle w:val="Hyperlink"/>
                <w:color w:val="000000" w:themeColor="text1"/>
                <w:u w:val="none"/>
                <w:rtl/>
              </w:rPr>
              <w:t>ܦܲܪܡܲܝܬܵܐ ܕܡܘܿܕܝܼ ܝܠܹܗ ܐܵܢܲܢܩܵܝܵܐ</w:t>
            </w:r>
            <w:r w:rsidR="00A73BD8" w:rsidRPr="00463D66">
              <w:rPr>
                <w:webHidden/>
                <w:color w:val="000000" w:themeColor="text1"/>
              </w:rPr>
              <w:tab/>
              <w:t>9</w:t>
            </w:r>
          </w:hyperlink>
        </w:p>
        <w:p w14:paraId="1694D8BD" w14:textId="676FA145" w:rsidR="00A73BD8" w:rsidRPr="00463D66" w:rsidRDefault="00A03B94" w:rsidP="00245483">
          <w:pPr>
            <w:pStyle w:val="TOC2"/>
            <w:rPr>
              <w:rFonts w:eastAsiaTheme="minorEastAsia"/>
              <w:color w:val="000000" w:themeColor="text1"/>
              <w:lang w:val="en-PH" w:eastAsia="zh-CN"/>
            </w:rPr>
          </w:pPr>
          <w:hyperlink w:anchor="_Toc170063465" w:history="1">
            <w:r w:rsidR="00A73BD8" w:rsidRPr="00463D66">
              <w:rPr>
                <w:rStyle w:val="Hyperlink"/>
                <w:color w:val="000000" w:themeColor="text1"/>
                <w:u w:val="none"/>
                <w:rtl/>
              </w:rPr>
              <w:t>ܡܙܲܘܲܕܬܵܐ ܕܣܢܵܕܬܵܐ</w:t>
            </w:r>
            <w:r w:rsidR="00A73BD8" w:rsidRPr="00463D66">
              <w:rPr>
                <w:webHidden/>
                <w:color w:val="000000" w:themeColor="text1"/>
              </w:rPr>
              <w:tab/>
              <w:t>11</w:t>
            </w:r>
          </w:hyperlink>
        </w:p>
        <w:p w14:paraId="674B7FB5" w14:textId="5A37E6FB" w:rsidR="00A73BD8" w:rsidRPr="00463D66" w:rsidRDefault="00A03B94" w:rsidP="00245483">
          <w:pPr>
            <w:pStyle w:val="TOC2"/>
            <w:rPr>
              <w:rFonts w:eastAsiaTheme="minorEastAsia"/>
              <w:color w:val="000000" w:themeColor="text1"/>
              <w:lang w:val="en-PH" w:eastAsia="zh-CN"/>
            </w:rPr>
          </w:pPr>
          <w:hyperlink w:anchor="_Toc170063466" w:history="1">
            <w:r w:rsidR="00A73BD8" w:rsidRPr="00463D66">
              <w:rPr>
                <w:rStyle w:val="Hyperlink"/>
                <w:color w:val="000000" w:themeColor="text1"/>
                <w:u w:val="none"/>
                <w:rtl/>
              </w:rPr>
              <w:t>ܨܲܚܨܵܝܬܵܐ</w:t>
            </w:r>
            <w:r w:rsidR="00A73BD8" w:rsidRPr="00463D66">
              <w:rPr>
                <w:webHidden/>
                <w:color w:val="000000" w:themeColor="text1"/>
              </w:rPr>
              <w:tab/>
              <w:t>12</w:t>
            </w:r>
          </w:hyperlink>
        </w:p>
        <w:p w14:paraId="566F33AB" w14:textId="6FACC1B1" w:rsidR="00A73BD8" w:rsidRPr="00463D66" w:rsidRDefault="00A03B94" w:rsidP="00A73BD8">
          <w:pPr>
            <w:pStyle w:val="TOC1"/>
            <w:rPr>
              <w:rFonts w:ascii="ES Nohadra" w:eastAsiaTheme="minorEastAsia" w:hAnsi="ES Nohadra" w:cs="ES Nohadra"/>
              <w:color w:val="000000" w:themeColor="text1"/>
              <w:sz w:val="22"/>
              <w:szCs w:val="22"/>
              <w:lang w:val="en-PH" w:eastAsia="zh-CN" w:bidi="syr-SY"/>
            </w:rPr>
          </w:pPr>
          <w:hyperlink w:anchor="_Toc170063467" w:history="1">
            <w:r w:rsidR="00A73BD8" w:rsidRPr="00463D66">
              <w:rPr>
                <w:rStyle w:val="Hyperlink"/>
                <w:rFonts w:ascii="ES Nohadra" w:hAnsi="ES Nohadra" w:cs="ES Nohadra"/>
                <w:color w:val="000000" w:themeColor="text1"/>
                <w:u w:val="none"/>
                <w:rtl/>
                <w:lang w:bidi="syr-SY"/>
              </w:rPr>
              <w:t>ܡܲܒܘܼܥܹܐ ܐ݉ܚܹܪ݉ܢܹܐ ܡܵܪܲܝ ܦܵܝܕܵܐ</w:t>
            </w:r>
            <w:r w:rsidR="00A73BD8" w:rsidRPr="00463D66">
              <w:rPr>
                <w:rFonts w:ascii="ES Nohadra" w:hAnsi="ES Nohadra" w:cs="ES Nohadra"/>
                <w:webHidden/>
                <w:color w:val="000000" w:themeColor="text1"/>
                <w:lang w:bidi="syr-SY"/>
              </w:rPr>
              <w:tab/>
              <w:t>13</w:t>
            </w:r>
          </w:hyperlink>
        </w:p>
        <w:p w14:paraId="05DCFDFF" w14:textId="031E1D10" w:rsidR="000A60A1" w:rsidRPr="00746E12" w:rsidRDefault="00A03B94" w:rsidP="00A73BD8">
          <w:pPr>
            <w:pStyle w:val="TOC1"/>
            <w:rPr>
              <w:lang w:bidi="syr-SY"/>
            </w:rPr>
          </w:pPr>
        </w:p>
      </w:sdtContent>
    </w:sdt>
    <w:p w14:paraId="0A08E446" w14:textId="77777777" w:rsidR="000A60A1" w:rsidRPr="002B1FDB" w:rsidRDefault="00402FC8" w:rsidP="00946F0B">
      <w:pPr>
        <w:pStyle w:val="Heading1"/>
        <w:bidi/>
        <w:rPr>
          <w:rFonts w:ascii="ES Nohadra" w:hAnsi="ES Nohadra" w:cs="ES Nohadra"/>
          <w:bCs/>
          <w:lang w:bidi="syr-SY"/>
        </w:rPr>
      </w:pPr>
      <w:bookmarkStart w:id="2" w:name="_Toc133563839"/>
      <w:bookmarkStart w:id="3" w:name="_Toc135213560"/>
      <w:bookmarkStart w:id="4" w:name="_Toc170063451"/>
      <w:r w:rsidRPr="002B1FDB">
        <w:rPr>
          <w:rFonts w:ascii="ES Nohadra" w:hAnsi="ES Nohadra" w:cs="ES Nohadra"/>
          <w:bCs/>
          <w:rtl/>
          <w:lang w:bidi="syr-SY"/>
        </w:rPr>
        <w:t>ܩܠܝܼܕܵܐ ܕܝܘܼܩܢܵܐ ܕܡܲܦܠܸܚܵܢܵܐ</w:t>
      </w:r>
      <w:bookmarkEnd w:id="2"/>
      <w:bookmarkEnd w:id="3"/>
      <w:bookmarkEnd w:id="4"/>
    </w:p>
    <w:p w14:paraId="122A1398" w14:textId="77777777" w:rsidR="000A60A1" w:rsidRPr="00746E12" w:rsidRDefault="00402FC8" w:rsidP="00946F0B">
      <w:pPr>
        <w:keepNext/>
        <w:keepLines/>
        <w:bidi/>
        <w:rPr>
          <w:rFonts w:ascii="ES Nohadra" w:hAnsi="ES Nohadra" w:cs="ES Nohadra"/>
          <w:szCs w:val="22"/>
          <w:lang w:bidi="syr-SY"/>
        </w:rPr>
      </w:pPr>
      <w:r w:rsidRPr="00746E12">
        <w:rPr>
          <w:rFonts w:ascii="ES Nohadra" w:hAnsi="ES Nohadra" w:cs="ES Nohadra"/>
          <w:szCs w:val="22"/>
          <w:rtl/>
          <w:lang w:bidi="syr-SY"/>
        </w:rPr>
        <w:t>ܟܠܚܲܕ ܐܸܫܛܵܪܵܐ ܓܵܘ ܕܵܣܬܵܐ ܕܡܲܒܘܼܥܹܐ ܕܗܲܝܟܠܵܐ ܕܡܸܬܡܲܨܝܵܢܘܼܬܵܐ ܕܚܲܝܠܵܐ ܕܦܘܼܠܚܵܢܵܐ ܕ NDIS ܟܹܐ ܡܲܦܠܸܚ ܚܲܕ ܝܘܼܩܢܹܐ ܝܲܢ ܒܘܼܫ ܙܵܘܕܵܐ ܝܘܼܩܢܹܐ ܩܵܐ ܡܲܚܙܵܝܬܵܐ ܕܡܲܦܠܸܚܵܢܵܐ ܝܲܢ ܡܲܦܠܸܚܵܢܹܐ ܪܫܝܼܡܹܐ.</w:t>
      </w:r>
    </w:p>
    <w:tbl>
      <w:tblPr>
        <w:tblStyle w:val="GridTable4-Accent1"/>
        <w:bidiVisual/>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084E32" w:rsidRPr="00746E12" w14:paraId="7679FBF2" w14:textId="77777777" w:rsidTr="002B1FDB">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733E709A" w14:textId="77777777" w:rsidR="000A60A1" w:rsidRPr="00746E12" w:rsidRDefault="00402FC8" w:rsidP="00DB58F4">
            <w:pPr>
              <w:pStyle w:val="NormalTables"/>
              <w:bidi/>
              <w:ind w:left="-111"/>
              <w:jc w:val="center"/>
              <w:rPr>
                <w:rFonts w:ascii="ES Nohadra" w:hAnsi="ES Nohadra" w:cs="ES Nohadra"/>
                <w:noProof/>
                <w:color w:val="FFFFFF" w:themeColor="background1"/>
                <w:szCs w:val="22"/>
                <w:lang w:eastAsia="en-AU" w:bidi="syr-SY"/>
              </w:rPr>
            </w:pPr>
            <w:r w:rsidRPr="00746E12">
              <w:rPr>
                <w:rFonts w:ascii="ES Nohadra" w:hAnsi="ES Nohadra" w:cs="ES Nohadra"/>
                <w:noProof/>
                <w:color w:val="FFFFFF" w:themeColor="background1"/>
                <w:szCs w:val="22"/>
                <w:rtl/>
                <w:lang w:eastAsia="en-AU" w:bidi="syr-SY"/>
              </w:rPr>
              <w:t>ܝܘܼܩܢܵܐ</w:t>
            </w:r>
          </w:p>
        </w:tc>
        <w:tc>
          <w:tcPr>
            <w:tcW w:w="7223" w:type="dxa"/>
          </w:tcPr>
          <w:p w14:paraId="3D72C19A" w14:textId="77777777" w:rsidR="000A60A1" w:rsidRPr="00746E12" w:rsidRDefault="00402FC8" w:rsidP="00DB58F4">
            <w:pPr>
              <w:pStyle w:val="NormalTables"/>
              <w:bidi/>
              <w:cnfStyle w:val="100000000000" w:firstRow="1" w:lastRow="0" w:firstColumn="0" w:lastColumn="0" w:oddVBand="0" w:evenVBand="0" w:oddHBand="0" w:evenHBand="0" w:firstRowFirstColumn="0" w:firstRowLastColumn="0" w:lastRowFirstColumn="0" w:lastRowLastColumn="0"/>
              <w:rPr>
                <w:rFonts w:ascii="ES Nohadra" w:hAnsi="ES Nohadra" w:cs="ES Nohadra"/>
                <w:color w:val="FFFFFF" w:themeColor="background1"/>
                <w:szCs w:val="22"/>
                <w:lang w:val="en-US" w:bidi="syr-SY"/>
              </w:rPr>
            </w:pPr>
            <w:r w:rsidRPr="00746E12">
              <w:rPr>
                <w:rFonts w:ascii="ES Nohadra" w:hAnsi="ES Nohadra" w:cs="ES Nohadra"/>
                <w:color w:val="FFFFFF" w:themeColor="background1"/>
                <w:szCs w:val="22"/>
                <w:rtl/>
                <w:lang w:bidi="syr-SY"/>
              </w:rPr>
              <w:t>ܩܠܝܼܕܵܐ</w:t>
            </w:r>
          </w:p>
        </w:tc>
      </w:tr>
      <w:tr w:rsidR="00084E32" w:rsidRPr="00746E12" w14:paraId="41A17161" w14:textId="77777777" w:rsidTr="002B1FDB">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40C36C4C" w14:textId="77777777" w:rsidR="000A60A1" w:rsidRPr="00746E12" w:rsidRDefault="00402FC8" w:rsidP="00DB58F4">
            <w:pPr>
              <w:pStyle w:val="NormalTables"/>
              <w:ind w:left="-111"/>
              <w:jc w:val="center"/>
              <w:rPr>
                <w:rFonts w:ascii="ES Nohadra" w:hAnsi="ES Nohadra" w:cs="ES Nohadra"/>
                <w:color w:val="BA2E96" w:themeColor="accent3"/>
                <w:lang w:val="en-US" w:bidi="syr-SY"/>
              </w:rPr>
            </w:pPr>
            <w:r w:rsidRPr="00746E12">
              <w:rPr>
                <w:rFonts w:ascii="ES Nohadra" w:hAnsi="ES Nohadra" w:cs="ES Nohadra"/>
                <w:noProof/>
                <w:color w:val="5F2E74" w:themeColor="text2"/>
                <w:lang w:eastAsia="en-AU" w:bidi="syr-SY"/>
              </w:rPr>
              <w:drawing>
                <wp:inline distT="0" distB="0" distL="0" distR="0" wp14:anchorId="6E374044" wp14:editId="3719B028">
                  <wp:extent cx="298450" cy="298450"/>
                  <wp:effectExtent l="0" t="0" r="6350" b="6350"/>
                  <wp:docPr id="17" name="Picture 17" descr="ܝܘܼܩܢܵܐ ܕܗܲܝܟܠܵܐ ܕܡܸܬܡܲܨܝܵܢܘܼܬܵܐ ܕܚܲܝܠܵܐ ܕܦܘܼܠܚܵܢܵܐ ܕ NDIS ܒܸܥܒܼܵܕܵܐ ܩܲܝܘܼܡܘܼܬܵܐ ܩܵܐ ܫܲܘܬܦܵܢܹܐ ܕ NDIS. ܝܘܼܩܢܵܐ ܝܼܠܹܗ ܚܕܵܐ ܚܘܼܓܬܵܐ ܩܘܝܼܬܵܐ ܘܩܝܼܢܬܵܐ ܥܲܡ ܚܕܵܐ ܨܘܼܪܬܵܐ ܩܘܝܼܬܵܐ ܘܚܸܘܵܪܬܵܐ ܓܵܘ ܒܹܦܲܠܓܘܿܗܿ. ܨܲܠܡܵܐ ܚܸܘܵܪܵܐ ܝܼܠܹܗ ܫܘܼܟܠܸܠܵܐ ܐܲܝܟܼ ܚܕܵܐ ܐܵܬܘܼܬܵܐ ܕ 'i' ܒܛܵܒܼܥܵܐ ܙܥܘܿ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ܝܘܼܩܢܵܐ ܕܗܲܝܟܠܵܐ ܕܡܸܬܡܲܨܝܵܢܘܼܬܵܐ ܕܚܲܝܠܵܐ ܕܦܘܼܠܚܵܢܵܐ ܕ NDIS ܒܸܥܒܼܵܕܵܐ ܩܲܝܘܼܡܘܼܬܵܐ ܩܵܐ ܫܲܘܬܦܵܢܹܐ ܕ NDIS. ܝܘܼܩܢܵܐ ܝܼܠܹܗ ܚܕܵܐ ܚܘܼܓܬܵܐ ܩܘܝܼܬܵܐ ܘܩܝܼܢܬܵܐ ܥܲܡ ܚܕܵܐ ܨܘܼܪܬܵܐ ܩܘܝܼܬܵܐ ܘܚܸܘܵܪܬܵܐ ܓܵܘ ܒܹܦܲܠܓܘܿܗܿ. ܨܲܠܡܵܐ ܚܸܘܵܪܵܐ ܝܼܠܹܗ ܫܘܼܟܠܸܠܵܐ ܐܲܝܟܼ ܚܕܵܐ ܐܵܬܘܼܬܵܐ ܕ 'i' ܒܛܵܒܼܥܵܐ ܙܥܘܿܪܵܐ."/>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241E8357" w14:textId="77777777" w:rsidR="000A60A1" w:rsidRPr="002B1FDB" w:rsidRDefault="00402FC8" w:rsidP="002F7E93">
            <w:pPr>
              <w:pStyle w:val="NormalTables"/>
              <w:bidi/>
              <w:cnfStyle w:val="000000000000" w:firstRow="0" w:lastRow="0" w:firstColumn="0" w:lastColumn="0" w:oddVBand="0" w:evenVBand="0" w:oddHBand="0" w:evenHBand="0" w:firstRowFirstColumn="0" w:firstRowLastColumn="0" w:lastRowFirstColumn="0" w:lastRowLastColumn="0"/>
              <w:rPr>
                <w:rFonts w:ascii="ES Nohadra" w:hAnsi="ES Nohadra" w:cs="ES Nohadra"/>
                <w:color w:val="612C69"/>
                <w:szCs w:val="22"/>
                <w:lang w:val="en-US" w:bidi="syr-SY"/>
              </w:rPr>
            </w:pPr>
            <w:r w:rsidRPr="002B1FDB">
              <w:rPr>
                <w:rFonts w:ascii="ES Nohadra" w:hAnsi="ES Nohadra" w:cs="ES Nohadra"/>
                <w:color w:val="612C69"/>
                <w:szCs w:val="22"/>
                <w:rtl/>
                <w:lang w:bidi="syr-SY"/>
              </w:rPr>
              <w:t>ܫܲܘܬܦܵܢܹܐ ܕ NDIS</w:t>
            </w:r>
          </w:p>
        </w:tc>
      </w:tr>
      <w:tr w:rsidR="00084E32" w:rsidRPr="00746E12" w14:paraId="7AE1C74A" w14:textId="77777777" w:rsidTr="002B1FD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98768BB" w14:textId="77777777" w:rsidR="000A60A1" w:rsidRPr="00746E12" w:rsidRDefault="00402FC8" w:rsidP="00DB58F4">
            <w:pPr>
              <w:pStyle w:val="NormalTables"/>
              <w:ind w:left="-111"/>
              <w:jc w:val="center"/>
              <w:rPr>
                <w:rFonts w:ascii="ES Nohadra" w:hAnsi="ES Nohadra" w:cs="ES Nohadra"/>
                <w:color w:val="5F2E74" w:themeColor="text2"/>
                <w:lang w:val="en-US" w:bidi="syr-SY"/>
              </w:rPr>
            </w:pPr>
            <w:r w:rsidRPr="00746E12">
              <w:rPr>
                <w:rFonts w:ascii="ES Nohadra" w:hAnsi="ES Nohadra" w:cs="ES Nohadra"/>
                <w:noProof/>
                <w:color w:val="5F2E74" w:themeColor="text2"/>
                <w:lang w:eastAsia="en-AU" w:bidi="syr-SY"/>
              </w:rPr>
              <w:drawing>
                <wp:inline distT="0" distB="0" distL="0" distR="0" wp14:anchorId="74D962FE" wp14:editId="5C22A77B">
                  <wp:extent cx="306070" cy="306070"/>
                  <wp:effectExtent l="0" t="0" r="0" b="0"/>
                  <wp:docPr id="22" name="Picture 22" descr="ܝܘܼܩܢܵܐ ܕܗܲܝܟܠܵܐ ܕܡܸܬܡܲܨܝܵܢܘܼܬܵܐ ܕܚܲܝܠܵܐ ܕܦܘܼܠܚܵܢܵܐ ܕ NDIS ܒܸܥܒܼܵܕܵܐ ܩܲܝܘܼܡܘܼܬܵܐ ܩܵܐ ܦܵܠܵܚܹܐ. ܝܘܼܩܢܵܐ ܝܼܠܹܗ ܚܕܵܐ ܚܘܼܓܬܵܐ ܩܘܝܼܬܵܐ ܘܩܝܼܢܬܵܐ ܥܲܡ ܚܕܵܐ ܨܘܼܪܬܵܐ ܚܸܘܵܪܬܵܐ ܓܵܘ ܒܹܦܲܠܓܘܿܗܿ. ܨܘܼܪܬܵܐ ܚܸܘܵܪܬܵܐ ܝܼܠܹܗ ܫܘܼܟܠܸܠܬܵܐ ܐܲܝܟܼ ܚܕܵܐ ܐܵܬܘܼܬܵܐ ܕ 'i' ܒܛܲܒܼܥܵܐ ܙܥܘܿܪܵܐ ܕܒܼܝܼܩܵܐ ܚܲܕ ܡܲܛܵܠܵ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ܝܘܼܩܢܵܐ ܕܗܲܝܟܠܵܐ ܕܡܸܬܡܲܨܝܵܢܘܼܬܵܐ ܕܚܲܝܠܵܐ ܕܦܘܼܠܚܵܢܵܐ ܕ NDIS ܒܸܥܒܼܵܕܵܐ ܩܲܝܘܼܡܘܼܬܵܐ ܩܵܐ ܦܵܠܵܚܹܐ. ܝܘܼܩܢܵܐ ܝܼܠܹܗ ܚܕܵܐ ܚܘܼܓܬܵܐ ܩܘܝܼܬܵܐ ܘܩܝܼܢܬܵܐ ܥܲܡ ܚܕܵܐ ܨܘܼܪܬܵܐ ܚܸܘܵܪܬܵܐ ܓܵܘ ܒܹܦܲܠܓܘܿܗܿ. ܨܘܼܪܬܵܐ ܚܸܘܵܪܬܵܐ ܝܼܠܹܗ ܫܘܼܟܠܸܠܬܵܐ ܐܲܝܟܼ ܚܕܵܐ ܐܵܬܘܼܬܵܐ ܕ 'i' ܒܛܲܒܼܥܵܐ ܙܥܘܿܪܵܐ ܕܒܼܝܼܩܵܐ ܚܲܕ ܡܲܛܵܠܵܐ."/>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hideMark/>
          </w:tcPr>
          <w:p w14:paraId="0AC9CD9D" w14:textId="77777777" w:rsidR="000A60A1" w:rsidRPr="002B1FDB" w:rsidRDefault="00402FC8" w:rsidP="00DB58F4">
            <w:pPr>
              <w:pStyle w:val="NormalTables"/>
              <w:bidi/>
              <w:cnfStyle w:val="000000000000" w:firstRow="0" w:lastRow="0" w:firstColumn="0" w:lastColumn="0" w:oddVBand="0" w:evenVBand="0" w:oddHBand="0" w:evenHBand="0" w:firstRowFirstColumn="0" w:firstRowLastColumn="0" w:lastRowFirstColumn="0" w:lastRowLastColumn="0"/>
              <w:rPr>
                <w:rFonts w:ascii="ES Nohadra" w:hAnsi="ES Nohadra" w:cs="ES Nohadra"/>
                <w:color w:val="612C69"/>
                <w:szCs w:val="22"/>
                <w:lang w:val="en-US" w:bidi="syr-SY"/>
              </w:rPr>
            </w:pPr>
            <w:r w:rsidRPr="002B1FDB">
              <w:rPr>
                <w:rFonts w:ascii="ES Nohadra" w:hAnsi="ES Nohadra" w:cs="ES Nohadra"/>
                <w:color w:val="612C69"/>
                <w:szCs w:val="22"/>
                <w:rtl/>
                <w:lang w:bidi="syr-SY"/>
              </w:rPr>
              <w:t>ܦܵܠܵܚܹܐ</w:t>
            </w:r>
          </w:p>
        </w:tc>
      </w:tr>
      <w:tr w:rsidR="00084E32" w:rsidRPr="00746E12" w14:paraId="10858A6F" w14:textId="77777777" w:rsidTr="002B1FD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2A7581F" w14:textId="77777777" w:rsidR="000A60A1" w:rsidRPr="00746E12" w:rsidRDefault="00402FC8" w:rsidP="00DB58F4">
            <w:pPr>
              <w:pStyle w:val="NormalTables"/>
              <w:ind w:left="-111"/>
              <w:jc w:val="center"/>
              <w:rPr>
                <w:rFonts w:ascii="ES Nohadra" w:hAnsi="ES Nohadra" w:cs="ES Nohadra"/>
                <w:color w:val="5F2E74" w:themeColor="text2"/>
                <w:lang w:val="en-US" w:bidi="syr-SY"/>
              </w:rPr>
            </w:pPr>
            <w:r w:rsidRPr="00746E12">
              <w:rPr>
                <w:rFonts w:ascii="ES Nohadra" w:hAnsi="ES Nohadra" w:cs="ES Nohadra"/>
                <w:noProof/>
                <w:color w:val="5F2E74" w:themeColor="text2"/>
                <w:lang w:eastAsia="en-AU" w:bidi="syr-SY"/>
              </w:rPr>
              <w:drawing>
                <wp:inline distT="0" distB="0" distL="0" distR="0" wp14:anchorId="6C69ECC0" wp14:editId="298A4951">
                  <wp:extent cx="298450" cy="298450"/>
                  <wp:effectExtent l="0" t="0" r="6350" b="6350"/>
                  <wp:docPr id="3" name="Picture 3" descr="ܝܘܼܩܢܵܐ ܕܚܵܝܘܿܪܹܐ&#10;&#10;ܝܘܼܩܢܵܐ ܕܗܲܝܟܠܵܐ ܕܡܸܬܡܲܨܝܵܢܘܼܬܵܐ ܕܚܲܝܠܵܐ ܕܦܘܼܠܚܵܢܵܐ ܕ NDIS ܒܸܥܒܼܵܕܵܐ ܩܲܝܘܼܡܘܼܬܵܐ ܩܵܐ ܚܵܝܘܿܪܹܐ ܘܡܕܲܒܪܵܢܹܐ ܕܣܸܕܪܵܐ ܩܲܕ݉ܡܵܝܵܐ. ܝܘܼܩܢܵܐ ܝܼܠܹܗ ܚܕܵܐ ܚܘܼܓܬܵܐ ܩܘܝܼܬܵܐ ܘܩܝܼܢܬܵܐ ܥܲܡ ܚܕܵܐ ܨܘܼܪܬܵܐ ܚܸܘܵܪܬܵܐ ܓܵܘ ܒܹܦܲܠܓܘܿܗܿ. ܨܲܠܡܵܐ ܝܼܠܹܗ ܚܕܵܐ ܓܕܝܼܡܘܼܬܵܐ ܫܘܼܟܠܸܠܬܵܐ ܐܲܝܟܼ ܬܠܵܬܵܐ ܐܵܬܘܵܬܹܐ ܐ݉ܣܝܼܪܹܐ ܒܚܕܵܕܹܐ ܕ 'i' ܒܛܵܒܼܥܵܐ ܙܥܘܿܪܵܐ&#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ܝܘܼܩܢܵܐ ܕܚܵܝܘܿܪܹܐ&#10;&#10;ܝܘܼܩܢܵܐ ܕܗܲܝܟܠܵܐ ܕܡܸܬܡܲܨܝܵܢܘܼܬܵܐ ܕܚܲܝܠܵܐ ܕܦܘܼܠܚܵܢܵܐ ܕ NDIS ܒܸܥܒܼܵܕܵܐ ܩܲܝܘܼܡܘܼܬܵܐ ܩܵܐ ܚܵܝܘܿܪܹܐ ܘܡܕܲܒܪܵܢܹܐ ܕܣܸܕܪܵܐ ܩܲܕ݉ܡܵܝܵܐ. ܝܘܼܩܢܵܐ ܝܼܠܹܗ ܚܕܵܐ ܚܘܼܓܬܵܐ ܩܘܝܼܬܵܐ ܘܩܝܼܢܬܵܐ ܥܲܡ ܚܕܵܐ ܨܘܼܪܬܵܐ ܚܸܘܵܪܬܵܐ ܓܵܘ ܒܹܦܲܠܓܘܿܗܿ. ܨܲܠܡܵܐ ܝܼܠܹܗ ܚܕܵܐ ܓܕܝܼܡܘܼܬܵܐ ܫܘܼܟܠܸܠܬܵܐ ܐܲܝܟܼ ܬܠܵܬܵܐ ܐܵܬܘܵܬܹܐ ܐ݉ܣܝܼܪܹܐ ܒܚܕܵܕܹܐ ܕ 'i' ܒܛܵܒܼܥܵܐ ܙܥܘܿܪܵܐ&#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28EC6904" w14:textId="77777777" w:rsidR="000A60A1" w:rsidRPr="002B1FDB" w:rsidRDefault="00402FC8" w:rsidP="002F7E93">
            <w:pPr>
              <w:pStyle w:val="NormalTables"/>
              <w:bidi/>
              <w:cnfStyle w:val="000000000000" w:firstRow="0" w:lastRow="0" w:firstColumn="0" w:lastColumn="0" w:oddVBand="0" w:evenVBand="0" w:oddHBand="0" w:evenHBand="0" w:firstRowFirstColumn="0" w:firstRowLastColumn="0" w:lastRowFirstColumn="0" w:lastRowLastColumn="0"/>
              <w:rPr>
                <w:rFonts w:ascii="ES Nohadra" w:hAnsi="ES Nohadra" w:cs="ES Nohadra"/>
                <w:color w:val="612C69"/>
                <w:szCs w:val="22"/>
                <w:lang w:val="en-US" w:bidi="syr-SY"/>
              </w:rPr>
            </w:pPr>
            <w:r w:rsidRPr="002B1FDB">
              <w:rPr>
                <w:rFonts w:ascii="ES Nohadra" w:hAnsi="ES Nohadra" w:cs="ES Nohadra"/>
                <w:color w:val="612C69"/>
                <w:szCs w:val="22"/>
                <w:rtl/>
                <w:lang w:bidi="syr-SY"/>
              </w:rPr>
              <w:t>ܚܵܝܘܿܪܹܐ ܘܡܕܲܒܪܵܢܹܐ ܕܣܸܕܪܵܐ ܩܲܕ݉ܡܵܝܵܐ</w:t>
            </w:r>
          </w:p>
        </w:tc>
      </w:tr>
      <w:tr w:rsidR="00084E32" w:rsidRPr="00746E12" w14:paraId="2F6ED78E" w14:textId="77777777" w:rsidTr="002B1FD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E1C7ED7" w14:textId="77777777" w:rsidR="000A60A1" w:rsidRPr="00746E12" w:rsidRDefault="00402FC8" w:rsidP="00DB58F4">
            <w:pPr>
              <w:pStyle w:val="NormalTables"/>
              <w:ind w:left="-111"/>
              <w:jc w:val="center"/>
              <w:rPr>
                <w:rFonts w:ascii="ES Nohadra" w:hAnsi="ES Nohadra" w:cs="ES Nohadra"/>
                <w:color w:val="5F2E74" w:themeColor="text2"/>
                <w:lang w:val="en-US" w:bidi="syr-SY"/>
              </w:rPr>
            </w:pPr>
            <w:r w:rsidRPr="00746E12">
              <w:rPr>
                <w:rFonts w:ascii="ES Nohadra" w:hAnsi="ES Nohadra" w:cs="ES Nohadra"/>
                <w:noProof/>
                <w:color w:val="5F2E74" w:themeColor="text2"/>
                <w:lang w:eastAsia="en-AU" w:bidi="syr-SY"/>
              </w:rPr>
              <w:drawing>
                <wp:inline distT="0" distB="0" distL="0" distR="0" wp14:anchorId="1086FC0C" wp14:editId="57EC44C3">
                  <wp:extent cx="298450" cy="298450"/>
                  <wp:effectExtent l="0" t="0" r="6350" b="6350"/>
                  <wp:docPr id="5" name="Picture 5" descr="ܡܕܲܒܪܵܢܹܐ ܘܡܗܲܕܝܵܢܹܐ ܡܸܬܩܲܕܡܵܢܹܐ &#10;&#10;ܝܘܼܩܢܵܐ ܕܗܲܝܟܠܵܐ ܕܡܸܬܡܲܨܝܵܢܘܼܬܵܐ ܕܚܲܝܠܵܐ ܕܦܘܼܠܚܵܢܵܐ ܕ NDIS ܒܸܥܒܼܵܕܵܐ ܩܲܝܘܼܡܘܼܬܵܐ ܩܵܐ ܡܕܲܒܪܵܢܹܐ ܘܡܗܲܕܝܵܢܹܐ  ܡܸܬܩܲܕܡܵܢܹܐ. ܝܘܼܩܢܵܐ ܝܼܠܹܗ ܚܕܵܐ ܚܘܼܓܬܵܐ ܩܘܝܼܬܵܐ ܘܩܝܼܢܬܵܐ ܥܲܡ ܚܕܵܐ ܨܘܼܪܬܵܐ ܚܸܘܵܪܬܵܐ ܓܵܘ ܒܹܦܲܠܓܘܿܗܿ. ܨܲܠܡܵܐ ܝܼܠܹܗ ܚܕܵܐ ܓܕܝܼܡܘܼܬܵܐ ܫܘܼܟܠܸܠܬܵܐ ܐܲܝܟܼ ܬܠܵܬܵܐ ܐܵܬܘܵܬܹܐ ܐ݉ܣܝܼܪܹܐ ܒܚܕܵܕܹܐ ܕ 'i' ܒܛܵܒܼܥܵܐ ܙܥܘܿܪܵܐ ܕܒܼܝܼܩܹܐ ܚܲܕ ܐܸܫܛܵܪܵܐ.&#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ܡܕܲܒܪܵܢܹܐ ܘܡܗܲܕܝܵܢܹܐ ܡܸܬܩܲܕܡܵܢܹܐ &#10;&#10;ܝܘܼܩܢܵܐ ܕܗܲܝܟܠܵܐ ܕܡܸܬܡܲܨܝܵܢܘܼܬܵܐ ܕܚܲܝܠܵܐ ܕܦܘܼܠܚܵܢܵܐ ܕ NDIS ܒܸܥܒܼܵܕܵܐ ܩܲܝܘܼܡܘܼܬܵܐ ܩܵܐ ܡܕܲܒܪܵܢܹܐ ܘܡܗܲܕܝܵܢܹܐ  ܡܸܬܩܲܕܡܵܢܹܐ. ܝܘܼܩܢܵܐ ܝܼܠܹܗ ܚܕܵܐ ܚܘܼܓܬܵܐ ܩܘܝܼܬܵܐ ܘܩܝܼܢܬܵܐ ܥܲܡ ܚܕܵܐ ܨܘܼܪܬܵܐ ܚܸܘܵܪܬܵܐ ܓܵܘ ܒܹܦܲܠܓܘܿܗܿ. ܨܲܠܡܵܐ ܝܼܠܹܗ ܚܕܵܐ ܓܕܝܼܡܘܼܬܵܐ ܫܘܼܟܠܸܠܬܵܐ ܐܲܝܟܼ ܬܠܵܬܵܐ ܐܵܬܘܵܬܹܐ ܐ݉ܣܝܼܪܹܐ ܒܚܕܵܕܹܐ ܕ 'i' ܒܛܵܒܼܥܵܐ ܙܥܘܿܪܵܐ ܕܒܼܝܼܩܹܐ ܚܲܕ ܐܸܫܛܵܪܵܐ.&#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563AF8FD" w14:textId="77777777" w:rsidR="000A60A1" w:rsidRPr="002B1FDB" w:rsidRDefault="00402FC8" w:rsidP="002F7E93">
            <w:pPr>
              <w:pStyle w:val="NormalTables"/>
              <w:bidi/>
              <w:cnfStyle w:val="000000000000" w:firstRow="0" w:lastRow="0" w:firstColumn="0" w:lastColumn="0" w:oddVBand="0" w:evenVBand="0" w:oddHBand="0" w:evenHBand="0" w:firstRowFirstColumn="0" w:firstRowLastColumn="0" w:lastRowFirstColumn="0" w:lastRowLastColumn="0"/>
              <w:rPr>
                <w:rFonts w:ascii="ES Nohadra" w:hAnsi="ES Nohadra" w:cs="ES Nohadra"/>
                <w:color w:val="612C69"/>
                <w:szCs w:val="22"/>
                <w:lang w:val="en-US" w:bidi="syr-SY"/>
              </w:rPr>
            </w:pPr>
            <w:r w:rsidRPr="002B1FDB">
              <w:rPr>
                <w:rFonts w:ascii="ES Nohadra" w:hAnsi="ES Nohadra" w:cs="ES Nohadra"/>
                <w:color w:val="612C69"/>
                <w:szCs w:val="22"/>
                <w:rtl/>
                <w:lang w:bidi="syr-SY"/>
              </w:rPr>
              <w:t xml:space="preserve">ܡܕܲܒܪܵܢܹܐ ܘܡܗܲܕܝܵܢܹܐ ܡܸܬܩܲܕܡܵܢܹܐ </w:t>
            </w:r>
          </w:p>
        </w:tc>
      </w:tr>
      <w:tr w:rsidR="00084E32" w:rsidRPr="00746E12" w14:paraId="4593FAFF" w14:textId="77777777" w:rsidTr="002B1FD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4A502DAA" w14:textId="77777777" w:rsidR="000A60A1" w:rsidRPr="00746E12" w:rsidRDefault="00402FC8" w:rsidP="00DB58F4">
            <w:pPr>
              <w:pStyle w:val="NormalTables"/>
              <w:ind w:left="-111"/>
              <w:jc w:val="center"/>
              <w:rPr>
                <w:rFonts w:ascii="ES Nohadra" w:hAnsi="ES Nohadra" w:cs="ES Nohadra"/>
                <w:noProof/>
                <w:color w:val="5F2E74" w:themeColor="text2"/>
                <w:lang w:eastAsia="en-AU" w:bidi="syr-SY"/>
              </w:rPr>
            </w:pPr>
            <w:r w:rsidRPr="00746E12">
              <w:rPr>
                <w:rFonts w:ascii="ES Nohadra" w:hAnsi="ES Nohadra" w:cs="ES Nohadra"/>
                <w:noProof/>
                <w:color w:val="5F2E74" w:themeColor="text2"/>
                <w:lang w:eastAsia="en-AU" w:bidi="syr-SY"/>
              </w:rPr>
              <w:drawing>
                <wp:inline distT="0" distB="0" distL="0" distR="0" wp14:anchorId="3CD9FC56" wp14:editId="7DAF38DB">
                  <wp:extent cx="298450" cy="298450"/>
                  <wp:effectExtent l="0" t="0" r="6350" b="6350"/>
                  <wp:docPr id="21" name="Picture 21" descr="ܡܙܲܘܸܕܵܢܹܐ&#10;&#10;ܝܘܼܩܢܵܐ ܕܗܲܝܟܠܵܐ ܕܡܸܬܡܲܨܝܵܢܘܼܬܵܐ ܕܚܲܝܠܵܐ ܕܦܘܼܠܚܵܢܵܐ ܕ NDIS ܒܸܥܒܼܵܕܵܐ ܩܲܝܘܼܡܘܼܬܵܐ ܩܵܐ ܡܙܲܘܸܕܵܢܹܐ ܕ NDIS. ܝܘܼܩܢܵܐ ܝܼܠܹܗ ܚܕܵܐ ܚܘܼܓܬܵܐ ܩܘܝܼܬܵܐ ܘܩܝܼܢܬܵܐ ܥܲܡ ܚܕܵܐ ܨܘܼܪܬܵܐ ܚܸܘܵܪܬܵܐ ܓܵܘ ܒܹܦܲܠܓܘܿܗܿ. ܨܲܠܡܵܐ ܝܼܠܹܗ ܚܕܵܐ ܓܕܝܼܡܘܼܬܵܐ ܫܘܼܟܠܸܠܬܵܐ ܐܲܝܟܼ ܚܕܵܐ ܐܵܬܘܼܬܵܐ ܕ 'i' ܒܛܵܒܼܥܵܐ ܙܥܘܿܪܵܐ ܕܒܼܝܼܩܹܐ ܚܲܕ ܡܲܛܵܠܵܐ ܥܲܡ ܬܪܹܝܢ ܐܵܬܘܵܬܹܐ ܐ݉ܚܹܪ݉ܢܹܐ ܕ 'i' ܟܸܠܝܹܐ ܒܵܬ݉ܪ ܗܿܝ ܐܵܬܘܼܬܵܐ ܩܲܕ݉ܡܵܝܬܵܐ.&#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ܡܙܲܘܸܕܵܢܹܐ&#10;&#10;ܝܘܼܩܢܵܐ ܕܗܲܝܟܠܵܐ ܕܡܸܬܡܲܨܝܵܢܘܼܬܵܐ ܕܚܲܝܠܵܐ ܕܦܘܼܠܚܵܢܵܐ ܕ NDIS ܒܸܥܒܼܵܕܵܐ ܩܲܝܘܼܡܘܼܬܵܐ ܩܵܐ ܡܙܲܘܸܕܵܢܹܐ ܕ NDIS. ܝܘܼܩܢܵܐ ܝܼܠܹܗ ܚܕܵܐ ܚܘܼܓܬܵܐ ܩܘܝܼܬܵܐ ܘܩܝܼܢܬܵܐ ܥܲܡ ܚܕܵܐ ܨܘܼܪܬܵܐ ܚܸܘܵܪܬܵܐ ܓܵܘ ܒܹܦܲܠܓܘܿܗܿ. ܨܲܠܡܵܐ ܝܼܠܹܗ ܚܕܵܐ ܓܕܝܼܡܘܼܬܵܐ ܫܘܼܟܠܸܠܬܵܐ ܐܲܝܟܼ ܚܕܵܐ ܐܵܬܘܼܬܵܐ ܕ 'i' ܒܛܵܒܼܥܵܐ ܙܥܘܿܪܵܐ ܕܒܼܝܼܩܹܐ ܚܲܕ ܡܲܛܵܠܵܐ ܥܲܡ ܬܪܹܝܢ ܐܵܬܘܵܬܹܐ ܐ݉ܚܹܪ݉ܢܹܐ ܕ 'i' ܟܸܠܝܹܐ ܒܵܬ݉ܪ ܗܿܝ ܐܵܬܘܼܬܵܐ ܩܲܕ݉ܡܵܝܬܵܐ.&#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14:paraId="00F4ACC0" w14:textId="77777777" w:rsidR="000A60A1" w:rsidRPr="002B1FDB" w:rsidRDefault="00402FC8" w:rsidP="002F7E93">
            <w:pPr>
              <w:pStyle w:val="NormalTables"/>
              <w:bidi/>
              <w:cnfStyle w:val="000000000000" w:firstRow="0" w:lastRow="0" w:firstColumn="0" w:lastColumn="0" w:oddVBand="0" w:evenVBand="0" w:oddHBand="0" w:evenHBand="0" w:firstRowFirstColumn="0" w:firstRowLastColumn="0" w:lastRowFirstColumn="0" w:lastRowLastColumn="0"/>
              <w:rPr>
                <w:rFonts w:ascii="ES Nohadra" w:hAnsi="ES Nohadra" w:cs="ES Nohadra"/>
                <w:color w:val="612C69"/>
                <w:szCs w:val="22"/>
                <w:lang w:val="en-US" w:bidi="syr-SY"/>
              </w:rPr>
            </w:pPr>
            <w:r w:rsidRPr="002B1FDB">
              <w:rPr>
                <w:rFonts w:ascii="ES Nohadra" w:hAnsi="ES Nohadra" w:cs="ES Nohadra"/>
                <w:color w:val="612C69"/>
                <w:szCs w:val="22"/>
                <w:rtl/>
                <w:lang w:bidi="syr-SY"/>
              </w:rPr>
              <w:t>ܡܙܲܘܸܕܵܢܹܐ ܕ NDIS</w:t>
            </w:r>
          </w:p>
        </w:tc>
      </w:tr>
    </w:tbl>
    <w:p w14:paraId="5910D9C9" w14:textId="77777777" w:rsidR="00DA7489" w:rsidRPr="00746E12" w:rsidRDefault="00402FC8" w:rsidP="00DA7489">
      <w:pPr>
        <w:rPr>
          <w:rFonts w:ascii="ES Nohadra" w:hAnsi="ES Nohadra" w:cs="ES Nohadra"/>
          <w:lang w:bidi="syr-SY"/>
        </w:rPr>
      </w:pPr>
      <w:r w:rsidRPr="00746E12">
        <w:rPr>
          <w:rFonts w:ascii="ES Nohadra" w:hAnsi="ES Nohadra" w:cs="ES Nohadra"/>
          <w:lang w:bidi="syr-SY"/>
        </w:rPr>
        <w:br w:type="page"/>
      </w:r>
    </w:p>
    <w:p w14:paraId="767FCE74" w14:textId="77777777" w:rsidR="00DA7489" w:rsidRPr="00746E12" w:rsidRDefault="00402FC8" w:rsidP="00946F0B">
      <w:pPr>
        <w:pStyle w:val="Heading1"/>
        <w:bidi/>
        <w:rPr>
          <w:rFonts w:ascii="ES Nohadra" w:hAnsi="ES Nohadra" w:cs="ES Nohadra"/>
          <w:bCs/>
          <w:lang w:bidi="syr-SY"/>
        </w:rPr>
      </w:pPr>
      <w:bookmarkStart w:id="5" w:name="_Toc119406578"/>
      <w:bookmarkStart w:id="6" w:name="_Toc121394228"/>
      <w:bookmarkStart w:id="7" w:name="_Toc142546463"/>
      <w:bookmarkStart w:id="8" w:name="_Toc170063452"/>
      <w:r w:rsidRPr="00746E12">
        <w:rPr>
          <w:rFonts w:ascii="ES Nohadra" w:hAnsi="ES Nohadra" w:cs="ES Nohadra"/>
          <w:bCs/>
          <w:rtl/>
          <w:lang w:bidi="syr-SY"/>
        </w:rPr>
        <w:lastRenderedPageBreak/>
        <w:t>ܥܘܼܬܵܕܵܐ</w:t>
      </w:r>
      <w:bookmarkEnd w:id="5"/>
      <w:bookmarkEnd w:id="6"/>
      <w:bookmarkEnd w:id="7"/>
      <w:bookmarkEnd w:id="8"/>
    </w:p>
    <w:p w14:paraId="20204190" w14:textId="75DF0731" w:rsidR="00DA7489" w:rsidRPr="00746E12" w:rsidRDefault="00402FC8" w:rsidP="00946F0B">
      <w:pPr>
        <w:keepNext/>
        <w:keepLines/>
        <w:bidi/>
        <w:rPr>
          <w:rFonts w:ascii="ES Nohadra" w:hAnsi="ES Nohadra" w:cs="ES Nohadra"/>
          <w:szCs w:val="22"/>
          <w:lang w:bidi="syr-SY"/>
        </w:rPr>
      </w:pPr>
      <w:r w:rsidRPr="00746E12">
        <w:rPr>
          <w:rFonts w:ascii="ES Nohadra" w:hAnsi="ES Nohadra" w:cs="ES Nohadra"/>
          <w:szCs w:val="22"/>
          <w:rtl/>
          <w:lang w:bidi="syr-SY"/>
        </w:rPr>
        <w:t xml:space="preserve">ܫܘܼܬܐܵܣܹܐ ܝܼܢܵܐ ܡܸܫܬܲܐܠܵܢܹܐ ܩܵܐ ܛܵܒܼܘܼܬܵܐ ܕܣܢܵܕܬܵܐ ܕܟܹܐ ܡܲܩܪܸܒܼܝܼ ܠܵܗܿ، ܐܲܝܟܼ ܕܦܝܼܫܬܵܐ ܝܠܵܗܿ ܪܫܝܼܡܬܵܐ ܓܵܘ </w:t>
      </w:r>
      <w:hyperlink r:id="rId15" w:history="1">
        <w:r w:rsidRPr="00756A26">
          <w:rPr>
            <w:rStyle w:val="Hyperlink"/>
            <w:rFonts w:ascii="ES Nohadra" w:hAnsi="ES Nohadra" w:cs="ES Nohadra"/>
            <w:szCs w:val="22"/>
            <w:rtl/>
            <w:lang w:bidi="syr-SY"/>
          </w:rPr>
          <w:t>ܛܲܟܼܣܵܐ ܕܕܘܼܒܵܪܹܐ ܕ NDIS</w:t>
        </w:r>
      </w:hyperlink>
      <w:r w:rsidRPr="00746E12">
        <w:rPr>
          <w:rFonts w:ascii="ES Nohadra" w:hAnsi="ES Nohadra" w:cs="ES Nohadra"/>
          <w:szCs w:val="22"/>
          <w:rtl/>
          <w:lang w:bidi="syr-SY"/>
        </w:rPr>
        <w:t xml:space="preserve"> ܘ</w:t>
      </w:r>
      <w:r w:rsidR="007864DA">
        <w:rPr>
          <w:rFonts w:ascii="ES Nohadra" w:hAnsi="ES Nohadra" w:cs="ES Nohadra"/>
          <w:szCs w:val="22"/>
          <w:lang w:bidi="syr-SY"/>
        </w:rPr>
        <w:t xml:space="preserve"> </w:t>
      </w:r>
      <w:hyperlink r:id="rId16" w:history="1">
        <w:r w:rsidRPr="00756A26">
          <w:rPr>
            <w:rStyle w:val="Hyperlink"/>
            <w:rFonts w:ascii="ES Nohadra" w:hAnsi="ES Nohadra" w:cs="ES Nohadra"/>
            <w:szCs w:val="22"/>
            <w:rtl/>
            <w:lang w:bidi="syr-SY"/>
          </w:rPr>
          <w:t>ܟܲܝܠܹܐ ܕܥܲܝܲܕܬܵܐ ܕ NDIS</w:t>
        </w:r>
      </w:hyperlink>
      <w:r w:rsidRPr="00746E12">
        <w:rPr>
          <w:rFonts w:ascii="ES Nohadra" w:hAnsi="ES Nohadra" w:cs="ES Nohadra"/>
          <w:szCs w:val="22"/>
          <w:rtl/>
          <w:lang w:bidi="syr-SY"/>
        </w:rPr>
        <w:t>. ܚܵܝܘܿܪܹܐ ܐܝܼܬܠܗܘܿܢ ܓܲܪܵܐ ܪܵܒܵܐ ܐܵܢܲܢܩܵܝܵܐ ܓܵܘ ܣܢܵܕܬܵܐ ܕܫܘܼܬܐܵܣܲܝܗܝ ܩܵܐ ܕܡܲܟܡܸܠܝܼ ܠܡܸܫܬܲܐܠܵܢܘܼܝܵܬܲܝܗܝ.</w:t>
      </w:r>
    </w:p>
    <w:p w14:paraId="107FE9E3" w14:textId="7BF7CEC3" w:rsidR="00DA7489" w:rsidRPr="00746E12" w:rsidRDefault="00402FC8" w:rsidP="00DA7489">
      <w:pPr>
        <w:bidi/>
        <w:rPr>
          <w:rFonts w:ascii="ES Nohadra" w:hAnsi="ES Nohadra" w:cs="ES Nohadra"/>
          <w:szCs w:val="22"/>
          <w:lang w:bidi="syr-SY"/>
        </w:rPr>
      </w:pPr>
      <w:r w:rsidRPr="00746E12">
        <w:rPr>
          <w:rFonts w:ascii="ES Nohadra" w:hAnsi="ES Nohadra" w:cs="ES Nohadra"/>
          <w:szCs w:val="22"/>
          <w:rtl/>
          <w:lang w:bidi="syr-SY"/>
        </w:rPr>
        <w:t xml:space="preserve">ܣܢܵܕܝܵܬܹܐ ܘܚܸܠܡܲܬܹܐ ܕ NDIS ܕܒܸܕ ܦܵܝܫܝܼ ܡܘܼܩܪܸܒܼܹܐ ܩܵܐ ܫܲܘܬܦܵܢܹܐ ܦܝܼܫܹܐ ܝܢܵܐ ܦܘܼܫܩܹܐ ܕܚܲܕ ܕܲܪܓܼܵܐ ܥܸܠܵܝܵܐ ܓܵܘ ܚܘܼܛܵܛܹܐ ܕܫܲܘܬܦܵܢܹܐ ܕ NDIS، ܘܓܵܘ ܣܘܼܙܓܵܪܹܐ ܕܚܸܠܡܲܬ ܘܣܘܼܪܓܵܕܹܐ ܕܚܸܠܡܲܬ. ܐܲܢܹܐ ܐܸܫܛܵܪܹܐ ܦܲܫܘܼܩܹܐ ܝܢܵܐ ‘ܡܘܿܕܝ݉’ ܣܢܲܕܝܵܬܹܐ ܒܸܕ ܦܵܝܫܝܼ ܡܙܘܼܘܸܕܹܐ. </w:t>
      </w:r>
      <w:hyperlink r:id="rId17" w:history="1">
        <w:r w:rsidRPr="007864DA">
          <w:rPr>
            <w:rStyle w:val="Hyperlink"/>
            <w:rFonts w:ascii="ES Nohadra" w:hAnsi="ES Nohadra" w:cs="ES Nohadra"/>
            <w:szCs w:val="22"/>
            <w:rtl/>
            <w:lang w:bidi="syr-SY"/>
          </w:rPr>
          <w:t>ܗܲܝܟܠܵܐ ܕܡܸܬܡܲܨܝܵܢܘܼܬܵܐ ܕܚܲܝܠܵܐ ܕܦܘܼܠܚܵܢܵܐ ܕ NDIS</w:t>
        </w:r>
        <w:r w:rsidR="009E0EB4" w:rsidRPr="007864DA">
          <w:rPr>
            <w:rStyle w:val="Hyperlink"/>
            <w:rFonts w:ascii="ES Nohadra" w:hAnsi="ES Nohadra" w:cs="ES Nohadra"/>
            <w:szCs w:val="22"/>
            <w:lang w:bidi="syr-SY"/>
          </w:rPr>
          <w:t xml:space="preserve"> </w:t>
        </w:r>
        <w:r w:rsidRPr="007864DA">
          <w:rPr>
            <w:rStyle w:val="Hyperlink"/>
            <w:rFonts w:ascii="ES Nohadra" w:hAnsi="ES Nohadra" w:cs="ES Nohadra"/>
            <w:szCs w:val="22"/>
            <w:rtl/>
            <w:lang w:bidi="syr-SY"/>
          </w:rPr>
          <w:t>(ܗܲܝܟܠܵܐ)</w:t>
        </w:r>
      </w:hyperlink>
      <w:r w:rsidRPr="00746E12">
        <w:rPr>
          <w:rFonts w:ascii="ES Nohadra" w:hAnsi="ES Nohadra" w:cs="ES Nohadra"/>
          <w:szCs w:val="22"/>
          <w:rtl/>
          <w:lang w:bidi="syr-SY"/>
        </w:rPr>
        <w:t xml:space="preserve"> ܦܲܫܘܼܩܹܐ ܝܠܹܗ ܠܡܸܬܡܲܨܝܵܢܘܼܝܵܬܹܐ ܕܣܢܝܼܩܹܐ ܝܢܵܐ ܐܸܠܲܝܗܝ ܦܵܠܵܚܹܐ ܩܵܐ ܡܲܩܪܵܒܼܬܵܐ ܕܐܵܢܝܼ ܣܢܵܕܝܵܬܹܐ. ܐܵܗܵܐ ܡܗܲܕܝܵܢܵܐ ܡܲܚܙܘܼܝܹܐ ܝܠܹܗ ܕܵܐܟܼܝܼ ܠܡܲܦܠܘܼܚܹܐ ܗܲܝܟܠܵܐ ܩܵܐ ܣܢܵܕܬܵܐ ܕܚܲܕ ܫܲܘܬܦܵܢܵܐ ܠܚܘܿܕܵܝܵܐ.</w:t>
      </w:r>
    </w:p>
    <w:p w14:paraId="163C6243" w14:textId="77777777" w:rsidR="00DA7489" w:rsidRPr="00746E12" w:rsidRDefault="00402FC8" w:rsidP="00DA7489">
      <w:pPr>
        <w:bidi/>
        <w:rPr>
          <w:rFonts w:ascii="ES Nohadra" w:hAnsi="ES Nohadra" w:cs="ES Nohadra"/>
          <w:szCs w:val="22"/>
          <w:lang w:bidi="syr-SY"/>
        </w:rPr>
      </w:pPr>
      <w:r w:rsidRPr="00746E12">
        <w:rPr>
          <w:rFonts w:ascii="ES Nohadra" w:hAnsi="ES Nohadra" w:cs="ES Nohadra"/>
          <w:szCs w:val="22"/>
          <w:rtl/>
          <w:lang w:bidi="syr-SY"/>
        </w:rPr>
        <w:t>ܡܲܝܬܵܝܬܵܐ ܕܚܘܼܛܵܛܹܐ ܕܣܢܵܕܬܵܐ ܠܐܝܼܬܘܼܬܵܐ ܩܵܐ ܟܠܚܲܕ ܦܲܪܨܘܿܦܵܐ ܫܲܘܬܦܵܢܵܐ ܣܢܝܼܩܬܵܐ ܝܠܵܗܿ ܠܚܘܼܦܵܛܵܐ ܡܚܘܼܝܸܕܵܐ ܕܕܝܼܵܘܟܼܘܿܢ، ܘܕܦܵܠܵܚܵܐ،  ܘܕܫܘܼܬܐܵܣܵܐ، ܩܵܐ ܬܲܡܲܡܬܵܐ ܕܢܝܼܫܹܐ ܣܘܼܙܓܸܪܹܐ ܥܲܠܲܝܗܝ. ܝܵܗܒܼܫܩܵܠܵܐ ܕܬܠܵܬܵܐ ܓܹܒܵܢܹܐ ܒܹܝܠܵܘܟܼܘܿܢ، ܘܒܹܝܠ ܫܲܘܬܦܵܢܵܐ ܘܦܵܠܵܚܹܐ ܝܼܠܹܗ ܚܕܵܐ ܐܘܼܪܚܵܐ ܡܲܥܒܕܵܢܬܵܐ ܩܵܐ ܥܒܼܵܕܬܵܐ ܕܐܵܗܵܐ ܡܸܢܕܝܼ.</w:t>
      </w:r>
    </w:p>
    <w:p w14:paraId="2592720B" w14:textId="77777777" w:rsidR="00DA7489" w:rsidRPr="00746E12" w:rsidRDefault="00402FC8" w:rsidP="00946F0B">
      <w:pPr>
        <w:pStyle w:val="Heading2"/>
        <w:bidi/>
        <w:rPr>
          <w:rFonts w:ascii="ES Nohadra" w:hAnsi="ES Nohadra" w:cs="ES Nohadra"/>
          <w:bCs/>
          <w:lang w:bidi="syr-SY"/>
        </w:rPr>
      </w:pPr>
      <w:bookmarkStart w:id="9" w:name="_Toc121394229"/>
      <w:bookmarkStart w:id="10" w:name="_Toc142546464"/>
      <w:bookmarkStart w:id="11" w:name="_Toc170063453"/>
      <w:r w:rsidRPr="00746E12">
        <w:rPr>
          <w:rFonts w:ascii="ES Nohadra" w:hAnsi="ES Nohadra" w:cs="ES Nohadra"/>
          <w:bCs/>
          <w:rtl/>
          <w:lang w:bidi="syr-SY"/>
        </w:rPr>
        <w:t>ܡܲܒܘܼܥܹܐ ܕܚܵܝܘܿܪܘܼܬܵܐ ܐ݇ܚܝܵܢܵܝܹܐ</w:t>
      </w:r>
      <w:bookmarkEnd w:id="9"/>
      <w:bookmarkEnd w:id="10"/>
      <w:bookmarkEnd w:id="11"/>
    </w:p>
    <w:p w14:paraId="7E2DD155" w14:textId="69549DAA" w:rsidR="00DA7489" w:rsidRPr="00746E12" w:rsidRDefault="00402FC8" w:rsidP="00946F0B">
      <w:pPr>
        <w:keepNext/>
        <w:keepLines/>
        <w:bidi/>
        <w:rPr>
          <w:rFonts w:ascii="ES Nohadra" w:hAnsi="ES Nohadra" w:cs="ES Nohadra"/>
          <w:szCs w:val="22"/>
          <w:lang w:bidi="syr-SY"/>
        </w:rPr>
      </w:pPr>
      <w:r w:rsidRPr="00746E12">
        <w:rPr>
          <w:rFonts w:ascii="ES Nohadra" w:hAnsi="ES Nohadra" w:cs="ES Nohadra"/>
          <w:szCs w:val="22"/>
          <w:rtl/>
          <w:lang w:bidi="syr-SY"/>
        </w:rPr>
        <w:t xml:space="preserve">ܐܵܗܵܐ ܡܗܲܕܝܵܢܵܐ ܝܼܠܹܗ ܣܲܗܡܵܐ ܕܚܕܵܐ ܫܸܠ݉ܫܸܠܬܵܐ ܕܡܲܒܘܼܥܹܐ ܕ ‘ܚܵܝܘܿܪܘܼܬܵܐ ܩܵܐ ܡܸܬܡܲܨܝܵܢܘܼܬܵܐ’ ܕܦܝܼܫܬܵܐ ܝܠܵܗܿ ܛܘܼܘܸܪܬܵܐ ܒܝܲܕ ܣܝܼܥܬܵܐ ܕܛܵܒܼܘܼܬܵܐ ܘܕܡܲܪܝܲܙܝܵܬܹܐ ܕܢܵܛܘܿܪܘܼܬܵܐ ܕ NDIS (ܣܝܼܥܬܵܐ ܕ NDIS). ܐܲܚܬܘܿܢ ܡܵܨܝܼܬܘܿܢ ܚܵܙܝܼܬܘܿܢ ܠܵܗܿ </w:t>
      </w:r>
      <w:hyperlink r:id="rId18" w:history="1">
        <w:r w:rsidRPr="00756A26">
          <w:rPr>
            <w:rStyle w:val="Hyperlink"/>
            <w:rFonts w:ascii="ES Nohadra" w:hAnsi="ES Nohadra" w:cs="ES Nohadra"/>
            <w:szCs w:val="22"/>
            <w:rtl/>
            <w:lang w:bidi="syr-SY"/>
          </w:rPr>
          <w:t>ܫܸܠ݉ܫܸܠܬܵܐ ܟܡܝܼܠܬܵܐ ܕܡܲܒܘܼܥܹܐ</w:t>
        </w:r>
      </w:hyperlink>
      <w:r w:rsidRPr="00746E12">
        <w:rPr>
          <w:rFonts w:ascii="ES Nohadra" w:hAnsi="ES Nohadra" w:cs="ES Nohadra"/>
          <w:szCs w:val="22"/>
          <w:rtl/>
          <w:lang w:bidi="syr-SY"/>
        </w:rPr>
        <w:t xml:space="preserve"> ܥܲܠ ܫܲܘܦܲܢ ܐܸܠܸܟܬܪܘܿܢܵܝܵܐ ܝܲܢ ܡܵܛܝܼܬܘܿܢ ܠܡܲܒܘܼܥܹܐ ܕܐܝܼܬܠܗܘܿܢ ܐܲܣܘܼܪܵܐ ܒܓܲܒܲܝܬܵܐ ܕܐܵܣܘܿܪܹܐ ܕܐܸܠܬܸܚܬ. ܡܲܒܘܼܥܹܐ ܐ݉ܚܹܪ݉ܢܹܐ ܡܵܪܲܝ ܝܘܼܬܪܵܢܵܐ ܕܦܝܼܫܹܐ ܝܢܵܐ ܛܘܼܘܸܪܹܐ ܒܝܲܕ ܣܝܼܥܬܵܐ ܕ NDIS ܦܝܼܫܹܐ ܝܢܵܐ ܣܕܝܼܪܹܐ ܓܵܘ ܦܪܵܩܬܵܐ ܕܐܵܗܵܐ ܡܗܲܕܝܵܢܵܐ.</w:t>
      </w:r>
    </w:p>
    <w:p w14:paraId="3EC492B4" w14:textId="77777777" w:rsidR="00DA7489" w:rsidRPr="00756A26" w:rsidRDefault="00402FC8" w:rsidP="00946F0B">
      <w:pPr>
        <w:pStyle w:val="Heading3"/>
        <w:bidi/>
        <w:rPr>
          <w:rFonts w:ascii="ES Nohadra" w:hAnsi="ES Nohadra" w:cs="ES Nohadra"/>
          <w:bCs/>
          <w:color w:val="612C69"/>
          <w:szCs w:val="26"/>
          <w:lang w:bidi="syr-SY"/>
        </w:rPr>
      </w:pPr>
      <w:bookmarkStart w:id="12" w:name="_Toc148605683"/>
      <w:bookmarkStart w:id="13" w:name="_Toc170063454"/>
      <w:r w:rsidRPr="00756A26">
        <w:rPr>
          <w:rFonts w:ascii="ES Nohadra" w:hAnsi="ES Nohadra" w:cs="ES Nohadra"/>
          <w:bCs/>
          <w:color w:val="612C69"/>
          <w:szCs w:val="26"/>
          <w:rtl/>
          <w:lang w:bidi="syr-SY"/>
        </w:rPr>
        <w:t>ܡܲܒܘܼܥܹܐ ܕܚܵܝܘܿܪܘܼܬܵܐ ܐ݇ܚܝܵܢܵܝܹܐ</w:t>
      </w:r>
      <w:bookmarkEnd w:id="12"/>
      <w:bookmarkEnd w:id="13"/>
    </w:p>
    <w:p w14:paraId="163CE1BA" w14:textId="0E536B81" w:rsidR="00DA7489" w:rsidRPr="00756A26" w:rsidRDefault="00A03B94" w:rsidP="00946F0B">
      <w:pPr>
        <w:pStyle w:val="Bullet1"/>
        <w:keepNext/>
        <w:keepLines/>
        <w:bidi/>
        <w:rPr>
          <w:rStyle w:val="Hyperlink"/>
          <w:rFonts w:ascii="ES Nohadra" w:hAnsi="ES Nohadra" w:cs="ES Nohadra"/>
          <w:szCs w:val="22"/>
          <w:lang w:bidi="syr-SY"/>
        </w:rPr>
      </w:pPr>
      <w:hyperlink r:id="rId19" w:history="1">
        <w:r w:rsidR="00402FC8" w:rsidRPr="007864DA">
          <w:rPr>
            <w:rStyle w:val="Hyperlink"/>
            <w:rFonts w:ascii="ES Nohadra" w:hAnsi="ES Nohadra" w:cs="ES Nohadra"/>
            <w:szCs w:val="22"/>
            <w:rtl/>
            <w:lang w:bidi="syr-SY"/>
          </w:rPr>
          <w:t>ܓܲܫܲܩܬܵܐ ܟܠܵܢܵܝܬܵܐ ܕܡܲܒܘܼܥܹܐ</w:t>
        </w:r>
      </w:hyperlink>
    </w:p>
    <w:p w14:paraId="38AC6A59" w14:textId="51940092" w:rsidR="00DA7489" w:rsidRPr="007864DA" w:rsidRDefault="007864DA" w:rsidP="00946F0B">
      <w:pPr>
        <w:pStyle w:val="Bullet1"/>
        <w:keepNext/>
        <w:keepLines/>
        <w:bidi/>
        <w:rPr>
          <w:rStyle w:val="Hyperlink"/>
          <w:rFonts w:ascii="ES Nohadra" w:hAnsi="ES Nohadra" w:cs="ES Nohadra"/>
          <w:szCs w:val="22"/>
          <w:lang w:bidi="syr-SY"/>
        </w:rPr>
      </w:pPr>
      <w:r>
        <w:rPr>
          <w:rFonts w:ascii="ES Nohadra" w:hAnsi="ES Nohadra" w:cs="ES Nohadra"/>
          <w:szCs w:val="22"/>
          <w:rtl/>
          <w:lang w:bidi="syr-SY"/>
        </w:rPr>
        <w:fldChar w:fldCharType="begin"/>
      </w:r>
      <w:r>
        <w:rPr>
          <w:rFonts w:ascii="ES Nohadra" w:hAnsi="ES Nohadra" w:cs="Times New Roman"/>
          <w:szCs w:val="22"/>
          <w:rtl/>
          <w:lang w:bidi="syr-SY"/>
        </w:rPr>
        <w:instrText xml:space="preserve"> </w:instrText>
      </w:r>
      <w:r>
        <w:rPr>
          <w:rFonts w:ascii="ES Nohadra" w:hAnsi="ES Nohadra" w:cs="ES Nohadra"/>
          <w:szCs w:val="22"/>
          <w:lang w:bidi="syr-SY"/>
        </w:rPr>
        <w:instrText>HYPERLINK</w:instrText>
      </w:r>
      <w:r>
        <w:rPr>
          <w:rFonts w:ascii="ES Nohadra" w:hAnsi="ES Nohadra" w:cs="Times New Roman"/>
          <w:szCs w:val="22"/>
          <w:rtl/>
          <w:lang w:bidi="syr-SY"/>
        </w:rPr>
        <w:instrText xml:space="preserve"> "</w:instrText>
      </w:r>
      <w:r>
        <w:rPr>
          <w:rFonts w:ascii="ES Nohadra" w:hAnsi="ES Nohadra" w:cs="ES Nohadra"/>
          <w:szCs w:val="22"/>
          <w:lang w:bidi="syr-SY"/>
        </w:rPr>
        <w:instrText>https://workforcecapability.ndiscommission.gov.au/sites/default/files/2023-01/Supervision%20and%20Support%20Relationship%20-%20A%20Guide%20for%20Supervisors%20and%20Workers.DOCX</w:instrText>
      </w:r>
      <w:r>
        <w:rPr>
          <w:rFonts w:ascii="ES Nohadra" w:hAnsi="ES Nohadra" w:cs="Times New Roman"/>
          <w:szCs w:val="22"/>
          <w:rtl/>
          <w:lang w:bidi="syr-SY"/>
        </w:rPr>
        <w:instrText xml:space="preserve">" </w:instrText>
      </w:r>
      <w:r>
        <w:rPr>
          <w:rFonts w:ascii="ES Nohadra" w:hAnsi="ES Nohadra" w:cs="ES Nohadra"/>
          <w:szCs w:val="22"/>
          <w:rtl/>
          <w:lang w:bidi="syr-SY"/>
        </w:rPr>
        <w:fldChar w:fldCharType="separate"/>
      </w:r>
      <w:r w:rsidR="00402FC8" w:rsidRPr="007864DA">
        <w:rPr>
          <w:rStyle w:val="Hyperlink"/>
          <w:rFonts w:ascii="ES Nohadra" w:hAnsi="ES Nohadra" w:cs="ES Nohadra"/>
          <w:szCs w:val="22"/>
          <w:rtl/>
          <w:lang w:bidi="syr-SY"/>
        </w:rPr>
        <w:t>ܐ݉ܚܵܢܘܼܬܵܐ ܕܚܵܝܘܿܪܘܼܬܵܐ ܘܣܢܵܕܬܵܐ: ܚܲܕ ܡܗܲܕܝܵܢܵܐ ܩܵܐ ܚܵܝܘܿܪܹܐ ܘܦܵܠܵܚܹܐ</w:t>
      </w:r>
    </w:p>
    <w:p w14:paraId="4978A0A3" w14:textId="17B42AB2" w:rsidR="00DA7489" w:rsidRPr="00756A26" w:rsidRDefault="007864DA" w:rsidP="00AC6539">
      <w:pPr>
        <w:pStyle w:val="Bullet1"/>
        <w:bidi/>
        <w:rPr>
          <w:rStyle w:val="Hyperlink"/>
          <w:rFonts w:ascii="ES Nohadra" w:hAnsi="ES Nohadra" w:cs="ES Nohadra"/>
          <w:szCs w:val="22"/>
          <w:lang w:bidi="syr-SY"/>
        </w:rPr>
      </w:pPr>
      <w:r>
        <w:rPr>
          <w:rFonts w:ascii="ES Nohadra" w:hAnsi="ES Nohadra" w:cs="ES Nohadra"/>
          <w:szCs w:val="22"/>
          <w:rtl/>
          <w:lang w:bidi="syr-SY"/>
        </w:rPr>
        <w:fldChar w:fldCharType="end"/>
      </w:r>
      <w:hyperlink r:id="rId20" w:history="1">
        <w:r w:rsidR="00402FC8" w:rsidRPr="007864DA">
          <w:rPr>
            <w:rStyle w:val="Hyperlink"/>
            <w:rFonts w:ascii="ES Nohadra" w:hAnsi="ES Nohadra" w:cs="ES Nohadra"/>
            <w:szCs w:val="22"/>
            <w:rtl/>
            <w:lang w:bidi="syr-SY"/>
          </w:rPr>
          <w:t>ܩܲܠܒܵܐ ܕܣܘܼܙܓܵܪܵܐ ܕܥܵܒܼܘܿܕܘܼܬܵܐ</w:t>
        </w:r>
      </w:hyperlink>
    </w:p>
    <w:bookmarkStart w:id="14" w:name="_Toc119420749"/>
    <w:p w14:paraId="33B771EB" w14:textId="11C3E8D4" w:rsidR="00DA7489" w:rsidRPr="00756A26" w:rsidRDefault="007864DA" w:rsidP="00AC6539">
      <w:pPr>
        <w:pStyle w:val="Bullet1"/>
        <w:bidi/>
        <w:rPr>
          <w:rStyle w:val="Hyperlink"/>
          <w:rFonts w:ascii="ES Nohadra" w:hAnsi="ES Nohadra" w:cs="ES Nohadra"/>
          <w:szCs w:val="22"/>
          <w:lang w:bidi="syr-SY"/>
        </w:rPr>
      </w:pPr>
      <w:r>
        <w:rPr>
          <w:rStyle w:val="Hyperlink"/>
          <w:rFonts w:ascii="ES Nohadra" w:hAnsi="ES Nohadra" w:cs="ES Nohadra"/>
          <w:szCs w:val="22"/>
          <w:rtl/>
          <w:lang w:bidi="syr-SY"/>
        </w:rPr>
        <w:fldChar w:fldCharType="begin"/>
      </w:r>
      <w:r>
        <w:rPr>
          <w:rStyle w:val="Hyperlink"/>
          <w:rFonts w:ascii="ES Nohadra" w:hAnsi="ES Nohadra" w:cs="Times New Roman"/>
          <w:szCs w:val="22"/>
          <w:rtl/>
          <w:lang w:bidi="syr-SY"/>
        </w:rPr>
        <w:instrText xml:space="preserve"> </w:instrText>
      </w:r>
      <w:r>
        <w:rPr>
          <w:rStyle w:val="Hyperlink"/>
          <w:rFonts w:ascii="ES Nohadra" w:hAnsi="ES Nohadra" w:cs="ES Nohadra"/>
          <w:szCs w:val="22"/>
          <w:lang w:bidi="syr-SY"/>
        </w:rPr>
        <w:instrText>HYPERLINK</w:instrText>
      </w:r>
      <w:r>
        <w:rPr>
          <w:rStyle w:val="Hyperlink"/>
          <w:rFonts w:ascii="ES Nohadra" w:hAnsi="ES Nohadra" w:cs="Times New Roman"/>
          <w:szCs w:val="22"/>
          <w:rtl/>
          <w:lang w:bidi="syr-SY"/>
        </w:rPr>
        <w:instrText xml:space="preserve"> "</w:instrText>
      </w:r>
      <w:r>
        <w:rPr>
          <w:rStyle w:val="Hyperlink"/>
          <w:rFonts w:ascii="ES Nohadra" w:hAnsi="ES Nohadra" w:cs="ES Nohadra"/>
          <w:szCs w:val="22"/>
          <w:lang w:bidi="syr-SY"/>
        </w:rPr>
        <w:instrText>https://workforcecapability.ndiscommission.gov.au/sites/default/files/2023-01/Learning%20and%20Capability%20Development%20-%20A%20Guide%20for%20Supervisors.DOCX</w:instrText>
      </w:r>
      <w:r>
        <w:rPr>
          <w:rStyle w:val="Hyperlink"/>
          <w:rFonts w:ascii="ES Nohadra" w:hAnsi="ES Nohadra" w:cs="Times New Roman"/>
          <w:szCs w:val="22"/>
          <w:rtl/>
          <w:lang w:bidi="syr-SY"/>
        </w:rPr>
        <w:instrText xml:space="preserve">" </w:instrText>
      </w:r>
      <w:r>
        <w:rPr>
          <w:rStyle w:val="Hyperlink"/>
          <w:rFonts w:ascii="ES Nohadra" w:hAnsi="ES Nohadra" w:cs="ES Nohadra"/>
          <w:szCs w:val="22"/>
          <w:rtl/>
          <w:lang w:bidi="syr-SY"/>
        </w:rPr>
        <w:fldChar w:fldCharType="separate"/>
      </w:r>
      <w:r w:rsidR="00402FC8" w:rsidRPr="007864DA">
        <w:rPr>
          <w:rStyle w:val="Hyperlink"/>
          <w:rFonts w:ascii="ES Nohadra" w:hAnsi="ES Nohadra" w:cs="ES Nohadra"/>
          <w:szCs w:val="22"/>
          <w:rtl/>
          <w:lang w:bidi="syr-SY"/>
        </w:rPr>
        <w:t>ܝܠܵܦܬܵܐ ܘܡܛܲܘܪܵܢܘܼܬܵܐ ܕܡܸܬܡܲܨܝܵܢܘܼܬܵܐ: ܚܲܕ ܡܗܲܕܝܵܢܵܐ ܩܵܐ ܚܵܝܘܿܪܹܐ</w:t>
      </w:r>
      <w:r>
        <w:rPr>
          <w:rStyle w:val="Hyperlink"/>
          <w:rFonts w:ascii="ES Nohadra" w:hAnsi="ES Nohadra" w:cs="ES Nohadra"/>
          <w:szCs w:val="22"/>
          <w:rtl/>
          <w:lang w:bidi="syr-SY"/>
        </w:rPr>
        <w:fldChar w:fldCharType="end"/>
      </w:r>
      <w:r w:rsidR="00402FC8" w:rsidRPr="00756A26">
        <w:rPr>
          <w:rStyle w:val="Hyperlink"/>
          <w:rFonts w:ascii="ES Nohadra" w:hAnsi="ES Nohadra" w:cs="ES Nohadra"/>
          <w:szCs w:val="22"/>
          <w:rtl/>
          <w:lang w:bidi="syr-SY"/>
        </w:rPr>
        <w:t xml:space="preserve"> </w:t>
      </w:r>
    </w:p>
    <w:bookmarkStart w:id="15" w:name="_Toc119406481"/>
    <w:bookmarkStart w:id="16" w:name="_Toc121394230"/>
    <w:bookmarkEnd w:id="14"/>
    <w:p w14:paraId="1F9A2302" w14:textId="26901D83" w:rsidR="00DA7489" w:rsidRPr="00756A26" w:rsidRDefault="007864DA" w:rsidP="00AC6539">
      <w:pPr>
        <w:pStyle w:val="Bullet1"/>
        <w:bidi/>
        <w:rPr>
          <w:rStyle w:val="Hyperlink"/>
          <w:rFonts w:ascii="ES Nohadra" w:hAnsi="ES Nohadra" w:cs="ES Nohadra"/>
          <w:szCs w:val="22"/>
          <w:lang w:bidi="syr-SY"/>
        </w:rPr>
      </w:pPr>
      <w:r>
        <w:rPr>
          <w:rStyle w:val="Hyperlink"/>
          <w:rFonts w:ascii="ES Nohadra" w:hAnsi="ES Nohadra" w:cs="ES Nohadra"/>
          <w:szCs w:val="22"/>
          <w:rtl/>
          <w:lang w:bidi="syr-SY"/>
        </w:rPr>
        <w:fldChar w:fldCharType="begin"/>
      </w:r>
      <w:r>
        <w:rPr>
          <w:rStyle w:val="Hyperlink"/>
          <w:rFonts w:ascii="ES Nohadra" w:hAnsi="ES Nohadra" w:cs="Times New Roman"/>
          <w:szCs w:val="22"/>
          <w:rtl/>
          <w:lang w:bidi="syr-SY"/>
        </w:rPr>
        <w:instrText xml:space="preserve"> </w:instrText>
      </w:r>
      <w:r>
        <w:rPr>
          <w:rStyle w:val="Hyperlink"/>
          <w:rFonts w:ascii="ES Nohadra" w:hAnsi="ES Nohadra" w:cs="ES Nohadra"/>
          <w:szCs w:val="22"/>
          <w:lang w:bidi="syr-SY"/>
        </w:rPr>
        <w:instrText>HYPERLINK</w:instrText>
      </w:r>
      <w:r>
        <w:rPr>
          <w:rStyle w:val="Hyperlink"/>
          <w:rFonts w:ascii="ES Nohadra" w:hAnsi="ES Nohadra" w:cs="Times New Roman"/>
          <w:szCs w:val="22"/>
          <w:rtl/>
          <w:lang w:bidi="syr-SY"/>
        </w:rPr>
        <w:instrText xml:space="preserve"> "</w:instrText>
      </w:r>
      <w:r>
        <w:rPr>
          <w:rStyle w:val="Hyperlink"/>
          <w:rFonts w:ascii="ES Nohadra" w:hAnsi="ES Nohadra" w:cs="ES Nohadra"/>
          <w:szCs w:val="22"/>
          <w:lang w:bidi="syr-SY"/>
        </w:rPr>
        <w:instrText>https://workforcecapability.ndiscommission.gov.au/sites/default/files/2023-01/Feedback%20Tip%20Sheet%20for%20Supervisors.DOCX</w:instrText>
      </w:r>
      <w:r>
        <w:rPr>
          <w:rStyle w:val="Hyperlink"/>
          <w:rFonts w:ascii="ES Nohadra" w:hAnsi="ES Nohadra" w:cs="Times New Roman"/>
          <w:szCs w:val="22"/>
          <w:rtl/>
          <w:lang w:bidi="syr-SY"/>
        </w:rPr>
        <w:instrText xml:space="preserve">" </w:instrText>
      </w:r>
      <w:r>
        <w:rPr>
          <w:rStyle w:val="Hyperlink"/>
          <w:rFonts w:ascii="ES Nohadra" w:hAnsi="ES Nohadra" w:cs="ES Nohadra"/>
          <w:szCs w:val="22"/>
          <w:rtl/>
          <w:lang w:bidi="syr-SY"/>
        </w:rPr>
        <w:fldChar w:fldCharType="separate"/>
      </w:r>
      <w:r w:rsidR="00402FC8" w:rsidRPr="007864DA">
        <w:rPr>
          <w:rStyle w:val="Hyperlink"/>
          <w:rFonts w:ascii="ES Nohadra" w:hAnsi="ES Nohadra" w:cs="ES Nohadra"/>
          <w:szCs w:val="22"/>
          <w:rtl/>
          <w:lang w:bidi="syr-SY"/>
        </w:rPr>
        <w:t>ܘܲܪܵܩܵܐ ܕܢܲܨܝܼܗܲܬ ܕܚܘܼܫܵܒܼܹܐ ܘܡܲܚܫܲܚܝܵܬܹܐ ܩܵܐ ܚܵܝܘܿܪܹܐ</w:t>
      </w:r>
      <w:r>
        <w:rPr>
          <w:rStyle w:val="Hyperlink"/>
          <w:rFonts w:ascii="ES Nohadra" w:hAnsi="ES Nohadra" w:cs="ES Nohadra"/>
          <w:szCs w:val="22"/>
          <w:rtl/>
          <w:lang w:bidi="syr-SY"/>
        </w:rPr>
        <w:fldChar w:fldCharType="end"/>
      </w:r>
    </w:p>
    <w:p w14:paraId="773DC702" w14:textId="77777777" w:rsidR="00DA7489" w:rsidRPr="00746E12" w:rsidRDefault="00402FC8" w:rsidP="00946F0B">
      <w:pPr>
        <w:pStyle w:val="Heading2"/>
        <w:bidi/>
        <w:rPr>
          <w:rFonts w:ascii="ES Nohadra" w:hAnsi="ES Nohadra" w:cs="ES Nohadra"/>
          <w:lang w:bidi="syr-SY"/>
        </w:rPr>
      </w:pPr>
      <w:bookmarkStart w:id="17" w:name="_Toc142546465"/>
      <w:bookmarkStart w:id="18" w:name="_Toc170063455"/>
      <w:r w:rsidRPr="00746E12">
        <w:rPr>
          <w:rFonts w:ascii="ES Nohadra" w:hAnsi="ES Nohadra" w:cs="ES Nohadra"/>
          <w:rtl/>
          <w:lang w:bidi="syr-SY"/>
        </w:rPr>
        <w:t>ܡܘܿܕܝܼ ܐܝܼܬ ܓܵܘ ܕܐܵܗܵܐ ܡܗܲܕܝܵܢܵܐ</w:t>
      </w:r>
      <w:bookmarkEnd w:id="15"/>
      <w:bookmarkEnd w:id="16"/>
      <w:bookmarkEnd w:id="17"/>
      <w:bookmarkEnd w:id="18"/>
    </w:p>
    <w:p w14:paraId="18089C47" w14:textId="77777777" w:rsidR="00DA7489" w:rsidRPr="00746E12" w:rsidRDefault="00402FC8" w:rsidP="00946F0B">
      <w:pPr>
        <w:keepNext/>
        <w:keepLines/>
        <w:bidi/>
        <w:rPr>
          <w:rFonts w:ascii="ES Nohadra" w:hAnsi="ES Nohadra" w:cs="ES Nohadra"/>
          <w:szCs w:val="22"/>
          <w:lang w:bidi="syr-SY"/>
        </w:rPr>
      </w:pPr>
      <w:r w:rsidRPr="00746E12">
        <w:rPr>
          <w:rFonts w:ascii="ES Nohadra" w:hAnsi="ES Nohadra" w:cs="ES Nohadra"/>
          <w:szCs w:val="22"/>
          <w:rtl/>
          <w:lang w:bidi="syr-SY"/>
        </w:rPr>
        <w:t>ܐܵܗܵܐ ܡܗܲܕܝܵܢܵܐ ܐܝܼܬܠܹܗ ܬܪܹܝܢ ܣܲܗܡܹܐ.</w:t>
      </w:r>
    </w:p>
    <w:p w14:paraId="1D600FB6" w14:textId="77777777" w:rsidR="00DA7489" w:rsidRPr="00746E12" w:rsidRDefault="00402FC8" w:rsidP="00946F0B">
      <w:pPr>
        <w:pStyle w:val="Bullet1"/>
        <w:keepNext/>
        <w:keepLines/>
        <w:bidi/>
        <w:rPr>
          <w:rFonts w:ascii="ES Nohadra" w:hAnsi="ES Nohadra" w:cs="ES Nohadra"/>
          <w:szCs w:val="22"/>
          <w:lang w:bidi="syr-SY"/>
        </w:rPr>
      </w:pPr>
      <w:r w:rsidRPr="00746E12">
        <w:rPr>
          <w:rFonts w:ascii="ES Nohadra" w:hAnsi="ES Nohadra" w:cs="ES Nohadra"/>
          <w:szCs w:val="22"/>
          <w:rtl/>
          <w:lang w:bidi="syr-SY"/>
        </w:rPr>
        <w:t xml:space="preserve">ܣܲܗܡܵܐ ܩܲܕ݉ܡܵܝܵܐ ܣܕܵܪܵܐ ܝܠܹܗ ܐܲܝܟܲܢܘܵܬܹܐ ܦܪܝܼܣܹܐ ܕܟܹܐ ܡܙܲܘܸܕܝܼ ܦܘܼܪܣܹܐ ܩܵܐ ܗܲܡܙܲܡܬܵܐ ܒܘܼܬ ܣܒܵܪܝܵܬܹܐ، ܕܟܹܐ ܛܲܥܹܐ ܒܵܬ݉ܪ ܡܲܩܪܵܒܼܬܵܐ ܕܚܘܼܫܵܒܼܹܐ ܘܡܲܚܫܲܚܝܵܬܹܐ ܘܟܹܐ ܣܲܙܓܸܪ ܥܲܠ ܦܵܣܘܿܥܝܵܬܹܐ ܕܲܥܬܝܼܕܵܝܹܐ. ܐܵܦ ܟܹܐ ܡܲܚܫܸܚ ܕܵܐܟܼܝܼ ܠܫܲܪܘܼܟܲܝܗܝ ܫܲܘܬܦܵܢܹܐ ܘܦܵܠܵܚܹܐ ܓܵܘ ܬܲܚܡܲܢܬܵܐ ܒܘܼܬ ܣܒܵܪܝܵܬܲܝܗܝ ܘܗܲܕܲܪܬܵܐ ܩܵܐ ܣܘܼܘܵܕܹܐ. </w:t>
      </w:r>
    </w:p>
    <w:p w14:paraId="09476A46"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ܣܲܗܡܵܐ ܬܪܲܝܵܢܵܐ ܡܙܲܘܘܼܕܹܐ ܝܠܹܗ ܚܕܵܐ ܫܸܠ݉ܫܸܠܬܵܐ ܕܒܘܼܩܵܪܹܐ ܘܚܘܼܦܵܛܹܐ ܕܡܵܨܝܼܬܘܿܢ ܡܲܦܠܸܚܝܼܬܘܿܢ ܠܗܘܿܢ ܠܡܗܲܕܘܼܝܹܐ ܝܵܗܒܼܫܩܵܠܵܐ ܥܲܡ ܫܲܘܬܦܵܢܹܐ ܘܦܵܠܵܚܹܐ ܓܵܘ ܐܲܗܘܵܠܵܬܹܐ ܦܪܝܼܫܹܐ ܦܘܼܫܩܹܐ ܓܵܘ ܣܲܗܡܵܐ 1. ܐܵܦ ܐܝܼܬܠܹܗ ܛܘܼܦܣܹܐ ܠܡܲܚܙܘܼܝܹܐ ܕܵܐܟܼܝܼ ܝܠܵܗܿ ܡܵܨܝܵܢܬܵܐ ܡܲܦܠܲܚܬܵܐ ܕܒܘܼܩܵܪܹܐ ܒܝܲܕ ܫܲܘܬܦܵܢܹܐ، ܦܵܠܵܚܹܐ ܘܚܵܝܘܿܪܹܐ ܓܵܘ ܐܲܝܟܲܢܘܵܬܹܐ ܦܪܝܼܫܹܐ.</w:t>
      </w:r>
    </w:p>
    <w:p w14:paraId="13C4B8E7" w14:textId="77777777" w:rsidR="00DA7489" w:rsidRPr="00746E12" w:rsidRDefault="00402FC8" w:rsidP="00946F0B">
      <w:pPr>
        <w:pStyle w:val="Heading2"/>
        <w:bidi/>
        <w:rPr>
          <w:rFonts w:ascii="ES Nohadra" w:hAnsi="ES Nohadra" w:cs="ES Nohadra"/>
          <w:bCs/>
          <w:lang w:bidi="syr-SY"/>
        </w:rPr>
      </w:pPr>
      <w:bookmarkStart w:id="19" w:name="_Toc119406482"/>
      <w:bookmarkStart w:id="20" w:name="_Toc121394231"/>
      <w:bookmarkStart w:id="21" w:name="_Toc142546466"/>
      <w:bookmarkStart w:id="22" w:name="_Toc170063456"/>
      <w:r w:rsidRPr="00746E12">
        <w:rPr>
          <w:rFonts w:ascii="ES Nohadra" w:hAnsi="ES Nohadra" w:cs="ES Nohadra"/>
          <w:bCs/>
          <w:rtl/>
          <w:lang w:bidi="syr-SY"/>
        </w:rPr>
        <w:lastRenderedPageBreak/>
        <w:t>ܡܲܦܠܲܚܬܵܐ ܕܐܵܗܵܐ ܡܗܲܕܝܵܢܵܐ</w:t>
      </w:r>
      <w:bookmarkEnd w:id="19"/>
      <w:bookmarkEnd w:id="20"/>
      <w:bookmarkEnd w:id="21"/>
      <w:bookmarkEnd w:id="22"/>
    </w:p>
    <w:p w14:paraId="7CF6359B" w14:textId="728BB36B" w:rsidR="00DA7489" w:rsidRPr="00746E12" w:rsidRDefault="00402FC8" w:rsidP="00946F0B">
      <w:pPr>
        <w:keepNext/>
        <w:keepLines/>
        <w:bidi/>
        <w:rPr>
          <w:rFonts w:ascii="ES Nohadra" w:hAnsi="ES Nohadra" w:cs="ES Nohadra"/>
          <w:szCs w:val="22"/>
          <w:lang w:bidi="syr-SY"/>
        </w:rPr>
      </w:pPr>
      <w:r w:rsidRPr="00746E12">
        <w:rPr>
          <w:rFonts w:ascii="ES Nohadra" w:hAnsi="ES Nohadra" w:cs="ES Nohadra"/>
          <w:szCs w:val="22"/>
          <w:rtl/>
          <w:lang w:bidi="syr-SY"/>
        </w:rPr>
        <w:t xml:space="preserve">ܐܵܗܵܐ ܡܗܲܕܝܵܢܵܐ ܦܝܼܫܵܐ ܝܠܹܗ ܛܘܼܘܸܪܵܐ ܠܣܢܵܕܵܐ ܝܵܗܒܼܫܩܵܠܵܐ ܕܬܠܵܬܵܐ ܓܹܒܵܢܹܐ. ܐܲܚܬܘܿܢ ܡܵܨܝܼܬܘܿܢ ܡܲܦܠܸܚܝܼܬܘܿܢ ܠܹܗ ܐܵܗܵܐ ܡܗܲܕܝܵܢܵܐ ܐܲܝܟܼ ܚܲܕ ܚܵܦܛܵܢܵܐ ܩܵܐ ܫܲܟܠܲܠܬܵܐ ܕܐܲܢܹܐ ܣܘܼܘܵܕܹܐ ܩܵܐ ܕܬܲܚܡܸܢܝܼܬܘܿܢ ܒܘܼܬ ܓܲܪܵܐ ܕܕܝܼܵܘܟܼܘܿܢ ܘܫܲܪܲܟܬܵܘܟܼܘܿܢ ܐܲܝܟܼ ܚܲܕ ܗܲܝܸܪܵܢܵܐ. ܐܲܚܬܘܿܢ ܐܵܦ ܓܵܪܲܓ ܡܲܚܫܸܚܝܼܬܘܿܢ ܩܵܐ ܦܵܠܵܚܵܐ ܘܫܲܘܬܦܵܢܵܐ ܕܐܵܢܝܼ ܡܵܛܝܼ ܠܐܲܨܲܚܝܵܬܲܝܗܝ ܕܐܵܗܵܐ ܡܗܲܕܝܵܢܵܐ ܠܚܲܦܘܼܛܹܐ </w:t>
      </w:r>
      <w:r w:rsidR="00271AE8">
        <w:rPr>
          <w:rFonts w:ascii="ES Nohadra" w:hAnsi="ES Nohadra" w:cs="ES Nohadra"/>
          <w:szCs w:val="22"/>
          <w:lang w:bidi="syr-SY"/>
        </w:rPr>
        <w:br/>
      </w:r>
      <w:r w:rsidRPr="00746E12">
        <w:rPr>
          <w:rFonts w:ascii="ES Nohadra" w:hAnsi="ES Nohadra" w:cs="ES Nohadra"/>
          <w:szCs w:val="22"/>
          <w:rtl/>
          <w:lang w:bidi="syr-SY"/>
        </w:rPr>
        <w:t>ܫܲܪܲܟܬܲܝܗܝ ܥܵܒܼܘܿܕܬܵܐ.</w:t>
      </w:r>
    </w:p>
    <w:p w14:paraId="0C736449" w14:textId="77777777" w:rsidR="00DA7489" w:rsidRPr="00746E12" w:rsidRDefault="00402FC8" w:rsidP="00DA7489">
      <w:pPr>
        <w:rPr>
          <w:rFonts w:ascii="ES Nohadra" w:hAnsi="ES Nohadra" w:cs="ES Nohadra"/>
          <w:lang w:bidi="syr-SY"/>
        </w:rPr>
      </w:pPr>
      <w:r w:rsidRPr="00746E12">
        <w:rPr>
          <w:rFonts w:ascii="ES Nohadra" w:hAnsi="ES Nohadra" w:cs="ES Nohadra"/>
          <w:lang w:bidi="syr-SY"/>
        </w:rPr>
        <w:br w:type="page"/>
      </w:r>
    </w:p>
    <w:p w14:paraId="41DB0A6E" w14:textId="77777777" w:rsidR="00DA7489" w:rsidRPr="00BC60DE" w:rsidRDefault="00402FC8" w:rsidP="00946F0B">
      <w:pPr>
        <w:pStyle w:val="Heading1"/>
        <w:bidi/>
        <w:rPr>
          <w:rFonts w:ascii="ES Nohadra" w:hAnsi="ES Nohadra" w:cs="ES Nohadra"/>
          <w:bCs/>
          <w:lang w:bidi="syr-SY"/>
        </w:rPr>
      </w:pPr>
      <w:bookmarkStart w:id="23" w:name="_Toc119406483"/>
      <w:bookmarkStart w:id="24" w:name="_Toc121394232"/>
      <w:bookmarkStart w:id="25" w:name="_Toc142546467"/>
      <w:bookmarkStart w:id="26" w:name="_Toc170063457"/>
      <w:r w:rsidRPr="00BC60DE">
        <w:rPr>
          <w:rFonts w:ascii="ES Nohadra" w:hAnsi="ES Nohadra" w:cs="ES Nohadra"/>
          <w:bCs/>
          <w:rtl/>
          <w:lang w:bidi="syr-SY"/>
        </w:rPr>
        <w:lastRenderedPageBreak/>
        <w:t>ܣܲܗܡܵܐ 1: ܐܝܼܡܲܢ ܠܥܒܼܵܕܵܐ ܣܘܼܘܵܕܹܐ ܘܕܵܐܟܼܝܼ ܠܗܲܕܘܼܪܹܐ ܩܵܐܠܲܝܗܝ</w:t>
      </w:r>
      <w:bookmarkEnd w:id="23"/>
      <w:bookmarkEnd w:id="24"/>
      <w:bookmarkEnd w:id="25"/>
      <w:bookmarkEnd w:id="26"/>
    </w:p>
    <w:p w14:paraId="0B2BE37F" w14:textId="77777777" w:rsidR="00DA7489" w:rsidRPr="00746E12" w:rsidRDefault="00402FC8" w:rsidP="00946F0B">
      <w:pPr>
        <w:keepNext/>
        <w:keepLines/>
        <w:bidi/>
        <w:rPr>
          <w:rFonts w:ascii="ES Nohadra" w:hAnsi="ES Nohadra" w:cs="ES Nohadra"/>
          <w:szCs w:val="22"/>
          <w:lang w:bidi="syr-SY"/>
        </w:rPr>
      </w:pPr>
      <w:r w:rsidRPr="00746E12">
        <w:rPr>
          <w:rFonts w:ascii="ES Nohadra" w:hAnsi="ES Nohadra" w:cs="ES Nohadra"/>
          <w:szCs w:val="22"/>
          <w:rtl/>
          <w:lang w:bidi="syr-SY"/>
        </w:rPr>
        <w:t xml:space="preserve">ܐ݉ܚܝܵܢܘܼܝܵܬܹܐ ܚܲܝܠܵܢܹܐ ܘܡܗܘܼܡܢܹܐ ܝܼܢܵܐ ܒܸܢܝܲܬ ܕܣܢܵܕܬܵܐ ܛܵܒܼܬܵܐ ܘܕܝܵܗܒܼܫܩܵܠܵܐ ܐܲܡܝܼܢܵܝܵܐ، ܦܬܝܼܚܵܐ ܝܼܠܹܗ ܩܠܝܼܕܵܐ ܠܐ݉ܚܝܵܢܘܼܝܵܬܹܐ ܦܘܼܠܚܵܢܵܝܹܐ ܡܲܥܒܕܵܢܹܐ. ܚܕܵܐ ܦܲܪܡܲܝܬܵܐ ܨܦܝܼܬܵܐ ܘܡܸܫܬܲܪܟܵܢܬܵܐ ܒܘܼܬ ܣܒܵܪܝܵܬܹܐ ܘܡܸܫܬܲܐܠܵܢܘܼܝܵܬܹܐ ܝܼܠܵܗܿ ܚܕܵܐ ܦܵܣܘܿܥܬܵܐ ܐܲܠܨܵܝܬܵܐ ܩܲܕ݉ܡܵܝܬܵܐ ܒܫܲܬܐܵܣܬܵܐ ܕܚܕܵܐ ܐ݉ܚܝܵܢܘܼܬܵܐ ܦܵܠܚܵܢܬܵܐ ܨܦܵܝܝܼ ܥܲܡ ܚܲܕ ܫܲܘܬܦܵܢܵܐ ܕ NDIS. ܫܲܘܝܵܐܝܼܬ ܐܵܢܲܢܩܵܝܬܵܐ ܝܠܵܗܿ ܠܨܲܚܨܘܼܝܹܐ، ܩܲܒܲܠܬܵܐ ܕܚܘܼܫܵܒܼܹܐ ܘܡܲܚܫܲܚܝܵܬܹܐ، ܘܡܲܠܚܲܡܬܵܐ ܩܵܐ ܬܲܚܡܲܢܬܵܐ ܒܘܼܬ ܣܢܝܼܩܘܼܝܵܬܹܐ ܝܲܢ ܩܲܕܡܵܝܘܼܝܵܬܹܐ ܫܘܼܚܠܸܦܹܐ ܒܡܸܬܚܵܐ ܕܟܠܵܗܿ ܥܸܕܵܢܵܐ. </w:t>
      </w:r>
    </w:p>
    <w:p w14:paraId="2DC34831" w14:textId="6AFDB0A1" w:rsidR="00DA7489" w:rsidRPr="00746E12" w:rsidRDefault="00402FC8" w:rsidP="00DA7489">
      <w:pPr>
        <w:bidi/>
        <w:rPr>
          <w:rFonts w:ascii="ES Nohadra" w:hAnsi="ES Nohadra" w:cs="ES Nohadra"/>
          <w:szCs w:val="22"/>
          <w:lang w:bidi="syr-SY"/>
        </w:rPr>
      </w:pPr>
      <w:r w:rsidRPr="0073160A">
        <w:rPr>
          <w:rFonts w:ascii="ES Nohadra" w:hAnsi="ES Nohadra" w:cs="ES Nohadra"/>
          <w:szCs w:val="22"/>
          <w:rtl/>
          <w:lang w:bidi="syr-SY"/>
        </w:rPr>
        <w:t>ܓܲܪܵܘܟܼܘܿܢ ܝܼܠܹܗ ܕܡܲܒܪܝܼܬܘܿܢ ܚܲܕ ܡܲܚܕܘܼܪܵܐ ܐܲܝܟܵܐ ܕܬܲܪܘܲܝܗܝ ܫܲܘܬܦܵܢܵܐ ܕ NDIS ܘܦܵܠܵܚܵܐ ܪܵܓܼܫܝܼ ܒܪܵܗܲܬܘܼܬܵܐ ܗܵܘܝܼ ܡܵܨܝܵܢܹܐ ܕܛܵܠܒܝܼ ܩܵܐ ܡܲܢܗܲܪܬܵܐ ܝܲܢ ܗܲܝܲܪܬܵܐ، ܥܵܒܼܕܝܼ ܚܕܵܐ ܡܲܚܫܲܚܬܵܐ ܝܲܢ ܕܵܪܫܝܼ ܚܕܵܐ ܨܒܼܘܼܬܵܐ ܥܲܣܩܵܐ ܐܝܼܡܲܢ ܕܐܝܼܬ ܣܢܝܼܩܘܼܬܵܐ. ܒܫܘܼܪܵܝܵܐ ܐܵܗܵܐ ܟܹܐ ܚܵܒܼܹܫ ܡܫܲܪܲܪܬܵܐ ܕܵܐܟܼܝܼ ܫܲܘܬܦܵܢܹܐ ܒܵܥܝܼ ܕܝܵܗܒܼܝܼ ܘܫܵܩܠܝܼ ܩܵܐ ܕܡܵܨܝܼ ܕܒܲܠܓܝܼ ܘܫܲܪܸܟܝܼ ܘܗܲܝܸܪܝܼ ܒܡܲܥܒܕܵܢܘܼܬܵܐ، ܦܪܝܼܫܵܐܝܼܬ</w:t>
      </w:r>
      <w:r w:rsidR="000E4C1B" w:rsidRPr="0073160A">
        <w:rPr>
          <w:rFonts w:ascii="ES Nohadra" w:hAnsi="ES Nohadra" w:cs="ES Nohadra"/>
          <w:szCs w:val="22"/>
          <w:rtl/>
          <w:lang w:bidi="syr-SY"/>
        </w:rPr>
        <w:t xml:space="preserve"> </w:t>
      </w:r>
      <w:r w:rsidRPr="0073160A">
        <w:rPr>
          <w:rFonts w:ascii="ES Nohadra" w:hAnsi="ES Nohadra" w:cs="ES Nohadra"/>
          <w:szCs w:val="22"/>
          <w:rtl/>
          <w:lang w:bidi="syr-SY"/>
        </w:rPr>
        <w:t>ܐܲܝܟܵܐ ܕܫܲܘܬܦܵܢܹܐ ܠܹܐ ܝܢܵܐ ܗܲܡܙܸܡܵܢܹܐ.</w:t>
      </w:r>
    </w:p>
    <w:p w14:paraId="37B55D76" w14:textId="77777777" w:rsidR="00DA7489" w:rsidRPr="00746E12" w:rsidRDefault="00402FC8" w:rsidP="00946F0B">
      <w:pPr>
        <w:pStyle w:val="Heading2"/>
        <w:bidi/>
        <w:rPr>
          <w:rFonts w:ascii="ES Nohadra" w:hAnsi="ES Nohadra" w:cs="ES Nohadra"/>
          <w:bCs/>
          <w:lang w:bidi="syr-SY"/>
        </w:rPr>
      </w:pPr>
      <w:bookmarkStart w:id="27" w:name="_Toc121394233"/>
      <w:bookmarkStart w:id="28" w:name="_Toc142546468"/>
      <w:bookmarkStart w:id="29" w:name="_Toc170063458"/>
      <w:r w:rsidRPr="00746E12">
        <w:rPr>
          <w:rFonts w:ascii="ES Nohadra" w:hAnsi="ES Nohadra" w:cs="ES Nohadra"/>
          <w:bCs/>
          <w:rtl/>
          <w:lang w:bidi="syr-SY"/>
        </w:rPr>
        <w:t>ܐܝܼܡܲܢ ܠܥܒܼܵܕܵܐ ܣܘܼܘܵܕܹܐ</w:t>
      </w:r>
      <w:bookmarkEnd w:id="27"/>
      <w:bookmarkEnd w:id="28"/>
      <w:bookmarkEnd w:id="29"/>
    </w:p>
    <w:p w14:paraId="43CF53A8" w14:textId="77777777" w:rsidR="00DA7489" w:rsidRPr="00746E12" w:rsidRDefault="00402FC8" w:rsidP="00946F0B">
      <w:pPr>
        <w:pStyle w:val="Bullet1"/>
        <w:keepNext/>
        <w:keepLines/>
        <w:bidi/>
        <w:rPr>
          <w:rFonts w:ascii="ES Nohadra" w:hAnsi="ES Nohadra" w:cs="ES Nohadra"/>
          <w:szCs w:val="22"/>
          <w:lang w:bidi="syr-SY"/>
        </w:rPr>
      </w:pPr>
      <w:r w:rsidRPr="00746E12">
        <w:rPr>
          <w:rFonts w:ascii="ES Nohadra" w:hAnsi="ES Nohadra" w:cs="ES Nohadra"/>
          <w:b/>
          <w:bCs/>
          <w:szCs w:val="22"/>
          <w:rtl/>
          <w:lang w:bidi="syr-SY"/>
        </w:rPr>
        <w:t>ܐܲܚܬܘܿܢ ܡܲܪܝܘܼܙܹܐ ܝܬܘܿܢ ܠܣܢܵܕܵܐ ܚܲܕ ܫܲܘܬܦܵܢܵܐ ܚܲܕܬܵܐ</w:t>
      </w:r>
      <w:r w:rsidRPr="00746E12">
        <w:rPr>
          <w:rFonts w:ascii="ES Nohadra" w:hAnsi="ES Nohadra" w:cs="ES Nohadra"/>
          <w:szCs w:val="22"/>
          <w:rtl/>
          <w:lang w:bidi="syr-SY"/>
        </w:rPr>
        <w:t xml:space="preserve">: ܐܲܚܬܘܿܢ ܬܦܵܩܵܐ ܝܼܬܘܿܢ ܥܲܡ ܗܿܘ ܫܲܘܬܦܵܢܵܐ، ܩܵܐ ܕܫܲܪܝܼܬܘܿܢ ܒܝܼܕܵܥܲܝܗܝ، ܘܕܡܫܲܪܸܪܝܼܬܘܿܢ ܠܣܢܵܕܝܵܬܹܐ ܕܒܸܕ ܦܵܝܫܝܼ ܡܘܼܩܪܸܒܼܹܐ، ܘܕܦܲܪܡܝܼܬܘܿܢ ܠܣܢܝܼܩܘܼܝܵܬܲܝܗܝ ܘܠܡܲܚܲܒܝܵܬܲܝܗܝ. ܐܲܚܬܘܿܢ ܟܬܵܒܼܵܐ ܝܬܘܿܢ ܠܢܘܼܩܙܹܐ ܪܹܫܵܝܹܐ ܩܵܐ ܕܡܵܨܝܼܬܘܿܢ ܐܲܟܸܕܝܼܬܘܿܢ ܕܦܵܠܵܚܹܐ ܓܵܘ ܝܲܗܠܵܐ ܕܣܢܵܕܬܲܝܗܝ ܐܝܼܬܠܗܘܿܢ ܡܸܬܡܲܨܝܵܢܘܼܝܵܬܹܐ ܠܚܝܼܡܹܐ ܘܝܵܕܥܝܼ ܡܘܿܕܝܼ ܝܠܹܗ ܦܝܼܫܵܐ ܣܒܝܼܪܵܐ. ܐܲܚܬܘܿܢ ܐܵܦ ܦܲܫܘܼܩܹܐ ܝܬܘܿܢ ܠܹܗ ܓܲܪܵܘܟܼܘܿܢ ܐܲܝܟܼ ܚܵܝܘܿܪܵܐ ܘܡܸܫܬܲܐܠܵܢܘܼܬܵܘܟܼܘܿܢ ܩܵܐ ܐܲܟܲܕܬܵܐ ܕܣܢܵܕܬܵܐ ܦܝܵܫܵܐ ܝܠܵܗܿ ܡܘܼܩܪܸܒܼܬܵܐ ܒܟܲܝܠܹܐ ܣܒܝܼܪܹܐ. ܐܲܚܬܘܿܢ ܦܲܫܘܼܩܹܐ ܝܬܘܿܢ ܕܒܸܕ ܗܵܘܝܼܬܘܿܢ ܨܲܚܨܘܼܝܹܐ ܕܵܐܟܼܝܼ ܡܸܢܕܝܼܵܢܹܐ ܒܸܪܚܵܫܵܐ ܝܢܵܐ ܠܵܩܵܕ݉ܡܵܐ ܡܼܢ ܥܸܕܵܢܵܐ ܠܥܸܕܵܢܵܐ ܘܚܲܦܛܝܼܬܘܿܢ ܠܫܲܘܬܦܵܢܵܐ ܕܡܲܩܪܸܒܼ ܚܘܼܫܵܒܼܹܐ ܘܡܲܚܫܲܚܝܵܬܹܐ ܚܲܕܪܹܫܵܐ ܩܵܐ ܦܵܠܵܚܵܐ ܝܲܢ ܩܵܐܠܵܘܟܼܘܿܢ، ܒܸܚܒܼܵܫܵܐ ܚܩܵܪܬܵܐ ܩܵܐ ܦܘܼܠܚܵܢܵܐ ܨܦܵܝܝܼ ܘܟܠ ܚܕܵܐ ܕܘܼܟܬܵܐ ܕܡܵܨܝܵܢܬܵܐ ܝܠܵܗܿ ܡܲܕܪܲܣܬܘܿܗܿ ܕܦܵܠܚܵܐ ܒܘܼܫ ܨܦܵܝܝܼ. </w:t>
      </w:r>
    </w:p>
    <w:p w14:paraId="03C91B11" w14:textId="77777777" w:rsidR="00DA7489" w:rsidRPr="00746E12" w:rsidRDefault="00402FC8" w:rsidP="00DA7489">
      <w:pPr>
        <w:pStyle w:val="Bullet1"/>
        <w:bidi/>
        <w:rPr>
          <w:rFonts w:ascii="ES Nohadra" w:hAnsi="ES Nohadra" w:cs="ES Nohadra"/>
          <w:szCs w:val="22"/>
          <w:lang w:bidi="syr-SY"/>
        </w:rPr>
      </w:pPr>
      <w:r w:rsidRPr="00746E12">
        <w:rPr>
          <w:rFonts w:ascii="ES Nohadra" w:hAnsi="ES Nohadra" w:cs="ES Nohadra"/>
          <w:b/>
          <w:bCs/>
          <w:szCs w:val="22"/>
          <w:rtl/>
          <w:lang w:bidi="syr-SY"/>
        </w:rPr>
        <w:t>ܚܲܕ ܦܵܠܵܚܵܐ ܫܲܪܘܼܟܹܐ ܝܠܹܗ ܓܵܘ ܝܲܗܠܵܐ ܕܣܢܵܕܬܵܐ ܕܫܲܘܬܦܵܢܵܐ</w:t>
      </w:r>
      <w:r w:rsidRPr="00746E12">
        <w:rPr>
          <w:rFonts w:ascii="ES Nohadra" w:hAnsi="ES Nohadra" w:cs="ES Nohadra"/>
          <w:szCs w:val="22"/>
          <w:rtl/>
          <w:lang w:bidi="syr-SY"/>
        </w:rPr>
        <w:t>: ܐܲܚܬܘܿܢ ܐܲܟܘܼܕܹܐ ܝܬܘܿܢ ܕܦܵܠܵܚܵܐ ܦܲܪܡܘܼܝܹܐ ܝܠܹܗ ܠܣܢܵܕܝܵܬܹܐ ܕܦܵܝܫܝܼ ܡܘܼܩܪܸܒܼܹܐ ܘܠܣܢܝܼܩܘܼܝܵܬܹܐ ܕܫܲܘܬܦܵܢܵܐ ܘܡܲܚܲܒܝܵܬܹܗ. ܐܲܚܬܘܿܢ ܡܙܲܘܘܼܕܲܝܗܝ ܝܼܬܘܿܢ ܒܡܵܘܕܥܵܢܘܼܬܵܐ ܕܫܲܘܬܦܵܢܵܐ ܩܲܡ ܝܵܗܹܒܼ ܠܵܘܟܼܘܿܢ ܘܨܲܚܨܘܼܝܹܐ ܝܬܘܿܢ ܐܸܢ ܐܝܼܬ ܚܲܕ ܡܸܢܕܝܼ ܕܐܵܢܝܼ ܠܹܐ ܝܢܵܐ ܐܲܟܝܼܕܹܐ ܡܸܢܹܗ ܡܼܢ ܩܵܕ݉ܡ ܕܐܵܢܝܼ ܫܲܪܝܼ. ܐܲܚܬܘܿܢ ܥܲܩܘܼܒܼܹܐ ܝܬܘܿܢ ܒܡܲܩܪܵܒܼܬܵܐ ܕܦܵܠܵܚܵܐ ܚܲܕܬܵܐ ܩܵܐ ܫܲܘܬܦܵܢܵܐ ܘܐܲܟܘܼܕܹܐ ܝܬܘܿܢ ܕܐܝܼܬ ܦܲܪܡܲܝܬܵܐ ܨܦܝܼܬܵܐ ܘܡܸܫܬܲܪܟܵܢܬܵܐ ܒܘܼܬ ܡܘܿܕܝ݉ ܣܢܵܕܝܵܬܹܐ ܒܸܕ ܦܵܝܫܝܼ ܡܘܼܩܪܸܒܼܹܐ ܘܕܵܐܟܼܝܼ.</w:t>
      </w:r>
    </w:p>
    <w:p w14:paraId="55201625" w14:textId="77777777" w:rsidR="00DA7489" w:rsidRPr="00746E12" w:rsidRDefault="00402FC8" w:rsidP="00DA7489">
      <w:pPr>
        <w:pStyle w:val="Bullet1"/>
        <w:bidi/>
        <w:rPr>
          <w:rFonts w:ascii="ES Nohadra" w:hAnsi="ES Nohadra" w:cs="ES Nohadra"/>
          <w:szCs w:val="22"/>
          <w:lang w:bidi="syr-SY"/>
        </w:rPr>
      </w:pPr>
      <w:r w:rsidRPr="00746E12">
        <w:rPr>
          <w:rFonts w:ascii="ES Nohadra" w:hAnsi="ES Nohadra" w:cs="ES Nohadra"/>
          <w:b/>
          <w:bCs/>
          <w:szCs w:val="22"/>
          <w:rtl/>
          <w:lang w:bidi="syr-SY"/>
        </w:rPr>
        <w:t>ܚܲܕ ܦܵܠܵܚܵܐ ܕܐܲܚܬܘܿܢ ܚܵܝܪܝܼܬܘܿܢ ܥܲܠܹܗ ܒܸܛܠܵܒܵܐ ܝܠܹܗ ܗܲܝܲܪܬܵܘܟܼܘܿܢ ܩܵܐ ܣܢܵܕܬܵܐ ܕܚܲܕ ܫܲܘܬܦܵܢܵܐ</w:t>
      </w:r>
      <w:r w:rsidRPr="00746E12">
        <w:rPr>
          <w:rFonts w:ascii="ES Nohadra" w:hAnsi="ES Nohadra" w:cs="ES Nohadra"/>
          <w:szCs w:val="22"/>
          <w:rtl/>
          <w:lang w:bidi="syr-SY"/>
        </w:rPr>
        <w:t xml:space="preserve">: ܐܲܚܬܘܿܢ ܡܲܫܟܼܘܼܚܹܐ ܝܬܘܿܢ ܥܸܕܵܢܵܐ ܩܵܐ ܕܗܲܡܙܸܡܝܼܬܘܿܢ ܥܲܡܲܝܗܝ ܩܵܐ ܕܡܵܨܝܼܬܘܿܢ ܝܵܕܥܝܼܬܘܿܢ ܐܲܝܟܵܐ ܘܕܵܐܟܼܝܼ ܝܢܵܐ ܐܵܢܝܼ ܣܢܝܼܩܹܐ ܠܗܲܝܲܪܬܵܐ. ܐܲܝܟܼ ܚܲܕ ܣܲܗܡܵܐ ܕܣܘܼܘܵܕܵܐ، ܐܲܚܬܘܿܢ ܕܪܵܫܲܝܗܝ ܝܬܘܿܢ ܟܠܲܝܗܝ ܣܢܝܼܩܘܼܝܵܬܹܐ ܐ݉ܚܝܵܢܵܝܹܐ ܕܡܛܲܘܪܵܢܘܼܬܵܐ ܕܡܸܬܡܲܨܝܵܢܘܼܬܵܐ ܘܕܵܐܟܼܝܼ ܫܲܪܝܼܬܘܿܢ ܠܗܘܿܢ ܘܚܲܕܘܼܬܹܐ ܝܬܘܿܢ ܠܣܲܗܡܵܐ ܕܚܘܼܛܵܛܵܐ ܕܡܛܲܘܪܵܢܘܼܬܵܐ ܕܡܸܬܡܲܨܝܵܢܘܼܬܵܐ ܓܵܘ ܣܲܙܓܵܪܘܼܬܵܐ ܕܥܵܒܼܘܿܕܘܼܬܵܐ ܕܦܘܼܠܚܵܢܵܐ ܐܲܝܟܼ ܕܐܝܼܬ ܣܢܝܼܩܘܼܬܵܐ. </w:t>
      </w:r>
    </w:p>
    <w:p w14:paraId="4AFE6168" w14:textId="77777777" w:rsidR="00DA7489" w:rsidRPr="00746E12" w:rsidRDefault="00402FC8" w:rsidP="00DA7489">
      <w:pPr>
        <w:pStyle w:val="Bullet1"/>
        <w:bidi/>
        <w:rPr>
          <w:rFonts w:ascii="ES Nohadra" w:hAnsi="ES Nohadra" w:cs="ES Nohadra"/>
          <w:szCs w:val="22"/>
          <w:lang w:bidi="syr-SY"/>
        </w:rPr>
      </w:pPr>
      <w:r w:rsidRPr="00746E12">
        <w:rPr>
          <w:rFonts w:ascii="ES Nohadra" w:hAnsi="ES Nohadra" w:cs="ES Nohadra"/>
          <w:b/>
          <w:bCs/>
          <w:szCs w:val="22"/>
          <w:rtl/>
          <w:lang w:bidi="syr-SY"/>
        </w:rPr>
        <w:t>ܐܝܼܬ ܚܲܕ ܓܸܕܫܵܐ ܝܲܢ ܓܸܕܫܵܐ ܕܚܲܕܟ̰ܵܐ ܦܝܵܫܵܐ ܝܗܘܵܐ ܕܗܵܘܹܐ ܗܘܵܐ</w:t>
      </w:r>
      <w:r w:rsidRPr="00746E12">
        <w:rPr>
          <w:rFonts w:ascii="ES Nohadra" w:hAnsi="ES Nohadra" w:cs="ES Nohadra"/>
          <w:szCs w:val="22"/>
          <w:rtl/>
          <w:lang w:bidi="syr-SY"/>
        </w:rPr>
        <w:t>: ܐܲܚܬܘܿܢ ܗܲܡܙܘܼܡܹܐ ܝܬܘܿܢ ܒܘܼܬ ܡܘܿܕܝܼ ܗܘܹܐܠܹܗ ܘܒܘܼܬ ܣܲܒܵܒܹܐ ܡܸܬܗܵܘܝܵܢܹܐ ܥܲܡ ܦܵܠܵܚܵܐ ܘܫܲܘܬܦܵܢܵܐ ܘܣܲܙܓܘܼܪܹܐ ܝܬܘܿܢ ܥܲܠ ܕܵܐܟܼܝܼ ܠܐܲܟܘܼܕܹܐ ܕܐܵܗܵܐ ܡܸܢܕܝܼ ܠܹܐ ܩܲܘܸܡ ܚܕܵܐ ܓܵܗܵܐ ܐ݉ܚܹܪ݉ܬܵܐ. ܐܲܚܬܘܿܢ ܣܲܓܼܘܼܠܹܐ ܝܬܘܿܢ ܦܠܵܛܵܐ ܩܵܐ ܕܫܲܘܬܦܵܢܵܐ ܘܟܠܲܝܗܝ ܦܵܠܵܚܲܝܗܝ ܕܣܢܵܕܬܵܐ ܗܵܘܝܼ ܒܝܼܕܵܥܵܐ ܒܘܿܬ ܡܲܪܝܲܙܝܵܬܹܐ ܚܲܕܬܬܹܐ. ܐܲܚܬܘܿܢ ܬܲܚܡܘܼܢܹܐ ܝܬܘܿܢ ܐܸܢ ܐܝܼܬ ܟܠ ܚܕܵܐ ܡܼܢ ܣܢܝܼܩܘܼܝܵܬܹܐ ܐ݉ܚܵܢܵܝܹܐ ܕܗܵܘܝܼ ܕܡܛܲܘܪܵܢܘܼܬܵܐ ܕܡܸܬܡܲܨܝܵܢܘܼܬܵܐ ܩܵܐ ܗܿܘ ܦܵܠܵܚܵܐ ܠܚܘܿܕܵܝܵܐ ܝܲܢ ܩܵܐ ܟܠܹܗ ܫܘܼܬܐܵܣܵܐ. ܐܸܢ ܗܵܕܟܼܵܐ ܝܠܵܗܿ، ܐܲܚܬܘܿܢ ܚܲܕܘܼܬܹܐ ܝܬܘܿܢ ܠܣܲܗܡܵܐ ܠܚܝܼܡܵܐ ܕܚܘܼܛܵܛܵܐ ܕܡܛܲܘܪܵܢܘܼܬܵܐ ܕܡܸܬܡܲܨܝܵܢܘܼܬܵܐ ܕܦܵܠܵܚܵܐ ܓܵܘ ܣܲܙܓܵܪܘܼܬܵܐ ܕܥܵܒܼܘܿܕܘܼܬܵܐ ܕܦܵܠܵܚܵܐ.</w:t>
      </w:r>
    </w:p>
    <w:p w14:paraId="1BEBB610" w14:textId="77777777" w:rsidR="00DA7489" w:rsidRPr="00746E12" w:rsidRDefault="00402FC8" w:rsidP="00DA7489">
      <w:pPr>
        <w:pStyle w:val="Bullet1"/>
        <w:bidi/>
        <w:rPr>
          <w:rFonts w:ascii="ES Nohadra" w:hAnsi="ES Nohadra" w:cs="ES Nohadra"/>
          <w:szCs w:val="22"/>
          <w:lang w:bidi="syr-SY"/>
        </w:rPr>
      </w:pPr>
      <w:r w:rsidRPr="00746E12">
        <w:rPr>
          <w:rFonts w:ascii="ES Nohadra" w:hAnsi="ES Nohadra" w:cs="ES Nohadra"/>
          <w:b/>
          <w:bCs/>
          <w:szCs w:val="22"/>
          <w:rtl/>
          <w:lang w:bidi="syr-SY"/>
        </w:rPr>
        <w:t>ܨܲܚܨܵܝܵܬܹܐ ܪܹܐܙܵܢܵܝܹܐ ܠܕܪܵܫܵܐ ܕܵܐܟܼܝܼ ܝܢܵܐ ܡܸܢܕܝܼܵܢܹܐ ܒܸܪܚܵܫܵܐ ܠܵܩܵܕ݉ܡܵܐ</w:t>
      </w:r>
      <w:r w:rsidRPr="00746E12">
        <w:rPr>
          <w:rFonts w:ascii="ES Nohadra" w:hAnsi="ES Nohadra" w:cs="ES Nohadra"/>
          <w:szCs w:val="22"/>
          <w:rtl/>
          <w:lang w:bidi="syr-SY"/>
        </w:rPr>
        <w:t>: ܐܲܝܟܼ ܚܲܕ ܣܲܗܡܵܐ ܡܼܢ ܬܢܵܝܬܵܐ ܕܓܲܫܲܩܬܵܘܟܼܘܿܢ ܪܹܐܙܵܢܵܝܬܵܐ، ܐܲܚܬܘܿܢ، ܘܦܵܠܵܚܵܐ ܘܫܲܘܬܦܵܢܵܐ ܥܵܒܼܵܕܵܐ ܝܬܘܿܢ ܚܕܵܐ ܬܢܵܝܬܵܐ ܕܓܲܫܲܩܬܵܐ ܥܲܠ ܣܲܙܓܵܪܘܼܬܵܘܟܼܘܿܢ ܒܟܼܝܼܪܬܵܐ ܘܣܒܵܪܝܵܬܵܘܟܼܘܿܢ، ܘܕܪܵܫܵܐ ܝܬܘܿܢ ܕܵܐܟܼܝܼ ܝܢܵܐ ܡܸܢܕܝܼܵܢܹܐ ܒܸܪܚܵܫܵܐ ܠܵܩܵܕ݉ܡܵܐ، ܟܬܵܒܼܵܐ ܝܬܘܿܢ ܢܘܼܩܙܹܐ ܕܟܠܲܝܗܝ ܚܘܼܫܵܒܼܹܐ ܘܡܲܚܫܲܚܝܵܬܹܐ ܕܗܵܘܝܼ  ܡܼܢ ܫܲܘܬܦܵܢܵܐ ܝܲܢ ܡܼܢ ܦܵܠܵܚܵܐ ܘܥܒܼܵܕܲܝܗܝ ܝܬܘܿܢ ܟܠܲܝܗܝ ܡܲܪܝܲܙܝܵܬܹܐ ܐܵܢܲܢܩܵܝܹܐ ܕܗܵܘܝܼ ܩܵܐ ܕܵܐܟܼܝܼ ܣܢܵܕܝܵܬܹܐ ܦܝܼܫܹܐ ܝܢܵܐ ܡܘܼܩܪܸܒܼܹܐ ܐܝܼܡܲܢ ܕܫܲܚܠܸܦܝܼ ܐܲܗܘܵܠܵܬܹܐ ܝܲܢ ܣܢܝܼܩܘܼܝܵܬܹܐ.</w:t>
      </w:r>
    </w:p>
    <w:p w14:paraId="3CB45124" w14:textId="77777777" w:rsidR="00DA7489" w:rsidRPr="00746E12" w:rsidRDefault="00402FC8" w:rsidP="00946F0B">
      <w:pPr>
        <w:pStyle w:val="Heading2"/>
        <w:bidi/>
        <w:rPr>
          <w:rFonts w:ascii="ES Nohadra" w:hAnsi="ES Nohadra" w:cs="ES Nohadra"/>
          <w:bCs/>
          <w:lang w:bidi="syr-SY"/>
        </w:rPr>
      </w:pPr>
      <w:bookmarkStart w:id="30" w:name="_Toc121394234"/>
      <w:bookmarkStart w:id="31" w:name="_Toc142546469"/>
      <w:bookmarkStart w:id="32" w:name="_Toc170063459"/>
      <w:r w:rsidRPr="00746E12">
        <w:rPr>
          <w:rFonts w:ascii="ES Nohadra" w:hAnsi="ES Nohadra" w:cs="ES Nohadra"/>
          <w:bCs/>
          <w:rtl/>
          <w:lang w:bidi="syr-SY"/>
        </w:rPr>
        <w:lastRenderedPageBreak/>
        <w:t>ܗܲܕܲܪܬܵܐ ܩܵܐ ܣܘܼܘܵܕܹܐ</w:t>
      </w:r>
      <w:bookmarkEnd w:id="30"/>
      <w:bookmarkEnd w:id="31"/>
      <w:bookmarkEnd w:id="32"/>
    </w:p>
    <w:p w14:paraId="6C9996EF" w14:textId="2E3E2528" w:rsidR="00DA7489" w:rsidRPr="00746E12" w:rsidRDefault="00402FC8" w:rsidP="00946F0B">
      <w:pPr>
        <w:keepNext/>
        <w:keepLines/>
        <w:bidi/>
        <w:rPr>
          <w:rFonts w:ascii="ES Nohadra" w:hAnsi="ES Nohadra" w:cs="ES Nohadra"/>
          <w:szCs w:val="22"/>
          <w:lang w:bidi="syr-SY"/>
        </w:rPr>
      </w:pPr>
      <w:r w:rsidRPr="0073160A">
        <w:rPr>
          <w:rFonts w:ascii="ES Nohadra" w:hAnsi="ES Nohadra" w:cs="ES Nohadra"/>
          <w:szCs w:val="22"/>
          <w:rtl/>
          <w:lang w:bidi="syr-SY"/>
        </w:rPr>
        <w:t>ܐܲܚܬܘܿܢ ܝܠܵܦܵܐ ܝܬܘܿܢ ܒܘܼܬ ܣܢܝܼܩܘܼܝܵܬܹܐ ܘܡܲܚܲܒܝܵܬܹܐ ܕܝܵܗܒܼܫܩܵܠܵܐ ܕܫܲܘܬܦܵܢܵܐ ܘܨܲܚܨܘܼܝܹܐ ܝܬܘܿܢ ܐܸܢ ܐܵܢܝܼ ܡܲܚܘܼܒܹܐ ܝܢܵܐ ܕܫܲܪܸܟܝܼ ܚܲܕ ܦܲܪܨܘܿܦܵܐ ܐ݉ܚܹܪ݉ܢܵܐ ܒܥܸܕܵܢܵܐ ܕܕܪܵܫܬܵܐ ܕܣܢܵܕܬܲܝܗܝ ܥܲܡܵܘܟܼܘܿܢ ܝܲܢ ܥܲܡ ܦܵܠܵܚܵܐ، ܐܲܝܟܼ ܚܲܕ ܗܲܕܵܡܵܐ ܕܒܲܝܬܘܼܬܵܐ. ܐܲܚܬܘܿܢ ܚܲܛܘܼܛܹܐ ܝܬܘܿܢ ܡܘܿܕܝܼ ܕܵܪܫܝܼܬܘܿܢ، ܡܘܿܕܝ݉ ܒܘܼܩܵܪܹܐ ܒܲܩܪܝܼܬܘܿܢ ܘܕܵܐܟܼܝܼ ܒܘܼܫ ܨܦܵܝܝܼ ܠܡܲܕܘܼܥܹܐ ܒܘܼܬ ܨܒܼܘܼܝܵܬܹܐ ܕܒܸܗܘܵܐ ܝܢܵܐ. ܐܵܗܵܐ ܒܸܕ ܡܲܕܪܸܣ ܪܵܒܵܐ ܠܛܵܒܼܘܼܬܵܐ ܘܝܘܼܬܪܵܢܹܐ ܕܡܲܦܠܲܚܬܵܐ ܕܐܘܼܪܚܵܐ ܕܬܪܹܝܢ ܓܹܒܵܢܹܐ ܘܕܬܠܵܬܵܐ ܓܹܒܵܢܹܐ ܒܹܝܠ ܫܲܘܬܦܵܢܵܐ، ܦܵܠܵܚܵܐ ܘܚܵܝܘܿܪܵܐ. ܐܲܝܟܼ ܚܵܝܘܿܪܵܐ</w:t>
      </w:r>
      <w:r w:rsidR="00B93DA8" w:rsidRPr="0073160A">
        <w:rPr>
          <w:rFonts w:ascii="ES Nohadra" w:hAnsi="ES Nohadra" w:cs="ES Nohadra"/>
          <w:szCs w:val="22"/>
          <w:rtl/>
          <w:lang w:bidi="syr-SY"/>
        </w:rPr>
        <w:t>،</w:t>
      </w:r>
      <w:r w:rsidRPr="0073160A">
        <w:rPr>
          <w:rFonts w:ascii="ES Nohadra" w:hAnsi="ES Nohadra" w:cs="ES Nohadra"/>
          <w:szCs w:val="22"/>
          <w:rtl/>
          <w:lang w:bidi="syr-SY"/>
        </w:rPr>
        <w:t xml:space="preserve"> ܐܲܚܬܘܿܢ ܚܲܦܘܼܛܹܿܐ ܝܬܘܿܢ ܠܫܲܘܬܦܵܢܹܐ ܘܠܦܵܠܵܚܹܐ ܕܡܵܛܝܼ ܠܐܲܨܲܚܬܲܝܗܝ ܕܐܵܗܵܐ ܡܲܒܘܼܥܵܐ ܩܵܐ ܕܗܲܝܸܪܠܗܘܿܢ ܕܬܲܚܡܸܢܝܼ ܒܘܼܬ ܡܵܘܕܥܵܢܘܼܬܵܐ ܕܐܵܢܝܼ ܡܲܚܘܼܒܹܐ ܝܢܵܐ ܕܫܲܪܸܟܝܼ ܠܵܗܿ ܝܲܢ ܕܩܲܒܠܝܼ ܠܵܗܿ، ܘܠܢܘܼܩܙܹܐ ܕܐܵܢܝܼ ܡܲܚܘܼܒܹܐ ܝܢܵܐ ܕܨܲܚܨܝܼ ܠܗܘܿܢ، ܘܫܲܪܟܵܐ.</w:t>
      </w:r>
      <w:r w:rsidRPr="00746E12">
        <w:rPr>
          <w:rFonts w:ascii="ES Nohadra" w:hAnsi="ES Nohadra" w:cs="ES Nohadra"/>
          <w:szCs w:val="22"/>
          <w:rtl/>
          <w:lang w:bidi="syr-SY"/>
        </w:rPr>
        <w:t xml:space="preserve"> </w:t>
      </w:r>
    </w:p>
    <w:p w14:paraId="5B404C41" w14:textId="77777777" w:rsidR="00DA7489" w:rsidRPr="00746E12" w:rsidRDefault="00402FC8" w:rsidP="00DA7489">
      <w:pPr>
        <w:bidi/>
        <w:rPr>
          <w:rFonts w:ascii="ES Nohadra" w:hAnsi="ES Nohadra" w:cs="ES Nohadra"/>
          <w:szCs w:val="22"/>
          <w:lang w:bidi="syr-SY"/>
        </w:rPr>
      </w:pPr>
      <w:r w:rsidRPr="00746E12">
        <w:rPr>
          <w:rFonts w:ascii="ES Nohadra" w:hAnsi="ES Nohadra" w:cs="ES Nohadra"/>
          <w:b/>
          <w:bCs/>
          <w:szCs w:val="22"/>
          <w:rtl/>
          <w:lang w:bidi="syr-SY"/>
        </w:rPr>
        <w:t>ܡܲܪܝܲܙܬܵܐ ܕܡܗܲܕܝܵܢܵܐ ܕܣܘܼܘܵܕܵܐ ܕܠܵܚܹܡ ܥܲܡ ܐܲܝܟܲܢܵܝܘܼܬܵܘܟܼܘܿܢ</w:t>
      </w:r>
      <w:r w:rsidRPr="00746E12">
        <w:rPr>
          <w:rFonts w:ascii="ES Nohadra" w:hAnsi="ES Nohadra" w:cs="ES Nohadra"/>
          <w:szCs w:val="22"/>
          <w:rtl/>
          <w:lang w:bidi="syr-SY"/>
        </w:rPr>
        <w:t xml:space="preserve">: ܐܲܚܬܘܿܢ ܨܲܚܨܘܼܝܹܐ ܝܬܘܿܢ ܕܒܘܼܩܵܪܹܐ ܕܓܵܘ ܡܗܲܕܝܵܢܵܐ ܕܣܘܼܘܵܕܵܐ ܝܼܢܵܐ ܠܚܝܼܡܹܐ ܩܵܐ ܐܵܢܝܼ ܐܲܗܘܵܠܵܬܹܐ. ܒܓܲܒܲܝܬܵܐ ܕܟܘܼܢܵܝܹܐ ܪܹܫܵܝܹܐ ܓܵܘ ܡܗܲܪܝܵܢܵܐ ܕܣܘܼܘܵܕܵܐ، ܐܲܚܬܘܿܢ ܡܵܨܝܼܬܘܿܢ ܕܐܵܣܪܝܼܬܘܿܢ ܠܡܸܬܡܲܨܝܵܢܘܼܝܵܬܹܐ ܐܸܣܵܝܹܐ ܠܚܝܼܡܹܐܓܵܘ ܗܲܝܟܠܵܐ ܩܵܐ ܕܨܲܚܨܝܼܬܘܿܢ ܐܸܢ ܐܲܚܬܘܿܢ ܒܵܥܝܼܬܘܿܢ ܕܒܲܩܪܝܼܬܘܿܢ ܒܘܼܩܵܪܹܐ ܒܘܼܬ ܢܘܼܩܙܹܐ ܐ݉ܚܹܪ݉ܢܹܐ ܕܡܸܬܡܲܨܝܵܢܘܼܝܵܬܹܐ ܩܵܐ ܕܠܵܚܡܝܼ ܥܲܡ ܣܢܝܩܘܼܝܵܬܹܐ ܕܫܲܘܬܦܵܢܵܐ. </w:t>
      </w:r>
    </w:p>
    <w:p w14:paraId="4CBA3626" w14:textId="56B8CF9B" w:rsidR="00DA7489" w:rsidRPr="00746E12" w:rsidRDefault="00402FC8" w:rsidP="00DA7489">
      <w:pPr>
        <w:bidi/>
        <w:rPr>
          <w:rFonts w:ascii="ES Nohadra" w:hAnsi="ES Nohadra" w:cs="ES Nohadra"/>
          <w:szCs w:val="22"/>
          <w:lang w:bidi="syr-SY"/>
        </w:rPr>
      </w:pPr>
      <w:r w:rsidRPr="00746E12">
        <w:rPr>
          <w:rFonts w:ascii="ES Nohadra" w:hAnsi="ES Nohadra" w:cs="ES Nohadra"/>
          <w:szCs w:val="22"/>
          <w:rtl/>
          <w:lang w:bidi="syr-SY"/>
        </w:rPr>
        <w:t xml:space="preserve">ܬܠܝܼܬܵܐ ܥܲܠ ܣܢܝܼܩܘܼܝܵܬܹܐ ܕܣܢܵܕܬܵܐ ܕܫܲܘܬܦܵܢܵܐ ܠܚܘܿܕܵܝܵܐ، ܐܲܚܬܘܿܢ ܒܲܠܟܵܐ ܐܵܦ ܒܵܥܝܼܬܘܿܢ ܕܓܲܫܩܝܼܬܘܿܢ ܥܲܠ </w:t>
      </w:r>
      <w:r w:rsidRPr="00BC60DE">
        <w:rPr>
          <w:rStyle w:val="Hyperlink"/>
          <w:rFonts w:ascii="ES Nohadra" w:hAnsi="ES Nohadra" w:cs="ES Nohadra"/>
          <w:szCs w:val="22"/>
          <w:rtl/>
          <w:lang w:bidi="syr-SY"/>
        </w:rPr>
        <w:t>ܡܸܬܡܲܨܝܵܢܘܼܝܵܬܹܐ ܙܵܘܕܵܢܹܐ ܕܗܲܝܵܝܘܼܬܵܐ</w:t>
      </w:r>
      <w:r w:rsidRPr="00746E12">
        <w:rPr>
          <w:rFonts w:ascii="ES Nohadra" w:hAnsi="ES Nohadra" w:cs="ES Nohadra"/>
          <w:szCs w:val="22"/>
          <w:rtl/>
          <w:lang w:bidi="syr-SY"/>
        </w:rPr>
        <w:t xml:space="preserve"> ܠܚܝܼܡܹܐ ܐܝܼܡܲܢ ܕܒܸܣܢܵܕܵܐ ܝܬܘܿܢ ܠܫܲܘܬܦܵܢܹܐ ܕܝܼܢܵܐ ܥܵܡܪܵܢܹܐ ܐܵܨܠܵܝܹܐ ܕܐܲܬܪܵܐ ܘ\ܝܲܢ ܚܵܝܵܢܹܐ ܕܓܲܙܲܪܝܵܬܹܐ ܕܬܘܼܪܸܣ ܣܬܪܲܝܬ، ܘܐܵܢܝܼ ܕܝܼܢܵܐ ܦܪܝܼܫܹܐ ܡܲܪܕܘܼܬܵܢܵܐܝܼܬ ܘܠܸܫܵܢܵܐܝܼܬ ܝܲܢ ܝܼܢܵܐ ܡܼܢ ܟܢܘܼܫܬܵܐ ܕ +LGBTIQA. ܐܵܦ ܐܝܼܬ </w:t>
      </w:r>
      <w:r w:rsidRPr="00746E12">
        <w:rPr>
          <w:rFonts w:ascii="ES Nohadra" w:hAnsi="ES Nohadra" w:cs="ES Nohadra"/>
          <w:b/>
          <w:bCs/>
          <w:szCs w:val="22"/>
          <w:rtl/>
          <w:lang w:bidi="syr-SY"/>
        </w:rPr>
        <w:t>ܡܸܬܡܲܨܝܵܢܘܼܝܵܬܹܐ ܙܵܘܕܵܢܹܐ ܕܝܼܠܵܢܵܝܹܐ</w:t>
      </w:r>
      <w:r w:rsidR="00B93DA8">
        <w:rPr>
          <w:rFonts w:ascii="ES Nohadra" w:hAnsi="ES Nohadra" w:cs="ES Nohadra"/>
          <w:b/>
          <w:bCs/>
          <w:szCs w:val="22"/>
          <w:rtl/>
          <w:lang w:bidi="syr-SY"/>
        </w:rPr>
        <w:t xml:space="preserve"> </w:t>
      </w:r>
      <w:r w:rsidRPr="00746E12">
        <w:rPr>
          <w:rFonts w:ascii="ES Nohadra" w:hAnsi="ES Nohadra" w:cs="ES Nohadra"/>
          <w:szCs w:val="22"/>
          <w:rtl/>
          <w:lang w:bidi="syr-SY"/>
        </w:rPr>
        <w:t xml:space="preserve">ܕܐܲܚܬܘܿܢ ܡܵܨܝܼܬܘܿܢ ܓܲܒܝܼܬܘܿܢ ܠܗܘܿܢ  ܩܵܐ ܕܠܵܚܡܝܼ ܥܲܡ ܣܢܝܼܩܘܼܝܵܬܹܐ ܕܝܼܠܵܢܵܝܹܐ ܕܣܢܵܕܬܵܐ ܕܫܲܘܬܦܵܢܵܐ. ܐܸܢ ܫܲܘܬܦܵܢܹܐ ܛܵܠܒܝܼ ܣܢܵܕܬܵܐ ܩܵܐ ܥܵܒܼܘܿܕܘܵܬܹܐ ܝܵܘܡܵܝܹܐ ܦܲܪܨܘܿܦܵܝܹܐ ܕܥܲܫܝܼܢܘܼܬܵܐ ܥܸܠܵܝܬܵܐ، ܐܲܚܬܘܿܢ ܒܸܕ ܡܲܫܟܼܚܝܼܬܘܿܢ ܠܐܲܢܹܐ ܡܸܬܡܲܨܝܵܢܘܼܝܵܬܹܐ ܦܘܼܫܩܹܐ ܓܵܘ </w:t>
      </w:r>
      <w:hyperlink r:id="rId21" w:anchor="paragraph-id-2721" w:history="1">
        <w:r w:rsidRPr="00BC60DE">
          <w:rPr>
            <w:rStyle w:val="Hyperlink"/>
            <w:rFonts w:ascii="ES Nohadra" w:hAnsi="ES Nohadra" w:cs="ES Nohadra"/>
            <w:szCs w:val="22"/>
            <w:rtl/>
            <w:lang w:bidi="syr-SY"/>
          </w:rPr>
          <w:t>ܦܵܫܩܵܢܹܐ ܕܡܗܝܼܪܘܼܝܵܬܹܐ ܕܣܢܵܕܬܵܐ ܕܥܲܫܝܼܢܘܼܬܵܐ ܥܸܠܵܝܬܵܐ</w:t>
        </w:r>
      </w:hyperlink>
      <w:r w:rsidRPr="00746E12">
        <w:rPr>
          <w:rFonts w:ascii="ES Nohadra" w:hAnsi="ES Nohadra" w:cs="ES Nohadra"/>
          <w:szCs w:val="22"/>
          <w:rtl/>
          <w:lang w:bidi="syr-SY"/>
        </w:rPr>
        <w:t xml:space="preserve">. </w:t>
      </w:r>
    </w:p>
    <w:p w14:paraId="1EBC3629" w14:textId="77777777" w:rsidR="00DA7489" w:rsidRPr="00746E12" w:rsidRDefault="00402FC8" w:rsidP="00946F0B">
      <w:pPr>
        <w:pStyle w:val="Heading2"/>
        <w:bidi/>
        <w:rPr>
          <w:rFonts w:ascii="ES Nohadra" w:hAnsi="ES Nohadra" w:cs="ES Nohadra"/>
          <w:bCs/>
          <w:lang w:bidi="syr-SY"/>
        </w:rPr>
      </w:pPr>
      <w:bookmarkStart w:id="33" w:name="_Toc121394235"/>
      <w:bookmarkStart w:id="34" w:name="_Toc142546470"/>
      <w:bookmarkStart w:id="35" w:name="_Toc170063460"/>
      <w:r w:rsidRPr="00746E12">
        <w:rPr>
          <w:rFonts w:ascii="ES Nohadra" w:hAnsi="ES Nohadra" w:cs="ES Nohadra"/>
          <w:bCs/>
          <w:rtl/>
          <w:lang w:bidi="syr-SY"/>
        </w:rPr>
        <w:t>ܣܲܓܼܲܠܬܵܐ ܕܦܠܵܛܹܐ</w:t>
      </w:r>
      <w:bookmarkEnd w:id="33"/>
      <w:bookmarkEnd w:id="34"/>
      <w:bookmarkEnd w:id="35"/>
    </w:p>
    <w:p w14:paraId="35767B04" w14:textId="77777777" w:rsidR="00DA7489" w:rsidRPr="00746E12" w:rsidRDefault="00402FC8" w:rsidP="00946F0B">
      <w:pPr>
        <w:keepNext/>
        <w:keepLines/>
        <w:bidi/>
        <w:rPr>
          <w:rFonts w:ascii="ES Nohadra" w:hAnsi="ES Nohadra" w:cs="ES Nohadra"/>
          <w:szCs w:val="22"/>
          <w:lang w:bidi="syr-SY"/>
        </w:rPr>
      </w:pPr>
      <w:r w:rsidRPr="00746E12">
        <w:rPr>
          <w:rFonts w:ascii="ES Nohadra" w:hAnsi="ES Nohadra" w:cs="ES Nohadra"/>
          <w:szCs w:val="22"/>
          <w:rtl/>
          <w:lang w:bidi="syr-SY"/>
        </w:rPr>
        <w:t>ܣܲܓܼܲܠܬܵܐ ܕܢܘܼܩܙܹܐ ܪܹܫܵܝܹܐ ܡܼܢ ܣܘܼܘܵܕܹܐ ܟܹܐ ܡܙܲܘܸܕܵܐ ܚܲܕ ܡܲܒܘܼܥܵܐ ܐܵܢܲܢܩܵܝܵܐ ܩܵܐ ܣܘܼܘܵܕܹܐ ܕܲܥܬܝܼܕܵܝܹܐ. ܕܵܐܟܼܝܼ ܘܐܲܝܟܵܐ ܣܲܓܼܸܠܝܼܬܘܿܢ ܠܢܘܼܩܙܹܐ ܬܠܝܼܬܵܐ ܝܠܵܗܿ ܥܲܠ ܩܵܐ ܡܘܿܕܝܼ ܐܲܚܬܘܿܢ ܒܸܕ ܡܲܦܠܸܚ݀ܝܼܬܘܿܢ ܠܗܘܿܢ، ܘܓܵܪܲܓ ܕܵܪܫܝܼܬܘܿܢ ܠܐܘܼܪܚܵܐ ܕܣܲܓܼܲܠܬܵܐ ܡܘܼܚܫܸܚܬܵܐ ܥܲܡ ܦܵܠܵܚܵܐ ܘܫܲܘܬܦܵܢܵܐ ܕܢܘܼܩܙܹܐ ܒܸܪܡܵܙܵܐ ܝܢܵܐ ܐܸܠܲܝܗܝ. ܩܵܐ ܛܘܼܦ̮ܣܵܐ، ܚܲܕܟܡܵܐ ܫܘܼܬܐܵܣܹܐ ܟܹܐ ܡܲܦܠܸܚܝܼ ܛܲܟܼܣܹܐ ܕܡܕܲܒܪܵܢܘܼܬܵܐ ܕܐ݉ܚܵܢܘܼܝܵܬܹܐ ܕܬܵܟܼܘܿܠܵܐ (customer relationship management (CRM) systems) ܩܵܐ ܣܲܓܼܲܠܬܵܐ ܘܥܲܩܲܒܼܬܵܐ ܕܕܵܐܟܼܝܼ ܐܵܢܝܼ ܒܸܫܠܵܡܵܐ ܝܢܵܐ ܠܣܢܝܼܩܘܼܝܵܬܹܐ ܘܡܲܚܲܒܝܵܬܹܐ ܕܫܲܘܬܦܵܢܹܐ ܩܵܐ ܕܦܵܝܫܝܼ ܢܘܼܩܙܹܐ ܪܹܫܵܝܹܐ ܡܘܼܙܝܸܕܹܐ ܘܡܸܛܝܹܐ ܐܸܠܲܝܗܝ ܬܵܡܵܐ.</w:t>
      </w:r>
    </w:p>
    <w:p w14:paraId="1D5A242B" w14:textId="77777777" w:rsidR="00DA7489" w:rsidRPr="00746E12" w:rsidRDefault="00402FC8" w:rsidP="00DA7489">
      <w:pPr>
        <w:bidi/>
        <w:rPr>
          <w:rFonts w:ascii="ES Nohadra" w:hAnsi="ES Nohadra" w:cs="ES Nohadra"/>
          <w:szCs w:val="22"/>
          <w:lang w:bidi="syr-SY"/>
        </w:rPr>
      </w:pPr>
      <w:r w:rsidRPr="00746E12">
        <w:rPr>
          <w:rFonts w:ascii="ES Nohadra" w:hAnsi="ES Nohadra" w:cs="ES Nohadra"/>
          <w:szCs w:val="22"/>
          <w:rtl/>
          <w:lang w:bidi="syr-SY"/>
        </w:rPr>
        <w:t>ܓܵܘ ܫܘܼܬܐܵܣܹܐ ܐ݉ܚܹܪ݉ܢܹܐ، ܚܵܝܘܿܪܹܐ ܘܦܵܠܵܚܹܐ ܟܹܐ ܚܲܡܝܼ ܣܸܓܼܠܹܐ ܟܬܝܼܒܼܹܐ ܟܹܐ ܚܵܒܼܫܝܼ ܢܘܼܩܙܹܐ ܪܹܫܵܝܹܐ ܓܵܘ ܢܘܼܗܵܪܹܐ ܕܬܲܣܠܲܡܬܵܐ ܩܵܐ ܐܲܟܲܕܬܵܐ ܕܟܠܵܗܿ ܡܵܘܕܥܵܢܘܼܬܵܐ ܠܚܝܼܡܬܵܐ ܝܼܠܵܗܿ ܡܸܬܩܲܢܝܵܢܬܵܐ ܩܵܐ ܦܵܠܵܚܹܐ ܪܫܝܼܡܹܐ ܩܵܐ ܫܲܘܬܦܵܢܹܐ. ܟܠ ܚܲܕ ܡܼܢ ܢܘܼܩܙܹܐ ܕܗܵܘܝܼ ܕܐ݉ܣܝܼܪܹܐ ܝܢܵܐ ܒܥܵܒܼܘܿܕܘܼܬܵܐ ܕܦܵܠܵܚܵܐ (ܚܲܝܠܹܐ ܝܲܢ ܣܢܝܼܩܘܼܝܵܬܹܐ ܕܛܲܘܲܪܬܵܐ ܕܡܸܬܡܲܨܝܵܢܘܼܬܵܐ، ܢܝܼܫܹܐ ܕܝܠܵܦܬܵܐ ܣܘܼܓܸܪܹܐ ܥܲܠܲܝܗܝ) ܓܵܪܲܓ ܦܵܝܫܝܼ ܣܘܼܓܸܠܹܐ ܓܵܘ ܣܲܙܓܵܪܘܼܬܵܐ ܕܥܵܒܼܘܿܕܘܼܬܵܐ ܕܦܵܠܵܚܵܐ (Worker’s Performance Agreement)، ܒܸܚܒܼܵܫܵܐ ܣܲܗܡܵܐ ܕܚܘܼܛܵܛܵܐ ܕܡܛܲܘܪܵܢܘܼܬܵܐ ܕܡܸܬܡܲܨܝܵܢܘܼܬܵܐ. ܡܵܘܕܥܵܢܘܼܬܵܐ ܐܵܦ ܣܢܝܼܩܬܵܐ ܝܠܵܗܿ ܕܗܵܘܝܵܐ ܡܸܬܡܲܛܝܵܢܬܵܐ ܠܫܲܘܬܦܵܢܹܐ. ܩܵܐ ܛܘܼܦ̮ܣܵܐ، ܚܲܕ ܫܲܘܬܦܵܢܵܐ ܒܲܠܟܵܐ ܒܵܥܹܐ ܕܚܲܡܹܐ ܚܕܵܐ ܓܕܝܼܡܘܼܬܵܐ ܕܢܘܼܩܙܹܐ ܪܹܫܵܝܹܐ ܕܐܵܢܝܼ ܒܵܥܝܼ ܦܵܠܵܚܲܝܗܝ ܕܝܵܕܥܝܼ ܒܘܼܬ ܕܝܼܲܝܗܝ ܓܵܘ ܚܲܕ ܢܘܼܗܵܪܵܐ ܟܬܝܼܒܼܵܐ ܘܡܘܼܬܒܼܵܐ ܥܲܠ ܡܲܩܪܸܪܵܢܬܵܐ ܕܕܝܼܲܝܗܝ. ܡܘܿܕܝ݉ ܡܲܪܝܲܙܝܵܬܹܐ ܕܦܝܼܫܹܐ ܝܼܢܵܐ ܡܘܼܦܠܸܚܹܐ، ܐܲܟܸܕܘܼܢ ܕܬܲܚܡܸܢܝܼܬܘܿܢ ܒܘܼܬ ܘܡܝܲܩܪܝܼܬܘܿܢ ܠܨܒܼܘܼܝܵܬܹܐ ܕܕܝܼܠܵܢܵܝܘܼܬܵܐ ܐܝܼܡܲܢ ܕܫܲܪܸܟܝܼܬܘܿܢ ܠܡܵܘܕܥܵܢܘܼܬܵܐ ܦܲܪܨܘܿܦܵܝܵܐ ܝܲܢ ܐ݉ܪܵܙܵܢܵܝܬܵܐ.</w:t>
      </w:r>
    </w:p>
    <w:p w14:paraId="262A45B0" w14:textId="77777777" w:rsidR="00DA7489" w:rsidRPr="00746E12" w:rsidRDefault="00402FC8" w:rsidP="00DA7489">
      <w:pPr>
        <w:bidi/>
        <w:rPr>
          <w:rFonts w:ascii="ES Nohadra" w:hAnsi="ES Nohadra" w:cs="ES Nohadra"/>
          <w:szCs w:val="22"/>
          <w:lang w:bidi="syr-SY"/>
        </w:rPr>
      </w:pPr>
      <w:r w:rsidRPr="00746E12">
        <w:rPr>
          <w:rFonts w:ascii="ES Nohadra" w:hAnsi="ES Nohadra" w:cs="ES Nohadra"/>
          <w:b/>
          <w:bCs/>
          <w:szCs w:val="22"/>
          <w:rtl/>
          <w:lang w:bidi="syr-SY"/>
        </w:rPr>
        <w:t>ܝܵܗܒܼܵܠܬܵܐ ܘܩܲܒܲܠܬܵܐ ܕܚܘܼܫܵܒܼܹܐ ܘܡܲܚܫܲܚܝܵܬܹܐ</w:t>
      </w:r>
      <w:r w:rsidRPr="00746E12">
        <w:rPr>
          <w:rFonts w:ascii="ES Nohadra" w:hAnsi="ES Nohadra" w:cs="ES Nohadra"/>
          <w:szCs w:val="22"/>
          <w:rtl/>
          <w:lang w:bidi="syr-SY"/>
        </w:rPr>
        <w:t xml:space="preserve">: ܐ݉ܚܝܵܢܘܼܝܵܬܹܐ ܨܦܵܝܝܼ ܕܦܘܼܠܚܵܢܵܐ ܬܸܠܝܹܐ ܝܢܵܐ ܥܲܠ ܗܘܵܝܬܵܐ ܡܵܨܝܵܢܹܐ ܠܝܵܗܒܼܵܐ ܘܩܲܒܘܼܠܹܐ ܚܘܼܫܵܒܼܹܐ ܘܡܲܚܫܲܚܝܵܬܹܐ ܦܬܝܼܚܹܐ ܘܫܲܪܝܼܪܹܐ. ܐܝܼܡܲܢ ܕܦܵܠܵܚܹܐ ܘܫܲܘܬܦܵܢܹܐ ܡܵܨܝܼ ܗܲܡܙܸܡܝܼ ܒܘܼܬ ܡܘܿܕܝܼ ܝܠܹܗ ܒܸܪܚܵܫܵܐ ܠܵܩܵܕ݉ܡܵܐ ܨܦܵܝܝܼ ܘܡܘܿܕܝܼ ܝܠܹܗ ܣܢܝܼܩܵܐ ܠܫܲܚܠܘܼܦܹܐ، ܢܝܼܓܵܪܵܢܘܼܝܵܬܹܐ ܙܥܘܿܪܹܐ ܡܵܨܝܵܢܬܵܐ ܝܠܵܗܿ ܕܦܵܝܫܝܼ ܫܸܪܝܹܐ ܡܼܢ ܩܵܕ݉ܡ ܕܗܵܘܝܼ ܩܸܛܪܹܐ ܓܘܼܒܼܪܹܐ. </w:t>
      </w:r>
    </w:p>
    <w:p w14:paraId="3EC03007" w14:textId="77777777" w:rsidR="00DA7489" w:rsidRPr="00746E12" w:rsidRDefault="00402FC8" w:rsidP="00DA7489">
      <w:pPr>
        <w:bidi/>
        <w:rPr>
          <w:rFonts w:ascii="ES Nohadra" w:hAnsi="ES Nohadra" w:cs="ES Nohadra"/>
          <w:szCs w:val="22"/>
          <w:lang w:bidi="syr-SY"/>
        </w:rPr>
      </w:pPr>
      <w:r w:rsidRPr="00746E12">
        <w:rPr>
          <w:rFonts w:ascii="ES Nohadra" w:hAnsi="ES Nohadra" w:cs="ES Nohadra"/>
          <w:szCs w:val="22"/>
          <w:rtl/>
          <w:lang w:bidi="syr-SY"/>
        </w:rPr>
        <w:t>ܡܲܩܪܵܒܼܬܵܐ ܕܚܘܼܫܵܒܼܹܐ ܘܡܲܚܫܲܚܝܵܬܹܐ ܝܼܠܵܗܿ ܒܘܼܬ ܒܘܼܫ ܙܵܘܕܵܐ ܡܼܢ ܩܲܢܝܹܐ ܪܘܼܫܡܵܝܹܐ ܩܵܐ ܡܲܩܪܵܒܼܬܵܐ ܕܫܟܵܝܵܬܹܐ ܘܛܲܟܼܣܹܐ ܕܡܕܲܒܪܵܢܘܼܬܵܐ ܕܚܘܼܫܵܒܼܹܐ ܘܡܲܚܫܲܚܝܵܬܹܐ. ܒܫܒܼܵܩܬܵܐ ܕܦܵܠܵܚܹܐ ܝܵܕܥܝܼ ܡܘܷܕܝܼ ܝܢܵܐ ܐܵܢܝܼ ܒܸܥܒܼܵܕܵܐ ܨܦܵܝܝܼ ܘܣܢܵܕܬܲܝܗܝ ܐܲܝܟܵܐ ܕܣܵܢܩܝܼ ܠܗܲܝܲܪܬܵܐ، ܐܲܚܬܘܿܢ ܒܢܵܝܵܐ ܝܬܘܿܢ ܐ݉ܚܝܵܢܘܼܝܵܬܹܐ ܦܘܼܠܚܵܢܵܝܹܐ ܚܲܝܠܵܢܹܐ ܒܹܝܠܵܘܟܼܘܿܢ ܘܒܹܝܠ ܦܵܠܵܚܵܐ ܘܒܹܝܠ ܦܵܠܵܚܵܐ ܘܫܘܼܬܐܵܣܵܐ. ܐܝܼܡܲܢ ܕܦܵܠܵܚܹܐ ܪܵܓܼܫܝܼ ܕܡܛܘܼܝܡܸܢܹܐ ܝܢܵܐ ܘܣܢܝܼܕܹܐ ܐܲܢܝܼ ܒܸܕ ܗܵܘܝܼ ܒܘܼܫ ܡܵܨܝܵܢܹܐ ܘܒܸܕ ܗܵܘܝܵܐܠܗܘܿܢ ܗܲܝܡܵܢܘܼܬܵܐ ܒܓܵܢܲܝܗܝ ܠܡܲܩܪܘܼܒܼܹܐ ܣܢܵܕܬܵܐ ܛܵܒܼܬܵܐ. ܐܵܦ ܦܝܼܫܬܵܐ ܝܠܵܗܿ ܣܒܝܼܪܬܵܐ ܡܼܢ ܫܘܼܬܐܵܣܹܐ ܕܡܙܲܘܸܕܝܼ ܚܵܝܘܿܪܘܼܬܵܐ ܠܚܝܼܡܬܵܐ، ܒܸܚܒܼܵܫܵܐ ܚܘܼܫܵܒܼܹܐ ܘܡܲܚܫܲܚܝܵܬܹܐ، ܐܲܝܟܼ ܕܦܝܼܫܬܵܐ ܝܠܵܗܿ ܪܫܝܼܡܬܵܐ ܓܵܘ ܡܗܲܕܝܵܢܘܼܬܵܐ ܩܵܐ ܡܙܲܘܸܕܵܢܹܐ ܕܫܵܠܡܝܼ ܠܡܲܛܠܵܒܹܐ ܕܛܲܟܼܣܵܐ ܕܕܘܼܒܵܪܹܐ ܕ NDIS. ܐܲܝܵܐ ܠܵܐ ܐܲܚܟ̰ܝܼ ܒܸܕ ܝܵܗܒܼܵܐ ܩܵܐܠܵܘܟܼܘܿܢ ܐܲܚܬܘܿܢ ܘܩܵܐ ܫܘܼܬܐܵܣܵܘܟܼܘܿܢ ܗܲܝܡܵܢܘܼܬܵܐ ܒܓܵܢܵܘܟܼܘܿܢ ܒܘܼܬ ܛܵܒܼܘܼܬܵܐ ܕܣܢܵܕܬܵܐ ܡܘܼܩܪܸܒܼܬܵܐ، ܐܝܼܢܵܐ ܐܵܦ ܟܹܐ ܣܵܢܕܵܐ ܩܵܐ ܚܲܕ ܚܲܝܠܵܐ ܕܦܘܼܠܚܵܢܵܐ ܒܘܼܫ ܫܘܼܪܸܟܵܐ ܘܪܸܕܝܵܐ.</w:t>
      </w:r>
    </w:p>
    <w:p w14:paraId="6DFF5422" w14:textId="77777777" w:rsidR="00DA7489" w:rsidRPr="00746E12" w:rsidRDefault="00402FC8" w:rsidP="00DA7489">
      <w:pPr>
        <w:bidi/>
        <w:rPr>
          <w:rFonts w:ascii="ES Nohadra" w:hAnsi="ES Nohadra" w:cs="ES Nohadra"/>
          <w:szCs w:val="22"/>
          <w:lang w:bidi="syr-SY"/>
        </w:rPr>
      </w:pPr>
      <w:r w:rsidRPr="00746E12">
        <w:rPr>
          <w:rFonts w:ascii="ES Nohadra" w:hAnsi="ES Nohadra" w:cs="ES Nohadra"/>
          <w:szCs w:val="22"/>
          <w:rtl/>
          <w:lang w:bidi="syr-SY"/>
        </w:rPr>
        <w:lastRenderedPageBreak/>
        <w:t xml:space="preserve">ܚܵܝܘܿܪܹܐ ܡܵܨܝܼ ܕܚܵܦܛܝܼ ܠܥܝܵܕܵܐ ܕܡܲܩܪܵܒܼܬܵܐ ܕܚܘܼܫܵܒܼܹܐ ܘܡܲܚܫܲܚܝܵܬܹܐ ܡܣܝܼܡܵܢܹܐ ܡܸܬܛܵܘܪܵܢܹܐ ܐܲܝܟܼ ܚܲܕ ܣܲܗܡܵܐ ܕܫܲܘܬܲܦܝܵܬܹܐ ܝܵܘܡܵܝܹܐ ܕܝܵܗܒܼ ܫܩܵܠܵܐ ܒܥܒܼܵܕܬܵܐ ܕܥܝܵܕܵܐ ܨܦܵܝܝܼ ܒܚܕܵܐ ܐܘܼܪܚܵܐ ܕܐܵܢܝܼ ܛܵܠܒܝܼ، ܘܥܵܢܝܼ ܠܚܘܼܫܵܒܼܹܐ ܘܡܲܚܫܲܚܝܵܬܹܐ ܕܡܙܲܘܸܕܝܼ ܠܗܘܿܢ، ܘܒܣܢܵܕܬܵܐ ܕܦܵܠܵܚܹܐ ܘܫܲܘܬܦܵܢܹܐ ܠܫܲܪܘܼܟܹܐ. </w:t>
      </w:r>
    </w:p>
    <w:p w14:paraId="774B8326" w14:textId="38053A73" w:rsidR="00DA7489" w:rsidRPr="00746E12" w:rsidRDefault="00402FC8" w:rsidP="00AC6539">
      <w:pPr>
        <w:pStyle w:val="ListBullet"/>
        <w:numPr>
          <w:ilvl w:val="0"/>
          <w:numId w:val="0"/>
        </w:numPr>
        <w:bidi/>
        <w:spacing w:after="0"/>
        <w:rPr>
          <w:rFonts w:ascii="ES Nohadra" w:hAnsi="ES Nohadra" w:cs="ES Nohadra"/>
          <w:lang w:bidi="syr-SY"/>
        </w:rPr>
      </w:pPr>
      <w:r w:rsidRPr="00746E12">
        <w:rPr>
          <w:rFonts w:ascii="ES Nohadra" w:hAnsi="ES Nohadra" w:cs="ES Nohadra"/>
          <w:szCs w:val="22"/>
          <w:rtl/>
          <w:lang w:bidi="syr-SY"/>
        </w:rPr>
        <w:t xml:space="preserve">ܩܵܐ ܡܵܘܕܥܵܢܘܼܬܵܐ ܒܘܼܫ ܙܵܘܕܵܐ ܒܘܼܬ ܐܝܼܡܲܢ، ܘܡܘܿܕܝܼ ܘܕܵܐܟܼܝܼ ܠܡܲܩܪܘܼܒܼܹܐ ܚܘܼܫܵܒܼܹܐ ܘܡܲܚܫܲܚܝܵܬܹܐ ܡܲܥܒܕܵܢܹܐ، ܚܙܝܼܡܘܼܢ ܠ </w:t>
      </w:r>
      <w:hyperlink r:id="rId22" w:history="1">
        <w:r w:rsidRPr="00BC60DE">
          <w:rPr>
            <w:rStyle w:val="Hyperlink"/>
            <w:rFonts w:ascii="ES Nohadra" w:hAnsi="ES Nohadra" w:cs="ES Nohadra"/>
            <w:szCs w:val="22"/>
            <w:rtl/>
            <w:lang w:bidi="syr-SY"/>
          </w:rPr>
          <w:t>Feedback Tip Sheet for Supervisors (ܘܲܪܵܩܵܐ ܕܢܲܨܝܼܗܲܬ ܕܡܲܩܪܵܒܼܬܵܐ ܕܚܘܼܫܵܒܼܹܐ ܘܡܲܚܫܲܚܝܵܬܹܐ ܩܵܐ ܚܵܝܘܿܪܹܐ)</w:t>
        </w:r>
        <w:r w:rsidRPr="00BC60DE">
          <w:rPr>
            <w:rStyle w:val="Hyperlink"/>
            <w:rFonts w:ascii="ES Nohadra" w:hAnsi="ES Nohadra" w:cs="ES Nohadra"/>
            <w:color w:val="auto"/>
            <w:szCs w:val="22"/>
            <w:u w:val="none"/>
            <w:rtl/>
            <w:lang w:bidi="syr-SY"/>
          </w:rPr>
          <w:t xml:space="preserve">. </w:t>
        </w:r>
      </w:hyperlink>
      <w:r w:rsidRPr="00746E12">
        <w:rPr>
          <w:rFonts w:ascii="ES Nohadra" w:hAnsi="ES Nohadra" w:cs="ES Nohadra"/>
          <w:szCs w:val="22"/>
          <w:rtl/>
          <w:lang w:bidi="syr-SY"/>
        </w:rPr>
        <w:t>ܐܲܚܬܘܿܢ ܐܵܦ ܡܵܨܝܼܬܘܿܢ ܕܛܵܠܒܝܼܬܘܿܢ ܡܼܢ ܦܵܠܵܚܹܐ ܘܫܲܘܬܦܵܢܹܐ ܕܚܵܙܝܼ ܠܐܲܨܲܚܝܵܬܹܐ ܡܦܘܼܨܠܹܐ ܕܐܵܗܵܐ ܡܗܲܕܝܵܢܵܐ.</w:t>
      </w:r>
      <w:bookmarkStart w:id="36" w:name="_Toc119406484"/>
      <w:bookmarkStart w:id="37" w:name="_Toc121394236"/>
      <w:bookmarkStart w:id="38" w:name="_Toc142546471"/>
      <w:r w:rsidRPr="00746E12">
        <w:rPr>
          <w:rFonts w:ascii="ES Nohadra" w:hAnsi="ES Nohadra" w:cs="ES Nohadra"/>
          <w:szCs w:val="22"/>
          <w:rtl/>
          <w:lang w:bidi="syr-SY"/>
        </w:rPr>
        <w:br w:type="page"/>
      </w:r>
    </w:p>
    <w:p w14:paraId="26F3511A" w14:textId="77777777" w:rsidR="00DA7489" w:rsidRPr="00BC60DE" w:rsidRDefault="00402FC8" w:rsidP="00946F0B">
      <w:pPr>
        <w:pStyle w:val="Heading1"/>
        <w:bidi/>
        <w:rPr>
          <w:rFonts w:ascii="ES Nohadra" w:hAnsi="ES Nohadra" w:cs="ES Nohadra"/>
          <w:bCs/>
          <w:lang w:bidi="syr-SY"/>
        </w:rPr>
      </w:pPr>
      <w:bookmarkStart w:id="39" w:name="_Toc170063461"/>
      <w:r w:rsidRPr="00BC60DE">
        <w:rPr>
          <w:rFonts w:ascii="ES Nohadra" w:hAnsi="ES Nohadra" w:cs="ES Nohadra"/>
          <w:bCs/>
          <w:rtl/>
          <w:lang w:bidi="syr-SY"/>
        </w:rPr>
        <w:lastRenderedPageBreak/>
        <w:t>ܣܲܗܡܵܐ 2: ܡܗܲܕܝܵܢܵܐ ܕܣܘܼܘܵܕܵܐ</w:t>
      </w:r>
      <w:bookmarkEnd w:id="36"/>
      <w:bookmarkEnd w:id="37"/>
      <w:bookmarkEnd w:id="38"/>
      <w:bookmarkEnd w:id="39"/>
    </w:p>
    <w:p w14:paraId="5F7B1581" w14:textId="77777777" w:rsidR="00DA7489" w:rsidRPr="00746E12" w:rsidRDefault="00402FC8" w:rsidP="00946F0B">
      <w:pPr>
        <w:keepNext/>
        <w:keepLines/>
        <w:bidi/>
        <w:rPr>
          <w:rFonts w:ascii="ES Nohadra" w:hAnsi="ES Nohadra" w:cs="ES Nohadra"/>
          <w:szCs w:val="22"/>
          <w:lang w:bidi="syr-SY"/>
        </w:rPr>
      </w:pPr>
      <w:r w:rsidRPr="00746E12">
        <w:rPr>
          <w:rFonts w:ascii="ES Nohadra" w:hAnsi="ES Nohadra" w:cs="ES Nohadra"/>
          <w:szCs w:val="22"/>
          <w:rtl/>
          <w:lang w:bidi="syr-SY"/>
        </w:rPr>
        <w:t>ܐܵܗܵܐ ܣܲܗܡܵܐ ܡܲܚܫܘܼܚܹܐ ܝܠܹܗ ܚܲܕܟܡܵܐ ܒܘܼܩܵܪܹܐ ܛܘܼܦ̮ܣܵܢܵܝܹܐ ܠܒܲܩܘܼܪܲܝܗܝ ܡܼܢ ܫܲܘܬܦܵܢܹܐ ܘܦܵܠܵܚܹܐ، ܩܵܐ ܫܩܵܠܬܵܐ ܕܡܵܘܕܥܵܢܘܼܬܵܐ ܒܘܼܬ ܣܢܝܼܩܘܼܝܵܬܹܐ ܘܣܒܵܪܝܵܬܹܐ ܕܫܲܘܬܦܵܢܵܐ ܘܩܵܐ ܐܲܟܲܕܬܵܐ ܕܦܵܠܵܚܵܐ ܐܝܼܬܠܹܗ ܡܸܬܡܲܨܝܵܢܘܼܝܵܬܹܐ ܕܡܵܠܹܐ ܠܗܘܿܢ. ܐܵܦ ܟܹܐ ܚܵܦܹܛ ܠܵܘܟܼܘܿܢ ܕܬܲܚܡܸܢܝܼܬܘܿܢ ܒܘܼܬ ܦܠܵܛܹܐ ܣܒܝܼܪܹܐ ܩܵܐ ܕܵܐܟܼܝܼ ܠܬܲܚܡܘܼܢܹܐ ܘܠܣܢܵܕܵܐ ܩܵܐ ܦܵܠܵܚܵܐ ܕܡܵܠܹܐ ܠܗܘܿܢ ܣܢܝܼܩܘܼܝܵܬܹܐ. ܐܲܚܬܘܿܢ ܡܵܨܝܼܬܘܿܢ ܕܢܵܩܪܝܼܬܘܿܢ ܥܲܠ ܟܠܚܲܕ ܡܼܢ ܟܘܼܢܵܝܹܐ ܕܚܵܙܝܼܬܘܿܢ ܠܐܵܢܝܼ ܡܸܬܡܲܨܝܵܢܘܼܝܵܬܹܐ ܠܚܝܼܡܹܐ ܘܐܸܣܵܝܹܐ ܓܵܘ ܗܲܝܟܠܵܐ.</w:t>
      </w:r>
    </w:p>
    <w:bookmarkStart w:id="40" w:name="_Toc121394237"/>
    <w:bookmarkStart w:id="41" w:name="_Toc142546472"/>
    <w:bookmarkStart w:id="42" w:name="_Toc170063462"/>
    <w:p w14:paraId="0FF4E582" w14:textId="2770C337" w:rsidR="00DA7489" w:rsidRPr="00746E12" w:rsidRDefault="007864DA" w:rsidP="00946F0B">
      <w:pPr>
        <w:pStyle w:val="Heading2"/>
        <w:bidi/>
        <w:rPr>
          <w:rFonts w:ascii="ES Nohadra" w:hAnsi="ES Nohadra" w:cs="ES Nohadra"/>
          <w:bCs/>
          <w:lang w:bidi="syr-SY"/>
        </w:rPr>
      </w:pPr>
      <w:r>
        <w:rPr>
          <w:rFonts w:ascii="ES Nohadra" w:hAnsi="ES Nohadra" w:cs="ES Nohadra"/>
          <w:bCs/>
          <w:rtl/>
          <w:lang w:bidi="syr-SY"/>
        </w:rPr>
        <w:fldChar w:fldCharType="begin"/>
      </w:r>
      <w:r>
        <w:rPr>
          <w:rFonts w:ascii="ES Nohadra" w:hAnsi="ES Nohadra" w:cs="Times New Roman"/>
          <w:bCs/>
          <w:rtl/>
          <w:lang w:bidi="syr-SY"/>
        </w:rPr>
        <w:instrText xml:space="preserve"> </w:instrText>
      </w:r>
      <w:r>
        <w:rPr>
          <w:rFonts w:ascii="ES Nohadra" w:hAnsi="ES Nohadra" w:cs="ES Nohadra"/>
          <w:bCs/>
          <w:lang w:bidi="syr-SY"/>
        </w:rPr>
        <w:instrText>HYPERLINK</w:instrText>
      </w:r>
      <w:r>
        <w:rPr>
          <w:rFonts w:ascii="ES Nohadra" w:hAnsi="ES Nohadra" w:cs="Times New Roman"/>
          <w:bCs/>
          <w:rtl/>
          <w:lang w:bidi="syr-SY"/>
        </w:rPr>
        <w:instrText xml:space="preserve"> "</w:instrText>
      </w:r>
      <w:r>
        <w:rPr>
          <w:rFonts w:ascii="ES Nohadra" w:hAnsi="ES Nohadra" w:cs="ES Nohadra"/>
          <w:bCs/>
          <w:lang w:bidi="syr-SY"/>
        </w:rPr>
        <w:instrText>https://workforcecapability.ndiscommission.gov.au/framework/level</w:instrText>
      </w:r>
      <w:r>
        <w:rPr>
          <w:rFonts w:ascii="ES Nohadra" w:hAnsi="ES Nohadra" w:cs="Times New Roman"/>
          <w:bCs/>
          <w:rtl/>
          <w:lang w:bidi="syr-SY"/>
        </w:rPr>
        <w:instrText>" \</w:instrText>
      </w:r>
      <w:r>
        <w:rPr>
          <w:rFonts w:ascii="ES Nohadra" w:hAnsi="ES Nohadra" w:cs="ES Nohadra"/>
          <w:bCs/>
          <w:lang w:bidi="syr-SY"/>
        </w:rPr>
        <w:instrText>l</w:instrText>
      </w:r>
      <w:r>
        <w:rPr>
          <w:rFonts w:ascii="ES Nohadra" w:hAnsi="ES Nohadra" w:cs="Times New Roman"/>
          <w:bCs/>
          <w:rtl/>
          <w:lang w:bidi="syr-SY"/>
        </w:rPr>
        <w:instrText xml:space="preserve"> "</w:instrText>
      </w:r>
      <w:r>
        <w:rPr>
          <w:rFonts w:ascii="ES Nohadra" w:hAnsi="ES Nohadra" w:cs="ES Nohadra"/>
          <w:bCs/>
          <w:lang w:bidi="syr-SY"/>
        </w:rPr>
        <w:instrText>gen_ourRelationship_0_0</w:instrText>
      </w:r>
      <w:r>
        <w:rPr>
          <w:rFonts w:ascii="ES Nohadra" w:hAnsi="ES Nohadra" w:cs="Times New Roman"/>
          <w:bCs/>
          <w:rtl/>
          <w:lang w:bidi="syr-SY"/>
        </w:rPr>
        <w:instrText xml:space="preserve">" </w:instrText>
      </w:r>
      <w:r>
        <w:rPr>
          <w:rFonts w:ascii="ES Nohadra" w:hAnsi="ES Nohadra" w:cs="ES Nohadra"/>
          <w:bCs/>
          <w:rtl/>
          <w:lang w:bidi="syr-SY"/>
        </w:rPr>
        <w:fldChar w:fldCharType="separate"/>
      </w:r>
      <w:r w:rsidR="00402FC8" w:rsidRPr="007864DA">
        <w:rPr>
          <w:rStyle w:val="Hyperlink"/>
          <w:rFonts w:ascii="ES Nohadra" w:hAnsi="ES Nohadra" w:cs="ES Nohadra"/>
          <w:bCs/>
          <w:rtl/>
          <w:lang w:bidi="syr-SY"/>
        </w:rPr>
        <w:t>ܪܫܵܡܬܵܐ ܕܐܚܝܵܢܘܼܪܵܐ ܕܫܲܘܬܦܵܢܵܐ ܥܲܡ ܦܵܠܵܚܵܐ</w:t>
      </w:r>
      <w:bookmarkEnd w:id="40"/>
      <w:bookmarkEnd w:id="41"/>
      <w:bookmarkEnd w:id="42"/>
      <w:r>
        <w:rPr>
          <w:rFonts w:ascii="ES Nohadra" w:hAnsi="ES Nohadra" w:cs="ES Nohadra"/>
          <w:bCs/>
          <w:rtl/>
          <w:lang w:bidi="syr-SY"/>
        </w:rPr>
        <w:fldChar w:fldCharType="end"/>
      </w:r>
    </w:p>
    <w:tbl>
      <w:tblPr>
        <w:tblStyle w:val="TableGrid-Header2"/>
        <w:bidiVisual/>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8"/>
        <w:gridCol w:w="3009"/>
        <w:gridCol w:w="3009"/>
      </w:tblGrid>
      <w:tr w:rsidR="00084E32" w:rsidRPr="00746E12" w14:paraId="60181D1A" w14:textId="77777777" w:rsidTr="00BC60DE">
        <w:trPr>
          <w:cnfStyle w:val="100000000000" w:firstRow="1" w:lastRow="0" w:firstColumn="0" w:lastColumn="0" w:oddVBand="0" w:evenVBand="0" w:oddHBand="0" w:evenHBand="0" w:firstRowFirstColumn="0" w:firstRowLastColumn="0" w:lastRowFirstColumn="0" w:lastRowLastColumn="0"/>
          <w:tblHeader/>
        </w:trPr>
        <w:tc>
          <w:tcPr>
            <w:tcW w:w="3020" w:type="dxa"/>
          </w:tcPr>
          <w:p w14:paraId="4115786E" w14:textId="77777777" w:rsidR="00DA7489" w:rsidRPr="00746E12" w:rsidRDefault="00402FC8" w:rsidP="00946F0B">
            <w:pPr>
              <w:pStyle w:val="NormalTables"/>
              <w:keepNext/>
              <w:keepLines/>
              <w:bidi/>
              <w:rPr>
                <w:rFonts w:ascii="ES Nohadra" w:hAnsi="ES Nohadra" w:cs="ES Nohadra"/>
                <w:bCs/>
                <w:szCs w:val="22"/>
                <w:lang w:bidi="syr-SY"/>
              </w:rPr>
            </w:pPr>
            <w:r w:rsidRPr="00746E12">
              <w:rPr>
                <w:rFonts w:ascii="ES Nohadra" w:hAnsi="ES Nohadra" w:cs="ES Nohadra"/>
                <w:bCs/>
                <w:szCs w:val="22"/>
                <w:rtl/>
                <w:lang w:bidi="syr-SY"/>
              </w:rPr>
              <w:t>ܒܘܼܩܵܪܹܐ ܩܵܐ ܫܲܘܬܦܵܢܹܐ</w:t>
            </w:r>
          </w:p>
        </w:tc>
        <w:tc>
          <w:tcPr>
            <w:tcW w:w="3020" w:type="dxa"/>
          </w:tcPr>
          <w:p w14:paraId="6FB9E362" w14:textId="77777777" w:rsidR="00DA7489" w:rsidRPr="00746E12" w:rsidRDefault="00402FC8" w:rsidP="00946F0B">
            <w:pPr>
              <w:pStyle w:val="NormalTables"/>
              <w:keepNext/>
              <w:keepLines/>
              <w:bidi/>
              <w:rPr>
                <w:rFonts w:ascii="ES Nohadra" w:hAnsi="ES Nohadra" w:cs="ES Nohadra"/>
                <w:bCs/>
                <w:szCs w:val="22"/>
                <w:lang w:bidi="syr-SY"/>
              </w:rPr>
            </w:pPr>
            <w:r w:rsidRPr="00746E12">
              <w:rPr>
                <w:rFonts w:ascii="ES Nohadra" w:hAnsi="ES Nohadra" w:cs="ES Nohadra"/>
                <w:bCs/>
                <w:szCs w:val="22"/>
                <w:rtl/>
                <w:lang w:bidi="syr-SY"/>
              </w:rPr>
              <w:t xml:space="preserve">ܒܘܼܩܵܪܹܐ ܩܵܐ ܦܵܠܵܚܹܐ </w:t>
            </w:r>
          </w:p>
        </w:tc>
        <w:tc>
          <w:tcPr>
            <w:tcW w:w="3021" w:type="dxa"/>
          </w:tcPr>
          <w:p w14:paraId="4955151F" w14:textId="77777777" w:rsidR="00DA7489" w:rsidRPr="00746E12" w:rsidRDefault="00402FC8" w:rsidP="00946F0B">
            <w:pPr>
              <w:pStyle w:val="NormalTables"/>
              <w:keepNext/>
              <w:keepLines/>
              <w:bidi/>
              <w:rPr>
                <w:rFonts w:ascii="ES Nohadra" w:hAnsi="ES Nohadra" w:cs="ES Nohadra"/>
                <w:bCs/>
                <w:szCs w:val="22"/>
                <w:lang w:bidi="syr-SY"/>
              </w:rPr>
            </w:pPr>
            <w:r w:rsidRPr="00746E12">
              <w:rPr>
                <w:rFonts w:ascii="ES Nohadra" w:hAnsi="ES Nohadra" w:cs="ES Nohadra"/>
                <w:bCs/>
                <w:szCs w:val="22"/>
                <w:rtl/>
                <w:lang w:bidi="syr-SY"/>
              </w:rPr>
              <w:t xml:space="preserve">ܦܠܵܛܹܐ ܣܒܝܼܪܹܐ ܩܵܐ ܚܵܝܘܼܪܘܼܬܵܐ </w:t>
            </w:r>
          </w:p>
        </w:tc>
      </w:tr>
      <w:tr w:rsidR="00084E32" w:rsidRPr="00746E12" w14:paraId="555F237A" w14:textId="77777777" w:rsidTr="00BC60DE">
        <w:tc>
          <w:tcPr>
            <w:tcW w:w="3020" w:type="dxa"/>
          </w:tcPr>
          <w:p w14:paraId="18215C4B"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 xml:space="preserve">ܐܝܼܬܠܵܘܟܼܘܿܢ ܟܠ ܚܕܵܐ ܡܼܢ ܡܲܚܲܒܝܵܬܹܐ ܕܝܼܠܵܢܵܝܹܐ ܕܗܵܘܝܼ ܝܲܢ ܣܢܝܼܩܘܼܝܵܬܹܐ ܕܣܢܵܕܝܼ ܠܵܘܟܼܘܿܢ ܕܝܵܗܒܼܝܼܬܘܿܢ ܘܫܵܩܠܝܼܬܘܿܢ ܥܲܡ ܦܵܠܵܚܵܘܟܼܘܿܢ؟ </w:t>
            </w:r>
          </w:p>
          <w:p w14:paraId="52DE67A9"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 xml:space="preserve">ܐܝܼܬ ܐ݉ܢܵܫܹܐ ܐ݉ܚܹܪ݉ܢܹܐ ܓܵܘ ܚܲܝܵܘܟܼܘܿܢ ܝܲܢ ܓܵܘ ܝܲܗܠܵܐ ܕܣܢܵܕܬܵܘܟܼܘܿܢ ܕܦܵܠܵܚܵܘܟܼܘܿܢ ܓܵܪܲܓ ܕܝܵܕܥܝܼ ܒܘܼܬ ܕܝܼܲܝܗܝ ܝܲܢ ܕܦܵܠܚܝܼ ܥܲܡܲܥܗܝ؟ </w:t>
            </w:r>
          </w:p>
          <w:p w14:paraId="393BA3FF"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 xml:space="preserve">ܝܵܕܥܝܼܬܘܿܢ ܩܵܐ ܡܵܢܝܼ ܩܵܪܝܼܬܘܿܢ ܐܸܢ ܐܲܚܬܘܿܢ ܐܝܼܬܠܵܘܟܼܘܿܢ ܚܕܵܐ ܨܒܼܘܼܬܵܐ ܝܲܢ ܢܝܼܓܵܪܵܢܘܼܬܵܐ ܕܐܲܚܬܘܿܢ ܒܵܥܝܼܬܘܿܢ ܕܵܪܫܝܼܬܘܿܢ ܠܵܗܿ ܥܲܡ ܫܘܼܬܐܵܣܵܐ ܡܼܢ ܓܹܒܵܐ ܕܕܵܪܫܝܼܬܘܿܢ ܠܵܗܿ ܥܲܡ ܦܵܠܵܚܵܐ؟ </w:t>
            </w:r>
          </w:p>
          <w:p w14:paraId="400F532A"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ܣܘܼܙܓܸܪܹܐ ܝܬܘܿܢ ܥܲܠ ܬܲܗܵܪܹܐ ܕܡܵܘܕܥܵܢܘܼܬܵܐ ܕܐܲܚܬܘܿܢ ܚܸܕܝܹܐ ܝܬܘܿܢ ܕܦܵܠܵܚܵܘܟܼܘܿܢ ܗܵܘܹܐܠܗܘܿܢ ܡܛܵܝܬܵܐ ܐܸܠܘܿܗܿ ܝܲܢ ܕܦܵܝܫܵܐ ܫܘܼܪܸܟܬܵܐ ܥܲܡ ܐ݉ܚܹܪ݉ܢܵܐ؟</w:t>
            </w:r>
          </w:p>
        </w:tc>
        <w:tc>
          <w:tcPr>
            <w:tcW w:w="3020" w:type="dxa"/>
          </w:tcPr>
          <w:p w14:paraId="26F650D2"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 xml:space="preserve">ܣܢܝܼܩܹܐ ܝܬܘܿܢ ܕܝܵܠܦܝܼܬܘܿܢ ܝܲܢ ܕܡܲܕܪܸܣܝܼܬܘܿܢ ܠܵܗܿ ܐܘܼܪܚܵܐ ܕܝܵܗܒܼܫܩܵܠܵܘܟܼܘܿܢ ܝܲܢ ܕܛܲܘܸܪܝܼܬܘܿܢ ܡܗܝܼܪܘܼܝܵܬܹܐ ܚܲܕܬܬܹܐ ܩܵܐ ܕܡܵܠܝܼܬܘܿܢ ܠܗܘܿܢ ܣܢܝܼܩܘܼܝܵܬܹܐ ܘܡܲܚܲܒܝܵܬܹܐ ܕܐܵܗܵܐ ܫܲܘܬܦܵܢܵܐ؟ </w:t>
            </w:r>
          </w:p>
          <w:p w14:paraId="5287449B"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 xml:space="preserve">ܝܵܕܥܝܼܬܘܿܢ ܡܵܢܝܼ ܐ݉ܚܹܪ݉ܢܵܐ ܝܼܠܹܗ ܐܵܢܲܢܩܵܝܵܐ ܓܵܘ ܚܲܝܹܐ ܕܫܲܘܬܦܵܢܵܐ ܕܐܵܢܝܼ ܒܵܥܝܼ ܕܝܵܕܥܝܼܬܘܿܢ ܒܘܼܬ ܕܝܹܗ ܘܕܦܵܠܚܝܼܬܘܿܢ ܥܲܡܹܗ؟ </w:t>
            </w:r>
          </w:p>
          <w:p w14:paraId="2A5FD09E"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 xml:space="preserve">ܝܵܕܥܝܼܬܘܿܢ ܡܘܿܕܝ݉ ܬܲܗܵܪܵܐ ܕܡܵܘܕܥܵܢܘܼܬܵܐ ܡܵܨܝܼܬܘܿܢ ܕܫܲܪܸܟܝܼܬܘܿܢ ܠܵܗܿ ܘܥܲܡ ܡܵܢܝܼ ܫܲܪܸܟܝܼܬܘܿܢ ܠܵܗܿ؟ </w:t>
            </w:r>
          </w:p>
          <w:p w14:paraId="38D2FCDD" w14:textId="0EA7DFC9"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 xml:space="preserve">ܝܵܕܥܝܼܬܘܿܢ ܡܘܿܕܝ݉ ܬܲܗܵܪܵܐ ܕܡܵܘܕܥܵܢܘܼܬܵܐ ܡܵܨܝܼܬܘܿܢ ܕܫܲܕܪܝܼܬܘܿܢ ܠܗܘܿܢ ܩܵܐ ܫܘܼܬܐܵܣܵܘܟܼܘܿܢ ܘܕܵܐܟܼܝܼ </w:t>
            </w:r>
            <w:r w:rsidR="00BC60DE">
              <w:rPr>
                <w:rFonts w:ascii="ES Nohadra" w:hAnsi="ES Nohadra" w:cs="ES Nohadra"/>
                <w:szCs w:val="22"/>
                <w:lang w:bidi="syr-SY"/>
              </w:rPr>
              <w:br/>
            </w:r>
            <w:r w:rsidRPr="00746E12">
              <w:rPr>
                <w:rFonts w:ascii="ES Nohadra" w:hAnsi="ES Nohadra" w:cs="ES Nohadra"/>
                <w:szCs w:val="22"/>
                <w:rtl/>
                <w:lang w:bidi="syr-SY"/>
              </w:rPr>
              <w:t>ܥܵܒܼܕܝܼܬܘܿܢ ܠܵܗܿ ܐܲܝܵܐ ܫܲܕܲܪܬܵܐ؟</w:t>
            </w:r>
          </w:p>
        </w:tc>
        <w:tc>
          <w:tcPr>
            <w:tcW w:w="3021" w:type="dxa"/>
          </w:tcPr>
          <w:p w14:paraId="113B7E5C"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ܐܝܼܬܠܗܘܿܢ ܫܲܘܬܦܵܢܹܐ ܘܦܵܠܵܚܹܐ ܣܒܵܪܝܵܬܹܐ ܗܵܘܢܵܢܹܐ ܒܘܼܬ ܐ݉ܚܵܢܘܼܬܵܐ ܕܦܘܼܠܚܵܢܵܐ؟ ܡܘܿܕܝ݉ ܣܢܵܕܬܵܐ ܒܲܠܟܵܐ ܕܦܵܠܵܚܵܐ ܣܢܝܼܩܵܐ ܝܠܹܗ ܕܦܲܪܡܹܐ ܘܦܵܠܹܚ ܒܝܼܘܿܗܿ ܓܵܘ ܬܚܘܼܡܹܐ ܠܚܝܼܡܹܐ؟</w:t>
            </w:r>
          </w:p>
          <w:p w14:paraId="326B3B42"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ܒܝܼܕܵܥܵܐ ܝܠܹܗ ܫܲܘܬܦܵܢܵܐ ܕܩܵܐ ܡܵܢܝܼ ܐ݉ܚܹܪ݉ܢܵܐ ܓܵܘ ܫܘܼܬܐܵܣܵܐ ܡܵܨܹܐ ܩܵܪܹܐ ܠܕܪܵܫܵܐ ܨܒܼܘܼܝܵܬܹܐ ܕܝܼܢܵܐ ܠܒܼܲܕܲܪ ܡܼܢ ܪܘܝܼܚܘܼܬܵܐ ܕܓܝܼܓܼܠܵܐ ܝܲܢ ܕܡܸܫܬܲܐܠܵܢܘܼܬܵܐ ܕܦܵܠܵܚܵܐ؟</w:t>
            </w:r>
          </w:p>
          <w:p w14:paraId="56CD106B"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ܐܝܼܬ ܬܘܼܩܵܢܹܐ ܕܝܼܠܵܢܵܝܹܐ ܕܝܵܗܒܼ ܫܩܵܠܵܐ ܝܲܢ ܐܘܼܪܚܵܬܹܐ ܕܦܵܠܵܚܵܐ ܣܢܝܼܩܵܐ ܝܠܹܗ ܠܥܘܼܝܵܕܵܐ ܓܵܘܲܝܗܝ؟</w:t>
            </w:r>
          </w:p>
          <w:p w14:paraId="13FBB09D"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 xml:space="preserve">ܝܵܕܥܲܚ ܐܲܚܢܲܢ ܩܵܐ ܡܵܢܝܼ ܒܵܥܹܐ ܫܲܘܬܦܵܢܵܐ ܕܫܲܪܸܟܠܹܗ ܓܵܘ ܚܲܛܲܛܬܵܐ ܘܡܲܩܪܵܒܼܬܵܐ ܕܣܢܵܕܬܲܝܗܝ ܘܡܘܿܕܝܼ ܝܠܹܗ ܓܲܪܲܝܗܝ؟ </w:t>
            </w:r>
          </w:p>
          <w:p w14:paraId="39B34569"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ܣܢܝܼܩܵܐ ܝܠܹܗ ܦܵܠܵܚܵܐ ܠܣܢܵܕܬܵܐ ܕܦܲܪܡܹܐ ܠܓܲܪܹܗ ܐܸܢ ܦܠܵܚܵܐ ܝܠܹܗ ܥܲܡ ܚܲܕ ܫܲܘܬܦܵܢܵܐ ܗܘܼܝܸܪܵܐ ܕܫܵܩܹܠ ܦܘܼܣܩܵܢܹܐ ܒܐܘܼܪܚܵܐ ܕܚܕܵܐ ܥܲܡܵܠܝܼܬܵܐ ܣܢܝܼܕܬܵܐ ܕܫܩܵܠܬܵܐ ܕܦܘܼܣܩܵܢܵܐ؟</w:t>
            </w:r>
          </w:p>
          <w:p w14:paraId="2D7AA6D6"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ܗܘܼܡܙܸܡܹܐ ܝܢܵܐ ܫܲܘܬܦܵܢܵܐ ܘܦܵܠܵܚܵܐ ܒܘܼܬ ܡܵܘܕܥܵܢܘܼܬܵܐ ܕܣܢܝܼܩܬܵܐ ܝܠܵܗܿ ܕܦܵܝܫܵܐ ܫܘܼܪܸܟܬܵܐ، ܐܲܝܟܼ ܩܸܢܛܹܐ ܝܕܝܼܥܹܐ ܡܸܬܗܵܘܝܵܢܹܐ ܩܵܐ ܫܲܝܢܘܼܬܵܐ ܕܫܲܘܬܦܵܢܵܐ ܝܲܢ ܕܦܵܠܵܚܵܐ ܘܕܵܐܟܼܝܼ ܠܚܣܵܟܼܵܐ ܡܸܢܲܝܗܝ ܝܲܢ ܠܡܕܲܒܘܼܪܲܝܗܝ؟</w:t>
            </w:r>
          </w:p>
        </w:tc>
      </w:tr>
    </w:tbl>
    <w:p w14:paraId="3DE0E0F4" w14:textId="77777777" w:rsidR="00DA7489" w:rsidRPr="00675BCB" w:rsidRDefault="00402FC8" w:rsidP="00DD113A">
      <w:pPr>
        <w:pStyle w:val="BlockText"/>
        <w:bidi/>
        <w:spacing w:before="240"/>
        <w:ind w:left="662" w:right="284"/>
        <w:rPr>
          <w:rFonts w:ascii="ES Nohadra" w:hAnsi="ES Nohadra" w:cs="ES Nohadra"/>
          <w:i/>
          <w:szCs w:val="22"/>
          <w:lang w:bidi="syr-SY"/>
        </w:rPr>
      </w:pPr>
      <w:r w:rsidRPr="00746E12">
        <w:rPr>
          <w:rFonts w:ascii="ES Nohadra" w:hAnsi="ES Nohadra" w:cs="ES Nohadra"/>
          <w:b/>
          <w:bCs/>
          <w:i/>
          <w:szCs w:val="22"/>
          <w:rtl/>
          <w:lang w:bidi="syr-SY"/>
        </w:rPr>
        <w:lastRenderedPageBreak/>
        <w:t>ܛܘܼܦ̮ܣܵܐ</w:t>
      </w:r>
      <w:r w:rsidRPr="00675BCB">
        <w:rPr>
          <w:rFonts w:ascii="ES Nohadra" w:hAnsi="ES Nohadra" w:cs="ES Nohadra"/>
          <w:b/>
          <w:bCs/>
          <w:i/>
          <w:szCs w:val="22"/>
          <w:rtl/>
          <w:lang w:bidi="syr-SY"/>
        </w:rPr>
        <w:t>:</w:t>
      </w:r>
      <w:r w:rsidRPr="00675BCB">
        <w:rPr>
          <w:rFonts w:ascii="ES Nohadra" w:hAnsi="ES Nohadra" w:cs="ES Nohadra"/>
          <w:i/>
          <w:szCs w:val="22"/>
          <w:rtl/>
          <w:lang w:bidi="syr-SY"/>
        </w:rPr>
        <w:t xml:space="preserve"> Effie ܐ݉ܡܝܼܪܠܵܗܿ ܚܲܝܠܵܢܵܐܝܼܬ ܕܕܝܼܠܵܢܵܝܘܼܬܵܐ ܝܼܠܵܗܿ ܪܵܒܵܐ ܐܵܢܲܢܩܵܝܬܵܐ ܩܵܐܠܘܿܗܿ. ܗܿܝ ܠܹܐ ܒܵܥܝܵܐ ܕܦܵܠܵܚܘܿܗܿ ܕܣܢܵܕܬܵܐ ܕܡܲܚܒܸܪܝܼ ܩܵܐ ܐܵܣܝܘܿܗܿ ܕܝܲܨܝܼܦܘܼܬܵܐ ܝܲܢ ܕܫܲܕܪܝܼ ܡܵܘܕܥܵܢܘܼܬܵܐ ܒܘܼܬ ܕܝܼܘܿܗܿ. ܐܲܚܬܘܿܢ ܗܲܡܙܸܡܝܼܬܘܿܢ ܥܲܡ Wendy ܘܣܲܙܓܸܪܝܼܬܘܿܢ ܥܲܠ ܐܝܼܡܲܢ ܕܡܘܿܕܝ݉ ܬܲܗܵܪܹܐ ܕܡܵܘܕܥܵܢܘܼܬܵܐ ܦܵܠܵܚܵܐ ܒܸܕ ܫܲܪܸܟ ܘܥܲܡ ܡܵܢܝܼ ܐܵܢܝܼ ܡܵܨܝܼ ܫܲܪܸܟܝܼܠܵܗܿ ܕܡܝܲܩܪܝܼ ܠܢܝܼܓܵܪܵܢܘܼܝܵܬܹܐ ܕ Effie ܘܐܵܦ ܚܲܡܝܼ ܠܵܗܿ ܫܲܝܢܵܝܬܵܐ (ܣܲܠܵܡܲܬ). ܐܲܚܬܘܿܢ ܐܵܦ ܣܲܙܓܘܼܪܹܐ ܝܬܘܿܢ ܕܫܲܪܸܟܝܼܬܘܿܢ ܠܐܵܗܵܐ ܥܲܡ ܦܵܠܵܚܹܐ ܐ݉ܚܹܪ݉ܢܹܐ ܕܣܢܵܕܬܵܐ ܕ Effie.</w:t>
      </w:r>
    </w:p>
    <w:p w14:paraId="7722BE1D" w14:textId="58E4211D" w:rsidR="00DA7489" w:rsidRPr="00746E12" w:rsidRDefault="00402FC8" w:rsidP="00946F0B">
      <w:pPr>
        <w:pStyle w:val="Heading2"/>
        <w:bidi/>
        <w:rPr>
          <w:rStyle w:val="Hyperlink"/>
          <w:rFonts w:ascii="ES Nohadra" w:hAnsi="ES Nohadra" w:cs="ES Nohadra"/>
          <w:bCs/>
          <w:lang w:bidi="syr-SY"/>
        </w:rPr>
      </w:pPr>
      <w:bookmarkStart w:id="43" w:name="_Toc119406486"/>
      <w:bookmarkStart w:id="44" w:name="_Toc142546473"/>
      <w:bookmarkStart w:id="45" w:name="_Toc121394238"/>
      <w:bookmarkStart w:id="46" w:name="_Toc170063463"/>
      <w:r w:rsidRPr="007864DA">
        <w:rPr>
          <w:rStyle w:val="Hyperlink"/>
          <w:rFonts w:ascii="ES Nohadra" w:hAnsi="ES Nohadra" w:cs="ES Nohadra"/>
          <w:bCs/>
          <w:rtl/>
          <w:lang w:bidi="syr-SY"/>
        </w:rPr>
        <w:t>ܡܸܬܡܵܨܝܵܢܘܼܬܵܐ ܕܦܵܠܵܚܵܐ</w:t>
      </w:r>
      <w:bookmarkEnd w:id="43"/>
      <w:bookmarkEnd w:id="44"/>
      <w:bookmarkEnd w:id="45"/>
      <w:bookmarkEnd w:id="46"/>
    </w:p>
    <w:tbl>
      <w:tblPr>
        <w:tblStyle w:val="TableGrid-Header2"/>
        <w:bidiVisual/>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7"/>
        <w:gridCol w:w="3007"/>
        <w:gridCol w:w="3012"/>
      </w:tblGrid>
      <w:tr w:rsidR="00084E32" w:rsidRPr="00746E12" w14:paraId="20AEB420" w14:textId="77777777" w:rsidTr="004F1D72">
        <w:trPr>
          <w:cnfStyle w:val="100000000000" w:firstRow="1" w:lastRow="0" w:firstColumn="0" w:lastColumn="0" w:oddVBand="0" w:evenVBand="0" w:oddHBand="0" w:evenHBand="0" w:firstRowFirstColumn="0" w:firstRowLastColumn="0" w:lastRowFirstColumn="0" w:lastRowLastColumn="0"/>
          <w:tblHeader/>
        </w:trPr>
        <w:tc>
          <w:tcPr>
            <w:tcW w:w="3020" w:type="dxa"/>
          </w:tcPr>
          <w:p w14:paraId="0AE457B3" w14:textId="77777777" w:rsidR="00DA7489" w:rsidRPr="00746E12" w:rsidRDefault="00402FC8" w:rsidP="00946F0B">
            <w:pPr>
              <w:pStyle w:val="NormalTables"/>
              <w:keepNext/>
              <w:keepLines/>
              <w:bidi/>
              <w:rPr>
                <w:rFonts w:ascii="ES Nohadra" w:hAnsi="ES Nohadra" w:cs="ES Nohadra"/>
                <w:bCs/>
                <w:szCs w:val="22"/>
                <w:lang w:bidi="syr-SY"/>
              </w:rPr>
            </w:pPr>
            <w:r w:rsidRPr="00746E12">
              <w:rPr>
                <w:rFonts w:ascii="ES Nohadra" w:hAnsi="ES Nohadra" w:cs="ES Nohadra"/>
                <w:bCs/>
                <w:szCs w:val="22"/>
                <w:rtl/>
                <w:lang w:bidi="syr-SY"/>
              </w:rPr>
              <w:t>ܒܘܼܩܵܪܹܐ ܩܵܐ ܫܲܘܬܦܵܢܹܐ</w:t>
            </w:r>
          </w:p>
        </w:tc>
        <w:tc>
          <w:tcPr>
            <w:tcW w:w="3020" w:type="dxa"/>
          </w:tcPr>
          <w:p w14:paraId="75051690" w14:textId="77777777" w:rsidR="00DA7489" w:rsidRPr="00746E12" w:rsidRDefault="00402FC8" w:rsidP="00946F0B">
            <w:pPr>
              <w:pStyle w:val="NormalTables"/>
              <w:keepNext/>
              <w:keepLines/>
              <w:bidi/>
              <w:rPr>
                <w:rFonts w:ascii="ES Nohadra" w:hAnsi="ES Nohadra" w:cs="ES Nohadra"/>
                <w:bCs/>
                <w:szCs w:val="22"/>
                <w:lang w:bidi="syr-SY"/>
              </w:rPr>
            </w:pPr>
            <w:r w:rsidRPr="00746E12">
              <w:rPr>
                <w:rFonts w:ascii="ES Nohadra" w:hAnsi="ES Nohadra" w:cs="ES Nohadra"/>
                <w:bCs/>
                <w:szCs w:val="22"/>
                <w:rtl/>
                <w:lang w:bidi="syr-SY"/>
              </w:rPr>
              <w:t xml:space="preserve">ܒܘܼܩܵܪܹܐ ܩܵܐ ܦܵܠܵܚܹܐ </w:t>
            </w:r>
          </w:p>
        </w:tc>
        <w:tc>
          <w:tcPr>
            <w:tcW w:w="3021" w:type="dxa"/>
          </w:tcPr>
          <w:p w14:paraId="5F3F766A" w14:textId="77777777" w:rsidR="00DA7489" w:rsidRPr="00746E12" w:rsidRDefault="00402FC8" w:rsidP="00946F0B">
            <w:pPr>
              <w:pStyle w:val="NormalTables"/>
              <w:keepNext/>
              <w:keepLines/>
              <w:bidi/>
              <w:rPr>
                <w:rFonts w:ascii="ES Nohadra" w:hAnsi="ES Nohadra" w:cs="ES Nohadra"/>
                <w:bCs/>
                <w:szCs w:val="22"/>
                <w:lang w:bidi="syr-SY"/>
              </w:rPr>
            </w:pPr>
            <w:r w:rsidRPr="00746E12">
              <w:rPr>
                <w:rFonts w:ascii="ES Nohadra" w:hAnsi="ES Nohadra" w:cs="ES Nohadra"/>
                <w:bCs/>
                <w:szCs w:val="22"/>
                <w:rtl/>
                <w:lang w:bidi="syr-SY"/>
              </w:rPr>
              <w:t xml:space="preserve">ܦܠܵܛܹܐ ܣܒܝܼܪܹܐ ܩܵܐ ܚܵܝܘܼܪܘܼܬܵܐ </w:t>
            </w:r>
          </w:p>
        </w:tc>
      </w:tr>
      <w:tr w:rsidR="00084E32" w:rsidRPr="00746E12" w14:paraId="33F24DAD" w14:textId="77777777" w:rsidTr="004F1D72">
        <w:tc>
          <w:tcPr>
            <w:tcW w:w="3020" w:type="dxa"/>
          </w:tcPr>
          <w:p w14:paraId="6940ED83"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 xml:space="preserve">ܐܝܼܡܲܢ ܕܚܲܕ ܦܵܠܵܚܵܐ ܣܢܝܼܩܵܐ ܝܠܹܗ ܕܝܵܠܹܦ ܚܲܕ ܡܸܢܕܝܼ ܚܲܕܬܵܐ، ܒܵܥܝܼܬܘܿܢ ܕܚܲܕ ܦܲܪܨܘܿܦܵܐ ܐ݉ܚܹܪ݉ܢܵܐ ܐܲܝܟܼ ܚܲܕ ܗܲܕܵܡܵܐ ܕܒܲܝܬܘܼܬܵܐ ܝܲܢ ܚܲܕ ܐܵܣܝܵܐ ܕܚܘܼܠܡܵܢܵܐ ܕܫܲܪܸܟ ܒܦܲܫܲܩܬܵܐ ܕܡܘܿܕܝܼ ܠܥܒܼܵܕܵܐ؟ </w:t>
            </w:r>
          </w:p>
          <w:p w14:paraId="7AE4BC23"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ܕܵܐܟܼܝܼ ܒܸܕ ܝܵܕܥܝܼܬܘܿܢ ܕܦܵܠܵܚܵܐ ܐܝܼܬܠܹܗ ܗܿܝ ܡܸܬܡܲܨܝܵܢܘܼܬܵܐ ܕܣܢܝܼܩܵܐ ܝܠܹܗ ܐܸܠܘܿܗܿ؟</w:t>
            </w:r>
          </w:p>
        </w:tc>
        <w:tc>
          <w:tcPr>
            <w:tcW w:w="3020" w:type="dxa"/>
          </w:tcPr>
          <w:p w14:paraId="34128D17"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ܒܸܪܓܼܵܫܵܐ ܝܬܘܿܢ ܕܐܝܼܬܠܵܘܟܼܘܿܢ ܗܲܝܡܵܢܘܼܬܵܐ ܒܓܵܢܵܘܟܼܘܿܢ ܘܗܵܙܹܪ ܝܼܬܘܿܢ ܕܡܲܩܪܸܒܼܝܼܬܘܿܢ ܠܐܵܗܵܐ ܣܢܵܕܬܵܐ؟</w:t>
            </w:r>
          </w:p>
          <w:p w14:paraId="46BB874B"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ܐܝܼܬ ܢܘܼܩܙܹܐ ܐ݉ܚܹܪ݉ܢܹܐ ܕܐܵܗܵܐ ܦܘܼܠܚܵܢܵܐ ܚܲܕܬܵܐ ܕܡܲܥܒܼܘܼܕܹܐ ܝܢܵܐ ܕܪܵܓܼܫܝܼܬܘܿܢ ܝܠܹܗ ܕܗܵܘܝܼܬܘܿܢ ܥܝܼܩܹܐ ܝܲܢ ܫܓܼܝܼܫܹܐ؟ ܐܝܼܬ ܚܲܕ ܡܸܢܕܝܼ ܐ݉ܚܹܪ݉ܢܵܐ ܕܒܵܥܝܼܬܘܿܢ ܕܕܵܪܫܝܼܬܘܿܢ ܠܹܗ ܝܲܢ ܚܕܵܐ ܣܢܵܕܬܵܐ ܕܒܸܕ ܗܲܝܸܪܵܐ ܠܵܘܟܼܘܿܢ ܕܡܕܲܒܪܝܼܬܘܿܢ ܠܐܵܗܵܐ؟</w:t>
            </w:r>
          </w:p>
        </w:tc>
        <w:tc>
          <w:tcPr>
            <w:tcW w:w="3021" w:type="dxa"/>
          </w:tcPr>
          <w:p w14:paraId="23421D38" w14:textId="090A9593" w:rsidR="00DA7489" w:rsidRPr="0073160A" w:rsidRDefault="00402FC8" w:rsidP="00AC6539">
            <w:pPr>
              <w:pStyle w:val="Bullet1"/>
              <w:bidi/>
              <w:rPr>
                <w:rFonts w:ascii="ES Nohadra" w:hAnsi="ES Nohadra" w:cs="ES Nohadra"/>
                <w:szCs w:val="22"/>
                <w:lang w:bidi="syr-SY"/>
              </w:rPr>
            </w:pPr>
            <w:r w:rsidRPr="0073160A">
              <w:rPr>
                <w:rFonts w:ascii="ES Nohadra" w:hAnsi="ES Nohadra" w:cs="ES Nohadra"/>
                <w:szCs w:val="22"/>
                <w:rtl/>
                <w:lang w:bidi="syr-SY"/>
              </w:rPr>
              <w:t>ܟܡܵܐ ܢܸܣܝܵܢܵܐ ܐܝܼܬܠܹܗ ܐܵܗܵܐ ܦܵܠܵܚܵܐ ܒܡܲܩܪܵܒܼܬܵܐ ܕܐܵܗܵܐ ܬܲܗܵܪܐ ܕܣܢܵܕܬܵܐ؟ ܠܡܘܹܕܝ݉ ܣܢܵܕܬܵܐ ܣܢܝܼܩܹܐ ܝܢܵܐ ܡܸܢܵܘܟܼܘܿܢ ܩܵܐ ܕܦܵܠܚܝܼ ܨܦܵܝܝܼ ܥܲܡ ܫܲܘܬܦܵܢܵܐ؟</w:t>
            </w:r>
          </w:p>
          <w:p w14:paraId="3A67A012"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 xml:space="preserve">ܣܘܼܙܓܸܪܹܐ ܝܬܘܿܢ ܥܲܡ ܫܲܘܬܦܵܢܵܐ ܘܦܵܠܵܚܵܐ ܒܘܼܬ ܡܩܲܝܡܲܢܬܵܐ ܕܡܸܬܡܲܨܝܵܢܘܼܝܵܬܹܐ ܕܦܵܠܵܚܵܐ؟ ܗܘܼܡܙܸܡܹܐ ܝܬܘܿܢ ܥܲܡܲܝܗܝ ܒܘܼܬ ܕܵܐܟܼܝܼ ܒܵܥܝܼ ܫܲܪܸܟܝܼ ܓܵܘ ܥܘܼܝܵܕܵܐ (ܡܲܠܲܦܬܵܐ) ܕܦܵܠܵܚܹܐ ܘܡܲܩܪܵܒܼܬܵܐ ܕܚܘܼܫܵܒܼܹܐ ܘܡܲܚܫܲܚܝܵܬܹܐ ܒܘܼܬ ܣܢܵܕܬܵܐ ܩܘܼܒܸܠܬܵܐ؟ </w:t>
            </w:r>
          </w:p>
          <w:p w14:paraId="3474AB41"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 xml:space="preserve">ܗܘܼܡܙܸܡܹܐ ܝܬܘܿܢ ܥܲܡ ܦܵܠܵܚܵܐ ܒܘܼܬ ܕܵܐܟܼܝܼ ܐܲܚܬܘܿܢ ܒܸܕ ܡܩܲܝܡܸܢܝܼܬܘܿܢ ܠܡܸܬܡܲܨܝܵܢܘܼܝܵܬܲܝܗܝ ــ ܒܸܚܒܼܵܫܵܐ ܕܘܼܒܵܪܹܐ، ܟܠܵܝܵܬܹܐ ܘܝܲܩܝܼܪܘܼܝܵܬܹܐ؟ </w:t>
            </w:r>
          </w:p>
          <w:p w14:paraId="7ADAB8D9"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ܐܸܢ ܡܩܲܝܡܵܢܘܼܬܵܘܟܼܘܿܢ ܒܸܕ ܚܵܒܼܫܵܐ ܚܵܝܘܿܪܘܼܬܵܐ ܕܨܵܘܒܵܐ، ܣܘܼܙܓܸܪܹܐ ܝܬܘܿܢ ܥܲܡ ܫܲܘܬܦܵܢܵܐ ܕܵܐܟܼܝܼ ܒܸܕ ܥܵܒܼܕܝܼܬܘܿܢ ܠܵܗܿ ܐܲܝܵܐ ܡܩܙܝܡܵܢܘܼܬܵܐ ܒܐܘܼܪܚܵܬܹܐ ܕܠܵܐ ܗܵܘܝܼ ܪܵܒܵܐ ܡܲܚܪܸܒܼܵܢܹܐ ܠܪܘܿܬܝܼܢܹܐ ܝܵܘܡܵܝܹܐ ܘܕܡܝܲܩܪܝܼ ܠܕܝܼܠܵܢܵܝܘܼܬܲܝܗܝ؟</w:t>
            </w:r>
          </w:p>
        </w:tc>
      </w:tr>
    </w:tbl>
    <w:p w14:paraId="719AAE9A" w14:textId="77777777" w:rsidR="00DA7489" w:rsidRPr="00675BCB" w:rsidRDefault="00402FC8" w:rsidP="00DD113A">
      <w:pPr>
        <w:pStyle w:val="BlockText"/>
        <w:keepNext/>
        <w:keepLines/>
        <w:bidi/>
        <w:spacing w:before="240"/>
        <w:ind w:left="662" w:right="284"/>
        <w:rPr>
          <w:rFonts w:ascii="ES Nohadra" w:hAnsi="ES Nohadra" w:cs="ES Nohadra"/>
          <w:i/>
          <w:szCs w:val="22"/>
          <w:lang w:bidi="syr-SY"/>
        </w:rPr>
      </w:pPr>
      <w:r w:rsidRPr="00675BCB">
        <w:rPr>
          <w:rFonts w:ascii="ES Nohadra" w:hAnsi="ES Nohadra" w:cs="ES Nohadra"/>
          <w:b/>
          <w:bCs/>
          <w:i/>
          <w:szCs w:val="22"/>
          <w:rtl/>
          <w:lang w:bidi="syr-SY"/>
        </w:rPr>
        <w:lastRenderedPageBreak/>
        <w:t>ܛܘܼܦ̮ܣܵܐ:</w:t>
      </w:r>
      <w:r w:rsidRPr="00675BCB">
        <w:rPr>
          <w:rFonts w:ascii="ES Nohadra" w:hAnsi="ES Nohadra" w:cs="ES Nohadra"/>
          <w:i/>
          <w:szCs w:val="22"/>
          <w:rtl/>
          <w:lang w:bidi="syr-SY"/>
        </w:rPr>
        <w:t>ܚܸܠܡܲܬܹܐ ܕܣܢܵܕܬܵܐ ܕ ABC ܟܹܐ ܣܵܢܕܝܼ ܠܒܪܵܬܵܐ ܕ Gina ܕܝܼܠܵܗܿ ܒܥܘܼܡܪܵܐ ܕܚܲܡܫܵܐ ܫܸܢܹܐ ܗܿܝ ܕܟܹܐ ܬܵܟܼܠܵܐ ܥܲܠ ܡܲܐܟܼܲܠܬܵܐ ܒܐܘܼܪܚܵܐ ܕܐܲܒܘܼܒܵܐ. ܐܲܚܬܘܿܢ ܪܫܝܼܡܹܐ ܝܬܘܿܢ ܚܲܕ ܦܵܠܵܚܵܐ ܕܣܢܵܕܬܵܐ ܗܿܘ ܕܒܸܕ ܗܵܘܹܐ ܗܲܝܘܼܪܹܐ ܩܵܐ ܒܪܵܬܵܐ ܕ Gina، ܒܫܲܪܵܝܬܵܐ ܡܼܢ ܝܵܘܡܵܐ ܕܬܪܹܝܢܒܫܲܒܵܐ. Gina ܗܲܡܵܫܵܐ ܡܘܼܠܸܦܬܵܐ ܝܠܵܗܿ ܩܵܐ ܦܵܠܵܚܹܐ ܕܒܪܵܬܘܿܗܿ ܕܦܲܪܡܝܼ ܠܡܘܿܕܝܼ ܝܠܵܗܿ ܒܪܵܬܘܿܗܿ ܣܢܝܼܩܬܵܐ. ܐܲܚܬܘܿܢ ܨܘܼܚܨܹܐ ܠܵܘܟܼܘܿܢ ܠܦܵܫܩܵܢܵܐ ܕܡܗܝܼܪܘܼܝܵܬܹܐ ܕܣܢܵܕܬܵܐ ܕܥܲܫܝܼܢܘܼܬܵܐ ܥܸܠܵܝܬܵܐ ܘܡܘܼܪܝܸܙܠܵܘܟܼܘܿܢ ܩܵܐ ܦܵܠܵܚܵܐ ܕܡܲܟܡܸܠ ܚܕܵܐ ܕܘܼܪܬܵܐ ܟܪܝܼܬܵܐ ܩܵܐ ܕܦܲܪܡܹܐ ܠܐܸܣܛܘܼܟܼܣܹܐ ܪܘܝܼܚܹܐ ܘܠܥܘܼܝܵܕܵܐ ܕܣܵܢܹܕ ܠܡܲܐܟܼܲܠܬܵܐ ܒܐܘܼܪܚܵܐ ܐܲܒܘܼܒܵܐ. ܐܲܚܬܘܿܢ ܣܲܙܓܘܼܪܹܐ ܝܬܘܿܢ ܕ Gina ܒܸܕ ܡܙܲܘܸܕܵܐ ܥܘܼܝܵܕܵܐ ܙܵܘܕܵܢܵܐ ܗܵܫܵܝܵܐ ܩܵܐ ܒܪܵܬܘܿܗܿ. ܐܲܚܬܘܿܢ ܐܵܦ ܡܲܫܟܼܘܼܚܹܐ ܝܬܘܿܢ ܥܸܕܵܢܵܐ ܩܵܐ ܬܦܵܩܬܵܐ ܘܐܲܟܲܕܬܵܐ ܕܦܵܠܵܚܵܐ ܚܲܕܬܵܐ ܡܙܲܘܘܼܕܹܐ ܝܠܹܗ ܠܐܲܝܵܐ ܣܢܵܕܬܵܐ ܐܲܝܟܼ ܕܟܲܝܠܹܐ ܒܸܛܠܵܒܵܐ ܝܢܵܐ. ܐܲܚܬܘܿܢ ܦܲܫܘܼܩܹܐ ܝܬܘܿܢ ܩܵܐ Gina ܕܐܵܦܸܢ ܦܵܠܵܚܬܵܐ ܚܲܕܬܵܐ ܝܼܠܵܗܿ ܚܲܒܝܼܪܬܵܐ ܒܣܢܵܕܬܵܐ ܕܒܪܵܬܘܿܗܿ، ܐܝܼܢܵܐ ܫܘܼܬܐܵܣܵܐ ܝܼܠܹܗ ܡܸܫܬܲܐܠܵܢܵܐ ܕܡܩܲܝܡܸܢ ܕܦܵܠܵܚܬܵܐ ܡܙܲܘܘܼܕܹܐ ܝܠܵܗܿ ܐܲܝܵܐ ܣܢܵܕܬܵܐ ܠܦܘܼܬ ܥܲܡܵܠܝܼܵܬܹܐ ܘܟܲܝܠܹܐ ܕܛܵܒܼܘܼܬܵܐ ܕܫܘܼܬܐܵܣܵܐ.</w:t>
      </w:r>
    </w:p>
    <w:p w14:paraId="56293218" w14:textId="77777777" w:rsidR="00AC6539" w:rsidRPr="00746E12" w:rsidRDefault="00AC6539" w:rsidP="00AC6539">
      <w:pPr>
        <w:pStyle w:val="NormalTables"/>
        <w:rPr>
          <w:rFonts w:ascii="ES Nohadra" w:hAnsi="ES Nohadra" w:cs="ES Nohadra"/>
          <w:lang w:bidi="syr-SY"/>
        </w:rPr>
      </w:pPr>
      <w:bookmarkStart w:id="47" w:name="_Toc119406487"/>
    </w:p>
    <w:p w14:paraId="0573AF25" w14:textId="77777777" w:rsidR="00AC6539" w:rsidRPr="00675BCB" w:rsidRDefault="00402FC8" w:rsidP="00DD113A">
      <w:pPr>
        <w:pStyle w:val="BlockText"/>
        <w:bidi/>
        <w:ind w:left="662" w:right="284"/>
        <w:rPr>
          <w:rFonts w:ascii="ES Nohadra" w:hAnsi="ES Nohadra" w:cs="ES Nohadra"/>
          <w:i/>
          <w:szCs w:val="22"/>
          <w:lang w:bidi="syr-SY"/>
        </w:rPr>
      </w:pPr>
      <w:r w:rsidRPr="00675BCB">
        <w:rPr>
          <w:rFonts w:ascii="ES Nohadra" w:hAnsi="ES Nohadra" w:cs="ES Nohadra"/>
          <w:b/>
          <w:bCs/>
          <w:i/>
          <w:szCs w:val="22"/>
          <w:rtl/>
          <w:lang w:bidi="syr-SY"/>
        </w:rPr>
        <w:t>ܛܘܼܦ̮ܣܵܐ:</w:t>
      </w:r>
      <w:r w:rsidRPr="00675BCB">
        <w:rPr>
          <w:rFonts w:ascii="ES Nohadra" w:hAnsi="ES Nohadra" w:cs="ES Nohadra"/>
          <w:i/>
          <w:szCs w:val="22"/>
          <w:rtl/>
          <w:lang w:bidi="syr-SY"/>
        </w:rPr>
        <w:t xml:space="preserve"> ܚܲܕ ܫܲܘܬܦܵܢܵܐ ܕܗܘܹܝܵܐ ܝܠܹܗ ܩܲܒܘܼܠܹܐ ܣܢܵܕܝܵܬܹܐ ܩܵܐ ܚܲܕ ܡܸܬܚܵܐ ܕܥܸܕܵܢܵܐ ܩܲܡ ܐܵܡܪܵܐ ܠܗܘܿܢ ܩܵܐ ܦܵܠܵܚܹܐ ܒܥܸܕܵܢܵܬܹܐ ܐ݉ܚܵܪܵܝܹܐ ܕܫܘܼܚܠܸܦܵܐ ܝܢܵܐ ܫܸܡܲܝܗܝ ܠ Beau ܘܗܵܕܝܼܵܐ ܦܝܼܫܹܐ ܝܢܵܐ ܝܕܝܼܥܹܐ ܐܲܝܟܼ ܕܠܹܐ ܝܢܵܐ ܫܠܝܼܡܹܐ ܠܚܲܕ ܓܸܢܣܵܐ. ܐܵܢܝܼ ܒܵܥܝܼ ܟܠܚܲܕ ܡܲܦܠܸܚ ܠܚܠܵܦܫܡܵܗܹܐ ‘ܠܗܘܿܢ’ ܘ ܐܵܢܝܼ.’ ܫܘܼܬܐܵܣܵܘܘܿܢ ܟܹܐ ܣܵܢܹܕ ܥܵܒܼܘܕܵܐܝܼܬ ܠܦܪܝܼܫܘܼܬܵܐ ܘܒܕܲܥܒܼܲܪ ܡܘܩܼܩܪܸܒܼܵܐ ܝܠܹܗ ܠܥܘܼܝܵܕܵܐ ܕܥܝܼܪܘܼܬܵܐ ܕܩܸܫܬܲܝ ܡܵܪܲܢ. ܐܲܚܬܘܿܢ ܡܲܪܝܘܼܙܹܐ ܝܬܘܿܢ ܚܲܕ ܦܵܠܵܚܵܐ ܗܿܘ ܕܥܵܒܼܘܿܕܵܐܝܼܬ ܟܹܐ ܦܵܐܹܫ ܝܕܝܼܥܵܐ ܐܲܝܟܼ ܚܲܕ ܣܲܗܡܵܐ ܡܼܢ ܟܢܘܼܫܬܵܐ ܕ +LGBTIQA ܩܵܐ ܕܡܲܢܗܸܪ ܩܵܐ ܐ݉ܚܹܪ݉ܢܹܐ ܩܵܐ ܡܘܿܕܝܼ ܝܠܵܗܿ ܐܵܢܲܢܩܵܝܵܐ ܩܵܐܠܲܝܗܝ ܕܚܵܦܛܝܼ ܠܫܲܚܠܘܼܦܹܐ ܠܸܫܵܢܲܝܗܝ ܒܥܸܕܵܢܵܐ ܕܣܢܵܕܬܵܐ ܩܵܐ ܫܲܘܬܦܵܢܵܐ. ܐܲܚܬܘܿܢ ܚܲܕܘܼܬܹܐ ܝܬܘܿܢ ܠܣܸܓܼܠܵܐ ܕܦܠܵܚܬܵܐ ܥܲܡܚܕܵܕܹܐ ܘܡܲܚܫܘܼܚܹܐ ܝܬܘܿܢ ܕܦܵܠܵܚܹܐ ܓܲܫܩܝܼ ܥܲܠ ܡܸܬܡܲܨܝܵܢܘܼܝܵܬܹܐ ܕ +LGBTIQA ܘܗܲܡܙܸܡܝܼ ܥܲܡܵܘܟܼܘܿܢ ܒܘܼܬ ܟܠܚܲܕ ܡܸܢܕܝܼ ܕܐܵܢܝܼ ܠܹܐ ܝܢܵܐ ܐܲܟܝܼܕܹܐ ܡܸܢܹܗ ܝܲܢ ܪܵܗܲܬ ܒܘܼܬ ܕܝܼܹܗ. ܐܲܚܬܘܿܢ ܨܲܚܨܘܼܝܹܐ ܝܬܘܿܢ ܥܲܡ Beau ܘܦܵܠܵܚܲܝܗܝ ܒܘܼܫ ܙܵܘܕܵܐ ܓܵܗܵܐ ܒܡܸܬܚܵܐ ܕܚܲܕܟܡܵܐ ܝܲܪܚܹܐ ܕܒܹܐܬܵܝܵܐ ܝܢܵܐ ܩܵܐ ܕܚܵܙܝܼܬܘܿܢ ܕܵܐܟܼܝܼ ܝܢܵܐ ܡܸܢܕܝܼܵܢܹܐ ܒܸܪܚܵܫܵܐ ܠܵܩܵܕ݉ܡܵܐ.</w:t>
      </w:r>
    </w:p>
    <w:bookmarkStart w:id="48" w:name="_Toc121394239"/>
    <w:bookmarkStart w:id="49" w:name="_Toc142546474"/>
    <w:bookmarkStart w:id="50" w:name="_Toc170063464"/>
    <w:p w14:paraId="4212CB8C" w14:textId="7A2496E1" w:rsidR="00DA7489" w:rsidRPr="00746E12" w:rsidRDefault="007864DA" w:rsidP="00946F0B">
      <w:pPr>
        <w:pStyle w:val="Heading2"/>
        <w:bidi/>
        <w:rPr>
          <w:rFonts w:ascii="ES Nohadra" w:hAnsi="ES Nohadra" w:cs="ES Nohadra"/>
          <w:bCs/>
          <w:lang w:bidi="syr-SY"/>
        </w:rPr>
      </w:pPr>
      <w:r>
        <w:rPr>
          <w:rFonts w:ascii="ES Nohadra" w:hAnsi="ES Nohadra" w:cs="ES Nohadra"/>
          <w:bCs/>
          <w:rtl/>
          <w:lang w:bidi="syr-SY"/>
        </w:rPr>
        <w:fldChar w:fldCharType="begin"/>
      </w:r>
      <w:r>
        <w:rPr>
          <w:rFonts w:ascii="ES Nohadra" w:hAnsi="ES Nohadra" w:cs="Times New Roman"/>
          <w:bCs/>
          <w:rtl/>
          <w:lang w:bidi="syr-SY"/>
        </w:rPr>
        <w:instrText xml:space="preserve"> </w:instrText>
      </w:r>
      <w:r>
        <w:rPr>
          <w:rFonts w:ascii="ES Nohadra" w:hAnsi="ES Nohadra" w:cs="ES Nohadra"/>
          <w:bCs/>
          <w:lang w:bidi="syr-SY"/>
        </w:rPr>
        <w:instrText>HYPERLINK</w:instrText>
      </w:r>
      <w:r>
        <w:rPr>
          <w:rFonts w:ascii="ES Nohadra" w:hAnsi="ES Nohadra" w:cs="Times New Roman"/>
          <w:bCs/>
          <w:rtl/>
          <w:lang w:bidi="syr-SY"/>
        </w:rPr>
        <w:instrText xml:space="preserve"> "</w:instrText>
      </w:r>
      <w:r>
        <w:rPr>
          <w:rFonts w:ascii="ES Nohadra" w:hAnsi="ES Nohadra" w:cs="ES Nohadra"/>
          <w:bCs/>
          <w:lang w:bidi="syr-SY"/>
        </w:rPr>
        <w:instrText>https://workforcecapability.ndiscommission.gov.au/framework/level</w:instrText>
      </w:r>
      <w:r>
        <w:rPr>
          <w:rFonts w:ascii="ES Nohadra" w:hAnsi="ES Nohadra" w:cs="Times New Roman"/>
          <w:bCs/>
          <w:rtl/>
          <w:lang w:bidi="syr-SY"/>
        </w:rPr>
        <w:instrText>" \</w:instrText>
      </w:r>
      <w:r>
        <w:rPr>
          <w:rFonts w:ascii="ES Nohadra" w:hAnsi="ES Nohadra" w:cs="ES Nohadra"/>
          <w:bCs/>
          <w:lang w:bidi="syr-SY"/>
        </w:rPr>
        <w:instrText>l</w:instrText>
      </w:r>
      <w:r>
        <w:rPr>
          <w:rFonts w:ascii="ES Nohadra" w:hAnsi="ES Nohadra" w:cs="Times New Roman"/>
          <w:bCs/>
          <w:rtl/>
          <w:lang w:bidi="syr-SY"/>
        </w:rPr>
        <w:instrText xml:space="preserve"> "</w:instrText>
      </w:r>
      <w:r>
        <w:rPr>
          <w:rFonts w:ascii="ES Nohadra" w:hAnsi="ES Nohadra" w:cs="ES Nohadra"/>
          <w:bCs/>
          <w:lang w:bidi="syr-SY"/>
        </w:rPr>
        <w:instrText>gen_supportMe_0_0</w:instrText>
      </w:r>
      <w:r>
        <w:rPr>
          <w:rFonts w:ascii="ES Nohadra" w:hAnsi="ES Nohadra" w:cs="Times New Roman"/>
          <w:bCs/>
          <w:rtl/>
          <w:lang w:bidi="syr-SY"/>
        </w:rPr>
        <w:instrText xml:space="preserve">" </w:instrText>
      </w:r>
      <w:r>
        <w:rPr>
          <w:rFonts w:ascii="ES Nohadra" w:hAnsi="ES Nohadra" w:cs="ES Nohadra"/>
          <w:bCs/>
          <w:rtl/>
          <w:lang w:bidi="syr-SY"/>
        </w:rPr>
        <w:fldChar w:fldCharType="separate"/>
      </w:r>
      <w:r w:rsidR="00402FC8" w:rsidRPr="007864DA">
        <w:rPr>
          <w:rStyle w:val="Hyperlink"/>
          <w:rFonts w:ascii="ES Nohadra" w:hAnsi="ES Nohadra" w:cs="ES Nohadra"/>
          <w:bCs/>
          <w:rtl/>
          <w:lang w:bidi="syr-SY"/>
        </w:rPr>
        <w:t>ܦܲܪܡܲܝܬܵܐ ܕܡܘܿܕܝܼ ܝܠܹܗ ܐܵܢܲܢܩܵܝܵܐ</w:t>
      </w:r>
      <w:bookmarkEnd w:id="47"/>
      <w:bookmarkEnd w:id="48"/>
      <w:bookmarkEnd w:id="49"/>
      <w:bookmarkEnd w:id="50"/>
      <w:r>
        <w:rPr>
          <w:rFonts w:ascii="ES Nohadra" w:hAnsi="ES Nohadra" w:cs="ES Nohadra"/>
          <w:bCs/>
          <w:rtl/>
          <w:lang w:bidi="syr-SY"/>
        </w:rPr>
        <w:fldChar w:fldCharType="end"/>
      </w:r>
    </w:p>
    <w:tbl>
      <w:tblPr>
        <w:tblStyle w:val="TableGrid-Header2"/>
        <w:bidiVisual/>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7"/>
        <w:gridCol w:w="3008"/>
        <w:gridCol w:w="3011"/>
      </w:tblGrid>
      <w:tr w:rsidR="00084E32" w:rsidRPr="00746E12" w14:paraId="2B9FBA31" w14:textId="77777777" w:rsidTr="00675BCB">
        <w:trPr>
          <w:cnfStyle w:val="100000000000" w:firstRow="1" w:lastRow="0" w:firstColumn="0" w:lastColumn="0" w:oddVBand="0" w:evenVBand="0" w:oddHBand="0" w:evenHBand="0" w:firstRowFirstColumn="0" w:firstRowLastColumn="0" w:lastRowFirstColumn="0" w:lastRowLastColumn="0"/>
          <w:tblHeader/>
        </w:trPr>
        <w:tc>
          <w:tcPr>
            <w:tcW w:w="3020" w:type="dxa"/>
          </w:tcPr>
          <w:p w14:paraId="6617A109" w14:textId="77777777" w:rsidR="00DA7489" w:rsidRPr="00746E12" w:rsidRDefault="00402FC8" w:rsidP="00946F0B">
            <w:pPr>
              <w:pStyle w:val="NormalTables"/>
              <w:keepNext/>
              <w:keepLines/>
              <w:bidi/>
              <w:rPr>
                <w:rFonts w:ascii="ES Nohadra" w:hAnsi="ES Nohadra" w:cs="ES Nohadra"/>
                <w:bCs/>
                <w:szCs w:val="22"/>
                <w:lang w:bidi="syr-SY"/>
              </w:rPr>
            </w:pPr>
            <w:r w:rsidRPr="00746E12">
              <w:rPr>
                <w:rFonts w:ascii="ES Nohadra" w:hAnsi="ES Nohadra" w:cs="ES Nohadra"/>
                <w:bCs/>
                <w:szCs w:val="22"/>
                <w:rtl/>
                <w:lang w:bidi="syr-SY"/>
              </w:rPr>
              <w:t>ܒܘܼܩܵܪܹܐ ܩܵܐ ܫܲܘܬܦܵܢܹܐ</w:t>
            </w:r>
          </w:p>
        </w:tc>
        <w:tc>
          <w:tcPr>
            <w:tcW w:w="3020" w:type="dxa"/>
          </w:tcPr>
          <w:p w14:paraId="3389B4AE" w14:textId="77777777" w:rsidR="00DA7489" w:rsidRPr="00746E12" w:rsidRDefault="00402FC8" w:rsidP="00946F0B">
            <w:pPr>
              <w:pStyle w:val="NormalTables"/>
              <w:keepNext/>
              <w:keepLines/>
              <w:bidi/>
              <w:rPr>
                <w:rFonts w:ascii="ES Nohadra" w:hAnsi="ES Nohadra" w:cs="ES Nohadra"/>
                <w:bCs/>
                <w:szCs w:val="22"/>
                <w:lang w:bidi="syr-SY"/>
              </w:rPr>
            </w:pPr>
            <w:r w:rsidRPr="00746E12">
              <w:rPr>
                <w:rFonts w:ascii="ES Nohadra" w:hAnsi="ES Nohadra" w:cs="ES Nohadra"/>
                <w:bCs/>
                <w:szCs w:val="22"/>
                <w:rtl/>
                <w:lang w:bidi="syr-SY"/>
              </w:rPr>
              <w:t xml:space="preserve">ܒܘܼܩܵܪܹܐ ܩܵܐ ܦܵܠܵܚܹܐ </w:t>
            </w:r>
          </w:p>
        </w:tc>
        <w:tc>
          <w:tcPr>
            <w:tcW w:w="3021" w:type="dxa"/>
          </w:tcPr>
          <w:p w14:paraId="44E54BF4" w14:textId="77777777" w:rsidR="00DA7489" w:rsidRPr="00746E12" w:rsidRDefault="00402FC8" w:rsidP="00946F0B">
            <w:pPr>
              <w:pStyle w:val="NormalTables"/>
              <w:keepNext/>
              <w:keepLines/>
              <w:bidi/>
              <w:rPr>
                <w:rFonts w:ascii="ES Nohadra" w:hAnsi="ES Nohadra" w:cs="ES Nohadra"/>
                <w:bCs/>
                <w:szCs w:val="22"/>
                <w:lang w:bidi="syr-SY"/>
              </w:rPr>
            </w:pPr>
            <w:r w:rsidRPr="00746E12">
              <w:rPr>
                <w:rFonts w:ascii="ES Nohadra" w:hAnsi="ES Nohadra" w:cs="ES Nohadra"/>
                <w:bCs/>
                <w:szCs w:val="22"/>
                <w:rtl/>
                <w:lang w:bidi="syr-SY"/>
              </w:rPr>
              <w:t xml:space="preserve">ܦܠܵܛܹܐ ܣܒܝܼܪܹܐ ܩܵܐ ܚܵܝܘܼܪܘܼܬܵܐ </w:t>
            </w:r>
          </w:p>
        </w:tc>
      </w:tr>
      <w:tr w:rsidR="00084E32" w:rsidRPr="00746E12" w14:paraId="067DAB5A" w14:textId="77777777" w:rsidTr="00675BCB">
        <w:tc>
          <w:tcPr>
            <w:tcW w:w="3020" w:type="dxa"/>
          </w:tcPr>
          <w:p w14:paraId="29B6A884"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ܡܘܿܕܝܼ ܓܵܪܲܓ ܦܵܠܵܚܵܘܟܼܘܿܢ ܝܵܕܥܝܼ ܒܘܼܬ ܡܘܿܕܝܼ ܝܠܹܗ ܐܵܢܲܢܩܵܝܵܐ ܩܵܐܠܵܘܟܼܘܿܢ ܘܐܲܚܬܘܿܢ ܕܵܐܟܼܝܼ ܒܵܥܝܼܬܘܿܢ ܕܦܵܝܫܝܼܬܘܿܢ ܣܢܝܼܕܹܐ؟</w:t>
            </w:r>
          </w:p>
        </w:tc>
        <w:tc>
          <w:tcPr>
            <w:tcW w:w="3020" w:type="dxa"/>
          </w:tcPr>
          <w:p w14:paraId="5F6BAB10"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 xml:space="preserve">ܒܝܼܕܵܥܵܐ ܝܬܘܿܢ ܡܘܿܕܝܼ ܝܠܹܗ ܐܵܢܲܢܩܵܝܵܐ ܩܵܐ ܕܐܵܗܵܐ ܦܲܪܨܘܿܦܵܐ ܘܕܵܐܟܼܝܼ ܐܲܚܬܘܿܢ ܡܵܨܝܼܬܘܿܢ ܕܗܲܝܸܪܝܼܬܘܿܢ ܠܗܘܿܢ ܕܡܵܛܝܼ ܠܢܝܼܫܲܝܗܝ؟ </w:t>
            </w:r>
          </w:p>
          <w:p w14:paraId="408E8038"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ܣܢܝܼܩܹܐ ܝܬܘܿܢ ܠܟܠ ܚܕܵܐ ܗܲܝܲܪܬܵܐ ܕܗܵܘܝܵܐ ܝܲܢ ܠܡܵܘܕܥܵܢܘܼܬܵܐ ܙܵܘܕܵܢܬܵܐ ܕܗܲܝܸܪܵܐ ܠܵܘܟܼܘܿܢ ܕܦܲܪܡܝܼܬܘܿܢ ܠܡܘܿܕܝܼ ܝܠܹܗ ܣܢܝܼܩܵܐ ܐܵܗܵܐ ܫܲܘܬܦܵܢܵܐ؟</w:t>
            </w:r>
          </w:p>
        </w:tc>
        <w:tc>
          <w:tcPr>
            <w:tcW w:w="3021" w:type="dxa"/>
          </w:tcPr>
          <w:p w14:paraId="35D9C467"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ܐܝܼܬܠܹܗ ܫܲܘܬܦܵܢܵܐ ܣܒܵܪܝܵܬܹܐ ܗܵܘܢܵܢܹܐ ܒܘܼܬ ܣܢܵܕܬܲܝܗܝ ܘܝܼܠܵܗܿ ܓܵܘ ܪܘܝܼܚܘܼܬܵܐ ܕܓܝܼܓܼܠܵܐ ܕܫܘܼܬܐܵܣܵܐ ܘܕܡܸܬܡܲܨܝܵܢܘܼܝܵܬܹܐ ܕܦܵܠܵܚܵܐ ܝܲܢ ܣܢܝܼܩܹܐ ܝܬܘܿܢ ܕܕܵܪܫܝܼܬܘܿܢ ܠܗܘܿܢ ܡܸܢܕܝܼܵܢܹܐ ܕܝܼܢܵܐ ܠܒܼܲܕܲܪ ܡܼܢ ܪܘܝܼܚܘܼܬܵܐ ܕܓܝܼܓܼܠܵܐ ܘܣܲܒܵܒܹܐ ܩܵܐ ܡܘܿܕܝܼ؟</w:t>
            </w:r>
          </w:p>
          <w:p w14:paraId="7E507802" w14:textId="77777777"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t>ܐܝܼܬܠܹܗ ܦܵܠܵܚܵܐ ܡܛܵܝܬܵܐ ܠܚܲܒܝܼܪܹܐ ܠܚܝܼܡܹܐ ܝܲܢ ܠܡܵܘܕܥܵܢܘܼܬܵܐ ܕܣܢܝܼܩܹܐ ܝܢܵܐ ܐܸܠܲܝܗܝ ܠܣܢܵܕܵܐ ܩܵܐ ܐܵܗܵܐ ܫܲܘܬܦܵܢܵܐ؟ ܐܲܝܵܐ ܒܲܠܟܵܐ ܕܗܵܘܝܵܐ ܒܘܼܬ ܒܲܬܪܵܝܘܼܬܵܐ ܡܲܪܕܘܼܬܵܢܵܝܬܵܐ ܘܗܲܝܵܝܘܼܬܵܐ ܕܫܲܘܬܦܵܢܵܐ ܝܲܢ ܒܘܼܬ ܟܝܵܢܵܐ ܕܣܢܵܕܬܵܐ ܕܣܢܝܼܩܹܐ ܝܢܵܐ ܐܸܠܵܗܿ.</w:t>
            </w:r>
          </w:p>
          <w:p w14:paraId="7018E7B3" w14:textId="2DAC2F09" w:rsidR="00DA7489" w:rsidRPr="00746E12" w:rsidRDefault="00402FC8" w:rsidP="00AC6539">
            <w:pPr>
              <w:pStyle w:val="Bullet1"/>
              <w:bidi/>
              <w:rPr>
                <w:rFonts w:ascii="ES Nohadra" w:hAnsi="ES Nohadra" w:cs="ES Nohadra"/>
                <w:szCs w:val="22"/>
                <w:lang w:bidi="syr-SY"/>
              </w:rPr>
            </w:pPr>
            <w:r w:rsidRPr="00746E12">
              <w:rPr>
                <w:rFonts w:ascii="ES Nohadra" w:hAnsi="ES Nohadra" w:cs="ES Nohadra"/>
                <w:szCs w:val="22"/>
                <w:rtl/>
                <w:lang w:bidi="syr-SY"/>
              </w:rPr>
              <w:lastRenderedPageBreak/>
              <w:t xml:space="preserve">ܣܢܝܼܩܹܐ ܝܠܹܗ ܦܵܠܵܚܵܐ ܕܚܲܕܸܬ ܠܦܲܪܡܲܝܬܹܗ ܒܘܼܬ ܦܸܨܠܹܐ ܠܚܝܼܡܹܐ ܝܲܢ ܐܘܼܪܚܵܬܹܐ ܕܐܝܼܬܠܗܘܿܢ ܐܲܣܘܼܪܵܐ، ܩܵܐ ܛܘܼܦ̮ܣܵܐ ܥܘܼܝܵܕܵܐ ܠܨܵܘܒܵܐ ܕܒܣܲܡܬܵܐ؟ ܐܸܢ ܗܵܕܟܼܵܐ ܝܠܵܗܿ، ܩܲܡ ܚܵܒܼܫܝܼܬܘܿܢ ܠܵܗܿ ܓܵܘ </w:t>
            </w:r>
            <w:hyperlink r:id="rId23" w:history="1">
              <w:r w:rsidRPr="00633F7D">
                <w:rPr>
                  <w:rStyle w:val="Hyperlink"/>
                  <w:rFonts w:ascii="ES Nohadra" w:hAnsi="ES Nohadra" w:cs="ES Nohadra"/>
                  <w:szCs w:val="22"/>
                  <w:rtl/>
                  <w:lang w:bidi="syr-SY"/>
                </w:rPr>
                <w:t>ܣܲܙܓܵܪܘܼܬܵܐ ܕܥܵܒܼܘܿܕܘܼܬܵܐ</w:t>
              </w:r>
            </w:hyperlink>
            <w:r w:rsidR="007864DA" w:rsidRPr="007864DA">
              <w:rPr>
                <w:rStyle w:val="Hyperlink"/>
                <w:rFonts w:ascii="ES Nohadra" w:hAnsi="ES Nohadra" w:cs="ES Nohadra"/>
                <w:szCs w:val="22"/>
                <w:u w:val="none"/>
                <w:lang w:bidi="syr-SY"/>
              </w:rPr>
              <w:t xml:space="preserve"> </w:t>
            </w:r>
            <w:r w:rsidRPr="00746E12">
              <w:rPr>
                <w:rFonts w:ascii="ES Nohadra" w:hAnsi="ES Nohadra" w:cs="ES Nohadra"/>
                <w:szCs w:val="22"/>
                <w:rtl/>
                <w:lang w:bidi="syr-SY"/>
              </w:rPr>
              <w:t xml:space="preserve">ܕܕܝܼܲܝܗܝ - ܦܵܠܵܚܵܐ </w:t>
            </w:r>
            <w:r w:rsidRPr="00633F7D">
              <w:rPr>
                <w:rStyle w:val="Hyperlink"/>
                <w:rFonts w:ascii="ES Nohadra" w:hAnsi="ES Nohadra" w:cs="ES Nohadra"/>
                <w:szCs w:val="22"/>
                <w:rtl/>
                <w:lang w:bidi="syr-SY"/>
              </w:rPr>
              <w:t>ܣܲܗܡܵܐ ܕܚܘܼܛܵܛܵܐ ܕܡܛܲܘܪܵܢܘܼܬܵܐ ܕܡܸܬܡܲܨܝܵܢܘܼܬܵܐ</w:t>
            </w:r>
            <w:r w:rsidR="009F12BA">
              <w:rPr>
                <w:rStyle w:val="Hyperlink"/>
                <w:rFonts w:ascii="ES Nohadra" w:hAnsi="ES Nohadra" w:cs="ES Nohadra"/>
                <w:szCs w:val="22"/>
                <w:rtl/>
                <w:lang w:bidi="syr-SY"/>
              </w:rPr>
              <w:t xml:space="preserve"> </w:t>
            </w:r>
            <w:r w:rsidRPr="00746E12">
              <w:rPr>
                <w:rFonts w:ascii="ES Nohadra" w:hAnsi="ES Nohadra" w:cs="ES Nohadra"/>
                <w:szCs w:val="22"/>
                <w:rtl/>
                <w:lang w:bidi="syr-SY"/>
              </w:rPr>
              <w:t>ܘܣܘܼܙܓܸܪܵܘܟܼܘܿܢ ܥܲܡ ܦܵܠܵܚܵܐ ܒܘܼܬ ܕܵܐܟܼܝܼ ܐܵܢܝܼ ܒܸܕ ܡܵܨܝܼ ܡܵܛܝܼ ܠܗܿܘ ܝܘܼܠܦܵܢܵܐ.</w:t>
            </w:r>
          </w:p>
        </w:tc>
      </w:tr>
    </w:tbl>
    <w:p w14:paraId="1E234FC6" w14:textId="77777777" w:rsidR="00DA7489" w:rsidRPr="00633F7D" w:rsidRDefault="00402FC8" w:rsidP="00DD113A">
      <w:pPr>
        <w:pStyle w:val="BlockText"/>
        <w:bidi/>
        <w:spacing w:before="240"/>
        <w:ind w:left="662" w:right="284"/>
        <w:rPr>
          <w:rFonts w:ascii="ES Nohadra" w:hAnsi="ES Nohadra" w:cs="ES Nohadra"/>
          <w:i/>
          <w:szCs w:val="22"/>
          <w:lang w:bidi="syr-SY"/>
        </w:rPr>
      </w:pPr>
      <w:r w:rsidRPr="00633F7D">
        <w:rPr>
          <w:rFonts w:ascii="ES Nohadra" w:hAnsi="ES Nohadra" w:cs="ES Nohadra"/>
          <w:b/>
          <w:bCs/>
          <w:i/>
          <w:szCs w:val="22"/>
          <w:rtl/>
          <w:lang w:bidi="syr-SY"/>
        </w:rPr>
        <w:lastRenderedPageBreak/>
        <w:t>ܛܘܼܦ̮ܣܵܐ:</w:t>
      </w:r>
      <w:r w:rsidRPr="00633F7D">
        <w:rPr>
          <w:rFonts w:ascii="ES Nohadra" w:hAnsi="ES Nohadra" w:cs="ES Nohadra"/>
          <w:i/>
          <w:szCs w:val="22"/>
          <w:rtl/>
          <w:lang w:bidi="syr-SY"/>
        </w:rPr>
        <w:t xml:space="preserve"> Jill ܚܝܹܐܬܵܐ ܝܠܵܗܿ ܓܵܘ ܚܲܕ ܒܲܝܬܵܐ ܕܕܵܣܬܵܐ ܩܵܐ ܟܡܵܐ ܫܸܢܹܐ ܘܪܵܒܵܐ ܚܕܝܼܬܵܐ ܝܠܵܗܿ ܒܘܼܬ ܡܸܬܗܵܘܝܵܢܘܼܬܵܐ ܕܫܲܢܲܝܬܵܐ ܠܓܵܘ ܚܕܵܐ ܕܘܼܟܬܵܐ ܕܓܵܢܘܿܗܿ. ܟܲܕ ܣܝܼܩܘܿܡܵܐ ܕܫܲܢܲܝܬܵܐ ܩܲܪܒܘܼܢܹܐ ܝܠܹܗ، Jill ܒܸܪܓܼܵܫܵܐ ܝܠܵܗܿ ܕܪܵܒܵܐ ܫܓܼܝܼܫܬܵܐ ܝܠܵܗܿ ܒܘܼܬ ܕܵܐܟܼܝܼ ܗܿܝ ܒܸܕ ܚܵܝܵܐ ܒܢܲܦ̮ܫܘܿܗܿ. Bing ܗܵܕܝܼܵܐ ܝܠܹܗ ܫܘܼܪܝܵܐ ܒܸܣܢܵܕܵܐ ܩܵܐ Jill ܒܥܸܕܵܢܵܬܹܐ ܐ݉ܚܵܪܵܝܹܐ ܘܒܹܐܡܵܪܵܐ ܝܠܹܗ ܩܵܐܠܵܘܟܼܘܿܢ ܕܗܿܘ ܠܹܐ ܒܵܥܹܐ ܕܦܵܐܹܫ ܒܸܥܒܼܵܕܵܐ ܠܐܵܗܵܐ ܒܲܕܠܵܐ ܕܦܘܼܠܚܵܢܵܐ ܣܲܒܵܒ ܗܸܟ̰ ܠܹܐ ܝܠܹܗ ܡܨܵܝܵܐ ܕܡܲܒܪܹܐ ܚܲܕ ܐܲܣܘܿܪܵܐ ܒܹܝܠܹܗ ܘܒܹܝܠ Jill ܘܠܹܐ ܝܠܹܗ ܒܝܼܕܵܥܵܐ ܕܵܐܟܼܝܼ ܥܵܒܼܹܕ ܥܸܢܝܵܢܵܐ، ܒܹܐܡܵܪܵܐ ܕܗܿܝ ܡܲܒܝܘܼܢܹܐ ܝܠܵܗܿ ܣܩܝܼܕܬܵܐ ܝܲܢ ܟܪܝܼܒܬܵܐ ܒܣܲܗܡܵܐ ܙܵܘܕܵܐ ܕܥܸܕܵܢܵܐ.</w:t>
      </w:r>
    </w:p>
    <w:p w14:paraId="4BB81B9F" w14:textId="77777777" w:rsidR="00DA7489" w:rsidRPr="00633F7D" w:rsidRDefault="00402FC8" w:rsidP="00DD113A">
      <w:pPr>
        <w:pStyle w:val="BlockText"/>
        <w:bidi/>
        <w:ind w:left="662" w:right="284"/>
        <w:rPr>
          <w:rFonts w:ascii="ES Nohadra" w:hAnsi="ES Nohadra" w:cs="ES Nohadra"/>
          <w:i/>
          <w:szCs w:val="22"/>
          <w:lang w:bidi="syr-SY"/>
        </w:rPr>
      </w:pPr>
      <w:r w:rsidRPr="00633F7D">
        <w:rPr>
          <w:rFonts w:ascii="ES Nohadra" w:hAnsi="ES Nohadra" w:cs="ES Nohadra"/>
          <w:i/>
          <w:szCs w:val="22"/>
          <w:rtl/>
          <w:lang w:bidi="syr-SY"/>
        </w:rPr>
        <w:t xml:space="preserve">ܐܲܚܬܘܿܢ ܡܲܪܝܘܼܙܹܐ ܝܬܘܿܢ ܩܵܐ Bing ܚܲܟ̰ܵܐ ܥܘܼܝܵܕܵܐ ܓܵܘ ܢܘܼܦܵܩܵܐ ܒܲܗܪܵܢܵܐ ܒܥܸܕܵܢܵܬܹܐ ܕܐܘܿܠܨܵܢܹܐ. ܐܲܚܬܘܿܢ ܐܵܦ ܡܲܪܝܘܼܙܹܐ ܝܬܘܿܢ ܚܕܵܐ ܓ̰ܡܵܥܬܵܐ ܒܹܝܠ Jill ܘ Bing. Jill ܡܲܢܗܘܼܪܹܐ ܝܠܵܗܿ ܟܡܵܐ ܐܵܢܲܢܩܵܝܬܵܐ ܝܠܵܗܿ ܐܲܝܵܐ ܦܵܣܘܿܥܬܵܐ ܩܵܐܠܘܿܗܿ ܘܕܗܿܝ ܢܝܼܓܵܪܵܢ ܝܠܵܗܿ ܕܒܲܠܟܵܐ ܠܵܐ ܐܵܙܵܠ݉ܐ ܠܵܩܵܕ݉ܡܵܐ ܒܐܘܼܪܚܵܐ ܨܦܵܝܝܼ. Bing ܒܲܩܘܼܪܹܐ ܝܠܹܗ ܡܼܢ Jill ܕܵܐܟܼܝܼ ܒܸܕ ܡܲܒܝܸܢ ‘ܒܸܪܚܵܫܵܐ ܠܵܩܵܕ݉ܡܵܐ ܨܦܵܝܝܼ’  ܘܗܲܡܙܘܼܡܹܐ ܝܢܵܐ ܒܘܼܬ ܕܵܐܟܼܝܼ ܡܵܨܹܐ ܗܿܘ ܕܣܵܢܹܕܠܵܗܿ ܐܝܼܡܲܢ ܕܒܸܪܓܼܵܫܵܐ ܝܠܵܗܿ ܕܫܓܼܝܼܫܬܵܐ ܝܠܵܗܿ.  ܐܲܚܬܘܿܢ ܐܵܦ ܣܲܙܓܘܼܪܹܐ ܝܬܘܿܢ  ܥܲܡ Jill ܕܡܲܪܝܸܙܝܼܬܘܿܢ ܩܵܐ Bing ܕܗܲܕܸܪ ܓܵܘ ܓ̰ܡܵܥܬܘܿܗܿ ܕܒܹܐܬܵܝܵܐ ܝܠܵܗܿ ܥܲܡ ܡܣܲܕܪܵܢܵܐ ܕܣܢܵܕܬܵܐ ܩܵܐ ܕܨܲܚܨܝܼܬܘܿܢ ܕܵܐܟܼܝܼ ܗܿܘ ܡܵܨܹܐ ܕܣܵܢܹܕܠܵܗܿ ܠܵܗܿ ܩܵܐ ܕܥܵܒܼܕܵܐ ܠܵܗܿ ܐܲܝܵܐ ܫܲܢܲܝܬܵܐ ܕܗܵܘܝܵܐ ܡܲܢܬܝܵܢܬܵܐ.  </w:t>
      </w:r>
    </w:p>
    <w:p w14:paraId="4C822E3B" w14:textId="77777777" w:rsidR="00FF45E0" w:rsidRPr="00746E12" w:rsidRDefault="00FF45E0" w:rsidP="00AC6539">
      <w:pPr>
        <w:pStyle w:val="NormalTables"/>
        <w:spacing w:before="0" w:after="0"/>
        <w:rPr>
          <w:rFonts w:ascii="ES Nohadra" w:hAnsi="ES Nohadra" w:cs="ES Nohadra"/>
          <w:sz w:val="8"/>
          <w:szCs w:val="8"/>
          <w:lang w:bidi="syr-SY"/>
        </w:rPr>
      </w:pPr>
    </w:p>
    <w:p w14:paraId="6E5EA914" w14:textId="77777777" w:rsidR="00AC6539" w:rsidRPr="00633F7D" w:rsidRDefault="00402FC8" w:rsidP="00DD113A">
      <w:pPr>
        <w:pStyle w:val="BlockText"/>
        <w:bidi/>
        <w:ind w:left="662" w:right="284"/>
        <w:rPr>
          <w:rFonts w:ascii="ES Nohadra" w:hAnsi="ES Nohadra" w:cs="ES Nohadra"/>
          <w:i/>
          <w:szCs w:val="22"/>
          <w:lang w:bidi="syr-SY"/>
        </w:rPr>
      </w:pPr>
      <w:r w:rsidRPr="00633F7D">
        <w:rPr>
          <w:rFonts w:ascii="ES Nohadra" w:hAnsi="ES Nohadra" w:cs="ES Nohadra"/>
          <w:b/>
          <w:bCs/>
          <w:i/>
          <w:szCs w:val="22"/>
          <w:rtl/>
          <w:lang w:bidi="syr-SY"/>
        </w:rPr>
        <w:t>ܛܘܼܦ̮ܣܵܐ:</w:t>
      </w:r>
      <w:r w:rsidRPr="00633F7D">
        <w:rPr>
          <w:rFonts w:ascii="ES Nohadra" w:hAnsi="ES Nohadra" w:cs="ES Nohadra"/>
          <w:i/>
          <w:szCs w:val="22"/>
          <w:rtl/>
          <w:lang w:bidi="syr-SY"/>
        </w:rPr>
        <w:t xml:space="preserve"> Ben ܝܼܠܹܗ ܚܲܕ ܐ݉ܢܵܫܵܐ ܡܼܢ ܥܵܡܪܵܢܹܐ ܫܸܪܫܵܝܹܐ ܕܐܲܬܪܵܐ ܕܐܝܼܬܠܹܗ ܫܲܦܠܘܼܬܵܐ ܗܵܘܢܵܝܬܵܐ، ܘܒܸܚܵܝܵܐ ܝܠܹܗ ܓܵܘ ܡܕܝܼܢ݉ܬܵܐ ܕ Brisbane. ܗܿܘ ܓܘܼܪܒܼܸܣܠܹܗ ܓܵܘ ܚܕܵܐ ܦܢܝܼܬܵܐ ܣܲܗܡܵܐ ܪܸܚܩܵܐ ܕ New South Wales ܐܝܼܢܵܐ ܗܘܹܝܵܐ ܝܠܹܗ ܒܸܚܵܝܵܐ ܓܵܘ ܡܕܝܼܢ݉ܬܵܐ ܩܵܐ ܡܸܬܚܵܐ ܕܚܲܕܟܡܵܐ ܫܸܢܹܐ ܩܵܐ ܕܗܵܘܹܐ ܩܘܼܪܒܵܐ ܠܣܢܵܕܝܵܬܹܐ ܐܵܣܝܵܝܹܐ ܘܢܲܦ̮ܫܵܢܵܝܹܐ ܘܫܲܘܬܵܦܵܝܹܐ. ܟܲܕ ܝܵܕܥܝܼܬܘܿܢ ܕ Ben ܒܵܥܹܐ ܕܕܵܥܹܪ ܠܡܵܬܵܐ ܘܠܒܲܝܬܘܼܬܵܐ، ܐܲܚܬܘܿܢ ܗܲܡܙܘܼܡܹܐ ܝܬܘܿܢ ܥܲܡ Ben ܒܘܼܬ ܡܵܢܝܼ ܡܵܨܹܐ ܗܲܝܸܪܠܹܗ ܒܐܵܗܵܐ ܡܸܢܕܝܼ. ܗܿܘ ܡܲܚܫܘܼܚܹܐ ܝܠܹܗ ܚܲܕܟܡܵܐ ܐ݉ܢܵܫܹܐ ܡܼܢ ܟܢܘܼܫܬܹܗ ܕܗܿܘ ܒܵܥܹܐ ܕܫܲܘܬܸܦܠܗܘܿܢ ܥܲܡ ܦܵܠܵܚܹܐ ܕܕܝܼܹܗ ܕܣܢܵܕܬܵܐ ܘܝܲܗܠܵܐ ܕܝܲܨܝܼܦܘܼܬܵܐ ܕܚܘܼܠܡܵܢܵܐ، ܐܲܚܬܘܿܢ ܚܲܛܘܼܛܹܐ ܝܬܘܿܢ ܕܵܐܟܼܝܼ Ben ܗܵܘܹܐ ܡܵܨܝܵܢܵܐ ܕܕܵܥܹܪ ܠܡܵܬܵܐ ܘܒܲܝܬܘܼܬܵܐ ܕܕܝܼܹܗ.</w:t>
      </w:r>
    </w:p>
    <w:bookmarkStart w:id="51" w:name="_Toc119406488"/>
    <w:bookmarkStart w:id="52" w:name="_Toc121394240"/>
    <w:bookmarkStart w:id="53" w:name="_Toc142546475"/>
    <w:bookmarkStart w:id="54" w:name="_Toc170063465"/>
    <w:p w14:paraId="40896092" w14:textId="16D0E582" w:rsidR="00DA7489" w:rsidRPr="00746E12" w:rsidRDefault="007864DA" w:rsidP="00633F7D">
      <w:pPr>
        <w:pStyle w:val="Heading2"/>
        <w:bidi/>
        <w:rPr>
          <w:rStyle w:val="Hyperlink"/>
          <w:rFonts w:ascii="ES Nohadra" w:hAnsi="ES Nohadra" w:cs="ES Nohadra"/>
          <w:bCs/>
          <w:lang w:bidi="syr-SY"/>
        </w:rPr>
      </w:pPr>
      <w:r>
        <w:rPr>
          <w:rFonts w:ascii="ES Nohadra" w:hAnsi="ES Nohadra" w:cs="ES Nohadra"/>
          <w:bCs/>
          <w:rtl/>
          <w:lang w:bidi="syr-SY"/>
        </w:rPr>
        <w:lastRenderedPageBreak/>
        <w:fldChar w:fldCharType="begin"/>
      </w:r>
      <w:r>
        <w:rPr>
          <w:rFonts w:ascii="ES Nohadra" w:hAnsi="ES Nohadra" w:cs="Times New Roman"/>
          <w:bCs/>
          <w:rtl/>
          <w:lang w:bidi="syr-SY"/>
        </w:rPr>
        <w:instrText xml:space="preserve"> </w:instrText>
      </w:r>
      <w:r>
        <w:rPr>
          <w:rFonts w:ascii="ES Nohadra" w:hAnsi="ES Nohadra" w:cs="ES Nohadra"/>
          <w:bCs/>
          <w:lang w:bidi="syr-SY"/>
        </w:rPr>
        <w:instrText>HYPERLINK</w:instrText>
      </w:r>
      <w:r>
        <w:rPr>
          <w:rFonts w:ascii="ES Nohadra" w:hAnsi="ES Nohadra" w:cs="Times New Roman"/>
          <w:bCs/>
          <w:rtl/>
          <w:lang w:bidi="syr-SY"/>
        </w:rPr>
        <w:instrText xml:space="preserve"> "</w:instrText>
      </w:r>
      <w:r>
        <w:rPr>
          <w:rFonts w:ascii="ES Nohadra" w:hAnsi="ES Nohadra" w:cs="ES Nohadra"/>
          <w:bCs/>
          <w:lang w:bidi="syr-SY"/>
        </w:rPr>
        <w:instrText>https://workforcecapability.ndiscommission.gov.au/framework/level</w:instrText>
      </w:r>
      <w:r>
        <w:rPr>
          <w:rFonts w:ascii="ES Nohadra" w:hAnsi="ES Nohadra" w:cs="Times New Roman"/>
          <w:bCs/>
          <w:rtl/>
          <w:lang w:bidi="syr-SY"/>
        </w:rPr>
        <w:instrText>" \</w:instrText>
      </w:r>
      <w:r>
        <w:rPr>
          <w:rFonts w:ascii="ES Nohadra" w:hAnsi="ES Nohadra" w:cs="ES Nohadra"/>
          <w:bCs/>
          <w:lang w:bidi="syr-SY"/>
        </w:rPr>
        <w:instrText>l</w:instrText>
      </w:r>
      <w:r>
        <w:rPr>
          <w:rFonts w:ascii="ES Nohadra" w:hAnsi="ES Nohadra" w:cs="Times New Roman"/>
          <w:bCs/>
          <w:rtl/>
          <w:lang w:bidi="syr-SY"/>
        </w:rPr>
        <w:instrText xml:space="preserve"> "</w:instrText>
      </w:r>
      <w:r>
        <w:rPr>
          <w:rFonts w:ascii="ES Nohadra" w:hAnsi="ES Nohadra" w:cs="ES Nohadra"/>
          <w:bCs/>
          <w:lang w:bidi="syr-SY"/>
        </w:rPr>
        <w:instrText>gen_supportMe_0_0</w:instrText>
      </w:r>
      <w:r>
        <w:rPr>
          <w:rFonts w:ascii="ES Nohadra" w:hAnsi="ES Nohadra" w:cs="Times New Roman"/>
          <w:bCs/>
          <w:rtl/>
          <w:lang w:bidi="syr-SY"/>
        </w:rPr>
        <w:instrText xml:space="preserve">" </w:instrText>
      </w:r>
      <w:r>
        <w:rPr>
          <w:rFonts w:ascii="ES Nohadra" w:hAnsi="ES Nohadra" w:cs="ES Nohadra"/>
          <w:bCs/>
          <w:rtl/>
          <w:lang w:bidi="syr-SY"/>
        </w:rPr>
        <w:fldChar w:fldCharType="separate"/>
      </w:r>
      <w:r w:rsidR="00402FC8" w:rsidRPr="007864DA">
        <w:rPr>
          <w:rStyle w:val="Hyperlink"/>
          <w:rFonts w:ascii="ES Nohadra" w:hAnsi="ES Nohadra" w:cs="ES Nohadra"/>
          <w:bCs/>
          <w:rtl/>
          <w:lang w:bidi="syr-SY"/>
        </w:rPr>
        <w:t>ܡܙܲܘܲܕܬܵܐ ܕܣܢܵܕܬܵܐ</w:t>
      </w:r>
      <w:bookmarkEnd w:id="51"/>
      <w:bookmarkEnd w:id="52"/>
      <w:bookmarkEnd w:id="53"/>
      <w:bookmarkEnd w:id="54"/>
      <w:r>
        <w:rPr>
          <w:rFonts w:ascii="ES Nohadra" w:hAnsi="ES Nohadra" w:cs="ES Nohadra"/>
          <w:bCs/>
          <w:rtl/>
          <w:lang w:bidi="syr-SY"/>
        </w:rPr>
        <w:fldChar w:fldCharType="end"/>
      </w:r>
    </w:p>
    <w:tbl>
      <w:tblPr>
        <w:tblStyle w:val="TableGrid-Header2"/>
        <w:bidiVisual/>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8"/>
        <w:gridCol w:w="3008"/>
        <w:gridCol w:w="3010"/>
      </w:tblGrid>
      <w:tr w:rsidR="00084E32" w:rsidRPr="00746E12" w14:paraId="4D91ED6C" w14:textId="77777777" w:rsidTr="00D80222">
        <w:trPr>
          <w:cnfStyle w:val="100000000000" w:firstRow="1" w:lastRow="0" w:firstColumn="0" w:lastColumn="0" w:oddVBand="0" w:evenVBand="0" w:oddHBand="0" w:evenHBand="0" w:firstRowFirstColumn="0" w:firstRowLastColumn="0" w:lastRowFirstColumn="0" w:lastRowLastColumn="0"/>
          <w:tblHeader/>
        </w:trPr>
        <w:tc>
          <w:tcPr>
            <w:tcW w:w="3020" w:type="dxa"/>
          </w:tcPr>
          <w:p w14:paraId="714AA810" w14:textId="77777777" w:rsidR="00DA7489" w:rsidRPr="00746E12" w:rsidRDefault="00402FC8" w:rsidP="009E6548">
            <w:pPr>
              <w:pStyle w:val="NormalTables"/>
              <w:bidi/>
              <w:rPr>
                <w:rFonts w:ascii="ES Nohadra" w:hAnsi="ES Nohadra" w:cs="ES Nohadra"/>
                <w:bCs/>
                <w:szCs w:val="22"/>
                <w:lang w:bidi="syr-SY"/>
              </w:rPr>
            </w:pPr>
            <w:r w:rsidRPr="00746E12">
              <w:rPr>
                <w:rFonts w:ascii="ES Nohadra" w:hAnsi="ES Nohadra" w:cs="ES Nohadra"/>
                <w:bCs/>
                <w:szCs w:val="22"/>
                <w:rtl/>
                <w:lang w:bidi="syr-SY"/>
              </w:rPr>
              <w:t>ܒܘܼܩܵܪܹܐ ܩܵܐ ܫܲܘܬܦܵܢܹܐ</w:t>
            </w:r>
          </w:p>
        </w:tc>
        <w:tc>
          <w:tcPr>
            <w:tcW w:w="3020" w:type="dxa"/>
          </w:tcPr>
          <w:p w14:paraId="581E64A6" w14:textId="77777777" w:rsidR="00DA7489" w:rsidRPr="00746E12" w:rsidRDefault="00402FC8" w:rsidP="009E6548">
            <w:pPr>
              <w:pStyle w:val="NormalTables"/>
              <w:bidi/>
              <w:rPr>
                <w:rFonts w:ascii="ES Nohadra" w:hAnsi="ES Nohadra" w:cs="ES Nohadra"/>
                <w:bCs/>
                <w:szCs w:val="22"/>
                <w:lang w:bidi="syr-SY"/>
              </w:rPr>
            </w:pPr>
            <w:r w:rsidRPr="00746E12">
              <w:rPr>
                <w:rFonts w:ascii="ES Nohadra" w:hAnsi="ES Nohadra" w:cs="ES Nohadra"/>
                <w:bCs/>
                <w:szCs w:val="22"/>
                <w:rtl/>
                <w:lang w:bidi="syr-SY"/>
              </w:rPr>
              <w:t xml:space="preserve">ܒܘܼܩܵܪܹܐ ܩܵܐ ܦܵܠܵܚܹܐ </w:t>
            </w:r>
          </w:p>
        </w:tc>
        <w:tc>
          <w:tcPr>
            <w:tcW w:w="3021" w:type="dxa"/>
          </w:tcPr>
          <w:p w14:paraId="21081171" w14:textId="77777777" w:rsidR="00DA7489" w:rsidRPr="00746E12" w:rsidRDefault="00402FC8" w:rsidP="009E6548">
            <w:pPr>
              <w:pStyle w:val="NormalTables"/>
              <w:bidi/>
              <w:rPr>
                <w:rFonts w:ascii="ES Nohadra" w:hAnsi="ES Nohadra" w:cs="ES Nohadra"/>
                <w:bCs/>
                <w:szCs w:val="22"/>
                <w:lang w:bidi="syr-SY"/>
              </w:rPr>
            </w:pPr>
            <w:r w:rsidRPr="00746E12">
              <w:rPr>
                <w:rFonts w:ascii="ES Nohadra" w:hAnsi="ES Nohadra" w:cs="ES Nohadra"/>
                <w:bCs/>
                <w:szCs w:val="22"/>
                <w:rtl/>
                <w:lang w:bidi="syr-SY"/>
              </w:rPr>
              <w:t xml:space="preserve">ܦܠܵܛܹܐ ܣܒܝܼܪܹܐ ܩܵܐ ܚܵܝܘܼܪܘܼܬܵܐ </w:t>
            </w:r>
          </w:p>
        </w:tc>
      </w:tr>
      <w:tr w:rsidR="00084E32" w:rsidRPr="00746E12" w14:paraId="417C34A8" w14:textId="77777777" w:rsidTr="00D80222">
        <w:tc>
          <w:tcPr>
            <w:tcW w:w="3020" w:type="dxa"/>
          </w:tcPr>
          <w:p w14:paraId="724E2C1C" w14:textId="77777777" w:rsidR="00DA7489" w:rsidRPr="00746E12" w:rsidRDefault="00402FC8" w:rsidP="009E6548">
            <w:pPr>
              <w:pStyle w:val="NormalTablesListBullet"/>
              <w:numPr>
                <w:ilvl w:val="0"/>
                <w:numId w:val="15"/>
              </w:numPr>
              <w:bidi/>
              <w:rPr>
                <w:rFonts w:ascii="ES Nohadra" w:hAnsi="ES Nohadra" w:cs="ES Nohadra"/>
                <w:szCs w:val="22"/>
                <w:lang w:bidi="syr-SY"/>
              </w:rPr>
            </w:pPr>
            <w:r w:rsidRPr="00746E12">
              <w:rPr>
                <w:rFonts w:ascii="ES Nohadra" w:hAnsi="ES Nohadra" w:cs="ES Nohadra"/>
                <w:szCs w:val="22"/>
                <w:rtl/>
                <w:lang w:bidi="syr-SY"/>
              </w:rPr>
              <w:t>ܡܼܢ ܥܸܕܵܢܵܐ ܠܥܸܕܵܢܵܐ، ܐܲܚܬܘܿܢ ܝܲܢ ܦܵܠܵܚܵܐ ܕܕܝܼܵܘܟܼܘܿܢ ܒܲܠܟܵܐ ܕܗܵܘܝܼܬܘܿܢ ܒܝܼܕܵܥܵܐ ܒܘܼܬ ܚܕܵܐ ܐܲܝܟܲܢܵܝܘܼܬܵܐ ܕܡܲܝܵܬ݉ܐ ܩܸܢܛܵܐ ܠܫܲܝܢܘܼܬܵܐ ܕܕܝܼܵܘܟܼܘܿܢ، ܘܫܲܝܢܘܼܬܵܐ ܕܦܵܠܵܚܵܐ ܕܕܝܼܵܘܟܼܘܿܢ ܝܲܢ ܫܲܝܢܘܼܬܵܐ ܕܐ݉ܚܹܪ݉ܢܹܐ ܕܝܼܢܵܐ ܠܚܲܕܸܪܘܵܢܵܘܟܼܘܿܢ. ܐܸܢ ܐܵܗܵܐ ܡܸܢܕܝܼ ܩܘܼܘܸܡܠܹܗ، ܕܵܐܟܼܝܼ ܒܵܥܝܼܬܘܿܢ ܕܕܵܪܫܝܼܬܘܿܢ ܠܵܗܿ ܘܡܕܲܒܪܝܼܬܘܿܢ ܠܵܗܿ ܐܵܗܵܐ ܐܲܝܟܲܢܵܝܘܼܬܵܐ؟</w:t>
            </w:r>
          </w:p>
        </w:tc>
        <w:tc>
          <w:tcPr>
            <w:tcW w:w="3020" w:type="dxa"/>
          </w:tcPr>
          <w:p w14:paraId="3BFF333F" w14:textId="77777777" w:rsidR="00DA7489" w:rsidRPr="00746E12" w:rsidRDefault="00402FC8" w:rsidP="009E6548">
            <w:pPr>
              <w:pStyle w:val="NormalTablesListBullet"/>
              <w:numPr>
                <w:ilvl w:val="0"/>
                <w:numId w:val="15"/>
              </w:numPr>
              <w:bidi/>
              <w:rPr>
                <w:rFonts w:ascii="ES Nohadra" w:hAnsi="ES Nohadra" w:cs="ES Nohadra"/>
                <w:szCs w:val="22"/>
                <w:lang w:bidi="syr-SY"/>
              </w:rPr>
            </w:pPr>
            <w:r w:rsidRPr="00746E12">
              <w:rPr>
                <w:rFonts w:ascii="ES Nohadra" w:hAnsi="ES Nohadra" w:cs="ES Nohadra"/>
                <w:szCs w:val="22"/>
                <w:rtl/>
                <w:lang w:bidi="syr-SY"/>
              </w:rPr>
              <w:t xml:space="preserve">ܐܝܼܬܠܵܘܟܼܘܿܢ ܥܝܼܪܘܼܬܵܐ ܒܘܼܬ ܡܲܚܲܒܝܵܬܹܐ، ܐܲܝܟܲܢܘܵܬܹܐ ܝܲܢ ܡܚܵܦܛܵܢܹܐ ܕܡܵܨܝܼ ܥܵܒܼܕܝܼ ܟܵܐܪ ܥܲܠ ܐܘܼܪܚܵܐ ܕܣܢܝܼܩܹܐ ܝܬܘܿܢ ܐܸܠܘܿܗܿ ܕܣܵܢܕܝܼܬܘܿܢ ܩܵܐ ܕܐܵܗܵܐ ܫܲܘܬܦܵܢܵܐ؟ </w:t>
            </w:r>
          </w:p>
          <w:p w14:paraId="485DC224" w14:textId="77777777" w:rsidR="00DA7489" w:rsidRPr="00746E12" w:rsidRDefault="00402FC8" w:rsidP="009E6548">
            <w:pPr>
              <w:pStyle w:val="NormalTablesListBullet"/>
              <w:numPr>
                <w:ilvl w:val="0"/>
                <w:numId w:val="15"/>
              </w:numPr>
              <w:bidi/>
              <w:rPr>
                <w:rFonts w:ascii="ES Nohadra" w:hAnsi="ES Nohadra" w:cs="ES Nohadra"/>
                <w:szCs w:val="22"/>
                <w:lang w:bidi="syr-SY"/>
              </w:rPr>
            </w:pPr>
            <w:r w:rsidRPr="00746E12">
              <w:rPr>
                <w:rFonts w:ascii="ES Nohadra" w:hAnsi="ES Nohadra" w:cs="ES Nohadra"/>
                <w:szCs w:val="22"/>
                <w:rtl/>
                <w:lang w:bidi="syr-SY"/>
              </w:rPr>
              <w:t>ܐܝܼܬ ܬܵܡܵܐ ܟܠ ܩܸܢܛܹܐ ܕܝܼܠܵܢܵܝܹܐ ܕܗܵܘܝܼ ܕܐܝܼܬܠܗܘܿܢ ܐܲܣܘܼܪܵܐ ܒܣܢܵܕܬܵܐ ܕܐܵܗܵܐ ܫܲܘܬܦܵܢܵܐ ܘܐܲܚܬܘܿܢ ܝܵܕܥܝܼܬܘܿܢ ܕܵܐܟܼܝܼ ܠܡܕܲܒܘܼܪܲܝܗܝ ܐܲܢܹܐ ܩܸܢܛܹܐ؟ ܕܟܼܘܿܪܘܼܢ ܕܐܵܗܵܐ ܣܢܝܼܩܵܐ ܝܠܹܗ ܦܲܪܡܲܝܬܵܐ ܕܡܘܿܕܝܼ ܒܵܥܹܐ ܫܲܘܬܦܵܢܵܐ ܒܪܹܫ ܦܲܪܡܲܝܬܵܐ ܕܛܲܟܼܣܹܐ ܕܡܕܲܒܲܪܬܵܐ ܘܥܲܡܵܠܝܼܵܬܹܐ ܕܫܘܼܬܐܵܣܵܘܟܼܘܿܢ.</w:t>
            </w:r>
          </w:p>
          <w:p w14:paraId="4FEDB924" w14:textId="77777777" w:rsidR="00DA7489" w:rsidRPr="00746E12" w:rsidRDefault="00402FC8" w:rsidP="009E6548">
            <w:pPr>
              <w:pStyle w:val="NormalTablesListBullet"/>
              <w:numPr>
                <w:ilvl w:val="0"/>
                <w:numId w:val="15"/>
              </w:numPr>
              <w:bidi/>
              <w:rPr>
                <w:rFonts w:ascii="ES Nohadra" w:hAnsi="ES Nohadra" w:cs="ES Nohadra"/>
                <w:szCs w:val="22"/>
                <w:lang w:bidi="syr-SY"/>
              </w:rPr>
            </w:pPr>
            <w:r w:rsidRPr="00746E12">
              <w:rPr>
                <w:rFonts w:ascii="ES Nohadra" w:hAnsi="ES Nohadra" w:cs="ES Nohadra"/>
                <w:szCs w:val="22"/>
                <w:rtl/>
                <w:lang w:bidi="syr-SY"/>
              </w:rPr>
              <w:t>ܡܘܿܕܝܼ ܝܵܕܥܝܼܬܘܿܢ ܒܘܼܬ ܚܲܝܠܹܐ ܕܐܵܗܵܐ ܫܲܘܬܦܵܢܵܐ ܐܝܼܬܠܹܗ؟ ܐܲܚܬܘܿܢ ܝܵܕܥܝܼܬܘܿܢ ܕܵܐܟܼܝܼ ܠܣܢܵܕܵܐ ܩܵܐ ܕܐܵܗܵܐ ܦܲܪܨܘܿܦܵܐ ܒܐܘܼܪܚܵܬܹܐ ܕܒܵܢܝܼ ܠܗܲܝܡܵܢܘܼܬܐ ܒܓܵܢܵܐ ܘܠܡܨܵܝܵܬܹܐ ܩܵܐ ܕܥܲܩܸܒܼܝܼ ܡܘܿܕܝܼ ܝܠܹܗ ܐܵܢܲܢܩܵܝܵܐ ܩܵܐܠܲܝܗܝ؟ ܒܵܥܝܼܬܘܿܢ ܕܕܵܪܫܝܼܬܘܿܢ ܬܲܚܡܲܢܝܵܬܹܐ ܒܘܼܬ ܕܵܐܟܼܝܼ ܠܥܒܼܵܕܵܐ ܐܵܗܵܐ ܡܸܢܕܝܼ؟</w:t>
            </w:r>
          </w:p>
        </w:tc>
        <w:tc>
          <w:tcPr>
            <w:tcW w:w="3021" w:type="dxa"/>
          </w:tcPr>
          <w:p w14:paraId="6DE480A7" w14:textId="77777777" w:rsidR="00DA7489" w:rsidRPr="00746E12" w:rsidRDefault="00402FC8" w:rsidP="009E6548">
            <w:pPr>
              <w:pStyle w:val="NormalTablesListBullet"/>
              <w:numPr>
                <w:ilvl w:val="0"/>
                <w:numId w:val="15"/>
              </w:numPr>
              <w:bidi/>
              <w:rPr>
                <w:rFonts w:ascii="ES Nohadra" w:hAnsi="ES Nohadra" w:cs="ES Nohadra"/>
                <w:szCs w:val="22"/>
                <w:lang w:bidi="syr-SY"/>
              </w:rPr>
            </w:pPr>
            <w:r w:rsidRPr="00746E12">
              <w:rPr>
                <w:rFonts w:ascii="ES Nohadra" w:hAnsi="ES Nohadra" w:cs="ES Nohadra"/>
                <w:szCs w:val="22"/>
                <w:rtl/>
                <w:lang w:bidi="syr-SY"/>
              </w:rPr>
              <w:t xml:space="preserve">ܐܝܼܬܠܗܘܿܢ ܫܲܘܬܦܵܢܹܐ ܘܦܵܠܵܚܹܐ ܣܒܵܪܝܵܬܹܐ ܗܵܘܢܵܢܹܐ ܒܘܼܬ ܣܢܵܕܬܵܐ ܘܕܵܐܟܼܝܼ ܒܸܕ ܦܵܝܫܵܐ ܡܙܘܼܘܸܕܬܵܐ؟ </w:t>
            </w:r>
          </w:p>
          <w:p w14:paraId="72287A0E" w14:textId="77777777" w:rsidR="00DA7489" w:rsidRPr="00746E12" w:rsidRDefault="00402FC8" w:rsidP="009E6548">
            <w:pPr>
              <w:pStyle w:val="NormalTablesListBullet"/>
              <w:numPr>
                <w:ilvl w:val="0"/>
                <w:numId w:val="15"/>
              </w:numPr>
              <w:bidi/>
              <w:rPr>
                <w:rFonts w:ascii="ES Nohadra" w:hAnsi="ES Nohadra" w:cs="ES Nohadra"/>
                <w:szCs w:val="22"/>
                <w:lang w:bidi="syr-SY"/>
              </w:rPr>
            </w:pPr>
            <w:r w:rsidRPr="00746E12">
              <w:rPr>
                <w:rFonts w:ascii="ES Nohadra" w:hAnsi="ES Nohadra" w:cs="ES Nohadra"/>
                <w:szCs w:val="22"/>
                <w:rtl/>
                <w:lang w:bidi="syr-SY"/>
              </w:rPr>
              <w:t>ܕܵܐܟܼܝܼ ܟܹܐ ܣܵܢܕܝܼܬܘܿܢ ܠܦܵܠܵܚܵܐ ܩܵܐ ܕܚܲܡܹܐ ܝܠܵܗܿ ܓܵܢܲܝܗܝ ܘܚܲܡܝܼ ܠܫܲܘܬܦܵܢܵܐ ܕܗܵܘܝܼ ܫܲܝܢܵܝܹܐ (ܣܲܠܵܡܲܬ) ܟܲܕ ܡܝܲܩܘܼܪܹܐ ܠܙܸܕܩܵܐ ܕܫܲܘܬܦܵܢܹܐ ܕܥܵܒܼܪܝܼ ܓܵܘ ܩܸܢܛܵܐ ܕܐܵܢܝܼ ܓܲܒܘܼܝܹܐ ܝܢܵܐ؟</w:t>
            </w:r>
          </w:p>
          <w:p w14:paraId="15DF60CD" w14:textId="77777777" w:rsidR="00DA7489" w:rsidRPr="00746E12" w:rsidRDefault="00402FC8" w:rsidP="009E6548">
            <w:pPr>
              <w:pStyle w:val="NormalTablesListBullet"/>
              <w:numPr>
                <w:ilvl w:val="0"/>
                <w:numId w:val="15"/>
              </w:numPr>
              <w:bidi/>
              <w:rPr>
                <w:rFonts w:ascii="ES Nohadra" w:hAnsi="ES Nohadra" w:cs="ES Nohadra"/>
                <w:szCs w:val="22"/>
                <w:lang w:bidi="syr-SY"/>
              </w:rPr>
            </w:pPr>
            <w:r w:rsidRPr="00746E12">
              <w:rPr>
                <w:rFonts w:ascii="ES Nohadra" w:hAnsi="ES Nohadra" w:cs="ES Nohadra"/>
                <w:szCs w:val="22"/>
                <w:rtl/>
                <w:lang w:bidi="syr-SY"/>
              </w:rPr>
              <w:t xml:space="preserve">ܟܹܐ ܦܲܪܡܹܐ ܦܵܠܵܚܵܐ ܠܬܲܚܡܲܢܬܵܐ ܕܡܝܲܩܲܪܬܵܐ ܕܩܸܢܛܵܐ؟ ܠܡܘܿܕܝܼ ܣܢܵܕܬܵܐ ܐܵܢܝܼ ܣܢܝܼܩܹܐ ܝܢܵܐ ܩܵܐ ܕܩܲܕܸܡܝܼܠܵܗܿ؟ </w:t>
            </w:r>
          </w:p>
          <w:p w14:paraId="359159BC" w14:textId="77777777" w:rsidR="00DA7489" w:rsidRPr="00746E12" w:rsidRDefault="00402FC8" w:rsidP="009E6548">
            <w:pPr>
              <w:pStyle w:val="NormalTablesListBullet"/>
              <w:numPr>
                <w:ilvl w:val="0"/>
                <w:numId w:val="15"/>
              </w:numPr>
              <w:bidi/>
              <w:rPr>
                <w:rFonts w:ascii="ES Nohadra" w:hAnsi="ES Nohadra" w:cs="ES Nohadra"/>
                <w:szCs w:val="22"/>
                <w:lang w:bidi="syr-SY"/>
              </w:rPr>
            </w:pPr>
            <w:r w:rsidRPr="00746E12">
              <w:rPr>
                <w:rFonts w:ascii="ES Nohadra" w:hAnsi="ES Nohadra" w:cs="ES Nohadra"/>
                <w:szCs w:val="22"/>
                <w:rtl/>
                <w:lang w:bidi="syr-SY"/>
              </w:rPr>
              <w:t>ܐܝܼܬܠܹܗ ܫܲܘܬܦܵܢܵܐ ܥܝܼܪܘܼܬܵܐ ܒܘܼܬ ܦܠܵܛܹܐ ܡܸܬܗܵܘܝܵܢܹܐ ܕܓܘܼܒܵܝܲܝܗܝ؟</w:t>
            </w:r>
          </w:p>
          <w:p w14:paraId="242C6328" w14:textId="77777777" w:rsidR="00DA7489" w:rsidRPr="00746E12" w:rsidRDefault="00402FC8" w:rsidP="009E6548">
            <w:pPr>
              <w:pStyle w:val="NormalTablesListBullet"/>
              <w:numPr>
                <w:ilvl w:val="0"/>
                <w:numId w:val="15"/>
              </w:numPr>
              <w:bidi/>
              <w:rPr>
                <w:rFonts w:ascii="ES Nohadra" w:hAnsi="ES Nohadra" w:cs="ES Nohadra"/>
                <w:szCs w:val="22"/>
                <w:lang w:bidi="syr-SY"/>
              </w:rPr>
            </w:pPr>
            <w:r w:rsidRPr="00746E12">
              <w:rPr>
                <w:rFonts w:ascii="ES Nohadra" w:hAnsi="ES Nohadra" w:cs="ES Nohadra"/>
                <w:szCs w:val="22"/>
                <w:rtl/>
                <w:lang w:bidi="syr-SY"/>
              </w:rPr>
              <w:t xml:space="preserve">ܐܝܼܬ ܬܵܡܵܐ ܢܘܼܦܵܩܹܐ ܪܘܼܫܡܵܝܹܐ ܡܩܘܼܝܸܨܹܐ ܕܐܵܗܵܐ ܦܵܠܵܚܵܐ ܣܢܝܼܩܵܐ ܝܠܹܗ ܕܝܵܕܥܹܐ ܒܘܼܬ ܕܝܼܲܝܗܝ؟ ܟܹܐ ܦܲܪܡܝܼ ܠܐܵܢܝܼ ܐܸܣܛܘܼܟܼܣܹܐ ܐܸܣܵܝܹܐ ܘܡܲܪܝܲܙܝܵܬܹܐ ܕܟܹܐ ܙܲܒܛܸܢܝܼ ܠܡܲܦܠܲܚܬܲܝܗܝ؟ </w:t>
            </w:r>
          </w:p>
          <w:p w14:paraId="55E4B18C" w14:textId="77777777" w:rsidR="00DA7489" w:rsidRPr="00746E12" w:rsidRDefault="00402FC8" w:rsidP="009E6548">
            <w:pPr>
              <w:pStyle w:val="NormalTablesListBullet"/>
              <w:numPr>
                <w:ilvl w:val="0"/>
                <w:numId w:val="15"/>
              </w:numPr>
              <w:bidi/>
              <w:rPr>
                <w:rFonts w:ascii="ES Nohadra" w:hAnsi="ES Nohadra" w:cs="ES Nohadra"/>
                <w:szCs w:val="22"/>
                <w:lang w:bidi="syr-SY"/>
              </w:rPr>
            </w:pPr>
            <w:r w:rsidRPr="00746E12">
              <w:rPr>
                <w:rFonts w:ascii="ES Nohadra" w:hAnsi="ES Nohadra" w:cs="ES Nohadra"/>
                <w:szCs w:val="22"/>
                <w:rtl/>
                <w:lang w:bidi="syr-SY"/>
              </w:rPr>
              <w:t>ܕܵܐܟܼܝܼ ܡܵܨܝܼܬܘܿܢ ܣܵܢܕܝܼܬܘܿܢ ܠܹܗ ܦܵܠܵܚܵܐ ܕܬܲܚܡܸܢ ܡܬܲܩܢܵܐܝܼܬ ܒܥܸܕܵܢܵܐ ܕܚܲܦܲܛܬܵܐ ܕܫܲܘܬܦܵܢܹܐ ܕܡܲܪܘܸܚܝܼ ܠܡܲܚܲܒܝܵܬܲܝܗܝ ܝܲܢ ܦܸܠܬܸܫܝܼ ܒܘܼܬ ܦܘܼܪܣܹܐ ܚܲܕܬܬܹܐ.</w:t>
            </w:r>
          </w:p>
        </w:tc>
      </w:tr>
    </w:tbl>
    <w:p w14:paraId="54FCE0FB" w14:textId="77777777" w:rsidR="00DA7489" w:rsidRPr="00040F8A" w:rsidRDefault="00402FC8" w:rsidP="008F6B06">
      <w:pPr>
        <w:pStyle w:val="BlockText"/>
        <w:keepNext/>
        <w:keepLines/>
        <w:bidi/>
        <w:spacing w:before="240"/>
        <w:ind w:left="663" w:right="284"/>
        <w:rPr>
          <w:rFonts w:ascii="ES Nohadra" w:hAnsi="ES Nohadra" w:cs="ES Nohadra"/>
          <w:i/>
          <w:szCs w:val="22"/>
          <w:lang w:bidi="syr-SY"/>
        </w:rPr>
      </w:pPr>
      <w:r w:rsidRPr="00040F8A">
        <w:rPr>
          <w:rFonts w:ascii="ES Nohadra" w:hAnsi="ES Nohadra" w:cs="ES Nohadra"/>
          <w:b/>
          <w:bCs/>
          <w:i/>
          <w:szCs w:val="22"/>
          <w:rtl/>
          <w:lang w:bidi="syr-SY"/>
        </w:rPr>
        <w:lastRenderedPageBreak/>
        <w:t>ܛܘܼܦ̮ܣܵܐ:</w:t>
      </w:r>
      <w:r w:rsidRPr="00040F8A">
        <w:rPr>
          <w:rFonts w:ascii="ES Nohadra" w:hAnsi="ES Nohadra" w:cs="ES Nohadra"/>
          <w:i/>
          <w:szCs w:val="22"/>
          <w:rtl/>
          <w:lang w:bidi="syr-SY"/>
        </w:rPr>
        <w:t xml:space="preserve"> Angelo ܝܼܠܹܗ ܚܲܕ ܐ݉ܢܵܫܵܐ ܥܠܲܝܡܵܐ ܕܦܝܼܫܵܐ ܝܠܹܗ ܣܢܝܼܕܵܐ ܕܚܵܝܹܐ ܥܲܡ ܠܚܘܿܕܵܝܘܼܬܵܐ ܕܕܝܼܹܗ. ܗܿܘ ܦܲܫܘܼܩܹܐ ܝܠܹܗ ܩܵܐ Rex (ܦܵܠܵܚܹܗ) ܕܡܸܬܗܵܘܝܵܢܬܵܐ ܝܠܵܗܿ ܕܗܿܘ ܫܵܓܼܹܫ ܐܸܢ ܡܲܚܕܘܼܪܵܐ ܝܼܠܹܗ ܪܵܒܵܐ ܩܵܠܵܢܵܐ ܝܲܢ ܪܵܒܵܐ ܒܲܗܪܵܢܵܐ. ܐܲܚܬܘܿܢ ܒܸܟܬܵܒܼܹܗ ܝܬܘܿܢ ܐܵܗܵܐ ܢܘܼܩܙܵܐ ܒܘܼܬ ܐܵܗܵܐ ܡܸܢܕܝܼ ܕܦܵܠܵܚܹܐ ܐ݉ܚܹܪ݉ܢܹܐ ܕ Angelo ܗܵܘܝܼ ܒܸܝܕܵܥܝܵܐ ܒܘܼܬ ܕܝܼܝܹܗ. ܒܥܸܕܵܢܵܬܹܐ ܐ݉ܚܵܪܵܝܹܐ Angelo ܡܘܼܚܫܸܚܠܹܗ ܕܗܿܘ ܡܲܚܘܼܒܹܐ ܝܠܹܗ ܕܦܵܠܹܛ ܒܘܼܫ ܙܵܘܕܵܐ ܘܬܵܦܹܩ ܒܚܲܒܼܪܵܘܵܬܹܐ ܚܲܕܬܹܐ. ܐܲܚܬܘܿܢ ܦܠܵܚܵܐ ܝܬܘܿܢ ܥܲܡ Angelo ܘ Rex ܩܵܐ ܕܚܲܛܸܛܝܼܬܘܿܢ ܕܵܐܟܼܝܼ ܠܥܒܼܵܕܵܐ ܐܵܗܵܐ ܡܸܢܕܝܼ ܩܵܐ ܕ Angelo ܪܵܓܼܹܫ ܒܗܲܝܡܵܢܘܼܬܵܐ ܒܓܵܢܹܗ ܘܕܗܵܘܹܐ ܠܹܗ ܚܲܕ ܚܘܼܛܵܛܵܐ ܒܘܼܬ ܡܘܿܕܝܼ ܒܵܥܹܐ ܕ Rex ܕܥܵܒܼܹܕ ܐܸܢ ܗܿܘ ܫܲܪܹܐ ܒܸܪܓܼܵܫܵܐ ܕܚܸܕܝܵܐ ܝܠܹܗ ܝܲܢ ܥܝܼܩܵܐ.</w:t>
      </w:r>
    </w:p>
    <w:p w14:paraId="044FCFC2" w14:textId="77777777" w:rsidR="00AC6539" w:rsidRPr="00746E12" w:rsidRDefault="00402FC8" w:rsidP="008F6B06">
      <w:pPr>
        <w:pStyle w:val="NormalTables"/>
        <w:keepNext/>
        <w:keepLines/>
        <w:rPr>
          <w:rFonts w:ascii="ES Nohadra" w:hAnsi="ES Nohadra" w:cs="ES Nohadra"/>
          <w:lang w:bidi="syr-SY"/>
        </w:rPr>
      </w:pPr>
      <w:bookmarkStart w:id="55" w:name="_Toc119406489"/>
      <w:r w:rsidRPr="00746E12">
        <w:rPr>
          <w:rFonts w:ascii="ES Nohadra" w:hAnsi="ES Nohadra" w:cs="ES Nohadra"/>
          <w:lang w:bidi="syr-SY"/>
        </w:rPr>
        <w:t xml:space="preserve"> </w:t>
      </w:r>
    </w:p>
    <w:p w14:paraId="04E1FF66" w14:textId="77777777" w:rsidR="00AC6539" w:rsidRPr="00040F8A" w:rsidRDefault="00402FC8" w:rsidP="008F6B06">
      <w:pPr>
        <w:pStyle w:val="BlockText"/>
        <w:keepNext/>
        <w:keepLines/>
        <w:bidi/>
        <w:ind w:left="662" w:right="284"/>
        <w:rPr>
          <w:rFonts w:ascii="ES Nohadra" w:hAnsi="ES Nohadra" w:cs="ES Nohadra"/>
          <w:i/>
          <w:szCs w:val="22"/>
          <w:lang w:bidi="syr-SY"/>
        </w:rPr>
      </w:pPr>
      <w:r w:rsidRPr="00040F8A">
        <w:rPr>
          <w:rFonts w:ascii="ES Nohadra" w:hAnsi="ES Nohadra" w:cs="ES Nohadra"/>
          <w:b/>
          <w:bCs/>
          <w:i/>
          <w:szCs w:val="22"/>
          <w:rtl/>
          <w:lang w:bidi="syr-SY"/>
        </w:rPr>
        <w:t>ܛܘܼܦ̮ܣܵܐ:</w:t>
      </w:r>
      <w:r w:rsidRPr="00040F8A">
        <w:rPr>
          <w:rFonts w:ascii="ES Nohadra" w:hAnsi="ES Nohadra" w:cs="ES Nohadra"/>
          <w:i/>
          <w:szCs w:val="22"/>
          <w:rtl/>
          <w:lang w:bidi="syr-SY"/>
        </w:rPr>
        <w:t xml:space="preserve"> Eric ܟܹܐ ܚܵܝܹܐ ܓܵܘ ܒܲܝܬܵܐ ܒܓܵܢܹܗ ܘܐܝܼܬܠܹܗ ܟܲܠܒܬܵܐ Trixie ܕܟܹܐ ܚܵܝܵܐ ܥܲܡܹܗ. Trixie ܟܹܐ ܕܵܡܟܼܵܐ ܓܵܘ ܐܘܿܬܵܓܼܵܐ ܕ Eric. ܒܥܸܕܵܢܵܬܹܐ ܐ݉ܚܵܪܵܝܹܐ ܦܵܠܵܚܵܐ ܕ Eric ܒܸܣܢܵܕܵܐ ܝܗܘܵܐ ܩܵܐܠܹܗ ܕܫܲܢܹܐ ܡܼܢ ܬ݉ܫܘܝܼܬܵܐ ܠܟܘܼܪܣܝܹܗ ܘ Trixie ܐ݉ܬܹܐܠܵܗܿ ܩܵܕ݉ܡ ܐܘܼܪܚܲܝܗܝ ܘܬܸܪܘܲܝܗܝ ܚܲܕܟ̰ܵܐ ܦܵܝܫܼܵܐ ܗܘܵܐ ܕܢܵܦܠܝܼ ܗܘܵܘ ܥܲܠ ܐܲܪܥܵܐ. ܦܵܠܵܚܵܐ ܡܬܲܫܪܘܼܪܹܐ ܝܠܹܗ ܒܘܼܬ ܐܵܗܵܐ ܩܲܘܲܡܬܵܐ ܩܵܐ ܚܵܝܘܿܪܲܝܗܝ ܘܬܸܠܘܸܢܬܲܝܗܝ ܒܸܕܪܵܫܵܐ ܝܢܵܐ ܠܗܿܝ ܐܘܼܪܚܵܐ ܒܘܼܫ ܨܦܵܝܝܼ ܩܵܐ ܚܲܡܲܝܬܵܐ ܕܟܠܚܲܕ ܡܸܢܲܝܗܝ ܣܲܠܵܡܲܬ. ܐܵܢܝܼ ܒܸܫܩܵܠܵܐ ܝܢܵܐ ܦܘܼܣܩܵܢܵܐ ܕܫܵܒܼܩܝܼ ܠܵܗܿ Trixie ܠܒܼܲܕܲܪ ܡܼܢ ܐܘܿܬܵܓܼܵܐ ܒܥܸܕܵܢܵܐ ܕܫܲܢܲܝܵܬܹܐ ܕܲܥܬܝܼܕܵܝܹܐ ܘܕܫܲܒܼܩܲܚ ܗܲܕܵܡܹܐ ܐ݉ܚܹܪ݉ܢܹܐ ܕܝܲܗܠܵܐ ܕܣܢܵܕܬܵܐ ܝܵܕܥܝܼ ܕܐܵܢܝܼ ܓܵܪܲܓ ܥܵܒܼܕܝܼ ܗܲܪ ܐܵܗܵܐ ܡܸܢܕܝܼ.</w:t>
      </w:r>
    </w:p>
    <w:bookmarkStart w:id="56" w:name="_Toc121394241"/>
    <w:bookmarkStart w:id="57" w:name="_Toc142546476"/>
    <w:bookmarkStart w:id="58" w:name="_Toc170063466"/>
    <w:p w14:paraId="6D0FAF30" w14:textId="443E4A65" w:rsidR="00DA7489" w:rsidRPr="00746E12" w:rsidRDefault="0002603A" w:rsidP="00946F0B">
      <w:pPr>
        <w:pStyle w:val="Heading2"/>
        <w:bidi/>
        <w:rPr>
          <w:rFonts w:ascii="ES Nohadra" w:hAnsi="ES Nohadra" w:cs="ES Nohadra"/>
          <w:bCs/>
          <w:lang w:bidi="syr-SY"/>
        </w:rPr>
      </w:pPr>
      <w:r>
        <w:rPr>
          <w:rFonts w:ascii="ES Nohadra" w:hAnsi="ES Nohadra" w:cs="ES Nohadra"/>
          <w:bCs/>
          <w:rtl/>
          <w:lang w:bidi="syr-SY"/>
        </w:rPr>
        <w:fldChar w:fldCharType="begin"/>
      </w:r>
      <w:r>
        <w:rPr>
          <w:rFonts w:ascii="ES Nohadra" w:hAnsi="ES Nohadra" w:cs="Times New Roman"/>
          <w:bCs/>
          <w:rtl/>
          <w:lang w:bidi="syr-SY"/>
        </w:rPr>
        <w:instrText xml:space="preserve"> </w:instrText>
      </w:r>
      <w:r>
        <w:rPr>
          <w:rFonts w:ascii="ES Nohadra" w:hAnsi="ES Nohadra" w:cs="ES Nohadra"/>
          <w:bCs/>
          <w:lang w:bidi="syr-SY"/>
        </w:rPr>
        <w:instrText>HYPERLINK</w:instrText>
      </w:r>
      <w:r>
        <w:rPr>
          <w:rFonts w:ascii="ES Nohadra" w:hAnsi="ES Nohadra" w:cs="Times New Roman"/>
          <w:bCs/>
          <w:rtl/>
          <w:lang w:bidi="syr-SY"/>
        </w:rPr>
        <w:instrText xml:space="preserve"> "</w:instrText>
      </w:r>
      <w:r>
        <w:rPr>
          <w:rFonts w:ascii="ES Nohadra" w:hAnsi="ES Nohadra" w:cs="ES Nohadra"/>
          <w:bCs/>
          <w:lang w:bidi="syr-SY"/>
        </w:rPr>
        <w:instrText>https://workforcecapability.ndiscommission.gov.au/framework/level</w:instrText>
      </w:r>
      <w:r>
        <w:rPr>
          <w:rFonts w:ascii="ES Nohadra" w:hAnsi="ES Nohadra" w:cs="Times New Roman"/>
          <w:bCs/>
          <w:rtl/>
          <w:lang w:bidi="syr-SY"/>
        </w:rPr>
        <w:instrText>" \</w:instrText>
      </w:r>
      <w:r>
        <w:rPr>
          <w:rFonts w:ascii="ES Nohadra" w:hAnsi="ES Nohadra" w:cs="ES Nohadra"/>
          <w:bCs/>
          <w:lang w:bidi="syr-SY"/>
        </w:rPr>
        <w:instrText>l</w:instrText>
      </w:r>
      <w:r>
        <w:rPr>
          <w:rFonts w:ascii="ES Nohadra" w:hAnsi="ES Nohadra" w:cs="Times New Roman"/>
          <w:bCs/>
          <w:rtl/>
          <w:lang w:bidi="syr-SY"/>
        </w:rPr>
        <w:instrText xml:space="preserve"> "</w:instrText>
      </w:r>
      <w:r>
        <w:rPr>
          <w:rFonts w:ascii="ES Nohadra" w:hAnsi="ES Nohadra" w:cs="ES Nohadra"/>
          <w:bCs/>
          <w:lang w:bidi="syr-SY"/>
        </w:rPr>
        <w:instrText>gen_checkIn_0_0</w:instrText>
      </w:r>
      <w:r>
        <w:rPr>
          <w:rFonts w:ascii="ES Nohadra" w:hAnsi="ES Nohadra" w:cs="Times New Roman"/>
          <w:bCs/>
          <w:rtl/>
          <w:lang w:bidi="syr-SY"/>
        </w:rPr>
        <w:instrText xml:space="preserve">" </w:instrText>
      </w:r>
      <w:r>
        <w:rPr>
          <w:rFonts w:ascii="ES Nohadra" w:hAnsi="ES Nohadra" w:cs="ES Nohadra"/>
          <w:bCs/>
          <w:rtl/>
          <w:lang w:bidi="syr-SY"/>
        </w:rPr>
        <w:fldChar w:fldCharType="separate"/>
      </w:r>
      <w:r w:rsidR="00402FC8" w:rsidRPr="0002603A">
        <w:rPr>
          <w:rStyle w:val="Hyperlink"/>
          <w:rFonts w:ascii="ES Nohadra" w:hAnsi="ES Nohadra" w:cs="ES Nohadra"/>
          <w:bCs/>
          <w:rtl/>
          <w:lang w:bidi="syr-SY"/>
        </w:rPr>
        <w:t>ܨܲܚܨܵܝܬܵܐ</w:t>
      </w:r>
      <w:bookmarkEnd w:id="55"/>
      <w:bookmarkEnd w:id="56"/>
      <w:bookmarkEnd w:id="57"/>
      <w:bookmarkEnd w:id="58"/>
      <w:r>
        <w:rPr>
          <w:rFonts w:ascii="ES Nohadra" w:hAnsi="ES Nohadra" w:cs="ES Nohadra"/>
          <w:bCs/>
          <w:rtl/>
          <w:lang w:bidi="syr-SY"/>
        </w:rPr>
        <w:fldChar w:fldCharType="end"/>
      </w:r>
    </w:p>
    <w:tbl>
      <w:tblPr>
        <w:tblStyle w:val="TableGrid-Header2"/>
        <w:bidiVisual/>
        <w:tblW w:w="0" w:type="auto"/>
        <w:tblLook w:val="04A0" w:firstRow="1" w:lastRow="0" w:firstColumn="1" w:lastColumn="0" w:noHBand="0" w:noVBand="1"/>
        <w:tblCaption w:val="Checking in"/>
        <w:tblDescription w:val="This table includes questions for the participant and worker, and implications for supervision."/>
      </w:tblPr>
      <w:tblGrid>
        <w:gridCol w:w="3008"/>
        <w:gridCol w:w="3009"/>
        <w:gridCol w:w="3009"/>
      </w:tblGrid>
      <w:tr w:rsidR="00084E32" w:rsidRPr="00746E12" w14:paraId="3FDB82BD" w14:textId="77777777" w:rsidTr="00040F8A">
        <w:trPr>
          <w:cnfStyle w:val="100000000000" w:firstRow="1" w:lastRow="0" w:firstColumn="0" w:lastColumn="0" w:oddVBand="0" w:evenVBand="0" w:oddHBand="0" w:evenHBand="0" w:firstRowFirstColumn="0" w:firstRowLastColumn="0" w:lastRowFirstColumn="0" w:lastRowLastColumn="0"/>
          <w:tblHeader/>
        </w:trPr>
        <w:tc>
          <w:tcPr>
            <w:tcW w:w="3020" w:type="dxa"/>
          </w:tcPr>
          <w:p w14:paraId="0DC0BB0D" w14:textId="77777777" w:rsidR="00DA7489" w:rsidRPr="00746E12" w:rsidRDefault="00402FC8" w:rsidP="00946F0B">
            <w:pPr>
              <w:pStyle w:val="NormalTables"/>
              <w:keepNext/>
              <w:keepLines/>
              <w:bidi/>
              <w:rPr>
                <w:rFonts w:ascii="ES Nohadra" w:hAnsi="ES Nohadra" w:cs="ES Nohadra"/>
                <w:bCs/>
                <w:szCs w:val="22"/>
                <w:lang w:bidi="syr-SY"/>
              </w:rPr>
            </w:pPr>
            <w:r w:rsidRPr="00746E12">
              <w:rPr>
                <w:rFonts w:ascii="ES Nohadra" w:hAnsi="ES Nohadra" w:cs="ES Nohadra"/>
                <w:bCs/>
                <w:szCs w:val="22"/>
                <w:rtl/>
                <w:lang w:bidi="syr-SY"/>
              </w:rPr>
              <w:t>ܒܘܼܩܵܪܹܐ ܩܵܐ ܫܲܘܬܦܵܢܹܐ</w:t>
            </w:r>
          </w:p>
        </w:tc>
        <w:tc>
          <w:tcPr>
            <w:tcW w:w="3020" w:type="dxa"/>
          </w:tcPr>
          <w:p w14:paraId="35D4A9E1" w14:textId="77777777" w:rsidR="00DA7489" w:rsidRPr="00746E12" w:rsidRDefault="00402FC8" w:rsidP="00946F0B">
            <w:pPr>
              <w:pStyle w:val="NormalTables"/>
              <w:keepNext/>
              <w:keepLines/>
              <w:bidi/>
              <w:rPr>
                <w:rFonts w:ascii="ES Nohadra" w:hAnsi="ES Nohadra" w:cs="ES Nohadra"/>
                <w:bCs/>
                <w:szCs w:val="22"/>
                <w:lang w:bidi="syr-SY"/>
              </w:rPr>
            </w:pPr>
            <w:r w:rsidRPr="00746E12">
              <w:rPr>
                <w:rFonts w:ascii="ES Nohadra" w:hAnsi="ES Nohadra" w:cs="ES Nohadra"/>
                <w:bCs/>
                <w:szCs w:val="22"/>
                <w:rtl/>
                <w:lang w:bidi="syr-SY"/>
              </w:rPr>
              <w:t xml:space="preserve">ܒܘܼܩܵܪܹܐ ܩܵܐ ܦܵܠܵܚܹܐ </w:t>
            </w:r>
          </w:p>
        </w:tc>
        <w:tc>
          <w:tcPr>
            <w:tcW w:w="3021" w:type="dxa"/>
          </w:tcPr>
          <w:p w14:paraId="3A85F382" w14:textId="77777777" w:rsidR="00DA7489" w:rsidRPr="00746E12" w:rsidRDefault="00402FC8" w:rsidP="00946F0B">
            <w:pPr>
              <w:pStyle w:val="NormalTables"/>
              <w:keepNext/>
              <w:keepLines/>
              <w:bidi/>
              <w:rPr>
                <w:rFonts w:ascii="ES Nohadra" w:hAnsi="ES Nohadra" w:cs="ES Nohadra"/>
                <w:bCs/>
                <w:szCs w:val="22"/>
                <w:lang w:bidi="syr-SY"/>
              </w:rPr>
            </w:pPr>
            <w:r w:rsidRPr="00746E12">
              <w:rPr>
                <w:rFonts w:ascii="ES Nohadra" w:hAnsi="ES Nohadra" w:cs="ES Nohadra"/>
                <w:bCs/>
                <w:szCs w:val="22"/>
                <w:rtl/>
                <w:lang w:bidi="syr-SY"/>
              </w:rPr>
              <w:t xml:space="preserve">ܦܠܵܛܹܐ ܣܒܝܼܪܹܐ ܩܵܐ ܚܵܝܘܼܪܘܼܬܵܐ </w:t>
            </w:r>
          </w:p>
        </w:tc>
      </w:tr>
      <w:tr w:rsidR="00084E32" w:rsidRPr="00746E12" w14:paraId="38DE1F23" w14:textId="77777777" w:rsidTr="00040F8A">
        <w:tc>
          <w:tcPr>
            <w:tcW w:w="3020" w:type="dxa"/>
          </w:tcPr>
          <w:p w14:paraId="6333758F" w14:textId="77777777" w:rsidR="00DA7489" w:rsidRPr="00746E12" w:rsidRDefault="00402FC8" w:rsidP="00ED2018">
            <w:pPr>
              <w:pStyle w:val="NormalTablesListBullet"/>
              <w:numPr>
                <w:ilvl w:val="0"/>
                <w:numId w:val="16"/>
              </w:numPr>
              <w:bidi/>
              <w:rPr>
                <w:rFonts w:ascii="ES Nohadra" w:hAnsi="ES Nohadra" w:cs="ES Nohadra"/>
                <w:szCs w:val="22"/>
                <w:lang w:bidi="syr-SY"/>
              </w:rPr>
            </w:pPr>
            <w:r w:rsidRPr="00746E12">
              <w:rPr>
                <w:rFonts w:ascii="ES Nohadra" w:hAnsi="ES Nohadra" w:cs="ES Nohadra"/>
                <w:szCs w:val="22"/>
                <w:rtl/>
                <w:lang w:bidi="syr-SY"/>
              </w:rPr>
              <w:t>ܐܝܼܬܠܵܘܟܼܘܿܢ ܚܘܼܫܵܒܼܹܐ ܘܡܲܚܫܲܚܝܵܬܹܐ ܒܘܼܬ ܕܵܐܟܼܝܼ ܡܸܢܕܝܼܵܢܹܐ ܒܸܪܚܵܫܵܐ ܝܢܵܐ ܠܵܩܵܕ݉ܡܵܐ؟ ܡܘܿܕܝܼ ܝܠܹܗ ܨܦܵܝܝܼ ܘܡܘܿܕܝܼ ܒܲܠܟܵܐ ܗܵܘܹܐ ܒܘܼܫ ܨܦܵܝܝܼ ܝܲܢ ܦܪܝܼܫܵܐ؟</w:t>
            </w:r>
          </w:p>
          <w:p w14:paraId="4831D42D" w14:textId="6CA08EE9" w:rsidR="00DA7489" w:rsidRPr="00746E12" w:rsidRDefault="00402FC8" w:rsidP="00ED2018">
            <w:pPr>
              <w:pStyle w:val="NormalTablesListBullet"/>
              <w:numPr>
                <w:ilvl w:val="0"/>
                <w:numId w:val="16"/>
              </w:numPr>
              <w:bidi/>
              <w:rPr>
                <w:rFonts w:ascii="ES Nohadra" w:hAnsi="ES Nohadra" w:cs="ES Nohadra"/>
                <w:szCs w:val="22"/>
                <w:lang w:bidi="syr-SY"/>
              </w:rPr>
            </w:pPr>
            <w:r w:rsidRPr="00746E12">
              <w:rPr>
                <w:rFonts w:ascii="ES Nohadra" w:hAnsi="ES Nohadra" w:cs="ES Nohadra"/>
                <w:szCs w:val="22"/>
                <w:rtl/>
                <w:lang w:bidi="syr-SY"/>
              </w:rPr>
              <w:t xml:space="preserve">ܒܸܪܓܼܵܫܵܐ ܝܬܘܿܢ ܕܪܵܗܲܬ ܝܬܘܿܢ ܠܡܲܩܪܘܼܒܼܹܐ ܚܘܼܫܵܒܼܹܐ ܘܡܲܚܫܲܚܝܵܬܹܐ ܩܵܐ ܦܵܠܵܚܵܐ ܕܕܝܼܵܘܟܼܘܿܢ ܒܘܼܬ ܣܢܵܕܬܵܐ ܕܒܸܩܢܵܝܘܿܗܿ ܝܬܘܿܢ ــ ܡܣܝܼܡܵܢܹܐ ܝܲܢ ܡܪܝܼܡܵܢܹܐ؟ ܐܸܢ ܠܵܐ، ܡܘܿܕܝܼ ܝܠܹܗ ܒܸܥܒܼܵܕܘܿܗܿ ܕܐܲܝܵܐ ܡܲܩܪܵܒܼܬܵܐ </w:t>
            </w:r>
            <w:r w:rsidR="00040F8A">
              <w:rPr>
                <w:rFonts w:ascii="ES Nohadra" w:hAnsi="ES Nohadra" w:cs="ES Nohadra"/>
                <w:szCs w:val="22"/>
                <w:lang w:bidi="syr-SY"/>
              </w:rPr>
              <w:br/>
            </w:r>
            <w:r w:rsidRPr="00746E12">
              <w:rPr>
                <w:rFonts w:ascii="ES Nohadra" w:hAnsi="ES Nohadra" w:cs="ES Nohadra"/>
                <w:szCs w:val="22"/>
                <w:rtl/>
                <w:lang w:bidi="syr-SY"/>
              </w:rPr>
              <w:t>ܕܗܵܘܝܵܐ ܥܲܣܩܵܐ؟</w:t>
            </w:r>
          </w:p>
          <w:p w14:paraId="3AA5AB66" w14:textId="77777777" w:rsidR="00DA7489" w:rsidRPr="00746E12" w:rsidRDefault="00402FC8" w:rsidP="00ED2018">
            <w:pPr>
              <w:pStyle w:val="NormalTablesListBullet"/>
              <w:numPr>
                <w:ilvl w:val="0"/>
                <w:numId w:val="16"/>
              </w:numPr>
              <w:bidi/>
              <w:rPr>
                <w:rFonts w:ascii="ES Nohadra" w:hAnsi="ES Nohadra" w:cs="ES Nohadra"/>
                <w:szCs w:val="22"/>
                <w:lang w:bidi="syr-SY"/>
              </w:rPr>
            </w:pPr>
            <w:r w:rsidRPr="00746E12">
              <w:rPr>
                <w:rFonts w:ascii="ES Nohadra" w:hAnsi="ES Nohadra" w:cs="ES Nohadra"/>
                <w:szCs w:val="22"/>
                <w:rtl/>
                <w:lang w:bidi="syr-SY"/>
              </w:rPr>
              <w:t xml:space="preserve">ܐܝܼܬ ܐܘܼܪܚܵܬܹܐ ܕܐܲܚܬܘܿܢ ܒܵܥܝܼܬܘܿܢ ܕܦܵܝܫܝܼܬܘܿܢ ܣܢܝܼܕܹܐ ܒܝܼܲܝܗܝ ܠܡܲܩܪܘܼܒܼܹܐ ܚܘܼܫܵܒܼܹܐ ܘܡܲܚܫܲܚܝܵܬܹܐ ܩܵܐ ܐ݉ܚܹܪ݉ܢܹܐ؟ </w:t>
            </w:r>
          </w:p>
          <w:p w14:paraId="00AD34DC" w14:textId="77777777" w:rsidR="00DA7489" w:rsidRPr="00746E12" w:rsidRDefault="00402FC8" w:rsidP="00ED2018">
            <w:pPr>
              <w:pStyle w:val="NormalTablesListBullet"/>
              <w:numPr>
                <w:ilvl w:val="0"/>
                <w:numId w:val="16"/>
              </w:numPr>
              <w:bidi/>
              <w:rPr>
                <w:rFonts w:ascii="ES Nohadra" w:hAnsi="ES Nohadra" w:cs="ES Nohadra"/>
                <w:szCs w:val="22"/>
                <w:lang w:bidi="syr-SY"/>
              </w:rPr>
            </w:pPr>
            <w:r w:rsidRPr="00746E12">
              <w:rPr>
                <w:rFonts w:ascii="ES Nohadra" w:hAnsi="ES Nohadra" w:cs="ES Nohadra"/>
                <w:szCs w:val="22"/>
                <w:rtl/>
                <w:lang w:bidi="syr-SY"/>
              </w:rPr>
              <w:t>ܡܵܨܲܚ ܐܲܚܢܲܢ ܡܲܫܟܼܚܲܚ ܥܸܕܵܢܵܐ ܪܹܐ݉ܙܵܢܵܝܬܵܐ ܠܨܲܚܨܘܼܝܹܐ ܩܵܐ ܕܐܲܚܢܲܢ ܦܲܪܡܲܚ ܕܵܐܟܼܝܼ ܡܸܢܕܝܼܵܢܹܐ ܒܸܪܚܵܫܵܐ ܝܢܵܐ ܠܵܩܵܕ݉ܡܵܐ ܘܕܡܲܕܪܸܣܲܚ ܠܡܲܪܝܲܙܝܵܬܲܢ ܐܲܝܟܼ ܕܐܝܼܬ ܣܢܝܼܩܘܼܬܵܐ ܐܝܼܡܲܢ ܕܡܸܢܕܝܼܵܢܹܐ ܫܲܚܠܸܦܝܼ؟</w:t>
            </w:r>
          </w:p>
        </w:tc>
        <w:tc>
          <w:tcPr>
            <w:tcW w:w="3020" w:type="dxa"/>
          </w:tcPr>
          <w:p w14:paraId="0FD1965F" w14:textId="77777777" w:rsidR="00DA7489" w:rsidRPr="00746E12" w:rsidRDefault="00402FC8" w:rsidP="00ED2018">
            <w:pPr>
              <w:pStyle w:val="NormalTablesListBullet"/>
              <w:numPr>
                <w:ilvl w:val="0"/>
                <w:numId w:val="16"/>
              </w:numPr>
              <w:bidi/>
              <w:rPr>
                <w:rFonts w:ascii="ES Nohadra" w:hAnsi="ES Nohadra" w:cs="ES Nohadra"/>
                <w:szCs w:val="22"/>
                <w:lang w:bidi="syr-SY"/>
              </w:rPr>
            </w:pPr>
            <w:r w:rsidRPr="00746E12">
              <w:rPr>
                <w:rFonts w:ascii="ES Nohadra" w:hAnsi="ES Nohadra" w:cs="ES Nohadra"/>
                <w:szCs w:val="22"/>
                <w:rtl/>
                <w:lang w:bidi="syr-SY"/>
              </w:rPr>
              <w:t>ܕܵܐܟܼܝܼ ܝܬܘܿܢ ܒܸܪܓܼܵܫܵܐ ܕܐܲܚܬܘܿܢ ܒܸܪܚܵܫܵܐ ܝܬܘܿܢ ܠܵܩܵܕ݉ܡܵܐ ܒܡܙܲܘܲܕܬܵܐ ܕܣܢܵܕܬܵܐ ܩܵܐ ܕܐܵܗܵܐ ܫܲܘܬܦܵܢܵܐ؟ ܡܘܿܕܝܼ ܝܠܹܗ ܡܲܕܘܼܥܵܘܟܼܘܿܢ ܕܡܸܢܕܝܼܵܢܹܐ ܒܸܪܚܵܫܵܐ ܝܢܵܐ ܠܵܩܵܕ݉ܡܵܐ ܒܡܲܢܬܵܝܬܵܐ؟ ܐܝܼܬ ܕܘܼܟܵܢܹܐ ܐܲܝܟܵܐ ܕܒܸܪܓܼܵܫܵܐ ܝܬܘܿܢ ܕܣܢܝܼܩܹܐ ܝܬܘܿܢ ܠܥܘܼܝܵܕܵܐ ܒܘܼܫ ܙܵܘܕܵܐ ܝܲܢ ܠܒܘܼܫ ܙܵܘܕܵܐ ܣܢܵܕܬܵܐ؟</w:t>
            </w:r>
          </w:p>
          <w:p w14:paraId="768261B3" w14:textId="77777777" w:rsidR="00DA7489" w:rsidRPr="00746E12" w:rsidRDefault="00402FC8" w:rsidP="00ED2018">
            <w:pPr>
              <w:pStyle w:val="NormalTablesListBullet"/>
              <w:numPr>
                <w:ilvl w:val="0"/>
                <w:numId w:val="16"/>
              </w:numPr>
              <w:bidi/>
              <w:rPr>
                <w:rFonts w:ascii="ES Nohadra" w:hAnsi="ES Nohadra" w:cs="ES Nohadra"/>
                <w:szCs w:val="22"/>
                <w:lang w:bidi="syr-SY"/>
              </w:rPr>
            </w:pPr>
            <w:r w:rsidRPr="00746E12">
              <w:rPr>
                <w:rFonts w:ascii="ES Nohadra" w:hAnsi="ES Nohadra" w:cs="ES Nohadra"/>
                <w:szCs w:val="22"/>
                <w:rtl/>
                <w:lang w:bidi="syr-SY"/>
              </w:rPr>
              <w:t>ܟܹܐ ܨܲܚܨܝܼܬܘܿܢ ܥܲܡ ܫܲܘܬܦܵܢܵܐ ܩܵܐ ܕܝܵܕܥܝܼܬܘܿܢ ܡܘܿܕܝܼ ܝܠܹܗ ܦܠܵܚܵܐ ܨܦܵܝܝܼ ܘܒܲܩܪܝܼܬܘܿܢ ܒܘܼܬ ܟܠܚܲܕ ܡܼܢ ܫܘܼܚܠܵܦܹܐ ܕܐܵܢܝܼ ܡܲܚܘܼܒܹܐ ܝܢܵܐ ܕܦܵܝܫܝܼ ܥܒܼܝܼܕܹܐ ܓܵܘ ܐܘܼܪܚܵܐ ܕܐܲܚܬܘܿܢ ܒܸܣܢܵܕܵܐ ܝܬܘܿܢ ܩܵܐܠܲܝܗܝ؟</w:t>
            </w:r>
          </w:p>
          <w:p w14:paraId="02EAF54C" w14:textId="77777777" w:rsidR="00DA7489" w:rsidRPr="00746E12" w:rsidRDefault="00402FC8" w:rsidP="00ED2018">
            <w:pPr>
              <w:pStyle w:val="NormalTablesListBullet"/>
              <w:numPr>
                <w:ilvl w:val="0"/>
                <w:numId w:val="16"/>
              </w:numPr>
              <w:bidi/>
              <w:rPr>
                <w:rFonts w:ascii="ES Nohadra" w:hAnsi="ES Nohadra" w:cs="ES Nohadra"/>
                <w:szCs w:val="22"/>
                <w:lang w:bidi="syr-SY"/>
              </w:rPr>
            </w:pPr>
            <w:r w:rsidRPr="00746E12">
              <w:rPr>
                <w:rFonts w:ascii="ES Nohadra" w:hAnsi="ES Nohadra" w:cs="ES Nohadra"/>
                <w:szCs w:val="22"/>
                <w:rtl/>
                <w:lang w:bidi="syr-SY"/>
              </w:rPr>
              <w:t>ܐܸܢ ܚܲܕ ܫܲܘܬܦܵܢܵܐ ܠܹܐ ܒܵܥܹܐ ܠܹܗ ܝܲܢ ܠܹܐ ܝܼܠܹܗ ܪܵܗܲܬ ܠܡܲܩܪܘܼܒܼܹܐ ܚܘܼܫܵܒܼܹܐ ܘܡܲܚܫܲܚܝܵܬܹܐ، ܡܘܿܕܝܼ ܡܵܨܝܼܬܘܿܢ ܕܥܵܒܼܕܝܼܬܘܿܢ ܩܵܐ ܕܣܵܢܕܝܼܬܘܿܢ ܠܗܘܿܢ؟</w:t>
            </w:r>
          </w:p>
        </w:tc>
        <w:tc>
          <w:tcPr>
            <w:tcW w:w="3021" w:type="dxa"/>
          </w:tcPr>
          <w:p w14:paraId="0AD117A4" w14:textId="77777777" w:rsidR="00DA7489" w:rsidRPr="00746E12" w:rsidRDefault="00402FC8" w:rsidP="00ED2018">
            <w:pPr>
              <w:pStyle w:val="NormalTablesListBullet"/>
              <w:numPr>
                <w:ilvl w:val="0"/>
                <w:numId w:val="16"/>
              </w:numPr>
              <w:bidi/>
              <w:rPr>
                <w:rFonts w:ascii="ES Nohadra" w:hAnsi="ES Nohadra" w:cs="ES Nohadra"/>
                <w:szCs w:val="22"/>
                <w:lang w:bidi="syr-SY"/>
              </w:rPr>
            </w:pPr>
            <w:r w:rsidRPr="00746E12">
              <w:rPr>
                <w:rFonts w:ascii="ES Nohadra" w:hAnsi="ES Nohadra" w:cs="ES Nohadra"/>
                <w:szCs w:val="22"/>
                <w:rtl/>
                <w:lang w:bidi="syr-SY"/>
              </w:rPr>
              <w:t xml:space="preserve">ܐܝܼܬ ܚܕܵܐ ܐܘܼܪܚܵܐ ܣܘܼܙܓܸܪܬܵܐ ܩܵܐ ܫܲܘܬܦܵܢܹܐ ܘܦܵܠܵܚܹܐ ܕܪܹܐ݉ܙܵܢܵܐܝܼܬ ܫܲܪܸܟܝܼ ܒܬܲܚܡܲܢܝܵܬܹܐ ܘܚܘܼܫܵܒܼܹܐ ܘܡܚܫܲܚܝܵܬܹܐ ܒܘܼܬ ܕܵܐܟܼܝܼ ܝܢܵܐ ܡܸܢܕܝܼܵܲܢܹܐ ܒܸܪܚܵܫܵܐ ܠܵܩܵܕ݉ܡܵܐ؟ </w:t>
            </w:r>
          </w:p>
          <w:p w14:paraId="12849672" w14:textId="77777777" w:rsidR="00DA7489" w:rsidRPr="00746E12" w:rsidRDefault="00402FC8" w:rsidP="00ED2018">
            <w:pPr>
              <w:pStyle w:val="NormalTablesListBullet"/>
              <w:numPr>
                <w:ilvl w:val="0"/>
                <w:numId w:val="16"/>
              </w:numPr>
              <w:bidi/>
              <w:rPr>
                <w:rFonts w:ascii="ES Nohadra" w:hAnsi="ES Nohadra" w:cs="ES Nohadra"/>
                <w:szCs w:val="22"/>
                <w:lang w:bidi="syr-SY"/>
              </w:rPr>
            </w:pPr>
            <w:r w:rsidRPr="00746E12">
              <w:rPr>
                <w:rFonts w:ascii="ES Nohadra" w:hAnsi="ES Nohadra" w:cs="ES Nohadra"/>
                <w:szCs w:val="22"/>
                <w:rtl/>
                <w:lang w:bidi="syr-SY"/>
              </w:rPr>
              <w:t xml:space="preserve">ܡܵܢܝܼ ܐ݉ܚܹܪ݉ܢܵܐ ܒܲܠܟܵܐ ܗܵܘܹܐܠܹܗ ܚܘܼܫܵܒܼܹܐ ܘܡܚܫܲܚܝܵܬܹܐ ܡܵܪܲܝ ܝܘܼܬܪܵܢܵܐ ܒܘܼܬ ܕܵܐܟܼܝܼ ܣܢܵܕܬܵܐ ܦܠܵܚܵܐ ܝܠܵܗܿ ܩܵܐ ܐܵܗܵܐ ܫܲܘܬܦܵܢܵܐ ܘܩܵܐ ܐܵܗܵܐ ܦܵܠܵܚܵܐ؟ </w:t>
            </w:r>
          </w:p>
          <w:p w14:paraId="038C4FCD" w14:textId="77777777" w:rsidR="00DA7489" w:rsidRPr="00746E12" w:rsidRDefault="00402FC8" w:rsidP="00ED2018">
            <w:pPr>
              <w:pStyle w:val="NormalTablesListBullet"/>
              <w:numPr>
                <w:ilvl w:val="0"/>
                <w:numId w:val="16"/>
              </w:numPr>
              <w:bidi/>
              <w:rPr>
                <w:rFonts w:ascii="ES Nohadra" w:hAnsi="ES Nohadra" w:cs="ES Nohadra"/>
                <w:szCs w:val="22"/>
                <w:lang w:bidi="syr-SY"/>
              </w:rPr>
            </w:pPr>
            <w:r w:rsidRPr="00746E12">
              <w:rPr>
                <w:rFonts w:ascii="ES Nohadra" w:hAnsi="ES Nohadra" w:cs="ES Nohadra"/>
                <w:szCs w:val="22"/>
                <w:rtl/>
                <w:lang w:bidi="syr-SY"/>
              </w:rPr>
              <w:t>ܕܵܐܟܼܝܼ ܫܘܼܬܐܵܣܵܐ ܟܹܐ ܡܲܪܗܹܐ ܥܲܝܢܵܐ ܥܲܠ ܡܲܩܪܵܒܼܬܵܐ ܕܚܸܠܡܲܬ ܘܡܲܦܠܸܚ ܠܚܘܼܫܵܒܼܹܐ ܘܡܚܫܲܚܝܵܬܹܐ ܡܼܢ ܦܵܠܵܚܹܐ ܘܫܲܘܬܦܵܢܹܐ ܩܵܐ ܕܥܵܛܦܝܼ ܥܲܠ ܛܵܒܼܘܼܬܵܐ ܕܣܢܵܕܬܵܐ ܡܙܲܘܼܘܸܕܬܵܐ ܘܟܡܵܐ ܨܦܵܝܝܼ ܐܵܢܝܼ ܒܸܣܢܵܕܵܐ ܝܢܵܐ ܩܵܐ ܦܵܠܵܚܲܝܗܝ ܕܡܲܩܪܸܒܼܝܼ ܠܵܗ؟</w:t>
            </w:r>
          </w:p>
        </w:tc>
      </w:tr>
    </w:tbl>
    <w:p w14:paraId="3C5D51A0" w14:textId="77777777" w:rsidR="00DA7489" w:rsidRPr="00E709DE" w:rsidRDefault="00402FC8" w:rsidP="00DD113A">
      <w:pPr>
        <w:pStyle w:val="BlockText"/>
        <w:keepNext/>
        <w:keepLines/>
        <w:bidi/>
        <w:spacing w:before="240"/>
        <w:ind w:left="662" w:right="284"/>
        <w:rPr>
          <w:rFonts w:ascii="ES Nohadra" w:hAnsi="ES Nohadra" w:cs="ES Nohadra"/>
          <w:i/>
          <w:szCs w:val="22"/>
          <w:lang w:bidi="syr-SY"/>
        </w:rPr>
      </w:pPr>
      <w:r w:rsidRPr="00E709DE">
        <w:rPr>
          <w:rFonts w:ascii="ES Nohadra" w:hAnsi="ES Nohadra" w:cs="ES Nohadra"/>
          <w:b/>
          <w:bCs/>
          <w:i/>
          <w:szCs w:val="22"/>
          <w:rtl/>
          <w:lang w:bidi="syr-SY"/>
        </w:rPr>
        <w:lastRenderedPageBreak/>
        <w:t>ܛܘܼܦ̮ܣܵܐ:</w:t>
      </w:r>
      <w:r w:rsidRPr="00E709DE">
        <w:rPr>
          <w:rFonts w:ascii="ES Nohadra" w:hAnsi="ES Nohadra" w:cs="ES Nohadra"/>
          <w:i/>
          <w:szCs w:val="22"/>
          <w:rtl/>
          <w:lang w:bidi="syr-SY"/>
        </w:rPr>
        <w:t xml:space="preserve"> Rhonda ܝܼܠܵܗܿ ܓܵܘܵܢܵܐܝܼܬ ܚܕܝܼܬܵܐ ܒܘܼܬ ܣܢܵܕܬܵܐ ܕܟܹܐ ܩܲܒܠܵܐ ܝܠܵܗܿ ܡܼܢ Nan ܐܵܦܸܢ ܕܒܥܸܕܵܢܵܬܹܐ ܐ݉ܚܵܪܵܝܹܐ ܡܲܒܝܘܼܢܹܐ ܝܠܵܗܿ ܕܡܲܥܒܼܘܼܪܹܐ ܝܠܵܗܿ ܥܸܕܵܢܵܐ ܪܵܒܵܐ ܥܲܠ ܬܹܠܹܦ̮ܘܿܢܘܿܗܿ. Rhonda ܠܹܐ ܝܠܵܗܿ ܗܘܼܡܙܸܡܬܵܐ ܒܘܼܬ ܐܵܗܵܐ ܡܸܢܕܝܼ ܣܲܒܵܒ ܠܹܐ ܒܵܥܝܵܐ ܕܡܲܣܩܸܕܵܐ ܩܵܐ Nan ܘܐܸܢ ܡܲܕܸܥܵܐ ܝܠܹܗ ܐܵܗܵܐ ܡܸܢܕܝܼ ܩܵܐ ܡܙܲܘܸܕܵܢܵܐ ܕܚܸܠܡܲܬ، ܒܸܕ ܗܵܘܝܵܐ ܢܝܼܓܵܪܵܢ ܕܒܸܕ ܡܲܢܦܸܠܵܐ ܩܵܐ Nan ܓܵܘ ܒܲܠܵܐ. </w:t>
      </w:r>
    </w:p>
    <w:p w14:paraId="6311496E" w14:textId="77777777" w:rsidR="00DA7489" w:rsidRPr="00E709DE" w:rsidRDefault="00402FC8" w:rsidP="00DD113A">
      <w:pPr>
        <w:pStyle w:val="BlockText"/>
        <w:keepNext/>
        <w:keepLines/>
        <w:bidi/>
        <w:ind w:left="662" w:right="284"/>
        <w:rPr>
          <w:rFonts w:ascii="ES Nohadra" w:hAnsi="ES Nohadra" w:cs="ES Nohadra"/>
          <w:i/>
          <w:szCs w:val="22"/>
          <w:lang w:bidi="syr-SY"/>
        </w:rPr>
      </w:pPr>
      <w:r w:rsidRPr="00E709DE">
        <w:rPr>
          <w:rFonts w:ascii="ES Nohadra" w:hAnsi="ES Nohadra" w:cs="ES Nohadra"/>
          <w:i/>
          <w:szCs w:val="22"/>
          <w:rtl/>
          <w:lang w:bidi="syr-SY"/>
        </w:rPr>
        <w:t>ܣܲܙܓܲܪܬܵܐ ܠܵܩܵܕ݉ܡܵܐ ܒܘܼܬ ܕܵܐܟܼܝܼ ܘܐܝܼܡܲܢ ܠܨܲܚܨܘܼܝܹܐ ܥܲܡܚܕܵܕܵܐ ܡܵܨܝܵܐ ܕܗܲܝܸܪܵܐ ܒܫܪܵܝܬܵܐ ܕܣܘܼܘܵܕܹܐ ܥܲܣܩܹܐ. Rhonda ܘ Nan ܣܲܙܓܘܼܪܹܐ ܝܢܵܐ ܕܡܲܫܟܼܚܝܼ ܥܸܕܵܢܵܐ ܚܕܵܐ ܓܵܗܵܐ ܓܵܘ ܟܠ ܬܪܹܝܢ ܫܵܒܼܘܿܥܹܐ ܩܵܐ ܕܫܵܬܝܼ ܚܕܵܐ ܣܬܸܟܵܢ ܕܟ̰ܵܝ ܘܗܲܡܙܸܡܝܼ ܒܘܼܬ ܕܵܐܟܼܝܼ ܝܢܵܐ ܡܸܢܕܝܼܵܢܹܐ ܒܸܪܚܵܫܵܐ ܟܠܟܠܵܢܵܐܝܼܬ ܠܵܩܵܕ݉ܡܵܐ.</w:t>
      </w:r>
    </w:p>
    <w:p w14:paraId="293AE6CA" w14:textId="77777777" w:rsidR="00DA7489" w:rsidRPr="00E709DE" w:rsidRDefault="00402FC8" w:rsidP="00DD113A">
      <w:pPr>
        <w:pStyle w:val="BlockText"/>
        <w:keepNext/>
        <w:keepLines/>
        <w:bidi/>
        <w:ind w:left="662" w:right="284"/>
        <w:rPr>
          <w:rFonts w:ascii="ES Nohadra" w:hAnsi="ES Nohadra" w:cs="ES Nohadra"/>
          <w:i/>
          <w:szCs w:val="22"/>
          <w:lang w:bidi="syr-SY"/>
        </w:rPr>
      </w:pPr>
      <w:r w:rsidRPr="00E709DE">
        <w:rPr>
          <w:rFonts w:ascii="ES Nohadra" w:hAnsi="ES Nohadra" w:cs="ES Nohadra"/>
          <w:i/>
          <w:szCs w:val="22"/>
          <w:rtl/>
          <w:lang w:bidi="syr-SY"/>
        </w:rPr>
        <w:t>Rhonda ܒܸܝܠܵܦܵܐ ܝܠܵܗܿ ܕ Nan ܐܝܼܬܠܵܗܿ ܒܪܵܬܵܐ ܕܡܪܝܼܥܬܵܐ ܝܗܘܵܐ ܘܨܲܚܨܘܼܝܹܐ ܝܗܘܵܐ ܡܼܢ ܩܸܢܛܪܘܿܢ ܕܝܲܨܝܼܦܘܼܬܵܐ ܕܫܲܒܼܪܹܐ (childcare) ܕܗܿܝ ܨܦܵܝܝܼ ܝܗܘܵܐ. Nan ܒܝܼܕܵܥܵܐ ܝܠܵܗܿ ܕܚܘܼܫܵܒܼܘܿܗܿ ܦܝܼܫܹܐ ܝܢܵܐ ܚܒܼܝܼܛܹܐ ܚܲܕܟ̰ܵܐ ܘܡܲܪܝܘܼܙܹܐ ܝܠܵܗܿ ܩܵܐ ܩܸܢܛܪܘܿܢ ܕܡܲܚܒܸܪ ܩܵܐ ܫܲܪܝܼܟܘܿܗܿ ܐܸܢ ܐܝܼܬ ܚܲܕ ܩܸܛܪܵܐ ܒܫܲܒܼܪܘܿܗܿ ܒܡܸܬܚܵܐ ܕܣܵܥܲܬܹܐ ܕܦܘܼܠܚܵܢܵܐ.</w:t>
      </w:r>
    </w:p>
    <w:p w14:paraId="53B4A774" w14:textId="77777777" w:rsidR="00DA7489" w:rsidRPr="00F71410" w:rsidRDefault="00402FC8" w:rsidP="00946F0B">
      <w:pPr>
        <w:pStyle w:val="Heading1"/>
        <w:bidi/>
        <w:rPr>
          <w:rFonts w:ascii="ES Nohadra" w:hAnsi="ES Nohadra" w:cs="ES Nohadra"/>
          <w:bCs/>
          <w:lang w:bidi="syr-SY"/>
        </w:rPr>
      </w:pPr>
      <w:bookmarkStart w:id="59" w:name="_Toc121394242"/>
      <w:bookmarkStart w:id="60" w:name="_Toc142546477"/>
      <w:bookmarkStart w:id="61" w:name="_Toc170063467"/>
      <w:r w:rsidRPr="00F71410">
        <w:rPr>
          <w:rFonts w:ascii="ES Nohadra" w:hAnsi="ES Nohadra" w:cs="ES Nohadra"/>
          <w:bCs/>
          <w:rtl/>
          <w:lang w:bidi="syr-SY"/>
        </w:rPr>
        <w:t>ܡܲܒܘܼܥܹܐ ܐ݉ܚܹܪ݉ܢܹܐ ܡܵܪܲܝ ܦܵܝܕܵܐ</w:t>
      </w:r>
      <w:bookmarkEnd w:id="59"/>
      <w:bookmarkEnd w:id="60"/>
      <w:bookmarkEnd w:id="61"/>
    </w:p>
    <w:p w14:paraId="5488DF56" w14:textId="6436DF5C" w:rsidR="00DA7489" w:rsidRPr="00746E12" w:rsidRDefault="00A03B94" w:rsidP="00946F0B">
      <w:pPr>
        <w:pStyle w:val="Bullet1"/>
        <w:keepNext/>
        <w:keepLines/>
        <w:bidi/>
        <w:rPr>
          <w:rFonts w:ascii="ES Nohadra" w:hAnsi="ES Nohadra" w:cs="ES Nohadra"/>
          <w:szCs w:val="22"/>
          <w:lang w:bidi="syr-SY"/>
        </w:rPr>
      </w:pPr>
      <w:hyperlink r:id="rId24" w:history="1">
        <w:r w:rsidR="00402FC8" w:rsidRPr="00F71410">
          <w:rPr>
            <w:rStyle w:val="Hyperlink"/>
            <w:rFonts w:ascii="ES Nohadra" w:hAnsi="ES Nohadra" w:cs="ES Nohadra"/>
            <w:szCs w:val="22"/>
            <w:rtl/>
            <w:lang w:bidi="syr-SY"/>
          </w:rPr>
          <w:t>ܗܲܝܟܠܵܐ ܕܡܸܬܡܲܨܝܵܢܘܼܬܵܐ ܕܚܲܝܠܵܐ ܕܦܘܼܠܚܵܢܵܐ ܕ NDIS:</w:t>
        </w:r>
      </w:hyperlink>
      <w:r w:rsidR="00402FC8" w:rsidRPr="00746E12">
        <w:rPr>
          <w:rFonts w:ascii="ES Nohadra" w:hAnsi="ES Nohadra" w:cs="ES Nohadra"/>
          <w:szCs w:val="22"/>
          <w:rtl/>
          <w:lang w:bidi="syr-SY"/>
        </w:rPr>
        <w:t xml:space="preserve"> ܟܹܐ ܦܲܫܸܩ ܠܟܠܵܝܵܬܹܐ، ܡܗܝܼܪܘܼܝܵܬܹܐ ܘܝܕܵܥܬܵܐ ܛܠܝܼܒܬܵܐ ܒܝܲܕ ܟܠܲܝܗܝ ܦܵܠܵܚܹܐ ـ ܒܸܚܒܼܵܫܵܐ ܚܵܝܘܿܪܹܐ ـ ܘܕܘܼܒܵܪܹܐ ܕܡܵܨܝܼܬܘܿܢ ܣܵܒܪܝܼܬܘܿܢ ܕܚܵܙܝܼܬܘܿܢ ܠܗܘܿܢ.</w:t>
      </w:r>
    </w:p>
    <w:p w14:paraId="21ECCA0D" w14:textId="4A19C6C6" w:rsidR="00DA7489" w:rsidRPr="00746E12" w:rsidRDefault="00A03B94" w:rsidP="00AC6539">
      <w:pPr>
        <w:pStyle w:val="Bullet1"/>
        <w:bidi/>
        <w:rPr>
          <w:rFonts w:ascii="ES Nohadra" w:hAnsi="ES Nohadra" w:cs="ES Nohadra"/>
          <w:szCs w:val="22"/>
          <w:lang w:bidi="syr-SY"/>
        </w:rPr>
      </w:pPr>
      <w:hyperlink r:id="rId25" w:history="1">
        <w:r w:rsidR="00402FC8" w:rsidRPr="007864DA">
          <w:rPr>
            <w:rStyle w:val="Hyperlink"/>
            <w:rFonts w:ascii="ES Nohadra" w:hAnsi="ES Nohadra" w:cs="ES Nohadra"/>
            <w:szCs w:val="22"/>
            <w:rtl/>
            <w:lang w:bidi="syr-SY"/>
          </w:rPr>
          <w:t>ܛܲܟܼܣܵܐ ܕܕܘܼܒܵܪܹܐ ܕ NDIS:</w:t>
        </w:r>
      </w:hyperlink>
      <w:r w:rsidR="00402FC8" w:rsidRPr="00746E12">
        <w:rPr>
          <w:rFonts w:ascii="ES Nohadra" w:hAnsi="ES Nohadra" w:cs="ES Nohadra"/>
          <w:szCs w:val="22"/>
          <w:rtl/>
          <w:lang w:bidi="syr-SY"/>
        </w:rPr>
        <w:t xml:space="preserve"> ܟܹܐ ܚܵܦܹܛ ܡܲܩܪܵܒܼܬܵܐ ܕܚܸܠܡܲܬ ܫܲܝܢܵܝܬܵܐ ܘܐܝܼܬܝܼܩܘܿܢܵܝܬܵܐ ܒܪܫܵܡܬܵܐ ܕܣܒܵܪܝܵܬܹܐ ܩܵܐ ܕܘܼܒܵܪܹܐ ܕܬܸܪܘܲܝܗܝ ܡܙܲܘܸܕܵܢܹܐ ܘܦܵܠܵܚܹܐ ܕ NDIS .</w:t>
      </w:r>
    </w:p>
    <w:p w14:paraId="1410061A" w14:textId="6456C5F9" w:rsidR="00DA7489" w:rsidRPr="00746E12" w:rsidRDefault="00A03B94" w:rsidP="00AC6539">
      <w:pPr>
        <w:pStyle w:val="Bullet1"/>
        <w:bidi/>
        <w:rPr>
          <w:rFonts w:ascii="ES Nohadra" w:hAnsi="ES Nohadra" w:cs="ES Nohadra"/>
          <w:szCs w:val="22"/>
          <w:lang w:bidi="syr-SY"/>
        </w:rPr>
      </w:pPr>
      <w:hyperlink r:id="rId26" w:history="1">
        <w:r w:rsidR="00402FC8" w:rsidRPr="00F71410">
          <w:rPr>
            <w:rStyle w:val="Hyperlink"/>
            <w:rFonts w:ascii="ES Nohadra" w:hAnsi="ES Nohadra" w:cs="ES Nohadra"/>
            <w:szCs w:val="22"/>
            <w:rtl/>
            <w:lang w:bidi="syr-SY"/>
          </w:rPr>
          <w:t>ܛܲܟܼܣܵܐ ܕܕܘܼܒܵܪܹܐ ܕ NDIS: ܡܗܲܕܝܵܢܘܼܬܵܐ ܩܵܐ ܡܙܲܘܸܕܵܢܹܐ ܕܚܸܠܡܲܬ</w:t>
        </w:r>
      </w:hyperlink>
      <w:r w:rsidR="00AC6539" w:rsidRPr="00746E12">
        <w:rPr>
          <w:rFonts w:ascii="ES Nohadra" w:hAnsi="ES Nohadra" w:cs="ES Nohadra"/>
          <w:szCs w:val="22"/>
          <w:rtl/>
          <w:lang w:bidi="syr-SY"/>
        </w:rPr>
        <w:t>.</w:t>
      </w:r>
    </w:p>
    <w:p w14:paraId="45C6E1D2" w14:textId="3562F4A5" w:rsidR="00DA7489" w:rsidRPr="00746E12" w:rsidRDefault="00A03B94" w:rsidP="00AC6539">
      <w:pPr>
        <w:pStyle w:val="Bullet1"/>
        <w:bidi/>
        <w:rPr>
          <w:rFonts w:ascii="ES Nohadra" w:hAnsi="ES Nohadra" w:cs="ES Nohadra"/>
          <w:szCs w:val="22"/>
          <w:lang w:bidi="syr-SY"/>
        </w:rPr>
      </w:pPr>
      <w:hyperlink r:id="rId27" w:history="1">
        <w:r w:rsidR="00402FC8" w:rsidRPr="007864DA">
          <w:rPr>
            <w:rStyle w:val="Hyperlink"/>
            <w:rFonts w:ascii="ES Nohadra" w:hAnsi="ES Nohadra" w:cs="ES Nohadra"/>
            <w:szCs w:val="22"/>
            <w:rtl/>
            <w:lang w:bidi="syr-SY"/>
          </w:rPr>
          <w:t>ܟܲܝܠܹܐ ܕܥܲܝܲܕܬܵܐ ܘܡܲܚܙܝܵܢܹܐ ܕܛܵܒܼܘܼܬܵܐ ܕ NDIS:</w:t>
        </w:r>
      </w:hyperlink>
      <w:r w:rsidR="00402FC8" w:rsidRPr="00746E12">
        <w:rPr>
          <w:rFonts w:ascii="ES Nohadra" w:hAnsi="ES Nohadra" w:cs="ES Nohadra"/>
          <w:szCs w:val="22"/>
          <w:rtl/>
          <w:lang w:bidi="syr-SY"/>
        </w:rPr>
        <w:t xml:space="preserve"> ܪܫܘܿܡܘܼܢ ܠܟܲܝܠܹܐ ܕܛܵܒܼܘܼܬܵܐ ܕܦܵܝܫܝܼ ܬܘܼܡܸܡܹܐ ܒܝܲܕ ܡܙܲܘܸܕܵܢܹܐ ܡܣܘܼܓܼܸܠܹܐ ܕ NDIS ܩܵܐ ܡܙܲܘܲܕܬܵܐ ܕܣܢܵܕܝܵܬܹܐ ܘܚܸܠܡܲܬܹܐ ܩܵܐ ܫܲܘܬܦܵܢܹܐ ܕ NDIS.</w:t>
      </w:r>
    </w:p>
    <w:p w14:paraId="79D20EFA" w14:textId="24EC9299" w:rsidR="000A60A1" w:rsidRPr="00746E12" w:rsidRDefault="00A03B94" w:rsidP="003324EE">
      <w:pPr>
        <w:pStyle w:val="Bullet1"/>
        <w:suppressAutoHyphens w:val="0"/>
        <w:bidi/>
        <w:spacing w:before="120" w:after="120" w:line="240" w:lineRule="auto"/>
        <w:rPr>
          <w:rFonts w:ascii="ES Nohadra" w:hAnsi="ES Nohadra" w:cs="ES Nohadra"/>
          <w:szCs w:val="22"/>
          <w:lang w:bidi="syr-SY"/>
        </w:rPr>
      </w:pPr>
      <w:hyperlink r:id="rId28" w:anchor="paragraph-id-2721" w:history="1">
        <w:r w:rsidR="00DA7489" w:rsidRPr="00F71410">
          <w:rPr>
            <w:rStyle w:val="Hyperlink"/>
            <w:rFonts w:ascii="ES Nohadra" w:hAnsi="ES Nohadra" w:cs="ES Nohadra"/>
            <w:szCs w:val="22"/>
            <w:rtl/>
            <w:lang w:bidi="syr-SY"/>
          </w:rPr>
          <w:t>ܦܵܫܩܵܢܵܐ ܕܡܗܝܼܪܘܼܝܵܬܹܐ ܕܣܢܵܕܬܵܐ ܕܥܲܫܝܼܢܘܼܬܵܐ ܥܸܠܵܝܬܵܐ:</w:t>
        </w:r>
      </w:hyperlink>
      <w:r w:rsidR="00DA7489" w:rsidRPr="00746E12">
        <w:rPr>
          <w:rFonts w:ascii="ES Nohadra" w:hAnsi="ES Nohadra" w:cs="ES Nohadra"/>
          <w:szCs w:val="22"/>
          <w:rtl/>
          <w:lang w:bidi="syr-SY"/>
        </w:rPr>
        <w:t xml:space="preserve"> ܡܗܲܕܝܵܢܘܼܬܵܐ ܩܵܐ ܡܙܲܘܸܕܵܢܹܐ ܕ NDIS ܘܦܵܠܵܚܹܐ ܒܸܣܢܵܕܵܐ ܩܵܐ ܫܲܘܬܦܵܢܹܐ ܕܐܝܼܬܠܗܘܿܢ ܥܵܒܼܘܿܕܘܵܬܹܐ ܝܵܘܡܵܝܹܐ ܦܲܪܨܘܿܦܵܝܹܐ ܕܥܲܫܝܼܢܘܼܬܵܐ ܥܸܠܵܝܬܵܐ.</w:t>
      </w:r>
    </w:p>
    <w:sectPr w:rsidR="000A60A1" w:rsidRPr="00746E12" w:rsidSect="00B876EE">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1942" w14:textId="77777777" w:rsidR="00A03B94" w:rsidRDefault="00A03B94">
      <w:pPr>
        <w:spacing w:before="0" w:after="0" w:line="240" w:lineRule="auto"/>
      </w:pPr>
      <w:r>
        <w:separator/>
      </w:r>
    </w:p>
  </w:endnote>
  <w:endnote w:type="continuationSeparator" w:id="0">
    <w:p w14:paraId="42864225" w14:textId="77777777" w:rsidR="00A03B94" w:rsidRDefault="00A03B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S Nohadra">
    <w:panose1 w:val="00000400000000000000"/>
    <w:charset w:val="00"/>
    <w:family w:val="auto"/>
    <w:pitch w:val="variable"/>
    <w:sig w:usb0="00000003" w:usb1="00000000" w:usb2="00000080" w:usb3="00000000" w:csb0="0000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4C69" w14:textId="77777777" w:rsidR="004D311A" w:rsidRDefault="004D3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EA70" w14:textId="77777777" w:rsidR="00D23398" w:rsidRDefault="00402FC8" w:rsidP="00D23398">
    <w:pPr>
      <w:pStyle w:val="Footer"/>
      <w:rPr>
        <w:sz w:val="18"/>
        <w:szCs w:val="18"/>
      </w:rPr>
    </w:pPr>
    <w:r>
      <w:rPr>
        <w:b/>
        <w:bCs/>
        <w:noProof/>
        <w:lang w:eastAsia="en-AU"/>
      </w:rPr>
      <mc:AlternateContent>
        <mc:Choice Requires="wps">
          <w:drawing>
            <wp:inline distT="0" distB="0" distL="0" distR="0" wp14:anchorId="3E282C96" wp14:editId="7E9BB52F">
              <wp:extent cx="5734050" cy="76200"/>
              <wp:effectExtent l="0" t="0" r="0" b="0"/>
              <wp:docPr id="20" name="Rectangle 20" descr="ܒܵܬܪܵܝܘܼܬܵܐ&#10;&#10;ܒܵܬܪܵܝܘܼܬܵܐ&#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17F256AB" id="Rectangle 20" o:spid="_x0000_s1026" alt="ܒܵܬܪܵܝܘܼܬܵܐ&#10;&#10;ܒܵܬܪܵܝܘܼܬܵܐ&#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67F5A0C7" w14:textId="77777777" w:rsidR="00FD66D7" w:rsidRPr="00FA587B" w:rsidRDefault="00402FC8" w:rsidP="00D23398">
    <w:pPr>
      <w:pStyle w:val="Footer"/>
      <w:bidi/>
      <w:rPr>
        <w:rFonts w:ascii="ES Nohadra" w:hAnsi="ES Nohadra" w:cs="ES Nohadra"/>
        <w:sz w:val="18"/>
        <w:szCs w:val="18"/>
      </w:rPr>
    </w:pPr>
    <w:r w:rsidRPr="00FA587B">
      <w:rPr>
        <w:rFonts w:ascii="ES Nohadra" w:hAnsi="ES Nohadra" w:cs="ES Nohadra"/>
        <w:sz w:val="18"/>
        <w:szCs w:val="18"/>
        <w:rtl/>
      </w:rPr>
      <w:t>ܗܲܝܟܠܵܐ ܕܡܸܬܡܲܨܝܵܢܘܼܬܵܐ ܕܚܲܝܠܵܐ ܕܦܘܼܠܚܵܢܵܐ ܕ NDIS | ܚܵܝܘܿܪܘܼܬܵܐ ܥܲܠ ܡܸܬܡܲܨܝܵܢܘܼܬܵܐ: ܦܠܵܚܬܵܐ ܥܲܡܚܕܵܕܹܐ ــ ܚܲܕ ܡܗܲܕܝܵܢܵܐ ܩܵܐ ܚܵܝܘܿܪܹܐ</w:t>
    </w:r>
    <w:r w:rsidRPr="00FA587B">
      <w:rPr>
        <w:rFonts w:ascii="ES Nohadra" w:hAnsi="ES Nohadra" w:cs="ES Nohadra"/>
        <w:sz w:val="18"/>
        <w:szCs w:val="18"/>
        <w:rtl/>
      </w:rPr>
      <w:tab/>
    </w:r>
    <w:r w:rsidRPr="00FA587B">
      <w:rPr>
        <w:rFonts w:ascii="ES Nohadra" w:hAnsi="ES Nohadra" w:cs="ES Nohadra"/>
        <w:sz w:val="18"/>
        <w:szCs w:val="18"/>
      </w:rPr>
      <w:fldChar w:fldCharType="begin"/>
    </w:r>
    <w:r w:rsidRPr="00FA587B">
      <w:rPr>
        <w:rFonts w:ascii="ES Nohadra" w:hAnsi="ES Nohadra" w:cs="ES Nohadra"/>
        <w:sz w:val="18"/>
        <w:szCs w:val="18"/>
        <w:rtl/>
      </w:rPr>
      <w:instrText xml:space="preserve"> PAGE   \* MERGEFORMAT </w:instrText>
    </w:r>
    <w:r w:rsidRPr="00FA587B">
      <w:rPr>
        <w:rFonts w:ascii="ES Nohadra" w:hAnsi="ES Nohadra" w:cs="ES Nohadra"/>
        <w:sz w:val="18"/>
        <w:szCs w:val="18"/>
      </w:rPr>
      <w:fldChar w:fldCharType="separate"/>
    </w:r>
    <w:r w:rsidR="00FF3D4D" w:rsidRPr="00FA587B">
      <w:rPr>
        <w:rFonts w:ascii="ES Nohadra" w:hAnsi="ES Nohadra" w:cs="ES Nohadra"/>
        <w:noProof/>
        <w:sz w:val="18"/>
        <w:szCs w:val="18"/>
        <w:rtl/>
      </w:rPr>
      <w:t>13</w:t>
    </w:r>
    <w:r w:rsidRPr="00FA587B">
      <w:rPr>
        <w:rFonts w:ascii="ES Nohadra" w:hAnsi="ES Nohadra" w:cs="ES Nohadra"/>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E177" w14:textId="4BA023C0" w:rsidR="00EA35CF" w:rsidRPr="00EA35CF" w:rsidRDefault="00EA35CF">
    <w:pPr>
      <w:pStyle w:val="Footer"/>
      <w:bidi/>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E47D" w14:textId="77777777" w:rsidR="00A03B94" w:rsidRDefault="00A03B94">
      <w:pPr>
        <w:spacing w:before="0" w:after="0" w:line="240" w:lineRule="auto"/>
      </w:pPr>
      <w:r>
        <w:separator/>
      </w:r>
    </w:p>
  </w:footnote>
  <w:footnote w:type="continuationSeparator" w:id="0">
    <w:p w14:paraId="2BAF0418" w14:textId="77777777" w:rsidR="00A03B94" w:rsidRDefault="00A03B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3390" w14:textId="77777777" w:rsidR="004D311A" w:rsidRDefault="004D3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9369" w14:textId="77777777" w:rsidR="008B7938" w:rsidRDefault="008B7938">
    <w:pPr>
      <w:pStyle w:val="Header"/>
    </w:pPr>
  </w:p>
  <w:p w14:paraId="1708FE8F" w14:textId="77777777" w:rsidR="00680A20" w:rsidRDefault="00402FC8">
    <w:pPr>
      <w:pStyle w:val="Header"/>
    </w:pPr>
    <w:r>
      <w:rPr>
        <w:b w:val="0"/>
        <w:bCs/>
        <w:noProof/>
        <w:lang w:eastAsia="en-AU"/>
      </w:rPr>
      <mc:AlternateContent>
        <mc:Choice Requires="wps">
          <w:drawing>
            <wp:inline distT="0" distB="0" distL="0" distR="0" wp14:anchorId="684C8F66" wp14:editId="036B9712">
              <wp:extent cx="5734800" cy="75600"/>
              <wp:effectExtent l="0" t="0" r="0" b="635"/>
              <wp:docPr id="2" name="Rectangle 2" descr="ܒܵܬܪܵܝܘܼܬܵܐ&#10;&#10;ܒܵܬܪܵܝܘܼܬܵܐ&#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41364F63" id="Rectangle 2" o:spid="_x0000_s1026" alt="ܒܵܬܪܵܝܘܼܬܵܐ&#10;&#10;ܒܵܬܪܵܝܘܼܬܵܐ&#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B757" w14:textId="77777777" w:rsidR="00182709" w:rsidRDefault="00402FC8" w:rsidP="00F3511A">
    <w:pPr>
      <w:pStyle w:val="Header"/>
      <w:ind w:left="-1418"/>
    </w:pPr>
    <w:r>
      <w:rPr>
        <w:noProof/>
        <w:sz w:val="84"/>
        <w:szCs w:val="84"/>
        <w:lang w:eastAsia="en-AU"/>
      </w:rPr>
      <w:drawing>
        <wp:inline distT="0" distB="0" distL="0" distR="0" wp14:anchorId="7D6DF591" wp14:editId="4E87CEE2">
          <wp:extent cx="7557135" cy="1391920"/>
          <wp:effectExtent l="0" t="0" r="5715" b="0"/>
          <wp:docPr id="4" name="Picture 4" descr="ܣܝܼܥܬܵܐ ܕܛܵܒܼܘܼܬܵܐ ܘܲܕܡܲܪܝܲܙܝܵܬܹܐ ܕܢܵܛܘܿܪܘܼܬܵܐ ܕ NDIS ܕܬܵܒܥܵܐ ܝܠܵܗܿ ܠܫܘܼܠܛܵܢܵܐ ܐܘܿܣܬܪܵܠܵܝܵܐ ܘܗܲܝܟܠܵܐ ܕܡܸܬܡܲܨܝܵܢܘܼܬܵܐ ܕܚܲܝܠܵܐ ܕܦܘܼܠܚܵܢܵܐ ܕ NDI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ܣܝܼܥܬܵܐ ܕܛܵܒܼܘܼܬܵܐ ܘܲܕܡܲܪܝܲܙܝܵܬܹܐ ܕܢܵܛܘܿܪܘܼܬܵܐ ܕ NDIS ܕܬܵܒܥܵܐ ܝܠܵܗܿ ܠܫܘܼܠܛܵܢܵܐ ܐܘܿܣܬܪܵܠܵܝܵܐ ܘܗܲܝܟܠܵܐ ܕܡܸܬܡܲܨܝܵܢܘܼܬܵܐ ܕܚܲܝܠܵܐ ܕܦܘܼܠܚܵܢܵܐ ܕ NDIS&#10;">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501A46CC">
      <w:start w:val="1"/>
      <w:numFmt w:val="decimal"/>
      <w:pStyle w:val="Heading2-numbered"/>
      <w:lvlText w:val="%1."/>
      <w:lvlJc w:val="left"/>
      <w:pPr>
        <w:ind w:left="720" w:hanging="360"/>
      </w:pPr>
    </w:lvl>
    <w:lvl w:ilvl="1" w:tplc="8D8813C6" w:tentative="1">
      <w:start w:val="1"/>
      <w:numFmt w:val="lowerLetter"/>
      <w:lvlText w:val="%2."/>
      <w:lvlJc w:val="left"/>
      <w:pPr>
        <w:ind w:left="1440" w:hanging="360"/>
      </w:pPr>
    </w:lvl>
    <w:lvl w:ilvl="2" w:tplc="047C7548" w:tentative="1">
      <w:start w:val="1"/>
      <w:numFmt w:val="lowerRoman"/>
      <w:lvlText w:val="%3."/>
      <w:lvlJc w:val="right"/>
      <w:pPr>
        <w:ind w:left="2160" w:hanging="180"/>
      </w:pPr>
    </w:lvl>
    <w:lvl w:ilvl="3" w:tplc="F028E6C6" w:tentative="1">
      <w:start w:val="1"/>
      <w:numFmt w:val="decimal"/>
      <w:lvlText w:val="%4."/>
      <w:lvlJc w:val="left"/>
      <w:pPr>
        <w:ind w:left="2880" w:hanging="360"/>
      </w:pPr>
    </w:lvl>
    <w:lvl w:ilvl="4" w:tplc="0188FB02" w:tentative="1">
      <w:start w:val="1"/>
      <w:numFmt w:val="lowerLetter"/>
      <w:lvlText w:val="%5."/>
      <w:lvlJc w:val="left"/>
      <w:pPr>
        <w:ind w:left="3600" w:hanging="360"/>
      </w:pPr>
    </w:lvl>
    <w:lvl w:ilvl="5" w:tplc="00DA1F36" w:tentative="1">
      <w:start w:val="1"/>
      <w:numFmt w:val="lowerRoman"/>
      <w:lvlText w:val="%6."/>
      <w:lvlJc w:val="right"/>
      <w:pPr>
        <w:ind w:left="4320" w:hanging="180"/>
      </w:pPr>
    </w:lvl>
    <w:lvl w:ilvl="6" w:tplc="B30C48F6" w:tentative="1">
      <w:start w:val="1"/>
      <w:numFmt w:val="decimal"/>
      <w:lvlText w:val="%7."/>
      <w:lvlJc w:val="left"/>
      <w:pPr>
        <w:ind w:left="5040" w:hanging="360"/>
      </w:pPr>
    </w:lvl>
    <w:lvl w:ilvl="7" w:tplc="54DA9C1C" w:tentative="1">
      <w:start w:val="1"/>
      <w:numFmt w:val="lowerLetter"/>
      <w:lvlText w:val="%8."/>
      <w:lvlJc w:val="left"/>
      <w:pPr>
        <w:ind w:left="5760" w:hanging="360"/>
      </w:pPr>
    </w:lvl>
    <w:lvl w:ilvl="8" w:tplc="60AE6784"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54360D02">
      <w:start w:val="1"/>
      <w:numFmt w:val="bullet"/>
      <w:pStyle w:val="NormalTablesListBullet"/>
      <w:lvlText w:val=""/>
      <w:lvlJc w:val="left"/>
      <w:pPr>
        <w:tabs>
          <w:tab w:val="num" w:pos="284"/>
        </w:tabs>
        <w:ind w:left="284" w:hanging="284"/>
      </w:pPr>
      <w:rPr>
        <w:rFonts w:ascii="Symbol" w:hAnsi="Symbol" w:hint="default"/>
      </w:rPr>
    </w:lvl>
    <w:lvl w:ilvl="1" w:tplc="7AA0C518" w:tentative="1">
      <w:start w:val="1"/>
      <w:numFmt w:val="bullet"/>
      <w:lvlText w:val="o"/>
      <w:lvlJc w:val="left"/>
      <w:pPr>
        <w:ind w:left="1440" w:hanging="360"/>
      </w:pPr>
      <w:rPr>
        <w:rFonts w:ascii="Courier New" w:hAnsi="Courier New" w:cs="Courier New" w:hint="default"/>
      </w:rPr>
    </w:lvl>
    <w:lvl w:ilvl="2" w:tplc="CDC47588" w:tentative="1">
      <w:start w:val="1"/>
      <w:numFmt w:val="bullet"/>
      <w:lvlText w:val=""/>
      <w:lvlJc w:val="left"/>
      <w:pPr>
        <w:ind w:left="2160" w:hanging="360"/>
      </w:pPr>
      <w:rPr>
        <w:rFonts w:ascii="Wingdings" w:hAnsi="Wingdings" w:hint="default"/>
      </w:rPr>
    </w:lvl>
    <w:lvl w:ilvl="3" w:tplc="63F65E0A" w:tentative="1">
      <w:start w:val="1"/>
      <w:numFmt w:val="bullet"/>
      <w:lvlText w:val=""/>
      <w:lvlJc w:val="left"/>
      <w:pPr>
        <w:ind w:left="2880" w:hanging="360"/>
      </w:pPr>
      <w:rPr>
        <w:rFonts w:ascii="Symbol" w:hAnsi="Symbol" w:hint="default"/>
      </w:rPr>
    </w:lvl>
    <w:lvl w:ilvl="4" w:tplc="FDE019CC" w:tentative="1">
      <w:start w:val="1"/>
      <w:numFmt w:val="bullet"/>
      <w:lvlText w:val="o"/>
      <w:lvlJc w:val="left"/>
      <w:pPr>
        <w:ind w:left="3600" w:hanging="360"/>
      </w:pPr>
      <w:rPr>
        <w:rFonts w:ascii="Courier New" w:hAnsi="Courier New" w:cs="Courier New" w:hint="default"/>
      </w:rPr>
    </w:lvl>
    <w:lvl w:ilvl="5" w:tplc="183623DE" w:tentative="1">
      <w:start w:val="1"/>
      <w:numFmt w:val="bullet"/>
      <w:lvlText w:val=""/>
      <w:lvlJc w:val="left"/>
      <w:pPr>
        <w:ind w:left="4320" w:hanging="360"/>
      </w:pPr>
      <w:rPr>
        <w:rFonts w:ascii="Wingdings" w:hAnsi="Wingdings" w:hint="default"/>
      </w:rPr>
    </w:lvl>
    <w:lvl w:ilvl="6" w:tplc="7C02C4A2" w:tentative="1">
      <w:start w:val="1"/>
      <w:numFmt w:val="bullet"/>
      <w:lvlText w:val=""/>
      <w:lvlJc w:val="left"/>
      <w:pPr>
        <w:ind w:left="5040" w:hanging="360"/>
      </w:pPr>
      <w:rPr>
        <w:rFonts w:ascii="Symbol" w:hAnsi="Symbol" w:hint="default"/>
      </w:rPr>
    </w:lvl>
    <w:lvl w:ilvl="7" w:tplc="15FCC3B6" w:tentative="1">
      <w:start w:val="1"/>
      <w:numFmt w:val="bullet"/>
      <w:lvlText w:val="o"/>
      <w:lvlJc w:val="left"/>
      <w:pPr>
        <w:ind w:left="5760" w:hanging="360"/>
      </w:pPr>
      <w:rPr>
        <w:rFonts w:ascii="Courier New" w:hAnsi="Courier New" w:cs="Courier New" w:hint="default"/>
      </w:rPr>
    </w:lvl>
    <w:lvl w:ilvl="8" w:tplc="BC22FDE4"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98EE6D14">
      <w:start w:val="1"/>
      <w:numFmt w:val="bullet"/>
      <w:lvlText w:val=""/>
      <w:lvlJc w:val="left"/>
      <w:pPr>
        <w:tabs>
          <w:tab w:val="num" w:pos="284"/>
        </w:tabs>
        <w:ind w:left="284" w:hanging="284"/>
      </w:pPr>
      <w:rPr>
        <w:rFonts w:ascii="Symbol" w:hAnsi="Symbol" w:hint="default"/>
        <w:color w:val="8B2270" w:themeColor="accent3" w:themeShade="BF"/>
        <w:u w:color="8B2270"/>
      </w:rPr>
    </w:lvl>
    <w:lvl w:ilvl="1" w:tplc="03D0A62C" w:tentative="1">
      <w:start w:val="1"/>
      <w:numFmt w:val="bullet"/>
      <w:lvlText w:val="o"/>
      <w:lvlJc w:val="left"/>
      <w:pPr>
        <w:ind w:left="1440" w:hanging="360"/>
      </w:pPr>
      <w:rPr>
        <w:rFonts w:ascii="Courier New" w:hAnsi="Courier New" w:cs="Courier New" w:hint="default"/>
      </w:rPr>
    </w:lvl>
    <w:lvl w:ilvl="2" w:tplc="50428B3C" w:tentative="1">
      <w:start w:val="1"/>
      <w:numFmt w:val="bullet"/>
      <w:lvlText w:val=""/>
      <w:lvlJc w:val="left"/>
      <w:pPr>
        <w:ind w:left="2160" w:hanging="360"/>
      </w:pPr>
      <w:rPr>
        <w:rFonts w:ascii="Wingdings" w:hAnsi="Wingdings" w:hint="default"/>
      </w:rPr>
    </w:lvl>
    <w:lvl w:ilvl="3" w:tplc="E83E19F2" w:tentative="1">
      <w:start w:val="1"/>
      <w:numFmt w:val="bullet"/>
      <w:lvlText w:val=""/>
      <w:lvlJc w:val="left"/>
      <w:pPr>
        <w:ind w:left="2880" w:hanging="360"/>
      </w:pPr>
      <w:rPr>
        <w:rFonts w:ascii="Symbol" w:hAnsi="Symbol" w:hint="default"/>
      </w:rPr>
    </w:lvl>
    <w:lvl w:ilvl="4" w:tplc="D6EEEA1C" w:tentative="1">
      <w:start w:val="1"/>
      <w:numFmt w:val="bullet"/>
      <w:lvlText w:val="o"/>
      <w:lvlJc w:val="left"/>
      <w:pPr>
        <w:ind w:left="3600" w:hanging="360"/>
      </w:pPr>
      <w:rPr>
        <w:rFonts w:ascii="Courier New" w:hAnsi="Courier New" w:cs="Courier New" w:hint="default"/>
      </w:rPr>
    </w:lvl>
    <w:lvl w:ilvl="5" w:tplc="C0B09C98" w:tentative="1">
      <w:start w:val="1"/>
      <w:numFmt w:val="bullet"/>
      <w:lvlText w:val=""/>
      <w:lvlJc w:val="left"/>
      <w:pPr>
        <w:ind w:left="4320" w:hanging="360"/>
      </w:pPr>
      <w:rPr>
        <w:rFonts w:ascii="Wingdings" w:hAnsi="Wingdings" w:hint="default"/>
      </w:rPr>
    </w:lvl>
    <w:lvl w:ilvl="6" w:tplc="0C6ABB2E" w:tentative="1">
      <w:start w:val="1"/>
      <w:numFmt w:val="bullet"/>
      <w:lvlText w:val=""/>
      <w:lvlJc w:val="left"/>
      <w:pPr>
        <w:ind w:left="5040" w:hanging="360"/>
      </w:pPr>
      <w:rPr>
        <w:rFonts w:ascii="Symbol" w:hAnsi="Symbol" w:hint="default"/>
      </w:rPr>
    </w:lvl>
    <w:lvl w:ilvl="7" w:tplc="602CD4C8" w:tentative="1">
      <w:start w:val="1"/>
      <w:numFmt w:val="bullet"/>
      <w:lvlText w:val="o"/>
      <w:lvlJc w:val="left"/>
      <w:pPr>
        <w:ind w:left="5760" w:hanging="360"/>
      </w:pPr>
      <w:rPr>
        <w:rFonts w:ascii="Courier New" w:hAnsi="Courier New" w:cs="Courier New" w:hint="default"/>
      </w:rPr>
    </w:lvl>
    <w:lvl w:ilvl="8" w:tplc="7CCC01AA"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9A10C9A2">
      <w:start w:val="1"/>
      <w:numFmt w:val="bullet"/>
      <w:lvlText w:val=""/>
      <w:lvlJc w:val="left"/>
      <w:pPr>
        <w:tabs>
          <w:tab w:val="num" w:pos="284"/>
        </w:tabs>
        <w:ind w:left="284" w:hanging="284"/>
      </w:pPr>
      <w:rPr>
        <w:rFonts w:ascii="Symbol" w:hAnsi="Symbol" w:hint="default"/>
        <w:color w:val="8B2270" w:themeColor="accent3" w:themeShade="BF"/>
        <w:u w:color="8B2270"/>
      </w:rPr>
    </w:lvl>
    <w:lvl w:ilvl="1" w:tplc="E9700F52" w:tentative="1">
      <w:start w:val="1"/>
      <w:numFmt w:val="bullet"/>
      <w:lvlText w:val="o"/>
      <w:lvlJc w:val="left"/>
      <w:pPr>
        <w:ind w:left="1440" w:hanging="360"/>
      </w:pPr>
      <w:rPr>
        <w:rFonts w:ascii="Courier New" w:hAnsi="Courier New" w:cs="Courier New" w:hint="default"/>
      </w:rPr>
    </w:lvl>
    <w:lvl w:ilvl="2" w:tplc="1256D792" w:tentative="1">
      <w:start w:val="1"/>
      <w:numFmt w:val="bullet"/>
      <w:lvlText w:val=""/>
      <w:lvlJc w:val="left"/>
      <w:pPr>
        <w:ind w:left="2160" w:hanging="360"/>
      </w:pPr>
      <w:rPr>
        <w:rFonts w:ascii="Wingdings" w:hAnsi="Wingdings" w:hint="default"/>
      </w:rPr>
    </w:lvl>
    <w:lvl w:ilvl="3" w:tplc="BCBE6204" w:tentative="1">
      <w:start w:val="1"/>
      <w:numFmt w:val="bullet"/>
      <w:lvlText w:val=""/>
      <w:lvlJc w:val="left"/>
      <w:pPr>
        <w:ind w:left="2880" w:hanging="360"/>
      </w:pPr>
      <w:rPr>
        <w:rFonts w:ascii="Symbol" w:hAnsi="Symbol" w:hint="default"/>
      </w:rPr>
    </w:lvl>
    <w:lvl w:ilvl="4" w:tplc="9C9ED126" w:tentative="1">
      <w:start w:val="1"/>
      <w:numFmt w:val="bullet"/>
      <w:lvlText w:val="o"/>
      <w:lvlJc w:val="left"/>
      <w:pPr>
        <w:ind w:left="3600" w:hanging="360"/>
      </w:pPr>
      <w:rPr>
        <w:rFonts w:ascii="Courier New" w:hAnsi="Courier New" w:cs="Courier New" w:hint="default"/>
      </w:rPr>
    </w:lvl>
    <w:lvl w:ilvl="5" w:tplc="40BCFA80" w:tentative="1">
      <w:start w:val="1"/>
      <w:numFmt w:val="bullet"/>
      <w:lvlText w:val=""/>
      <w:lvlJc w:val="left"/>
      <w:pPr>
        <w:ind w:left="4320" w:hanging="360"/>
      </w:pPr>
      <w:rPr>
        <w:rFonts w:ascii="Wingdings" w:hAnsi="Wingdings" w:hint="default"/>
      </w:rPr>
    </w:lvl>
    <w:lvl w:ilvl="6" w:tplc="AEEE6B78" w:tentative="1">
      <w:start w:val="1"/>
      <w:numFmt w:val="bullet"/>
      <w:lvlText w:val=""/>
      <w:lvlJc w:val="left"/>
      <w:pPr>
        <w:ind w:left="5040" w:hanging="360"/>
      </w:pPr>
      <w:rPr>
        <w:rFonts w:ascii="Symbol" w:hAnsi="Symbol" w:hint="default"/>
      </w:rPr>
    </w:lvl>
    <w:lvl w:ilvl="7" w:tplc="4DE84934" w:tentative="1">
      <w:start w:val="1"/>
      <w:numFmt w:val="bullet"/>
      <w:lvlText w:val="o"/>
      <w:lvlJc w:val="left"/>
      <w:pPr>
        <w:ind w:left="5760" w:hanging="360"/>
      </w:pPr>
      <w:rPr>
        <w:rFonts w:ascii="Courier New" w:hAnsi="Courier New" w:cs="Courier New" w:hint="default"/>
      </w:rPr>
    </w:lvl>
    <w:lvl w:ilvl="8" w:tplc="DCFA004C"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2603A"/>
    <w:rsid w:val="00040F8A"/>
    <w:rsid w:val="00042004"/>
    <w:rsid w:val="00043D08"/>
    <w:rsid w:val="00080615"/>
    <w:rsid w:val="00084E32"/>
    <w:rsid w:val="000A00F2"/>
    <w:rsid w:val="000A60A1"/>
    <w:rsid w:val="000C252F"/>
    <w:rsid w:val="000C28C2"/>
    <w:rsid w:val="000D5FEA"/>
    <w:rsid w:val="000E0451"/>
    <w:rsid w:val="000E4C1B"/>
    <w:rsid w:val="000F3A54"/>
    <w:rsid w:val="000F48FC"/>
    <w:rsid w:val="001354FC"/>
    <w:rsid w:val="00143D1B"/>
    <w:rsid w:val="00151EB5"/>
    <w:rsid w:val="00153270"/>
    <w:rsid w:val="0015336B"/>
    <w:rsid w:val="00182709"/>
    <w:rsid w:val="00201052"/>
    <w:rsid w:val="00231AAC"/>
    <w:rsid w:val="00245483"/>
    <w:rsid w:val="00262864"/>
    <w:rsid w:val="00271AE8"/>
    <w:rsid w:val="002804D3"/>
    <w:rsid w:val="00287FE9"/>
    <w:rsid w:val="002B1FDB"/>
    <w:rsid w:val="002D27DA"/>
    <w:rsid w:val="002F7E93"/>
    <w:rsid w:val="00320926"/>
    <w:rsid w:val="003324EE"/>
    <w:rsid w:val="003449A0"/>
    <w:rsid w:val="00362AB6"/>
    <w:rsid w:val="003714E3"/>
    <w:rsid w:val="003C5EB0"/>
    <w:rsid w:val="003D7475"/>
    <w:rsid w:val="003F29B8"/>
    <w:rsid w:val="00402FC8"/>
    <w:rsid w:val="004107D6"/>
    <w:rsid w:val="004154E2"/>
    <w:rsid w:val="00463D66"/>
    <w:rsid w:val="004D311A"/>
    <w:rsid w:val="004D4273"/>
    <w:rsid w:val="004F1D72"/>
    <w:rsid w:val="00534D53"/>
    <w:rsid w:val="005A3979"/>
    <w:rsid w:val="005B053D"/>
    <w:rsid w:val="00606702"/>
    <w:rsid w:val="0061038F"/>
    <w:rsid w:val="00615345"/>
    <w:rsid w:val="00625854"/>
    <w:rsid w:val="00633F7D"/>
    <w:rsid w:val="00651348"/>
    <w:rsid w:val="00675BCB"/>
    <w:rsid w:val="00680A20"/>
    <w:rsid w:val="00680F04"/>
    <w:rsid w:val="006A4645"/>
    <w:rsid w:val="006B76D8"/>
    <w:rsid w:val="006C1CCB"/>
    <w:rsid w:val="006C4301"/>
    <w:rsid w:val="006D571E"/>
    <w:rsid w:val="006D6D91"/>
    <w:rsid w:val="0073160A"/>
    <w:rsid w:val="00746E12"/>
    <w:rsid w:val="00756568"/>
    <w:rsid w:val="00756A26"/>
    <w:rsid w:val="0078103B"/>
    <w:rsid w:val="007864DA"/>
    <w:rsid w:val="007C193B"/>
    <w:rsid w:val="007C5D4A"/>
    <w:rsid w:val="00824257"/>
    <w:rsid w:val="00860324"/>
    <w:rsid w:val="00870D8B"/>
    <w:rsid w:val="00891AEB"/>
    <w:rsid w:val="008A649A"/>
    <w:rsid w:val="008B7938"/>
    <w:rsid w:val="008E21DE"/>
    <w:rsid w:val="008F6B06"/>
    <w:rsid w:val="00907A0F"/>
    <w:rsid w:val="0092679E"/>
    <w:rsid w:val="00933109"/>
    <w:rsid w:val="00946F0B"/>
    <w:rsid w:val="009502A1"/>
    <w:rsid w:val="009539C8"/>
    <w:rsid w:val="009629EA"/>
    <w:rsid w:val="00990982"/>
    <w:rsid w:val="009B5F07"/>
    <w:rsid w:val="009D06E2"/>
    <w:rsid w:val="009E0EB4"/>
    <w:rsid w:val="009E6548"/>
    <w:rsid w:val="009F12BA"/>
    <w:rsid w:val="009F4EAA"/>
    <w:rsid w:val="00A03B94"/>
    <w:rsid w:val="00A07E4A"/>
    <w:rsid w:val="00A60009"/>
    <w:rsid w:val="00A73BD8"/>
    <w:rsid w:val="00AA094B"/>
    <w:rsid w:val="00AB12D5"/>
    <w:rsid w:val="00AB59B8"/>
    <w:rsid w:val="00AB7A1D"/>
    <w:rsid w:val="00AC6539"/>
    <w:rsid w:val="00AD735D"/>
    <w:rsid w:val="00AF0899"/>
    <w:rsid w:val="00B30658"/>
    <w:rsid w:val="00B32E97"/>
    <w:rsid w:val="00B603C0"/>
    <w:rsid w:val="00B83AB4"/>
    <w:rsid w:val="00B876EE"/>
    <w:rsid w:val="00B93DA8"/>
    <w:rsid w:val="00BA4FF9"/>
    <w:rsid w:val="00BB4610"/>
    <w:rsid w:val="00BC3BA1"/>
    <w:rsid w:val="00BC60DE"/>
    <w:rsid w:val="00BD4FB5"/>
    <w:rsid w:val="00C0421C"/>
    <w:rsid w:val="00C10202"/>
    <w:rsid w:val="00C21944"/>
    <w:rsid w:val="00C2698C"/>
    <w:rsid w:val="00C506B8"/>
    <w:rsid w:val="00C52C59"/>
    <w:rsid w:val="00C64203"/>
    <w:rsid w:val="00C70F49"/>
    <w:rsid w:val="00C767B8"/>
    <w:rsid w:val="00C909A4"/>
    <w:rsid w:val="00C90D1E"/>
    <w:rsid w:val="00C90DF2"/>
    <w:rsid w:val="00CA414F"/>
    <w:rsid w:val="00CB64BD"/>
    <w:rsid w:val="00CC3C4B"/>
    <w:rsid w:val="00CF1C0E"/>
    <w:rsid w:val="00D046A1"/>
    <w:rsid w:val="00D100F4"/>
    <w:rsid w:val="00D164BC"/>
    <w:rsid w:val="00D23398"/>
    <w:rsid w:val="00D80222"/>
    <w:rsid w:val="00DA7489"/>
    <w:rsid w:val="00DB58F4"/>
    <w:rsid w:val="00DD113A"/>
    <w:rsid w:val="00DE2595"/>
    <w:rsid w:val="00DF74BA"/>
    <w:rsid w:val="00E243C4"/>
    <w:rsid w:val="00E260AC"/>
    <w:rsid w:val="00E40290"/>
    <w:rsid w:val="00E4511F"/>
    <w:rsid w:val="00E6250B"/>
    <w:rsid w:val="00E709DE"/>
    <w:rsid w:val="00E80637"/>
    <w:rsid w:val="00E822F6"/>
    <w:rsid w:val="00EA35CF"/>
    <w:rsid w:val="00ED2018"/>
    <w:rsid w:val="00EE737C"/>
    <w:rsid w:val="00F104F9"/>
    <w:rsid w:val="00F24141"/>
    <w:rsid w:val="00F3511A"/>
    <w:rsid w:val="00F35F8D"/>
    <w:rsid w:val="00F41613"/>
    <w:rsid w:val="00F528D1"/>
    <w:rsid w:val="00F71410"/>
    <w:rsid w:val="00F9318C"/>
    <w:rsid w:val="00FA4DBD"/>
    <w:rsid w:val="00FA587B"/>
    <w:rsid w:val="00FC386A"/>
    <w:rsid w:val="00FD66D7"/>
    <w:rsid w:val="00FF012D"/>
    <w:rsid w:val="00FF3D4D"/>
    <w:rsid w:val="00FF45E0"/>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6EAB6"/>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A73BD8"/>
    <w:pPr>
      <w:keepNext/>
      <w:tabs>
        <w:tab w:val="right" w:leader="dot" w:pos="9628"/>
      </w:tabs>
      <w:bidi/>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245483"/>
    <w:pPr>
      <w:tabs>
        <w:tab w:val="right" w:leader="dot" w:pos="9628"/>
      </w:tabs>
      <w:bidi/>
      <w:spacing w:before="120" w:after="120" w:line="240" w:lineRule="auto"/>
      <w:ind w:left="851" w:hanging="567"/>
    </w:pPr>
    <w:rPr>
      <w:rFonts w:ascii="ES Nohadra" w:hAnsi="ES Nohadra" w:cs="ES Nohadra"/>
      <w:noProof/>
      <w:color w:val="auto"/>
      <w:szCs w:val="22"/>
      <w:lang w:bidi="syr-SY"/>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paragraph" w:styleId="Revision">
    <w:name w:val="Revision"/>
    <w:hidden/>
    <w:uiPriority w:val="99"/>
    <w:semiHidden/>
    <w:rsid w:val="00DD113A"/>
    <w:pPr>
      <w:spacing w:before="0" w:after="0"/>
    </w:pPr>
    <w:rPr>
      <w:sz w:val="22"/>
    </w:rPr>
  </w:style>
  <w:style w:type="character" w:styleId="UnresolvedMention">
    <w:name w:val="Unresolved Mention"/>
    <w:basedOn w:val="DefaultParagraphFont"/>
    <w:uiPriority w:val="99"/>
    <w:rsid w:val="00786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providers/registered-ndis-providers/ndis-code-conduct-ndis-providers/ndis-code-conduct-guidance" TargetMode="External"/><Relationship Id="rId3" Type="http://schemas.openxmlformats.org/officeDocument/2006/relationships/styles" Target="styles.xml"/><Relationship Id="rId21" Type="http://schemas.openxmlformats.org/officeDocument/2006/relationships/hyperlink" Target="https://www.ndiscommission.gov.au/providers/registered-ndis-providers/provider-obligations-and-requirements/ndis-practice-standards-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level" TargetMode="External"/><Relationship Id="rId25" Type="http://schemas.openxmlformats.org/officeDocument/2006/relationships/hyperlink" Target="https://www.ndiscommission.gov.au/about/ndis-code-conduc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1" TargetMode="External"/><Relationship Id="rId20" Type="http://schemas.openxmlformats.org/officeDocument/2006/relationships/hyperlink" Target="https://workforcecapability.ndiscommission.gov.au/sites/default/files/2023-01/Performance%20Agreement%20template.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leve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sites/default/files/2023-01/Performance%20Agreement%20template.DOCX" TargetMode="External"/><Relationship Id="rId28" Type="http://schemas.openxmlformats.org/officeDocument/2006/relationships/hyperlink" Target="https://www.ndiscommission.gov.au/providers/registered-ndis-providers/provider-obligations-and-requirements/ndis-practice-standards-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Overview%20of%20Resources%20for%20Supervisors.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Feedback%20Tip%20Sheet%20for%20Supervisors.DOCX" TargetMode="External"/><Relationship Id="rId27" Type="http://schemas.openxmlformats.org/officeDocument/2006/relationships/hyperlink" Target="https://www.ndiscommission.gov.au/providers/registered-ndis-providers/provider-obligations-and-requirements/ndis-practice-standards-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981</Words>
  <Characters>2839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upervising for Capability: Working Together - A Guide For Supervisors</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ܚܵܝܘܿܪܘܼܬܵܐ ܩܵܐ ܡܸܬܡܲܨܝܵܢܘܼܬܵܐ: ܦܠܵܚܬܵܐ ܥܲܡܚܕܵܕܹܐ ــ ܚܲܕ ܡܗܲܕܝܵܢܵܐ ܩܵܐ ܚܵܝܘܿܪܹܐ</dc:title>
  <dc:creator>NDIS Quality and Safeguards Commission</dc:creator>
  <cp:keywords>[SEC=OFFICIAL]</cp:keywords>
  <cp:lastModifiedBy>Mike-WFH</cp:lastModifiedBy>
  <cp:revision>23</cp:revision>
  <cp:lastPrinted>2024-07-02T01:36:00Z</cp:lastPrinted>
  <dcterms:created xsi:type="dcterms:W3CDTF">2024-06-25T05:08:00Z</dcterms:created>
  <dcterms:modified xsi:type="dcterms:W3CDTF">2024-07-02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1b0688e36059472290a5a5023cd299dd</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ED9C3310EE0716F6457547DAC7614CB2F5A776EC797AA42415D1AE80A3F32FC2</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981CF55729FF877B50B35282199B7672</vt:lpwstr>
  </property>
  <property fmtid="{D5CDD505-2E9C-101B-9397-08002B2CF9AE}" pid="15" name="PM_Hash_Salt_Prev">
    <vt:lpwstr>EAFFC9F6020E0326F27FB46480606E8F</vt:lpwstr>
  </property>
  <property fmtid="{D5CDD505-2E9C-101B-9397-08002B2CF9AE}" pid="16" name="PM_Hash_SHA1">
    <vt:lpwstr>0806EFD1FB91566E359A623EF4604509C39DB6A4</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